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F283C" w14:textId="0FC0D280" w:rsidR="004A1C50" w:rsidRPr="004A1C50" w:rsidRDefault="004A1C50" w:rsidP="004A1C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A1C50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704E1814" wp14:editId="7EFEA4A8">
            <wp:extent cx="381000" cy="476250"/>
            <wp:effectExtent l="0" t="0" r="0" b="0"/>
            <wp:docPr id="2" name="Рисунок 2" descr="Bolsheboldinskiy_rayon_coa_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lsheboldinskiy_rayon_coa_5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736CC" w14:textId="77777777" w:rsidR="004A1C50" w:rsidRPr="004A1C50" w:rsidRDefault="004A1C50" w:rsidP="004A1C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2CE285F" w14:textId="77777777" w:rsidR="004A1C50" w:rsidRPr="00DF6FEB" w:rsidRDefault="00DF6FEB" w:rsidP="004A1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6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9EF8C72" w14:textId="77777777" w:rsidR="004A1C50" w:rsidRPr="00DF6FEB" w:rsidRDefault="004A1C50" w:rsidP="004A1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6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6FEB" w:rsidRPr="00DF6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БОЛДИНСКОГО МУНИЦИПАЛЬНОГО ОКРУГА</w:t>
      </w:r>
    </w:p>
    <w:p w14:paraId="65EBB346" w14:textId="77777777" w:rsidR="004A1C50" w:rsidRPr="00DF6FEB" w:rsidRDefault="00DF6FEB" w:rsidP="004A1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ЕГОРОДСКОЙ ОБЛАСТИ</w:t>
      </w:r>
    </w:p>
    <w:p w14:paraId="1E4977AC" w14:textId="77777777" w:rsidR="004A1C50" w:rsidRPr="004A1C50" w:rsidRDefault="004A1C50" w:rsidP="004A1C50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0380C2E7" w14:textId="77777777" w:rsidR="004A1C50" w:rsidRPr="004A1C50" w:rsidRDefault="004A1C50" w:rsidP="004A1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A1C5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14:paraId="146E12DB" w14:textId="77777777" w:rsidR="00665515" w:rsidRPr="004A1C50" w:rsidRDefault="00665515" w:rsidP="004A1C5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0C2F2FB0" w14:textId="77777777" w:rsidR="004A1C50" w:rsidRPr="004A1C50" w:rsidRDefault="004A1C50" w:rsidP="004A1C50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14:paraId="09453A33" w14:textId="6DCBD800" w:rsidR="004A1C50" w:rsidRPr="00665515" w:rsidRDefault="004A1C50" w:rsidP="004A1C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5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D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D4F">
        <w:rPr>
          <w:rFonts w:ascii="Times New Roman" w:eastAsia="Times New Roman" w:hAnsi="Times New Roman" w:cs="Times New Roman"/>
          <w:sz w:val="24"/>
          <w:szCs w:val="24"/>
          <w:lang w:eastAsia="ru-RU"/>
        </w:rPr>
        <w:t>09.02.2026</w:t>
      </w:r>
      <w:r w:rsidR="002D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F6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6655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55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55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55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</w:t>
      </w:r>
      <w:r w:rsidR="00E14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665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</w:t>
      </w:r>
      <w:r w:rsidR="00E14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5</w:t>
      </w:r>
    </w:p>
    <w:p w14:paraId="3FD6600A" w14:textId="5DD621D7" w:rsidR="004A1C50" w:rsidRDefault="004A1C50" w:rsidP="004A1C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ADD1D7A" w14:textId="77777777" w:rsidR="00665515" w:rsidRPr="004A1C50" w:rsidRDefault="00665515" w:rsidP="004A1C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29A8134" w14:textId="02632637" w:rsidR="004A1C50" w:rsidRPr="004A1C50" w:rsidRDefault="004A1C50" w:rsidP="00D5046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D960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ней</w:t>
      </w:r>
      <w:r w:rsidRPr="004A1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казателей эффективности деятельности </w:t>
      </w:r>
      <w:r w:rsidR="00AB50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</w:t>
      </w:r>
      <w:r w:rsidRPr="004A1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й</w:t>
      </w:r>
      <w:r w:rsidR="00153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дведомственных Управлению культуры и спорта администрации </w:t>
      </w:r>
      <w:proofErr w:type="spellStart"/>
      <w:r w:rsidR="00153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болдинского</w:t>
      </w:r>
      <w:proofErr w:type="spellEnd"/>
      <w:r w:rsidR="00153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круга</w:t>
      </w:r>
      <w:r w:rsidR="00AF4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3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егородской области на 202</w:t>
      </w:r>
      <w:r w:rsidR="009F6E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43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</w:p>
    <w:p w14:paraId="4C5B6AA7" w14:textId="77777777" w:rsidR="004A1C50" w:rsidRPr="004A1C50" w:rsidRDefault="004A1C50" w:rsidP="00F26EC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175C70" w14:textId="35687F93" w:rsidR="004A1C50" w:rsidRPr="004A1C50" w:rsidRDefault="004A1C50" w:rsidP="009818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1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831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6 статьи 6 Положения об оплате труда работников муниципальных бюджетных, автономных и казенных учреждений </w:t>
      </w:r>
      <w:proofErr w:type="spellStart"/>
      <w:r w:rsidR="00831C8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болдинского</w:t>
      </w:r>
      <w:proofErr w:type="spellEnd"/>
      <w:r w:rsidR="00831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Нижегородской области, утвержденного решением Совета депутатов </w:t>
      </w:r>
      <w:proofErr w:type="spellStart"/>
      <w:r w:rsidR="00831C8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болдинского</w:t>
      </w:r>
      <w:proofErr w:type="spellEnd"/>
      <w:r w:rsidR="00831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Нижегородской области от 23.12.2022г. №</w:t>
      </w:r>
      <w:r w:rsidR="00AB4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7, </w:t>
      </w:r>
      <w:r w:rsidRPr="004A1C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82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1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4A1C5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болдинского</w:t>
      </w:r>
      <w:proofErr w:type="spellEnd"/>
      <w:r w:rsidRPr="004A1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ижегородской области от 28 марта 2013 года № 66 «Об утверждении Плана мероприятий («дорожная карта»</w:t>
      </w:r>
      <w:r w:rsidR="006B31F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A1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менения в отрасли социальной сферы</w:t>
      </w:r>
      <w:proofErr w:type="gramEnd"/>
      <w:r w:rsidRPr="004A1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4A1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ые на повышение эффективности сферы культуры, в </w:t>
      </w:r>
      <w:proofErr w:type="spellStart"/>
      <w:r w:rsidRPr="004A1C5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болдинском</w:t>
      </w:r>
      <w:proofErr w:type="spellEnd"/>
      <w:r w:rsidRPr="004A1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Нижегородской области»,</w:t>
      </w:r>
      <w:r w:rsidR="00C33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5 Положения о выплатах стимулирующего характера руководителям муниципальных учреждений </w:t>
      </w:r>
      <w:proofErr w:type="spellStart"/>
      <w:r w:rsidR="00C3378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болдинского</w:t>
      </w:r>
      <w:proofErr w:type="spellEnd"/>
      <w:r w:rsidR="00C33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Нижегородской области, подведомственных Управлению культуры и спорта администрации </w:t>
      </w:r>
      <w:proofErr w:type="spellStart"/>
      <w:r w:rsidR="00C3378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болдинского</w:t>
      </w:r>
      <w:proofErr w:type="spellEnd"/>
      <w:r w:rsidR="00C33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Нижегородской области, утвержденного постановлением администрации </w:t>
      </w:r>
      <w:proofErr w:type="spellStart"/>
      <w:r w:rsidR="00C3378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болдинского</w:t>
      </w:r>
      <w:proofErr w:type="spellEnd"/>
      <w:r w:rsidR="00C33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Нижегородской области от 28.04.2023г. №261,</w:t>
      </w:r>
      <w:r w:rsidR="008F5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FC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целях обеспечения эффективного развития программы «Пушкинская карта</w:t>
      </w:r>
      <w:proofErr w:type="gramEnd"/>
      <w:r w:rsidR="00752FC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B4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ени</w:t>
      </w:r>
      <w:r w:rsidR="00843E4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B4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й деятельности в рамках конкурсов </w:t>
      </w:r>
      <w:r w:rsidR="00AB48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зидентского фонда культурных инициатив (ПФКИ)</w:t>
      </w:r>
      <w:r w:rsidR="009A47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1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proofErr w:type="spellStart"/>
      <w:r w:rsidRPr="004A1C5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болдинского</w:t>
      </w:r>
      <w:proofErr w:type="spellEnd"/>
      <w:r w:rsidRPr="004A1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831C8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4A1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 </w:t>
      </w:r>
      <w:r w:rsidR="009A47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Pr="004A1C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D421160" w14:textId="77777777" w:rsidR="004A1C50" w:rsidRPr="004A1C50" w:rsidRDefault="004A1C50" w:rsidP="009818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4A1C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дить:</w:t>
      </w:r>
    </w:p>
    <w:p w14:paraId="0AA15DCE" w14:textId="0C1D00FA" w:rsidR="00831C8F" w:rsidRDefault="004A1C50" w:rsidP="009818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C50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7F0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75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31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ерии </w:t>
      </w:r>
      <w:proofErr w:type="gramStart"/>
      <w:r w:rsidR="00831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эффективности работы руководителей </w:t>
      </w:r>
      <w:r w:rsidR="00AB5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831C8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19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</w:t>
      </w:r>
      <w:proofErr w:type="gramEnd"/>
      <w:r w:rsidR="0019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ительного образования в сфере культуры</w:t>
      </w:r>
      <w:r w:rsidR="00831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ведомственных Управлению культуры и спорта администрации </w:t>
      </w:r>
      <w:proofErr w:type="spellStart"/>
      <w:r w:rsidR="00831C8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болдинского</w:t>
      </w:r>
      <w:proofErr w:type="spellEnd"/>
      <w:r w:rsidR="00831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Нижегородской области на 202</w:t>
      </w:r>
      <w:r w:rsidR="009F6E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1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№1 к настоящ</w:t>
      </w:r>
      <w:r w:rsidR="00B75B4C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постановлению.</w:t>
      </w:r>
    </w:p>
    <w:p w14:paraId="6B9857B6" w14:textId="2A398C00" w:rsidR="001934D4" w:rsidRDefault="001934D4" w:rsidP="009818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7F0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75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ерии оценки эффективности работы </w:t>
      </w:r>
      <w:bookmarkStart w:id="0" w:name="_Hlk16046333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Муниципального казенного учреждения «Хозяйственно-эксплуатационная служба учреждений культуры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болд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Нижегородской области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9F6E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</w:t>
      </w:r>
      <w:r w:rsidR="00B75B4C">
        <w:rPr>
          <w:rFonts w:ascii="Times New Roman" w:eastAsia="Times New Roman" w:hAnsi="Times New Roman" w:cs="Times New Roman"/>
          <w:sz w:val="28"/>
          <w:szCs w:val="28"/>
          <w:lang w:eastAsia="ru-RU"/>
        </w:rPr>
        <w:t>ю №2 к настоящему постановлению.</w:t>
      </w:r>
    </w:p>
    <w:p w14:paraId="4E69E3F1" w14:textId="70ED5E08" w:rsidR="007F017A" w:rsidRDefault="001934D4" w:rsidP="009818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9A475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F0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показателей эффективности деятельности учреждений дополнительного образования, подведомственного Управлению культуры и спорта администрации </w:t>
      </w:r>
      <w:proofErr w:type="spellStart"/>
      <w:r w:rsidR="007F017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болдинского</w:t>
      </w:r>
      <w:proofErr w:type="spellEnd"/>
      <w:r w:rsidR="007F0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Нижегородской области на 202</w:t>
      </w:r>
      <w:r w:rsidR="009F6E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F0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</w:t>
      </w:r>
      <w:r w:rsidR="00B75B4C">
        <w:rPr>
          <w:rFonts w:ascii="Times New Roman" w:eastAsia="Times New Roman" w:hAnsi="Times New Roman" w:cs="Times New Roman"/>
          <w:sz w:val="28"/>
          <w:szCs w:val="28"/>
          <w:lang w:eastAsia="ru-RU"/>
        </w:rPr>
        <w:t>ю №3 к настоящему постановлению.</w:t>
      </w:r>
    </w:p>
    <w:p w14:paraId="42034648" w14:textId="13403390" w:rsidR="00665515" w:rsidRDefault="001A243C" w:rsidP="009818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9A475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F0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показателей эффективности деятельности учреждений культуры, подведомственных Управлению культуры и спорта администрации </w:t>
      </w:r>
      <w:proofErr w:type="spellStart"/>
      <w:r w:rsidR="007F017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болдинского</w:t>
      </w:r>
      <w:proofErr w:type="spellEnd"/>
      <w:r w:rsidR="007F0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Нижегородской области на 202</w:t>
      </w:r>
      <w:r w:rsidR="009F6E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F0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№4 к настоящему постановлению.</w:t>
      </w:r>
    </w:p>
    <w:p w14:paraId="438C3BC9" w14:textId="415AD865" w:rsidR="00665515" w:rsidRDefault="007F017A" w:rsidP="009818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1C50" w:rsidRPr="004A1C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6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bookmarkStart w:id="1" w:name="_Hlk160454881"/>
      <w:bookmarkStart w:id="2" w:name="_Hlk160460984"/>
      <w:r w:rsidR="0066551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D0578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6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7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66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</w:t>
      </w:r>
      <w:r w:rsidR="00D05786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66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чреждений культуры и дополнительного образования в сфере культуры, подведомственных Управлению культуры и спорта администрации </w:t>
      </w:r>
      <w:proofErr w:type="spellStart"/>
      <w:r w:rsidR="0066551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болдинского</w:t>
      </w:r>
      <w:proofErr w:type="spellEnd"/>
      <w:r w:rsidR="0066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Нижегородской области</w:t>
      </w:r>
      <w:bookmarkEnd w:id="1"/>
      <w:r w:rsidR="0066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3311">
        <w:rPr>
          <w:rFonts w:ascii="Times New Roman" w:eastAsia="Times New Roman" w:hAnsi="Times New Roman" w:cs="Times New Roman"/>
          <w:sz w:val="28"/>
          <w:szCs w:val="28"/>
          <w:lang w:eastAsia="ru-RU"/>
        </w:rPr>
        <w:t>и  м</w:t>
      </w:r>
      <w:r w:rsidR="00BC3311" w:rsidRPr="00BC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казенного учреждения «Хозяйственно-эксплуатационная служба учреждений культуры» </w:t>
      </w:r>
      <w:proofErr w:type="spellStart"/>
      <w:r w:rsidR="00BC3311" w:rsidRPr="00BC331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болдинского</w:t>
      </w:r>
      <w:proofErr w:type="spellEnd"/>
      <w:r w:rsidR="00BC3311" w:rsidRPr="00BC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Нижегородской области</w:t>
      </w:r>
      <w:r w:rsidR="00BC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сти о выполнении показателей </w:t>
      </w:r>
      <w:r w:rsidR="00D057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ффективности деятельности учреждений и критериев оценки эффективности работы руководителей </w:t>
      </w:r>
      <w:bookmarkEnd w:id="2"/>
      <w:r w:rsidR="006655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5 к настоящему постановлению.</w:t>
      </w:r>
      <w:proofErr w:type="gramEnd"/>
    </w:p>
    <w:p w14:paraId="0634AB54" w14:textId="640B64B1" w:rsidR="00665515" w:rsidRDefault="009818E9" w:rsidP="009818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3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5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</w:t>
      </w:r>
      <w:r w:rsidR="00665515" w:rsidRPr="0066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комиссии по оценке эффективности финансово-хозяйственной деятельности муниципальных бюджетных (казенных) учреждений </w:t>
      </w:r>
      <w:proofErr w:type="spellStart"/>
      <w:r w:rsidR="00665515" w:rsidRPr="0066551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болдинского</w:t>
      </w:r>
      <w:proofErr w:type="spellEnd"/>
      <w:r w:rsidR="00665515" w:rsidRPr="0066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Нижегородской области</w:t>
      </w:r>
      <w:r w:rsidR="00A3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ультуре</w:t>
      </w:r>
      <w:r w:rsidR="00665515" w:rsidRPr="0066551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оценке эффективности работы руководителей данных учреждений</w:t>
      </w:r>
      <w:r w:rsidR="0066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6 к настоящему постановлению.</w:t>
      </w:r>
    </w:p>
    <w:p w14:paraId="5D5CE458" w14:textId="1EEFB945" w:rsidR="009818E9" w:rsidRDefault="009818E9" w:rsidP="009818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98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елами администрации </w:t>
      </w:r>
      <w:proofErr w:type="spellStart"/>
      <w:r w:rsidRPr="009818E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болдинского</w:t>
      </w:r>
      <w:proofErr w:type="spellEnd"/>
      <w:r w:rsidRPr="0098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Нижегородской области (</w:t>
      </w:r>
      <w:proofErr w:type="spellStart"/>
      <w:r w:rsidRPr="009818E9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Макеева</w:t>
      </w:r>
      <w:proofErr w:type="spellEnd"/>
      <w:r w:rsidRPr="0098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еспечить опубликование настоящего постановления в информационном </w:t>
      </w:r>
      <w:r w:rsidR="009F6E65" w:rsidRPr="009818E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ллетене «</w:t>
      </w:r>
      <w:proofErr w:type="spellStart"/>
      <w:r w:rsidRPr="009818E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болдинский</w:t>
      </w:r>
      <w:proofErr w:type="spellEnd"/>
      <w:r w:rsidRPr="0098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размещение на официальном сайте администрации </w:t>
      </w:r>
      <w:proofErr w:type="spellStart"/>
      <w:r w:rsidRPr="009818E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болдинского</w:t>
      </w:r>
      <w:proofErr w:type="spellEnd"/>
      <w:r w:rsidRPr="0098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Нижегородской области в информационно-телекоммуникационной сети «Интернет».</w:t>
      </w:r>
    </w:p>
    <w:p w14:paraId="552B357F" w14:textId="2A1B79E7" w:rsidR="00665515" w:rsidRDefault="009818E9" w:rsidP="009818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6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43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843E4A" w:rsidRPr="006418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A1C50" w:rsidRPr="0064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вступает в силу </w:t>
      </w:r>
      <w:r w:rsidR="001771F1" w:rsidRPr="006418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4A1C50" w:rsidRPr="0064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445" w:rsidRPr="0064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официального </w:t>
      </w:r>
      <w:r w:rsidR="009F6E65" w:rsidRPr="006418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="004A1C50" w:rsidRPr="0064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с 1 </w:t>
      </w:r>
      <w:r w:rsidR="001A243C" w:rsidRPr="00641842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4A1C50" w:rsidRPr="0064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F6E65" w:rsidRPr="0064184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A1C50" w:rsidRPr="0064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27797479" w14:textId="20C57F2C" w:rsidR="004A1C50" w:rsidRDefault="009818E9" w:rsidP="009818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A1C50" w:rsidRPr="004A1C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1C50" w:rsidRPr="004A1C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4A1C50" w:rsidRPr="004A1C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A1C50" w:rsidRPr="004A1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AB48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14:paraId="492E8090" w14:textId="1806E1CB" w:rsidR="00665515" w:rsidRDefault="00665515" w:rsidP="009818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0D52D" w14:textId="77777777" w:rsidR="00665515" w:rsidRPr="004A1C50" w:rsidRDefault="00665515" w:rsidP="006655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761BBF" w14:textId="77777777" w:rsidR="004A1C50" w:rsidRPr="004A1C50" w:rsidRDefault="004A1C50" w:rsidP="004A1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C5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го самоуправления</w:t>
      </w:r>
      <w:r w:rsidRPr="004A1C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1C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1C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1C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1C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А. Морозова</w:t>
      </w:r>
    </w:p>
    <w:p w14:paraId="43136DC4" w14:textId="77777777" w:rsidR="004A1C50" w:rsidRPr="004A1C50" w:rsidRDefault="004A1C50" w:rsidP="004A1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66C9F3" w14:textId="77777777" w:rsidR="004A1C50" w:rsidRPr="004A1C50" w:rsidRDefault="004A1C50" w:rsidP="004A1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5E4FA3" w14:textId="77777777" w:rsidR="004A1C50" w:rsidRDefault="004A1C50" w:rsidP="004A1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21EA51" w14:textId="77777777" w:rsidR="00AB50CB" w:rsidRDefault="00AB50CB" w:rsidP="004A1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2717EB" w14:textId="77777777" w:rsidR="00AB50CB" w:rsidRDefault="00AB50CB" w:rsidP="004A1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CD5AD4" w14:textId="2FCF1489" w:rsidR="00F8048E" w:rsidRDefault="00F8048E" w:rsidP="004A1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3A8E8" w14:textId="42839DA7" w:rsidR="00665515" w:rsidRDefault="00665515" w:rsidP="004A1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43F38C" w14:textId="1FE32092" w:rsidR="00665515" w:rsidRDefault="00665515" w:rsidP="004A1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654B4A" w14:textId="34065650" w:rsidR="00665515" w:rsidRDefault="00665515" w:rsidP="004A1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29FB46" w14:textId="4F999FD2" w:rsidR="00665515" w:rsidRDefault="00665515" w:rsidP="004A1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950AA3" w14:textId="17C5F6C5" w:rsidR="00665515" w:rsidRDefault="00665515" w:rsidP="004A1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989818" w14:textId="190F90DC" w:rsidR="00665515" w:rsidRDefault="00665515" w:rsidP="004A1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350DFC" w14:textId="5F6629A7" w:rsidR="00665515" w:rsidRDefault="00665515" w:rsidP="004A1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38A9ED" w14:textId="77777777" w:rsidR="00E14D4F" w:rsidRDefault="004A1C50" w:rsidP="00E14D4F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A1C50">
        <w:rPr>
          <w:rFonts w:ascii="Times New Roman" w:hAnsi="Times New Roman"/>
          <w:bCs/>
          <w:color w:val="000000"/>
          <w:spacing w:val="1"/>
          <w:sz w:val="24"/>
          <w:szCs w:val="24"/>
        </w:rPr>
        <w:lastRenderedPageBreak/>
        <w:t xml:space="preserve">                                                          </w:t>
      </w:r>
      <w:r w:rsidRPr="004A1C50"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14:paraId="3F9A2B0C" w14:textId="7ADBC3AF" w:rsidR="009A302F" w:rsidRPr="00E14D4F" w:rsidRDefault="009A302F" w:rsidP="00E14D4F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hAnsi="Times New Roman"/>
          <w:bCs/>
          <w:color w:val="000000"/>
          <w:spacing w:val="1"/>
          <w:sz w:val="24"/>
          <w:szCs w:val="24"/>
        </w:rPr>
      </w:pPr>
      <w:r w:rsidRPr="004A1C50">
        <w:rPr>
          <w:rFonts w:ascii="Times New Roman" w:hAnsi="Times New Roman" w:cs="Times New Roman"/>
          <w:bCs/>
          <w:sz w:val="24"/>
          <w:szCs w:val="24"/>
        </w:rPr>
        <w:t>Утвержден</w:t>
      </w:r>
      <w:r w:rsidR="004A1C50" w:rsidRPr="004A1C50">
        <w:rPr>
          <w:rFonts w:ascii="Times New Roman" w:hAnsi="Times New Roman" w:cs="Times New Roman"/>
          <w:bCs/>
          <w:sz w:val="24"/>
          <w:szCs w:val="24"/>
        </w:rPr>
        <w:t>о</w:t>
      </w:r>
    </w:p>
    <w:p w14:paraId="18724BF2" w14:textId="77777777" w:rsidR="009A302F" w:rsidRPr="004A1C50" w:rsidRDefault="004A1C50" w:rsidP="00E14D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A1C50">
        <w:rPr>
          <w:rFonts w:ascii="Times New Roman" w:hAnsi="Times New Roman" w:cs="Times New Roman"/>
          <w:sz w:val="24"/>
          <w:szCs w:val="24"/>
        </w:rPr>
        <w:t>П</w:t>
      </w:r>
      <w:r w:rsidR="009A302F" w:rsidRPr="004A1C50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</w:t>
      </w:r>
    </w:p>
    <w:p w14:paraId="73D83B8F" w14:textId="77777777" w:rsidR="009A302F" w:rsidRPr="004A1C50" w:rsidRDefault="009A302F" w:rsidP="00E14D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A1C50">
        <w:rPr>
          <w:rFonts w:ascii="Times New Roman" w:hAnsi="Times New Roman" w:cs="Times New Roman"/>
          <w:sz w:val="24"/>
          <w:szCs w:val="24"/>
        </w:rPr>
        <w:t>Большеболдинского</w:t>
      </w:r>
      <w:proofErr w:type="spellEnd"/>
      <w:r w:rsidRPr="004A1C5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8F57CC">
        <w:rPr>
          <w:rFonts w:ascii="Times New Roman" w:hAnsi="Times New Roman" w:cs="Times New Roman"/>
          <w:sz w:val="24"/>
          <w:szCs w:val="24"/>
        </w:rPr>
        <w:t>округа</w:t>
      </w:r>
      <w:r w:rsidRPr="004A1C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71C314" w14:textId="77777777" w:rsidR="009A302F" w:rsidRPr="004A1C50" w:rsidRDefault="009A302F" w:rsidP="00E14D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A1C50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14:paraId="2C559FEC" w14:textId="29574C22" w:rsidR="009A302F" w:rsidRPr="004A1C50" w:rsidRDefault="00FD3E18" w:rsidP="00E14D4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E14D4F" w:rsidRPr="004A1C50">
        <w:rPr>
          <w:rFonts w:ascii="Times New Roman" w:hAnsi="Times New Roman" w:cs="Times New Roman"/>
          <w:sz w:val="24"/>
          <w:szCs w:val="24"/>
        </w:rPr>
        <w:t>О</w:t>
      </w:r>
      <w:r w:rsidR="009E6E25" w:rsidRPr="004A1C50">
        <w:rPr>
          <w:rFonts w:ascii="Times New Roman" w:hAnsi="Times New Roman" w:cs="Times New Roman"/>
          <w:sz w:val="24"/>
          <w:szCs w:val="24"/>
        </w:rPr>
        <w:t>т</w:t>
      </w:r>
      <w:r w:rsidR="00E14D4F">
        <w:rPr>
          <w:rFonts w:ascii="Times New Roman" w:hAnsi="Times New Roman" w:cs="Times New Roman"/>
          <w:sz w:val="24"/>
          <w:szCs w:val="24"/>
        </w:rPr>
        <w:t xml:space="preserve"> 09.02.2026  </w:t>
      </w:r>
      <w:r w:rsidR="00C07C84" w:rsidRPr="004A1C50">
        <w:rPr>
          <w:rFonts w:ascii="Times New Roman" w:hAnsi="Times New Roman" w:cs="Times New Roman"/>
          <w:sz w:val="24"/>
          <w:szCs w:val="24"/>
        </w:rPr>
        <w:t>N</w:t>
      </w:r>
      <w:r w:rsidR="004A1C50" w:rsidRPr="004A1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D4F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6BE4E96A" w14:textId="62AA909A" w:rsidR="009A302F" w:rsidRDefault="009A302F" w:rsidP="001B6C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7DB68B1" w14:textId="0E27BDF5" w:rsidR="008F57CC" w:rsidRDefault="00584019" w:rsidP="004024D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P45"/>
      <w:bookmarkStart w:id="4" w:name="_Hlk160201450"/>
      <w:bookmarkEnd w:id="3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584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терии </w:t>
      </w:r>
      <w:proofErr w:type="gramStart"/>
      <w:r w:rsidRPr="00584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и эффективности работы руководителей муниципальных учреждений культуры</w:t>
      </w:r>
      <w:bookmarkEnd w:id="4"/>
      <w:proofErr w:type="gramEnd"/>
      <w:r w:rsidRPr="00584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bookmarkStart w:id="5" w:name="_Hlk160201368"/>
      <w:r w:rsidRPr="00584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го образования в сфере культуры</w:t>
      </w:r>
      <w:bookmarkEnd w:id="5"/>
      <w:r w:rsidRPr="00584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дведомственных Управлению культуры и спорта администрации </w:t>
      </w:r>
      <w:proofErr w:type="spellStart"/>
      <w:r w:rsidRPr="00584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болдинского</w:t>
      </w:r>
      <w:proofErr w:type="spellEnd"/>
      <w:r w:rsidRPr="00584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круга Нижегородской области на 202</w:t>
      </w:r>
      <w:r w:rsidR="009F6E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584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016BD288" w14:textId="1063EE36" w:rsidR="00FD50FF" w:rsidRDefault="00FD50FF" w:rsidP="004024D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B65745" w14:textId="77777777" w:rsidR="00054392" w:rsidRDefault="00054392" w:rsidP="004024D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3B5A7D" w14:textId="675B2C04" w:rsidR="00FD50FF" w:rsidRDefault="00FD50FF" w:rsidP="00FD50FF">
      <w:pPr>
        <w:pStyle w:val="af3"/>
        <w:numPr>
          <w:ilvl w:val="0"/>
          <w:numId w:val="2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584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терии </w:t>
      </w:r>
      <w:proofErr w:type="gramStart"/>
      <w:r w:rsidRPr="00584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и эффективности работы руководителей дополнительного образования</w:t>
      </w:r>
      <w:proofErr w:type="gramEnd"/>
      <w:r w:rsidRPr="00584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фере культуры</w:t>
      </w:r>
    </w:p>
    <w:p w14:paraId="2FB48F5D" w14:textId="77777777" w:rsidR="005C55C6" w:rsidRPr="00FD50FF" w:rsidRDefault="005C55C6" w:rsidP="005C55C6">
      <w:pPr>
        <w:pStyle w:val="af3"/>
        <w:spacing w:after="0" w:line="240" w:lineRule="auto"/>
        <w:ind w:left="106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4"/>
        <w:gridCol w:w="1870"/>
        <w:gridCol w:w="1417"/>
        <w:gridCol w:w="1559"/>
      </w:tblGrid>
      <w:tr w:rsidR="008F57CC" w:rsidRPr="008F57CC" w14:paraId="4779F11D" w14:textId="77777777" w:rsidTr="00C941C8">
        <w:tc>
          <w:tcPr>
            <w:tcW w:w="534" w:type="dxa"/>
          </w:tcPr>
          <w:p w14:paraId="4D5119E8" w14:textId="77777777" w:rsidR="008F57CC" w:rsidRPr="008F57CC" w:rsidRDefault="008F57CC" w:rsidP="008F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_Hlk160201403"/>
            <w:bookmarkStart w:id="7" w:name="_Hlk160453655"/>
          </w:p>
          <w:p w14:paraId="3B5BC81A" w14:textId="77777777" w:rsidR="008F57CC" w:rsidRPr="008F57CC" w:rsidRDefault="008F57CC" w:rsidP="008F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4" w:type="dxa"/>
          </w:tcPr>
          <w:p w14:paraId="4B1859B9" w14:textId="77777777" w:rsidR="008F57CC" w:rsidRPr="008F57CC" w:rsidRDefault="008F57CC" w:rsidP="008F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36E49B" w14:textId="77777777" w:rsidR="008F57CC" w:rsidRPr="008F57CC" w:rsidRDefault="008F57CC" w:rsidP="008F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 деятельности</w:t>
            </w:r>
          </w:p>
        </w:tc>
        <w:tc>
          <w:tcPr>
            <w:tcW w:w="1870" w:type="dxa"/>
          </w:tcPr>
          <w:p w14:paraId="54ECABFB" w14:textId="77777777" w:rsidR="008F57CC" w:rsidRPr="008F57CC" w:rsidRDefault="008F57CC" w:rsidP="0058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тчётности, содержащая информаци</w:t>
            </w:r>
            <w:r w:rsidR="0058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ыполнении показателя </w:t>
            </w:r>
          </w:p>
        </w:tc>
        <w:tc>
          <w:tcPr>
            <w:tcW w:w="1417" w:type="dxa"/>
          </w:tcPr>
          <w:p w14:paraId="168E9354" w14:textId="77777777" w:rsidR="008F57CC" w:rsidRPr="008F57CC" w:rsidRDefault="008F57CC" w:rsidP="008F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B6C8E4" w14:textId="77777777" w:rsidR="008F57CC" w:rsidRPr="008F57CC" w:rsidRDefault="008F57CC" w:rsidP="008F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оказателя в баллах</w:t>
            </w:r>
          </w:p>
        </w:tc>
        <w:tc>
          <w:tcPr>
            <w:tcW w:w="1559" w:type="dxa"/>
          </w:tcPr>
          <w:p w14:paraId="5D45C8B0" w14:textId="77777777" w:rsidR="008F57CC" w:rsidRPr="008F57CC" w:rsidRDefault="008F57CC" w:rsidP="008F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30FD80" w14:textId="77777777" w:rsidR="008F57CC" w:rsidRPr="008F57CC" w:rsidRDefault="008F57CC" w:rsidP="0044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</w:t>
            </w:r>
            <w:r w:rsidR="00442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ности</w:t>
            </w:r>
          </w:p>
        </w:tc>
      </w:tr>
      <w:tr w:rsidR="008F57CC" w:rsidRPr="008F57CC" w14:paraId="6E10531D" w14:textId="77777777" w:rsidTr="00C941C8">
        <w:tc>
          <w:tcPr>
            <w:tcW w:w="534" w:type="dxa"/>
          </w:tcPr>
          <w:p w14:paraId="2C23C8AB" w14:textId="77777777" w:rsidR="008F57CC" w:rsidRPr="008F57CC" w:rsidRDefault="008F57CC" w:rsidP="008F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4" w:type="dxa"/>
          </w:tcPr>
          <w:p w14:paraId="73D60782" w14:textId="77777777" w:rsidR="008F57CC" w:rsidRPr="008F57CC" w:rsidRDefault="00442962" w:rsidP="008F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мечаний проверяющих (контролирующих) органов касательно деятельности учреждения</w:t>
            </w:r>
          </w:p>
        </w:tc>
        <w:tc>
          <w:tcPr>
            <w:tcW w:w="1870" w:type="dxa"/>
          </w:tcPr>
          <w:p w14:paraId="74EAF9B0" w14:textId="77777777" w:rsidR="008F57CC" w:rsidRPr="008F57CC" w:rsidRDefault="00442962" w:rsidP="008F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</w:t>
            </w:r>
            <w:r w:rsidR="008F57CC"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1417" w:type="dxa"/>
          </w:tcPr>
          <w:p w14:paraId="7579D1B1" w14:textId="77777777" w:rsidR="008F57CC" w:rsidRPr="008F57CC" w:rsidRDefault="008C27E0" w:rsidP="008F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F57CC"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559" w:type="dxa"/>
          </w:tcPr>
          <w:p w14:paraId="5D6E5DC6" w14:textId="77777777" w:rsidR="008F57CC" w:rsidRPr="008F57CC" w:rsidRDefault="00A8384D" w:rsidP="008F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C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</w:t>
            </w:r>
            <w:r w:rsidR="008F57CC"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0A64" w:rsidRPr="008F57CC" w14:paraId="34E84EE0" w14:textId="77777777" w:rsidTr="00C941C8">
        <w:tc>
          <w:tcPr>
            <w:tcW w:w="534" w:type="dxa"/>
          </w:tcPr>
          <w:p w14:paraId="035165BE" w14:textId="77777777" w:rsidR="009C0A64" w:rsidRPr="004A09C5" w:rsidRDefault="009C0A64" w:rsidP="009C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4" w:type="dxa"/>
          </w:tcPr>
          <w:p w14:paraId="64B8D435" w14:textId="58C9DDD9" w:rsidR="009C0A64" w:rsidRPr="00C85B01" w:rsidRDefault="009C0A64" w:rsidP="009C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обоснованных жалоб на работу учреждения</w:t>
            </w:r>
            <w:r w:rsidR="00C85B01" w:rsidRPr="00C85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5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стороны руководства </w:t>
            </w:r>
            <w:r w:rsidR="00375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, управления культуры и спорта и общественности</w:t>
            </w:r>
          </w:p>
        </w:tc>
        <w:tc>
          <w:tcPr>
            <w:tcW w:w="1870" w:type="dxa"/>
          </w:tcPr>
          <w:p w14:paraId="21B1D936" w14:textId="77777777" w:rsidR="009C0A64" w:rsidRPr="008F57CC" w:rsidRDefault="009C0A64" w:rsidP="009C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руководителя учреждения</w:t>
            </w:r>
          </w:p>
        </w:tc>
        <w:tc>
          <w:tcPr>
            <w:tcW w:w="1417" w:type="dxa"/>
          </w:tcPr>
          <w:p w14:paraId="3EE6C2EF" w14:textId="35DC71E3" w:rsidR="009C0A64" w:rsidRPr="008F57CC" w:rsidRDefault="0037599A" w:rsidP="009C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C0A64"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559" w:type="dxa"/>
          </w:tcPr>
          <w:p w14:paraId="35D12E41" w14:textId="77777777" w:rsidR="009C0A64" w:rsidRPr="008F57CC" w:rsidRDefault="00A8384D" w:rsidP="009C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C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</w:t>
            </w:r>
            <w:r w:rsidR="009C0A64"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0A64" w:rsidRPr="008F57CC" w14:paraId="7DB66888" w14:textId="77777777" w:rsidTr="00C941C8">
        <w:tc>
          <w:tcPr>
            <w:tcW w:w="534" w:type="dxa"/>
          </w:tcPr>
          <w:p w14:paraId="4F26CA5B" w14:textId="77777777" w:rsidR="009C0A64" w:rsidRPr="00554F87" w:rsidRDefault="009C0A64" w:rsidP="009C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4" w:type="dxa"/>
          </w:tcPr>
          <w:p w14:paraId="1E2DDCE0" w14:textId="77777777" w:rsidR="009C0A64" w:rsidRPr="00442962" w:rsidRDefault="009C0A64" w:rsidP="009C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 отчетном периоде:</w:t>
            </w:r>
          </w:p>
          <w:p w14:paraId="607F52B7" w14:textId="77777777" w:rsidR="009C0A64" w:rsidRPr="00442962" w:rsidRDefault="009C0A64" w:rsidP="009C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роченной кредиторской и дебиторской задолженности</w:t>
            </w:r>
          </w:p>
          <w:p w14:paraId="0F95326A" w14:textId="77777777" w:rsidR="009C0A64" w:rsidRPr="008F57CC" w:rsidRDefault="009C0A64" w:rsidP="009C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олженности по налогам и сборам</w:t>
            </w:r>
          </w:p>
        </w:tc>
        <w:tc>
          <w:tcPr>
            <w:tcW w:w="1870" w:type="dxa"/>
          </w:tcPr>
          <w:p w14:paraId="69BBD09E" w14:textId="77777777" w:rsidR="009C0A64" w:rsidRPr="008F57CC" w:rsidRDefault="009C0A64" w:rsidP="009C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ая и бухгалтерская отчетность</w:t>
            </w:r>
          </w:p>
        </w:tc>
        <w:tc>
          <w:tcPr>
            <w:tcW w:w="1417" w:type="dxa"/>
          </w:tcPr>
          <w:p w14:paraId="653F1B82" w14:textId="77777777" w:rsidR="009C0A64" w:rsidRPr="008F57CC" w:rsidRDefault="008C27E0" w:rsidP="009C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C0A64"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559" w:type="dxa"/>
          </w:tcPr>
          <w:p w14:paraId="410F2976" w14:textId="77777777" w:rsidR="009C0A64" w:rsidRPr="008F57CC" w:rsidRDefault="00A8384D" w:rsidP="009C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C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</w:t>
            </w:r>
            <w:r w:rsidR="009C0A64"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0A64" w:rsidRPr="008F57CC" w14:paraId="60F5CF26" w14:textId="77777777" w:rsidTr="00C941C8">
        <w:tc>
          <w:tcPr>
            <w:tcW w:w="534" w:type="dxa"/>
          </w:tcPr>
          <w:p w14:paraId="5A6EAF77" w14:textId="47BE3204" w:rsidR="009C0A64" w:rsidRPr="00554F87" w:rsidRDefault="0037599A" w:rsidP="009C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4" w:type="dxa"/>
          </w:tcPr>
          <w:p w14:paraId="634E4B5C" w14:textId="1059BD76" w:rsidR="009C0A64" w:rsidRPr="008F57CC" w:rsidRDefault="009C0A64" w:rsidP="00C8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е и качественное выполнение </w:t>
            </w:r>
            <w:r w:rsidR="00C85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й и указаний начальника</w:t>
            </w:r>
            <w:r w:rsidRPr="00442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культуры и спорта, </w:t>
            </w:r>
            <w:r w:rsidR="00375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а округа, заместителей главы округа</w:t>
            </w:r>
          </w:p>
        </w:tc>
        <w:tc>
          <w:tcPr>
            <w:tcW w:w="1870" w:type="dxa"/>
          </w:tcPr>
          <w:p w14:paraId="4DADEE2D" w14:textId="77777777" w:rsidR="009C0A64" w:rsidRPr="008F57CC" w:rsidRDefault="009C0A64" w:rsidP="009C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руководителя учреждения</w:t>
            </w:r>
          </w:p>
        </w:tc>
        <w:tc>
          <w:tcPr>
            <w:tcW w:w="1417" w:type="dxa"/>
          </w:tcPr>
          <w:p w14:paraId="24970173" w14:textId="118B8232" w:rsidR="009C0A64" w:rsidRPr="008F57CC" w:rsidRDefault="0037599A" w:rsidP="009C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D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C0A64"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559" w:type="dxa"/>
          </w:tcPr>
          <w:p w14:paraId="501F6F18" w14:textId="77777777" w:rsidR="009C0A64" w:rsidRPr="008F57CC" w:rsidRDefault="00A8384D" w:rsidP="009C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C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</w:t>
            </w:r>
            <w:r w:rsidR="009C0A64"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0A64" w:rsidRPr="008F57CC" w14:paraId="3575C757" w14:textId="77777777" w:rsidTr="00C941C8">
        <w:tc>
          <w:tcPr>
            <w:tcW w:w="534" w:type="dxa"/>
          </w:tcPr>
          <w:p w14:paraId="4AAD632F" w14:textId="28316566" w:rsidR="009C0A64" w:rsidRPr="004A09C5" w:rsidRDefault="00054392" w:rsidP="009C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4" w:type="dxa"/>
          </w:tcPr>
          <w:p w14:paraId="78C2E1C1" w14:textId="37103322" w:rsidR="00C85B01" w:rsidRDefault="009C0A64" w:rsidP="009C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целевых показателей деятельности учреждения, установленных </w:t>
            </w:r>
            <w:r w:rsidRPr="0058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иложени</w:t>
            </w:r>
            <w:r w:rsidR="005C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8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4019" w:rsidRPr="0058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C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75BA797" w14:textId="77777777" w:rsidR="009C0A64" w:rsidRPr="008F57CC" w:rsidRDefault="009C0A64" w:rsidP="009C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14:paraId="42393D13" w14:textId="77777777" w:rsidR="009C0A64" w:rsidRPr="008F57CC" w:rsidRDefault="009C0A64" w:rsidP="009C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руководителя учреждения</w:t>
            </w:r>
          </w:p>
        </w:tc>
        <w:tc>
          <w:tcPr>
            <w:tcW w:w="1417" w:type="dxa"/>
          </w:tcPr>
          <w:p w14:paraId="28E8C6FD" w14:textId="4D0F60D7" w:rsidR="009C0A64" w:rsidRPr="008F57CC" w:rsidRDefault="00FD50FF" w:rsidP="009C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9C0A64"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  <w:r w:rsidR="00407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14:paraId="05269D86" w14:textId="77777777" w:rsidR="009C0A64" w:rsidRPr="008F57CC" w:rsidRDefault="00A8384D" w:rsidP="009C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C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</w:t>
            </w:r>
            <w:r w:rsidR="009C0A64"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57CC" w:rsidRPr="008F57CC" w14:paraId="6ADFA8D0" w14:textId="77777777" w:rsidTr="00C941C8">
        <w:tc>
          <w:tcPr>
            <w:tcW w:w="534" w:type="dxa"/>
          </w:tcPr>
          <w:p w14:paraId="026D2E26" w14:textId="7EF2ED39" w:rsidR="008F57CC" w:rsidRPr="00554F87" w:rsidRDefault="00054392" w:rsidP="008F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4" w:type="dxa"/>
          </w:tcPr>
          <w:p w14:paraId="31901D9B" w14:textId="77777777" w:rsidR="008F57CC" w:rsidRPr="008F57CC" w:rsidRDefault="00463E12" w:rsidP="0046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мечаний по целевому и э</w:t>
            </w:r>
            <w:r w:rsidR="00591B8E" w:rsidRPr="0059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фек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расходованию</w:t>
            </w:r>
            <w:r w:rsidR="00591B8E" w:rsidRPr="0059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</w:t>
            </w:r>
            <w:r w:rsidR="00591B8E" w:rsidRPr="0059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</w:t>
            </w:r>
          </w:p>
        </w:tc>
        <w:tc>
          <w:tcPr>
            <w:tcW w:w="1870" w:type="dxa"/>
          </w:tcPr>
          <w:p w14:paraId="00CC86D3" w14:textId="77777777" w:rsidR="008F57CC" w:rsidRPr="008F57CC" w:rsidRDefault="00591B8E" w:rsidP="008F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руководителя учреждения</w:t>
            </w:r>
          </w:p>
        </w:tc>
        <w:tc>
          <w:tcPr>
            <w:tcW w:w="1417" w:type="dxa"/>
          </w:tcPr>
          <w:p w14:paraId="415D0A05" w14:textId="77777777" w:rsidR="008F57CC" w:rsidRPr="008F57CC" w:rsidRDefault="008F57CC" w:rsidP="008F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1559" w:type="dxa"/>
          </w:tcPr>
          <w:p w14:paraId="29563298" w14:textId="7ABD1FB9" w:rsidR="008F57CC" w:rsidRPr="008F57CC" w:rsidRDefault="0037599A" w:rsidP="008F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ая</w:t>
            </w:r>
            <w:r w:rsidR="0005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жекварт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433D" w:rsidRPr="008F57CC" w14:paraId="682AE207" w14:textId="77777777" w:rsidTr="00C941C8">
        <w:tc>
          <w:tcPr>
            <w:tcW w:w="534" w:type="dxa"/>
          </w:tcPr>
          <w:p w14:paraId="215C2B3A" w14:textId="7AE3CE07" w:rsidR="00EF433D" w:rsidRPr="00554F87" w:rsidRDefault="00054392" w:rsidP="008F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4" w:type="dxa"/>
          </w:tcPr>
          <w:p w14:paraId="3F9AD5ED" w14:textId="43FDFC81" w:rsidR="00EF433D" w:rsidRPr="008F57CC" w:rsidRDefault="00054392" w:rsidP="00FD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го состава</w:t>
            </w:r>
            <w:r w:rsidRPr="000F1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ей,</w:t>
            </w:r>
            <w:r w:rsidR="00EF433D" w:rsidRPr="008B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дающих </w:t>
            </w:r>
            <w:r w:rsidR="00AB4849" w:rsidRPr="008B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й</w:t>
            </w:r>
            <w:r w:rsidR="00EF433D" w:rsidRPr="000F1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онной катег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="00EF433D" w:rsidRPr="000F1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ровне более 50%</w:t>
            </w:r>
          </w:p>
        </w:tc>
        <w:tc>
          <w:tcPr>
            <w:tcW w:w="1870" w:type="dxa"/>
          </w:tcPr>
          <w:p w14:paraId="320DBD5D" w14:textId="77777777" w:rsidR="00EF433D" w:rsidRPr="008F57CC" w:rsidRDefault="00EF433D" w:rsidP="008F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руководителя учреждения</w:t>
            </w:r>
          </w:p>
        </w:tc>
        <w:tc>
          <w:tcPr>
            <w:tcW w:w="1417" w:type="dxa"/>
          </w:tcPr>
          <w:p w14:paraId="54267193" w14:textId="77777777" w:rsidR="00EF433D" w:rsidRPr="008F57CC" w:rsidRDefault="008C27E0" w:rsidP="008F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F433D"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559" w:type="dxa"/>
          </w:tcPr>
          <w:p w14:paraId="61DFF79B" w14:textId="77777777" w:rsidR="00EF433D" w:rsidRPr="008F57CC" w:rsidRDefault="00A8384D" w:rsidP="008B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F433D"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го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8F57CC" w:rsidRPr="008F57CC" w14:paraId="4B3BB4C9" w14:textId="77777777" w:rsidTr="00C941C8">
        <w:tc>
          <w:tcPr>
            <w:tcW w:w="534" w:type="dxa"/>
          </w:tcPr>
          <w:p w14:paraId="27D3DDF7" w14:textId="77777777" w:rsidR="008F57CC" w:rsidRPr="008F57CC" w:rsidRDefault="008F57CC" w:rsidP="008F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</w:tcPr>
          <w:p w14:paraId="05F70408" w14:textId="77777777" w:rsidR="008F57CC" w:rsidRPr="008500D1" w:rsidRDefault="008F57CC" w:rsidP="008F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число баллов</w:t>
            </w:r>
          </w:p>
        </w:tc>
        <w:tc>
          <w:tcPr>
            <w:tcW w:w="1870" w:type="dxa"/>
          </w:tcPr>
          <w:p w14:paraId="70625C54" w14:textId="77777777" w:rsidR="008F57CC" w:rsidRPr="008500D1" w:rsidRDefault="008F57CC" w:rsidP="008F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87CEFEA" w14:textId="77777777" w:rsidR="008F57CC" w:rsidRPr="008500D1" w:rsidRDefault="008F57CC" w:rsidP="008F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14:paraId="3C0C9EFA" w14:textId="77777777" w:rsidR="008F57CC" w:rsidRPr="008F57CC" w:rsidRDefault="008F57CC" w:rsidP="008F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DC8654C" w14:textId="4413ED78" w:rsidR="008F57CC" w:rsidRPr="005C55C6" w:rsidRDefault="00FD50FF" w:rsidP="00FD50FF">
      <w:pPr>
        <w:pStyle w:val="af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Hlk189478771"/>
      <w:bookmarkEnd w:id="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</w:t>
      </w:r>
      <w:r w:rsidRPr="00584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терии </w:t>
      </w:r>
      <w:proofErr w:type="gramStart"/>
      <w:r w:rsidRPr="00584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и эффективности работы руководителей муниципальных учреждений культуры</w:t>
      </w:r>
      <w:proofErr w:type="gramEnd"/>
    </w:p>
    <w:p w14:paraId="4B89F88C" w14:textId="4EDBBE1F" w:rsidR="005C55C6" w:rsidRDefault="005C55C6" w:rsidP="005C55C6">
      <w:pPr>
        <w:pStyle w:val="af3"/>
        <w:spacing w:after="0"/>
        <w:ind w:left="106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4"/>
        <w:gridCol w:w="1870"/>
        <w:gridCol w:w="1417"/>
        <w:gridCol w:w="1559"/>
      </w:tblGrid>
      <w:tr w:rsidR="00FD50FF" w:rsidRPr="008F57CC" w14:paraId="3E72CF77" w14:textId="77777777" w:rsidTr="00C941C8">
        <w:tc>
          <w:tcPr>
            <w:tcW w:w="534" w:type="dxa"/>
          </w:tcPr>
          <w:p w14:paraId="08A52A2B" w14:textId="77777777" w:rsidR="00FD50FF" w:rsidRPr="008F57CC" w:rsidRDefault="00FD50FF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4F69F2" w14:textId="77777777" w:rsidR="00FD50FF" w:rsidRPr="008F57CC" w:rsidRDefault="00FD50FF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4" w:type="dxa"/>
          </w:tcPr>
          <w:p w14:paraId="58A036D7" w14:textId="77777777" w:rsidR="00FD50FF" w:rsidRPr="008F57CC" w:rsidRDefault="00FD50FF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64AC5A" w14:textId="77777777" w:rsidR="00FD50FF" w:rsidRPr="008F57CC" w:rsidRDefault="00FD50FF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 деятельности</w:t>
            </w:r>
          </w:p>
        </w:tc>
        <w:tc>
          <w:tcPr>
            <w:tcW w:w="1870" w:type="dxa"/>
          </w:tcPr>
          <w:p w14:paraId="5234AECB" w14:textId="77777777" w:rsidR="00FD50FF" w:rsidRPr="008F57CC" w:rsidRDefault="00FD50FF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тчётности, содержащая информ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ыполнении показателя </w:t>
            </w:r>
          </w:p>
        </w:tc>
        <w:tc>
          <w:tcPr>
            <w:tcW w:w="1417" w:type="dxa"/>
          </w:tcPr>
          <w:p w14:paraId="4A228121" w14:textId="77777777" w:rsidR="00FD50FF" w:rsidRPr="008F57CC" w:rsidRDefault="00FD50FF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C0B198" w14:textId="77777777" w:rsidR="00FD50FF" w:rsidRPr="008F57CC" w:rsidRDefault="00FD50FF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оказателя в баллах</w:t>
            </w:r>
          </w:p>
        </w:tc>
        <w:tc>
          <w:tcPr>
            <w:tcW w:w="1559" w:type="dxa"/>
          </w:tcPr>
          <w:p w14:paraId="0369EF8F" w14:textId="77777777" w:rsidR="00FD50FF" w:rsidRPr="008F57CC" w:rsidRDefault="00FD50FF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18048A" w14:textId="77777777" w:rsidR="00FD50FF" w:rsidRPr="008F57CC" w:rsidRDefault="00FD50FF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ности</w:t>
            </w:r>
          </w:p>
        </w:tc>
      </w:tr>
      <w:tr w:rsidR="00FD50FF" w:rsidRPr="008F57CC" w14:paraId="6FFF17D0" w14:textId="77777777" w:rsidTr="00C941C8">
        <w:tc>
          <w:tcPr>
            <w:tcW w:w="534" w:type="dxa"/>
          </w:tcPr>
          <w:p w14:paraId="558DDDF3" w14:textId="77777777" w:rsidR="00FD50FF" w:rsidRPr="008F57CC" w:rsidRDefault="00FD50FF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4" w:type="dxa"/>
          </w:tcPr>
          <w:p w14:paraId="3E888553" w14:textId="77777777" w:rsidR="00FD50FF" w:rsidRPr="008F57CC" w:rsidRDefault="00FD50FF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мечаний проверяющих (контролирующих) органов касательно деятельности учреждения</w:t>
            </w:r>
          </w:p>
        </w:tc>
        <w:tc>
          <w:tcPr>
            <w:tcW w:w="1870" w:type="dxa"/>
          </w:tcPr>
          <w:p w14:paraId="166F9706" w14:textId="77777777" w:rsidR="00FD50FF" w:rsidRPr="008F57CC" w:rsidRDefault="00FD50FF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</w:t>
            </w:r>
            <w:r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1417" w:type="dxa"/>
          </w:tcPr>
          <w:p w14:paraId="52017ACC" w14:textId="2D89502B" w:rsidR="00FD50FF" w:rsidRPr="008F57CC" w:rsidRDefault="009D3027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50FF"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</w:p>
        </w:tc>
        <w:tc>
          <w:tcPr>
            <w:tcW w:w="1559" w:type="dxa"/>
          </w:tcPr>
          <w:p w14:paraId="1DD0D81A" w14:textId="77777777" w:rsidR="00FD50FF" w:rsidRPr="008F57CC" w:rsidRDefault="00FD50FF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</w:t>
            </w:r>
            <w:r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D3027" w:rsidRPr="008F57CC" w14:paraId="629643CE" w14:textId="77777777" w:rsidTr="00C941C8">
        <w:tc>
          <w:tcPr>
            <w:tcW w:w="534" w:type="dxa"/>
          </w:tcPr>
          <w:p w14:paraId="2793980D" w14:textId="39B41DFD" w:rsidR="009D3027" w:rsidRPr="008F57CC" w:rsidRDefault="009D3027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4" w:type="dxa"/>
          </w:tcPr>
          <w:p w14:paraId="643CE4CA" w14:textId="430E7C0A" w:rsidR="009D3027" w:rsidRPr="00442962" w:rsidRDefault="009D3027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обоснованных замечаний руководств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болд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, главы местного самоуправления, начальника управления культуры</w:t>
            </w:r>
          </w:p>
        </w:tc>
        <w:tc>
          <w:tcPr>
            <w:tcW w:w="1870" w:type="dxa"/>
          </w:tcPr>
          <w:p w14:paraId="0F2210D2" w14:textId="0673CF1D" w:rsidR="009D3027" w:rsidRDefault="009D3027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руководителя учреждения</w:t>
            </w:r>
          </w:p>
        </w:tc>
        <w:tc>
          <w:tcPr>
            <w:tcW w:w="1417" w:type="dxa"/>
          </w:tcPr>
          <w:p w14:paraId="28EC104C" w14:textId="39870EA4" w:rsidR="009D3027" w:rsidRDefault="009D3027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F7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559" w:type="dxa"/>
          </w:tcPr>
          <w:p w14:paraId="0339FC72" w14:textId="2F58A2E4" w:rsidR="009D3027" w:rsidRDefault="009D3027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</w:t>
            </w:r>
            <w:r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FD50FF" w:rsidRPr="008F57CC" w14:paraId="595DDFE4" w14:textId="77777777" w:rsidTr="00C941C8">
        <w:tc>
          <w:tcPr>
            <w:tcW w:w="534" w:type="dxa"/>
          </w:tcPr>
          <w:p w14:paraId="28417383" w14:textId="3938E9C5" w:rsidR="00FD50FF" w:rsidRPr="004A09C5" w:rsidRDefault="009D3027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4" w:type="dxa"/>
          </w:tcPr>
          <w:p w14:paraId="71F92042" w14:textId="763533F4" w:rsidR="00FD50FF" w:rsidRPr="00C85B01" w:rsidRDefault="00FD50FF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обоснованных жалоб на работу учреждения</w:t>
            </w:r>
            <w:r w:rsidRPr="00C85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стороны </w:t>
            </w:r>
            <w:r w:rsidR="009D3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, посетителей мероприятий</w:t>
            </w:r>
          </w:p>
        </w:tc>
        <w:tc>
          <w:tcPr>
            <w:tcW w:w="1870" w:type="dxa"/>
          </w:tcPr>
          <w:p w14:paraId="7D57829A" w14:textId="77777777" w:rsidR="00FD50FF" w:rsidRPr="008F57CC" w:rsidRDefault="00FD50FF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руководителя учреждения</w:t>
            </w:r>
          </w:p>
        </w:tc>
        <w:tc>
          <w:tcPr>
            <w:tcW w:w="1417" w:type="dxa"/>
          </w:tcPr>
          <w:p w14:paraId="213A4D40" w14:textId="77777777" w:rsidR="00FD50FF" w:rsidRPr="008F57CC" w:rsidRDefault="00FD50FF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1559" w:type="dxa"/>
          </w:tcPr>
          <w:p w14:paraId="54B25B1A" w14:textId="77777777" w:rsidR="00FD50FF" w:rsidRPr="008F57CC" w:rsidRDefault="00FD50FF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</w:t>
            </w:r>
            <w:r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D50FF" w:rsidRPr="008F57CC" w14:paraId="29DFC248" w14:textId="77777777" w:rsidTr="00C941C8">
        <w:tc>
          <w:tcPr>
            <w:tcW w:w="534" w:type="dxa"/>
          </w:tcPr>
          <w:p w14:paraId="016319CE" w14:textId="576D078D" w:rsidR="00FD50FF" w:rsidRPr="00554F87" w:rsidRDefault="009D3027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4" w:type="dxa"/>
          </w:tcPr>
          <w:p w14:paraId="51E19D7F" w14:textId="77777777" w:rsidR="00FD50FF" w:rsidRPr="00442962" w:rsidRDefault="00FD50FF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 отчетном периоде:</w:t>
            </w:r>
          </w:p>
          <w:p w14:paraId="5763EAAD" w14:textId="77777777" w:rsidR="00FD50FF" w:rsidRPr="00442962" w:rsidRDefault="00FD50FF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роченной кредиторской и дебиторской задолженности</w:t>
            </w:r>
          </w:p>
          <w:p w14:paraId="2F2ED67A" w14:textId="77777777" w:rsidR="00FD50FF" w:rsidRPr="008F57CC" w:rsidRDefault="00FD50FF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олженности по налогам и сборам</w:t>
            </w:r>
          </w:p>
        </w:tc>
        <w:tc>
          <w:tcPr>
            <w:tcW w:w="1870" w:type="dxa"/>
          </w:tcPr>
          <w:p w14:paraId="32E6C1D1" w14:textId="77777777" w:rsidR="00FD50FF" w:rsidRPr="008F57CC" w:rsidRDefault="00FD50FF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ая и бухгалтерская отчетность</w:t>
            </w:r>
          </w:p>
        </w:tc>
        <w:tc>
          <w:tcPr>
            <w:tcW w:w="1417" w:type="dxa"/>
          </w:tcPr>
          <w:p w14:paraId="59A62AF1" w14:textId="77777777" w:rsidR="00FD50FF" w:rsidRPr="008F57CC" w:rsidRDefault="00FD50FF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559" w:type="dxa"/>
          </w:tcPr>
          <w:p w14:paraId="56CA4C58" w14:textId="77777777" w:rsidR="00FD50FF" w:rsidRPr="008F57CC" w:rsidRDefault="00FD50FF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</w:t>
            </w:r>
            <w:r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D50FF" w:rsidRPr="008F57CC" w14:paraId="44BAA427" w14:textId="77777777" w:rsidTr="00C941C8">
        <w:tc>
          <w:tcPr>
            <w:tcW w:w="534" w:type="dxa"/>
          </w:tcPr>
          <w:p w14:paraId="082D16BB" w14:textId="0CC79606" w:rsidR="00FD50FF" w:rsidRPr="00554F87" w:rsidRDefault="009D3027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4" w:type="dxa"/>
          </w:tcPr>
          <w:p w14:paraId="44CDBDDA" w14:textId="77777777" w:rsidR="00FD50FF" w:rsidRPr="008F57CC" w:rsidRDefault="00FD50FF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роков и порядка предоставления форм статистической и бухгалтерской отчетности</w:t>
            </w:r>
          </w:p>
        </w:tc>
        <w:tc>
          <w:tcPr>
            <w:tcW w:w="1870" w:type="dxa"/>
          </w:tcPr>
          <w:p w14:paraId="23F93DB2" w14:textId="77777777" w:rsidR="00FD50FF" w:rsidRPr="008F57CC" w:rsidRDefault="00FD50FF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ая и бухгалтерская отчетность</w:t>
            </w:r>
          </w:p>
        </w:tc>
        <w:tc>
          <w:tcPr>
            <w:tcW w:w="1417" w:type="dxa"/>
          </w:tcPr>
          <w:p w14:paraId="2BC0A5EA" w14:textId="1B28FD53" w:rsidR="00FD50FF" w:rsidRPr="008F57CC" w:rsidRDefault="00FD50FF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559" w:type="dxa"/>
          </w:tcPr>
          <w:p w14:paraId="18A9CA17" w14:textId="77777777" w:rsidR="00FD50FF" w:rsidRPr="008F57CC" w:rsidRDefault="00FD50FF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</w:t>
            </w:r>
            <w:r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D50FF" w:rsidRPr="008F57CC" w14:paraId="7AB4166E" w14:textId="77777777" w:rsidTr="00C941C8">
        <w:tc>
          <w:tcPr>
            <w:tcW w:w="534" w:type="dxa"/>
          </w:tcPr>
          <w:p w14:paraId="4738572A" w14:textId="5FD329F0" w:rsidR="00FD50FF" w:rsidRPr="00554F87" w:rsidRDefault="009D3027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4" w:type="dxa"/>
          </w:tcPr>
          <w:p w14:paraId="5774CEC8" w14:textId="34670639" w:rsidR="00FD50FF" w:rsidRPr="008F57CC" w:rsidRDefault="00FD50FF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е и качественное 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учений и указаний </w:t>
            </w:r>
            <w:r w:rsidR="009D3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местного самоуправл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а</w:t>
            </w:r>
            <w:r w:rsidRPr="00442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культуры и спорта, распоряжений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болд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1870" w:type="dxa"/>
          </w:tcPr>
          <w:p w14:paraId="372DB768" w14:textId="77777777" w:rsidR="00FD50FF" w:rsidRPr="008F57CC" w:rsidRDefault="00FD50FF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руководителя учреждения</w:t>
            </w:r>
          </w:p>
        </w:tc>
        <w:tc>
          <w:tcPr>
            <w:tcW w:w="1417" w:type="dxa"/>
          </w:tcPr>
          <w:p w14:paraId="6FE1E812" w14:textId="6CA6A368" w:rsidR="00FD50FF" w:rsidRPr="008F57CC" w:rsidRDefault="00921E70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D50FF"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559" w:type="dxa"/>
          </w:tcPr>
          <w:p w14:paraId="4890EBD5" w14:textId="77777777" w:rsidR="00FD50FF" w:rsidRPr="008F57CC" w:rsidRDefault="00FD50FF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</w:t>
            </w:r>
            <w:r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D50FF" w:rsidRPr="008F57CC" w14:paraId="0C47A409" w14:textId="77777777" w:rsidTr="00C941C8">
        <w:tc>
          <w:tcPr>
            <w:tcW w:w="534" w:type="dxa"/>
          </w:tcPr>
          <w:p w14:paraId="69CD61CF" w14:textId="04B7FD58" w:rsidR="00FD50FF" w:rsidRPr="004A09C5" w:rsidRDefault="009D3027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4" w:type="dxa"/>
          </w:tcPr>
          <w:p w14:paraId="072E391D" w14:textId="77777777" w:rsidR="00FD50FF" w:rsidRPr="008F57CC" w:rsidRDefault="00FD50FF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б учреждении в информационно-телекоммуникационной сети "Интернет" по размещению информации о государственных учреждениях </w:t>
            </w:r>
            <w:hyperlink r:id="rId10" w:history="1">
              <w:r w:rsidRPr="008F57C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8F57C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F57C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us</w:t>
              </w:r>
              <w:r w:rsidRPr="008F57C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8F57C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ov</w:t>
              </w:r>
              <w:proofErr w:type="spellEnd"/>
              <w:r w:rsidRPr="008F57C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8F57C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на сайте учреждений (при наличии)</w:t>
            </w:r>
          </w:p>
        </w:tc>
        <w:tc>
          <w:tcPr>
            <w:tcW w:w="1870" w:type="dxa"/>
          </w:tcPr>
          <w:p w14:paraId="1351CB21" w14:textId="77777777" w:rsidR="00FD50FF" w:rsidRPr="008F57CC" w:rsidRDefault="00FD50FF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руководителя учреждения</w:t>
            </w:r>
          </w:p>
        </w:tc>
        <w:tc>
          <w:tcPr>
            <w:tcW w:w="1417" w:type="dxa"/>
          </w:tcPr>
          <w:p w14:paraId="43EA704E" w14:textId="4FD7C45E" w:rsidR="00FD50FF" w:rsidRPr="008F57CC" w:rsidRDefault="009D3027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50FF"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</w:p>
        </w:tc>
        <w:tc>
          <w:tcPr>
            <w:tcW w:w="1559" w:type="dxa"/>
          </w:tcPr>
          <w:p w14:paraId="13E32679" w14:textId="77777777" w:rsidR="00FD50FF" w:rsidRPr="008F57CC" w:rsidRDefault="00FD50FF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</w:t>
            </w:r>
            <w:r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D50FF" w:rsidRPr="008F57CC" w14:paraId="4E3D3DE5" w14:textId="77777777" w:rsidTr="00C941C8">
        <w:tc>
          <w:tcPr>
            <w:tcW w:w="534" w:type="dxa"/>
          </w:tcPr>
          <w:p w14:paraId="336CA9F6" w14:textId="217EC76D" w:rsidR="00FD50FF" w:rsidRPr="004A09C5" w:rsidRDefault="009D3027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4" w:type="dxa"/>
          </w:tcPr>
          <w:p w14:paraId="0E21A665" w14:textId="1FF5DF34" w:rsidR="00FD50FF" w:rsidRPr="008F57CC" w:rsidRDefault="00FD50FF" w:rsidP="009D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целевых показателей деятельности учреждения, установленных </w:t>
            </w:r>
            <w:r w:rsidRPr="0058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иложени</w:t>
            </w:r>
            <w:r w:rsidR="005C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8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гласно сфере деятельности учреждения) </w:t>
            </w:r>
          </w:p>
        </w:tc>
        <w:tc>
          <w:tcPr>
            <w:tcW w:w="1870" w:type="dxa"/>
          </w:tcPr>
          <w:p w14:paraId="3BF92045" w14:textId="77777777" w:rsidR="00FD50FF" w:rsidRPr="008F57CC" w:rsidRDefault="00FD50FF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руководителя учреждения</w:t>
            </w:r>
          </w:p>
        </w:tc>
        <w:tc>
          <w:tcPr>
            <w:tcW w:w="1417" w:type="dxa"/>
          </w:tcPr>
          <w:p w14:paraId="5F57DE04" w14:textId="61D775AA" w:rsidR="00FD50FF" w:rsidRPr="008F57CC" w:rsidRDefault="005C55C6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4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D50FF"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  <w:r w:rsidR="00FD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14:paraId="48ED2F52" w14:textId="77777777" w:rsidR="00FD50FF" w:rsidRPr="008F57CC" w:rsidRDefault="00FD50FF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</w:t>
            </w:r>
            <w:r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530B" w:rsidRPr="008F57CC" w14:paraId="1EC8643E" w14:textId="77777777" w:rsidTr="00C941C8">
        <w:tc>
          <w:tcPr>
            <w:tcW w:w="534" w:type="dxa"/>
          </w:tcPr>
          <w:p w14:paraId="5A5D796B" w14:textId="77777777" w:rsidR="0005530B" w:rsidRDefault="0005530B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</w:tcPr>
          <w:p w14:paraId="4F07E319" w14:textId="7D4EDFC8" w:rsidR="0005530B" w:rsidRDefault="0005530B" w:rsidP="009D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70" w:type="dxa"/>
          </w:tcPr>
          <w:p w14:paraId="7CA01F21" w14:textId="77777777" w:rsidR="0005530B" w:rsidRPr="00442962" w:rsidRDefault="0005530B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5D72828" w14:textId="77777777" w:rsidR="0005530B" w:rsidRDefault="0005530B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A2C410D" w14:textId="77777777" w:rsidR="0005530B" w:rsidRDefault="0005530B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30B" w:rsidRPr="008F57CC" w14:paraId="5294EFCA" w14:textId="77777777" w:rsidTr="00C941C8">
        <w:tc>
          <w:tcPr>
            <w:tcW w:w="534" w:type="dxa"/>
          </w:tcPr>
          <w:p w14:paraId="1D1CA4C4" w14:textId="421F47B1" w:rsidR="0005530B" w:rsidRDefault="0005530B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254" w:type="dxa"/>
          </w:tcPr>
          <w:p w14:paraId="6EE9B2E4" w14:textId="38AB1CD2" w:rsidR="0005530B" w:rsidRPr="0005530B" w:rsidRDefault="0005530B" w:rsidP="000553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53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нение муниципального задания учреждения</w:t>
            </w:r>
            <w:r w:rsidR="00CF76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 том числе соблюдение критериев посещаемости учреждения</w:t>
            </w:r>
          </w:p>
        </w:tc>
        <w:tc>
          <w:tcPr>
            <w:tcW w:w="1870" w:type="dxa"/>
          </w:tcPr>
          <w:p w14:paraId="1680BDCE" w14:textId="77777777" w:rsidR="0005530B" w:rsidRPr="0005530B" w:rsidRDefault="0005530B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3FE4DBE" w14:textId="4E196422" w:rsidR="0005530B" w:rsidRPr="0005530B" w:rsidRDefault="0005530B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53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1559" w:type="dxa"/>
          </w:tcPr>
          <w:p w14:paraId="2DF95DEC" w14:textId="77777777" w:rsidR="0005530B" w:rsidRDefault="0005530B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30B" w:rsidRPr="008F57CC" w14:paraId="53059D78" w14:textId="77777777" w:rsidTr="00C941C8">
        <w:tc>
          <w:tcPr>
            <w:tcW w:w="534" w:type="dxa"/>
          </w:tcPr>
          <w:p w14:paraId="54F3E582" w14:textId="0D95E209" w:rsidR="0005530B" w:rsidRDefault="0005530B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254" w:type="dxa"/>
          </w:tcPr>
          <w:p w14:paraId="2BB87FEC" w14:textId="20668937" w:rsidR="0005530B" w:rsidRPr="0005530B" w:rsidRDefault="0005530B" w:rsidP="000553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53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нение критериев эффективности учреждения</w:t>
            </w:r>
          </w:p>
        </w:tc>
        <w:tc>
          <w:tcPr>
            <w:tcW w:w="1870" w:type="dxa"/>
          </w:tcPr>
          <w:p w14:paraId="60105673" w14:textId="77777777" w:rsidR="0005530B" w:rsidRPr="0005530B" w:rsidRDefault="0005530B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DD1722F" w14:textId="644D7069" w:rsidR="0005530B" w:rsidRPr="0005530B" w:rsidRDefault="0005530B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53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1559" w:type="dxa"/>
          </w:tcPr>
          <w:p w14:paraId="1716714F" w14:textId="77777777" w:rsidR="0005530B" w:rsidRDefault="0005530B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30B" w:rsidRPr="008F57CC" w14:paraId="15236AB9" w14:textId="77777777" w:rsidTr="00C941C8">
        <w:tc>
          <w:tcPr>
            <w:tcW w:w="534" w:type="dxa"/>
          </w:tcPr>
          <w:p w14:paraId="2A8BB974" w14:textId="11B4F847" w:rsidR="0005530B" w:rsidRDefault="0005530B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3</w:t>
            </w:r>
          </w:p>
        </w:tc>
        <w:tc>
          <w:tcPr>
            <w:tcW w:w="4254" w:type="dxa"/>
          </w:tcPr>
          <w:p w14:paraId="4D56552E" w14:textId="223C64C5" w:rsidR="0005530B" w:rsidRPr="0005530B" w:rsidRDefault="0005530B" w:rsidP="000553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53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нение ключевых показателей эффективности по реализации программы «Пушкинская карта»</w:t>
            </w:r>
          </w:p>
        </w:tc>
        <w:tc>
          <w:tcPr>
            <w:tcW w:w="1870" w:type="dxa"/>
          </w:tcPr>
          <w:p w14:paraId="040EAED7" w14:textId="77777777" w:rsidR="0005530B" w:rsidRPr="0005530B" w:rsidRDefault="0005530B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2561B83" w14:textId="7046ED07" w:rsidR="0005530B" w:rsidRPr="0005530B" w:rsidRDefault="0005530B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53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баллов</w:t>
            </w:r>
          </w:p>
        </w:tc>
        <w:tc>
          <w:tcPr>
            <w:tcW w:w="1559" w:type="dxa"/>
          </w:tcPr>
          <w:p w14:paraId="7C6A4D46" w14:textId="77777777" w:rsidR="0005530B" w:rsidRDefault="0005530B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30B" w:rsidRPr="008F57CC" w14:paraId="2B4C735D" w14:textId="77777777" w:rsidTr="00C941C8">
        <w:tc>
          <w:tcPr>
            <w:tcW w:w="534" w:type="dxa"/>
          </w:tcPr>
          <w:p w14:paraId="67A2531A" w14:textId="3B71541B" w:rsidR="0005530B" w:rsidRDefault="0005530B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4254" w:type="dxa"/>
          </w:tcPr>
          <w:p w14:paraId="595AF6EB" w14:textId="486A561F" w:rsidR="0005530B" w:rsidRPr="0005530B" w:rsidRDefault="0005530B" w:rsidP="000553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53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нение ключевых показателей эффективности по осуществлению проектной деятельности в рамках конкурсов Президентского фонда культурных инициатив (ПФКИ)</w:t>
            </w:r>
          </w:p>
        </w:tc>
        <w:tc>
          <w:tcPr>
            <w:tcW w:w="1870" w:type="dxa"/>
          </w:tcPr>
          <w:p w14:paraId="11BF737C" w14:textId="77777777" w:rsidR="0005530B" w:rsidRPr="0005530B" w:rsidRDefault="0005530B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8BE14EA" w14:textId="09772551" w:rsidR="0005530B" w:rsidRPr="0005530B" w:rsidRDefault="00F47FA2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  <w:r w:rsidR="0005530B" w:rsidRPr="000553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559" w:type="dxa"/>
          </w:tcPr>
          <w:p w14:paraId="2F35500B" w14:textId="77777777" w:rsidR="0005530B" w:rsidRDefault="0005530B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30B" w:rsidRPr="008F57CC" w14:paraId="6B982979" w14:textId="77777777" w:rsidTr="00C941C8">
        <w:tc>
          <w:tcPr>
            <w:tcW w:w="534" w:type="dxa"/>
          </w:tcPr>
          <w:p w14:paraId="7A059B27" w14:textId="4A7082A0" w:rsidR="0005530B" w:rsidRDefault="0005530B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4254" w:type="dxa"/>
          </w:tcPr>
          <w:p w14:paraId="441E178F" w14:textId="32D9C8F3" w:rsidR="0005530B" w:rsidRPr="0005530B" w:rsidRDefault="0005530B" w:rsidP="000553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53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нение ключевых показателей по осуществлению проектной деятельности на получение грантов</w:t>
            </w:r>
            <w:r w:rsidR="00CF76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 привлечение внебюджетных средств</w:t>
            </w:r>
          </w:p>
        </w:tc>
        <w:tc>
          <w:tcPr>
            <w:tcW w:w="1870" w:type="dxa"/>
          </w:tcPr>
          <w:p w14:paraId="517AB478" w14:textId="77777777" w:rsidR="0005530B" w:rsidRPr="0005530B" w:rsidRDefault="0005530B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B6A5288" w14:textId="5F4411EC" w:rsidR="0005530B" w:rsidRPr="0005530B" w:rsidRDefault="00F47FA2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05530B" w:rsidRPr="000553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559" w:type="dxa"/>
          </w:tcPr>
          <w:p w14:paraId="68ED1DAB" w14:textId="77777777" w:rsidR="0005530B" w:rsidRDefault="0005530B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0FF" w:rsidRPr="008F57CC" w14:paraId="5CB213F4" w14:textId="77777777" w:rsidTr="00C941C8">
        <w:tc>
          <w:tcPr>
            <w:tcW w:w="534" w:type="dxa"/>
          </w:tcPr>
          <w:p w14:paraId="1E7C639E" w14:textId="17B56BC1" w:rsidR="00FD50FF" w:rsidRPr="00554F87" w:rsidRDefault="009D3027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4" w:type="dxa"/>
          </w:tcPr>
          <w:p w14:paraId="25066DAE" w14:textId="28CDC740" w:rsidR="00FD50FF" w:rsidRPr="008F57CC" w:rsidRDefault="00FD50FF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мечаний по целевому и</w:t>
            </w:r>
            <w:r w:rsidR="009D3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л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59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фек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расходованию</w:t>
            </w:r>
            <w:r w:rsidRPr="0059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</w:t>
            </w:r>
            <w:r w:rsidRPr="0059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</w:t>
            </w:r>
          </w:p>
        </w:tc>
        <w:tc>
          <w:tcPr>
            <w:tcW w:w="1870" w:type="dxa"/>
          </w:tcPr>
          <w:p w14:paraId="02AA786B" w14:textId="77777777" w:rsidR="00FD50FF" w:rsidRPr="008F57CC" w:rsidRDefault="00FD50FF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руководителя учреждения</w:t>
            </w:r>
          </w:p>
        </w:tc>
        <w:tc>
          <w:tcPr>
            <w:tcW w:w="1417" w:type="dxa"/>
          </w:tcPr>
          <w:p w14:paraId="60DA49EE" w14:textId="5B8F268E" w:rsidR="00FD50FF" w:rsidRPr="008F57CC" w:rsidRDefault="00F47FA2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D50FF"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</w:tcPr>
          <w:p w14:paraId="31531DFC" w14:textId="77777777" w:rsidR="00FD50FF" w:rsidRPr="008F57CC" w:rsidRDefault="00FD50FF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D50FF" w:rsidRPr="008F57CC" w14:paraId="44D1356F" w14:textId="77777777" w:rsidTr="00C941C8">
        <w:tc>
          <w:tcPr>
            <w:tcW w:w="534" w:type="dxa"/>
          </w:tcPr>
          <w:p w14:paraId="36B45574" w14:textId="0A5D4C3F" w:rsidR="00FD50FF" w:rsidRPr="00554F87" w:rsidRDefault="009D3027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4" w:type="dxa"/>
          </w:tcPr>
          <w:p w14:paraId="2A7FE7C0" w14:textId="77777777" w:rsidR="00FD50FF" w:rsidRPr="008F57CC" w:rsidRDefault="00FD50FF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становленных министерством культуры Нижегородской области показателей по заработной плате работников учреждений культуры</w:t>
            </w:r>
          </w:p>
        </w:tc>
        <w:tc>
          <w:tcPr>
            <w:tcW w:w="1870" w:type="dxa"/>
          </w:tcPr>
          <w:p w14:paraId="07EA71CB" w14:textId="77777777" w:rsidR="00FD50FF" w:rsidRPr="008F57CC" w:rsidRDefault="00FD50FF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руководителя учреждения</w:t>
            </w:r>
          </w:p>
        </w:tc>
        <w:tc>
          <w:tcPr>
            <w:tcW w:w="1417" w:type="dxa"/>
          </w:tcPr>
          <w:p w14:paraId="481C1F56" w14:textId="23952018" w:rsidR="00FD50FF" w:rsidRPr="008F57CC" w:rsidRDefault="009D3027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50FF"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</w:p>
        </w:tc>
        <w:tc>
          <w:tcPr>
            <w:tcW w:w="1559" w:type="dxa"/>
          </w:tcPr>
          <w:p w14:paraId="79EAEE9F" w14:textId="77777777" w:rsidR="00FD50FF" w:rsidRPr="008F57CC" w:rsidRDefault="00FD50FF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го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FD50FF" w:rsidRPr="008F57CC" w14:paraId="3DDF89F4" w14:textId="77777777" w:rsidTr="00C941C8">
        <w:tc>
          <w:tcPr>
            <w:tcW w:w="534" w:type="dxa"/>
          </w:tcPr>
          <w:p w14:paraId="28FBBDEA" w14:textId="729B6FCF" w:rsidR="00FD50FF" w:rsidRPr="00554F87" w:rsidRDefault="009D3027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4" w:type="dxa"/>
          </w:tcPr>
          <w:p w14:paraId="5CB184A3" w14:textId="77777777" w:rsidR="00FD50FF" w:rsidRPr="008F57CC" w:rsidRDefault="00FD50FF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единой информационной системе в сфере закупок (ЕИС) документов, определенных Федеральным законом в целях осуществления контроля, предусмотренного ч.5 ст.99 44-ФЗ.</w:t>
            </w:r>
          </w:p>
        </w:tc>
        <w:tc>
          <w:tcPr>
            <w:tcW w:w="1870" w:type="dxa"/>
          </w:tcPr>
          <w:p w14:paraId="213A37C2" w14:textId="77777777" w:rsidR="00FD50FF" w:rsidRPr="008F57CC" w:rsidRDefault="00FD50FF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руководителя учреждения</w:t>
            </w:r>
          </w:p>
        </w:tc>
        <w:tc>
          <w:tcPr>
            <w:tcW w:w="1417" w:type="dxa"/>
          </w:tcPr>
          <w:p w14:paraId="5179DF73" w14:textId="2AFCF94F" w:rsidR="00FD50FF" w:rsidRPr="008C27E0" w:rsidRDefault="009D3027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50FF" w:rsidRPr="00323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</w:p>
        </w:tc>
        <w:tc>
          <w:tcPr>
            <w:tcW w:w="1559" w:type="dxa"/>
          </w:tcPr>
          <w:p w14:paraId="4B7E0DAD" w14:textId="77777777" w:rsidR="00FD50FF" w:rsidRPr="008F57CC" w:rsidRDefault="00FD50FF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</w:t>
            </w:r>
            <w:r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D50FF" w:rsidRPr="008F57CC" w14:paraId="42F05598" w14:textId="77777777" w:rsidTr="00C941C8">
        <w:tc>
          <w:tcPr>
            <w:tcW w:w="534" w:type="dxa"/>
          </w:tcPr>
          <w:p w14:paraId="43BC22E4" w14:textId="77777777" w:rsidR="00FD50FF" w:rsidRPr="008F57CC" w:rsidRDefault="00FD50FF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</w:tcPr>
          <w:p w14:paraId="23936916" w14:textId="77777777" w:rsidR="00FD50FF" w:rsidRPr="008500D1" w:rsidRDefault="00FD50FF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число баллов</w:t>
            </w:r>
          </w:p>
        </w:tc>
        <w:tc>
          <w:tcPr>
            <w:tcW w:w="1870" w:type="dxa"/>
          </w:tcPr>
          <w:p w14:paraId="693325D0" w14:textId="77777777" w:rsidR="00FD50FF" w:rsidRPr="008500D1" w:rsidRDefault="00FD50FF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A3E9EEF" w14:textId="77777777" w:rsidR="00FD50FF" w:rsidRPr="008500D1" w:rsidRDefault="00FD50FF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14:paraId="7F64391F" w14:textId="77777777" w:rsidR="00FD50FF" w:rsidRPr="008F57CC" w:rsidRDefault="00FD50FF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7"/>
      <w:bookmarkEnd w:id="8"/>
    </w:tbl>
    <w:p w14:paraId="1BE2FFD6" w14:textId="77777777" w:rsidR="000D6AFB" w:rsidRDefault="000D6AFB" w:rsidP="00F26E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7D6571" w14:textId="77777777" w:rsidR="000D6AFB" w:rsidRDefault="000D6AFB" w:rsidP="00F26E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A9A2CD" w14:textId="77777777" w:rsidR="000D6AFB" w:rsidRDefault="000D6AFB" w:rsidP="00F26E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D76AF7" w14:textId="77777777" w:rsidR="000D6AFB" w:rsidRDefault="000D6AFB" w:rsidP="00F26E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2F4D11" w14:textId="77777777" w:rsidR="000D6AFB" w:rsidRDefault="000D6AFB" w:rsidP="00F26E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AC35A8" w14:textId="77777777" w:rsidR="000D6AFB" w:rsidRDefault="000D6AFB" w:rsidP="00F26E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933583" w14:textId="77777777" w:rsidR="000D6AFB" w:rsidRDefault="000D6AFB" w:rsidP="00F26E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78C75E" w14:textId="77777777" w:rsidR="000D6AFB" w:rsidRDefault="000D6AFB" w:rsidP="00F26E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8546C1" w14:textId="77777777" w:rsidR="000D6AFB" w:rsidRDefault="000D6AFB" w:rsidP="00F26E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F81947" w14:textId="77777777" w:rsidR="000D6AFB" w:rsidRDefault="000D6AFB" w:rsidP="00F26E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EE975A" w14:textId="77777777" w:rsidR="000D6AFB" w:rsidRDefault="000D6AFB" w:rsidP="00F26E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313A61" w14:textId="77777777" w:rsidR="000D6AFB" w:rsidRDefault="000D6AFB" w:rsidP="00F26E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99572E" w14:textId="7AA74EE2" w:rsidR="000D6AFB" w:rsidRDefault="000D6AFB" w:rsidP="00F26E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8A3E91" w14:textId="758F344A" w:rsidR="007E7374" w:rsidRDefault="007E7374" w:rsidP="00F26E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D5DF37" w14:textId="54E0FCD9" w:rsidR="007E7374" w:rsidRDefault="007E7374" w:rsidP="00F26E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50EFB1" w14:textId="7A08317D" w:rsidR="007E7374" w:rsidRDefault="007E7374" w:rsidP="00F26E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5F8099" w14:textId="15D52E8C" w:rsidR="007E7374" w:rsidRDefault="007E7374" w:rsidP="00F26E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6776D8" w14:textId="524708F8" w:rsidR="007E7374" w:rsidRDefault="007E7374" w:rsidP="00F26E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2FFD65" w14:textId="6E18C35C" w:rsidR="007E7374" w:rsidRDefault="007E7374" w:rsidP="00F26E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0B9F0D" w14:textId="23E18EAA" w:rsidR="007E7374" w:rsidRDefault="007E7374" w:rsidP="00F26E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E85AAC" w14:textId="00BAABB6" w:rsidR="000D6AFB" w:rsidRDefault="000D6AFB" w:rsidP="000D6AFB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A1C5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</w:p>
    <w:p w14:paraId="32EB7863" w14:textId="77777777" w:rsidR="000D6AFB" w:rsidRPr="004A1C50" w:rsidRDefault="000D6AFB" w:rsidP="000D6AFB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A1C50">
        <w:rPr>
          <w:rFonts w:ascii="Times New Roman" w:hAnsi="Times New Roman" w:cs="Times New Roman"/>
          <w:bCs/>
          <w:sz w:val="24"/>
          <w:szCs w:val="24"/>
        </w:rPr>
        <w:t>Утверждено</w:t>
      </w:r>
    </w:p>
    <w:p w14:paraId="0E764A34" w14:textId="77777777" w:rsidR="000D6AFB" w:rsidRPr="004A1C50" w:rsidRDefault="000D6AFB" w:rsidP="000D6A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A1C50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14:paraId="6B09775E" w14:textId="77777777" w:rsidR="000D6AFB" w:rsidRPr="004A1C50" w:rsidRDefault="000D6AFB" w:rsidP="000D6A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A1C50">
        <w:rPr>
          <w:rFonts w:ascii="Times New Roman" w:hAnsi="Times New Roman" w:cs="Times New Roman"/>
          <w:sz w:val="24"/>
          <w:szCs w:val="24"/>
        </w:rPr>
        <w:t>Большеболдинского</w:t>
      </w:r>
      <w:proofErr w:type="spellEnd"/>
      <w:r w:rsidRPr="004A1C5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4A1C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35401E" w14:textId="77777777" w:rsidR="000D6AFB" w:rsidRPr="004A1C50" w:rsidRDefault="000D6AFB" w:rsidP="000D6A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A1C50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14:paraId="46E99930" w14:textId="57972CBB" w:rsidR="000D6AFB" w:rsidRPr="004A1C50" w:rsidRDefault="00FD3E18" w:rsidP="00FD3E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E14D4F" w:rsidRPr="004A1C50">
        <w:rPr>
          <w:rFonts w:ascii="Times New Roman" w:hAnsi="Times New Roman" w:cs="Times New Roman"/>
          <w:sz w:val="24"/>
          <w:szCs w:val="24"/>
        </w:rPr>
        <w:t>О</w:t>
      </w:r>
      <w:r w:rsidR="000D6AFB" w:rsidRPr="004A1C50">
        <w:rPr>
          <w:rFonts w:ascii="Times New Roman" w:hAnsi="Times New Roman" w:cs="Times New Roman"/>
          <w:sz w:val="24"/>
          <w:szCs w:val="24"/>
        </w:rPr>
        <w:t>т</w:t>
      </w:r>
      <w:r w:rsidR="00E14D4F">
        <w:rPr>
          <w:rFonts w:ascii="Times New Roman" w:hAnsi="Times New Roman" w:cs="Times New Roman"/>
          <w:sz w:val="24"/>
          <w:szCs w:val="24"/>
        </w:rPr>
        <w:t xml:space="preserve"> 09.02.2026 </w:t>
      </w:r>
      <w:r w:rsidR="000D6AFB" w:rsidRPr="004A1C50">
        <w:rPr>
          <w:rFonts w:ascii="Times New Roman" w:hAnsi="Times New Roman" w:cs="Times New Roman"/>
          <w:sz w:val="24"/>
          <w:szCs w:val="24"/>
        </w:rPr>
        <w:t xml:space="preserve">N </w:t>
      </w:r>
      <w:r w:rsidR="00E14D4F">
        <w:rPr>
          <w:rFonts w:ascii="Times New Roman" w:hAnsi="Times New Roman" w:cs="Times New Roman"/>
          <w:sz w:val="24"/>
          <w:szCs w:val="24"/>
        </w:rPr>
        <w:t>65</w:t>
      </w:r>
    </w:p>
    <w:p w14:paraId="0AA69B8F" w14:textId="619363B0" w:rsidR="000D6AFB" w:rsidRDefault="000D6AFB" w:rsidP="004024D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643A7A" w14:textId="77777777" w:rsidR="00D05786" w:rsidRDefault="00D05786" w:rsidP="004024D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AA7D9D" w14:textId="4A098D28" w:rsidR="004024D6" w:rsidRDefault="004024D6" w:rsidP="004024D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</w:t>
      </w:r>
      <w:r w:rsidRPr="00402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ценки эффективности работы руководителя </w:t>
      </w:r>
      <w:bookmarkStart w:id="9" w:name="_Hlk160456976"/>
      <w:r w:rsidRPr="00402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казенного учреждения «Хозяйственно-эксплуатационная служба учреждений культуры» </w:t>
      </w:r>
      <w:proofErr w:type="spellStart"/>
      <w:r w:rsidRPr="00402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болдинского</w:t>
      </w:r>
      <w:proofErr w:type="spellEnd"/>
      <w:r w:rsidRPr="00402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круга Нижегородской области</w:t>
      </w:r>
      <w:bookmarkEnd w:id="9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584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омствен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584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правлению культуры и спорта администрации </w:t>
      </w:r>
      <w:proofErr w:type="spellStart"/>
      <w:r w:rsidRPr="00584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болдинского</w:t>
      </w:r>
      <w:proofErr w:type="spellEnd"/>
      <w:r w:rsidRPr="00584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круга Нижегородской области на 202</w:t>
      </w:r>
      <w:r w:rsidR="009F6E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584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0BA1C083" w14:textId="77777777" w:rsidR="008F57CC" w:rsidRDefault="004024D6" w:rsidP="00F26EC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2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4"/>
        <w:gridCol w:w="1870"/>
        <w:gridCol w:w="1275"/>
        <w:gridCol w:w="1843"/>
      </w:tblGrid>
      <w:tr w:rsidR="004024D6" w:rsidRPr="004024D6" w14:paraId="0D8C41F2" w14:textId="77777777" w:rsidTr="004024D6">
        <w:tc>
          <w:tcPr>
            <w:tcW w:w="534" w:type="dxa"/>
          </w:tcPr>
          <w:p w14:paraId="57631836" w14:textId="77777777" w:rsidR="004024D6" w:rsidRPr="004024D6" w:rsidRDefault="004024D6" w:rsidP="0040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_Hlk160457074"/>
          </w:p>
          <w:p w14:paraId="0FA4B96B" w14:textId="77777777" w:rsidR="004024D6" w:rsidRPr="004024D6" w:rsidRDefault="004024D6" w:rsidP="0040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4" w:type="dxa"/>
          </w:tcPr>
          <w:p w14:paraId="3D6A03A1" w14:textId="77777777" w:rsidR="004024D6" w:rsidRPr="004024D6" w:rsidRDefault="004024D6" w:rsidP="0040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1A1573" w14:textId="77777777" w:rsidR="004024D6" w:rsidRPr="004024D6" w:rsidRDefault="004024D6" w:rsidP="0040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 деятельности</w:t>
            </w:r>
          </w:p>
        </w:tc>
        <w:tc>
          <w:tcPr>
            <w:tcW w:w="1870" w:type="dxa"/>
          </w:tcPr>
          <w:p w14:paraId="2EB5AE13" w14:textId="77777777" w:rsidR="004024D6" w:rsidRPr="004024D6" w:rsidRDefault="004024D6" w:rsidP="0040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отчётности, содержащая информации о выполнении показателя </w:t>
            </w:r>
          </w:p>
        </w:tc>
        <w:tc>
          <w:tcPr>
            <w:tcW w:w="1275" w:type="dxa"/>
          </w:tcPr>
          <w:p w14:paraId="0AE3EBD1" w14:textId="77777777" w:rsidR="004024D6" w:rsidRPr="004024D6" w:rsidRDefault="004024D6" w:rsidP="0040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DA6D64" w14:textId="77777777" w:rsidR="004024D6" w:rsidRPr="004024D6" w:rsidRDefault="004024D6" w:rsidP="0040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оказателя в баллах</w:t>
            </w:r>
          </w:p>
        </w:tc>
        <w:tc>
          <w:tcPr>
            <w:tcW w:w="1843" w:type="dxa"/>
          </w:tcPr>
          <w:p w14:paraId="2AA38593" w14:textId="77777777" w:rsidR="004024D6" w:rsidRPr="004024D6" w:rsidRDefault="004024D6" w:rsidP="0040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480F9F" w14:textId="77777777" w:rsidR="004024D6" w:rsidRPr="004024D6" w:rsidRDefault="004024D6" w:rsidP="0040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отчётности</w:t>
            </w:r>
          </w:p>
        </w:tc>
      </w:tr>
      <w:tr w:rsidR="004024D6" w:rsidRPr="004024D6" w14:paraId="6259C5E8" w14:textId="77777777" w:rsidTr="00FE193A">
        <w:tc>
          <w:tcPr>
            <w:tcW w:w="534" w:type="dxa"/>
          </w:tcPr>
          <w:p w14:paraId="58CAAC11" w14:textId="77777777" w:rsidR="004024D6" w:rsidRPr="004024D6" w:rsidRDefault="004024D6" w:rsidP="0040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4" w:type="dxa"/>
          </w:tcPr>
          <w:p w14:paraId="7237E921" w14:textId="77777777" w:rsidR="004024D6" w:rsidRPr="004024D6" w:rsidRDefault="004024D6" w:rsidP="0040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мечаний проверяющих (контролирующих) органов касательно деятельности учреждения</w:t>
            </w:r>
          </w:p>
        </w:tc>
        <w:tc>
          <w:tcPr>
            <w:tcW w:w="1870" w:type="dxa"/>
          </w:tcPr>
          <w:p w14:paraId="65F798D6" w14:textId="77777777" w:rsidR="004024D6" w:rsidRPr="004024D6" w:rsidRDefault="004024D6" w:rsidP="0040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руководителя учреждения</w:t>
            </w:r>
          </w:p>
        </w:tc>
        <w:tc>
          <w:tcPr>
            <w:tcW w:w="1275" w:type="dxa"/>
            <w:vAlign w:val="center"/>
          </w:tcPr>
          <w:p w14:paraId="66AF41B3" w14:textId="77777777" w:rsidR="004024D6" w:rsidRPr="004024D6" w:rsidRDefault="008500D1" w:rsidP="0040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024D6"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843" w:type="dxa"/>
          </w:tcPr>
          <w:p w14:paraId="6C7868CF" w14:textId="77777777" w:rsidR="004024D6" w:rsidRPr="004024D6" w:rsidRDefault="004024D6" w:rsidP="0040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4024D6" w:rsidRPr="004024D6" w14:paraId="3C49FAC5" w14:textId="77777777" w:rsidTr="00FE193A">
        <w:tc>
          <w:tcPr>
            <w:tcW w:w="534" w:type="dxa"/>
          </w:tcPr>
          <w:p w14:paraId="290A4719" w14:textId="77777777" w:rsidR="004024D6" w:rsidRPr="004024D6" w:rsidRDefault="004024D6" w:rsidP="0040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4" w:type="dxa"/>
          </w:tcPr>
          <w:p w14:paraId="0A56608E" w14:textId="77777777" w:rsidR="004024D6" w:rsidRPr="004024D6" w:rsidRDefault="008500D1" w:rsidP="0040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обоснованных жалоб (замечаний) на качество уборки помещений, зданий и прилегающих территорий</w:t>
            </w:r>
            <w:r w:rsidR="00A7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29FD" w:rsidRPr="00971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руководителей учреждений культуры</w:t>
            </w:r>
          </w:p>
        </w:tc>
        <w:tc>
          <w:tcPr>
            <w:tcW w:w="1870" w:type="dxa"/>
          </w:tcPr>
          <w:p w14:paraId="2EC2CC3A" w14:textId="77777777" w:rsidR="004024D6" w:rsidRPr="004024D6" w:rsidRDefault="004024D6" w:rsidP="0040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руководителя учреждения</w:t>
            </w:r>
          </w:p>
        </w:tc>
        <w:tc>
          <w:tcPr>
            <w:tcW w:w="1275" w:type="dxa"/>
            <w:vAlign w:val="center"/>
          </w:tcPr>
          <w:p w14:paraId="0221A018" w14:textId="77777777" w:rsidR="004024D6" w:rsidRPr="008500D1" w:rsidRDefault="00FE193A" w:rsidP="0040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A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024D6" w:rsidRPr="005A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843" w:type="dxa"/>
          </w:tcPr>
          <w:p w14:paraId="5F077615" w14:textId="77777777" w:rsidR="004024D6" w:rsidRPr="004024D6" w:rsidRDefault="004024D6" w:rsidP="0040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4024D6" w:rsidRPr="004024D6" w14:paraId="3429EA25" w14:textId="77777777" w:rsidTr="00FE193A">
        <w:tc>
          <w:tcPr>
            <w:tcW w:w="534" w:type="dxa"/>
          </w:tcPr>
          <w:p w14:paraId="7D261AB3" w14:textId="77777777" w:rsidR="004024D6" w:rsidRPr="004024D6" w:rsidRDefault="004024D6" w:rsidP="0040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4" w:type="dxa"/>
          </w:tcPr>
          <w:p w14:paraId="39DB3BA4" w14:textId="77777777" w:rsidR="004024D6" w:rsidRPr="004024D6" w:rsidRDefault="004024D6" w:rsidP="0040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 отчетном периоде:</w:t>
            </w:r>
          </w:p>
          <w:p w14:paraId="2A8BCABC" w14:textId="77777777" w:rsidR="004024D6" w:rsidRPr="004024D6" w:rsidRDefault="004024D6" w:rsidP="0040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роченной кредиторской и дебиторской задолженности</w:t>
            </w:r>
          </w:p>
          <w:p w14:paraId="4FED6510" w14:textId="77777777" w:rsidR="004024D6" w:rsidRPr="004024D6" w:rsidRDefault="004024D6" w:rsidP="0040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олженности по налогам и сборам</w:t>
            </w:r>
          </w:p>
        </w:tc>
        <w:tc>
          <w:tcPr>
            <w:tcW w:w="1870" w:type="dxa"/>
          </w:tcPr>
          <w:p w14:paraId="614AFDB0" w14:textId="77777777" w:rsidR="004024D6" w:rsidRPr="004024D6" w:rsidRDefault="004024D6" w:rsidP="0040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ая и бухгалтерская отчетность</w:t>
            </w:r>
          </w:p>
        </w:tc>
        <w:tc>
          <w:tcPr>
            <w:tcW w:w="1275" w:type="dxa"/>
            <w:vAlign w:val="center"/>
          </w:tcPr>
          <w:p w14:paraId="14F331D7" w14:textId="77777777" w:rsidR="004024D6" w:rsidRPr="004024D6" w:rsidRDefault="008500D1" w:rsidP="0040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024D6"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843" w:type="dxa"/>
          </w:tcPr>
          <w:p w14:paraId="50CBC3F8" w14:textId="77777777" w:rsidR="004024D6" w:rsidRPr="004024D6" w:rsidRDefault="004024D6" w:rsidP="0040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4024D6" w:rsidRPr="004024D6" w14:paraId="116AF8F2" w14:textId="77777777" w:rsidTr="00FE193A">
        <w:tc>
          <w:tcPr>
            <w:tcW w:w="534" w:type="dxa"/>
          </w:tcPr>
          <w:p w14:paraId="47085A3E" w14:textId="77777777" w:rsidR="004024D6" w:rsidRPr="004024D6" w:rsidRDefault="004024D6" w:rsidP="0040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4" w:type="dxa"/>
          </w:tcPr>
          <w:p w14:paraId="267ADD55" w14:textId="77777777" w:rsidR="004024D6" w:rsidRPr="004024D6" w:rsidRDefault="004024D6" w:rsidP="0040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роков и порядка предоставления форм статистической и бухгалтерской отчетности</w:t>
            </w:r>
          </w:p>
        </w:tc>
        <w:tc>
          <w:tcPr>
            <w:tcW w:w="1870" w:type="dxa"/>
          </w:tcPr>
          <w:p w14:paraId="5289D36E" w14:textId="77777777" w:rsidR="004024D6" w:rsidRPr="004024D6" w:rsidRDefault="004024D6" w:rsidP="0040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ая и бухгалтерская отчетность</w:t>
            </w:r>
          </w:p>
        </w:tc>
        <w:tc>
          <w:tcPr>
            <w:tcW w:w="1275" w:type="dxa"/>
            <w:vAlign w:val="center"/>
          </w:tcPr>
          <w:p w14:paraId="0C80FCBA" w14:textId="77777777" w:rsidR="004024D6" w:rsidRPr="004024D6" w:rsidRDefault="004024D6" w:rsidP="0040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1843" w:type="dxa"/>
          </w:tcPr>
          <w:p w14:paraId="4B6C3646" w14:textId="77777777" w:rsidR="004024D6" w:rsidRPr="004024D6" w:rsidRDefault="004024D6" w:rsidP="0040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4024D6" w:rsidRPr="004024D6" w14:paraId="2CA53D72" w14:textId="77777777" w:rsidTr="00FE193A">
        <w:tc>
          <w:tcPr>
            <w:tcW w:w="534" w:type="dxa"/>
          </w:tcPr>
          <w:p w14:paraId="4FDD0367" w14:textId="77777777" w:rsidR="004024D6" w:rsidRPr="004024D6" w:rsidRDefault="004024D6" w:rsidP="0040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4" w:type="dxa"/>
          </w:tcPr>
          <w:p w14:paraId="6CD855B1" w14:textId="77777777" w:rsidR="004024D6" w:rsidRPr="004024D6" w:rsidRDefault="004024D6" w:rsidP="0040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е и качественное выполнение поручений и указаний начальника Управления культуры и спорта, распоряжений администрации </w:t>
            </w:r>
            <w:proofErr w:type="spellStart"/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болдинского</w:t>
            </w:r>
            <w:proofErr w:type="spellEnd"/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1870" w:type="dxa"/>
          </w:tcPr>
          <w:p w14:paraId="425C47E2" w14:textId="77777777" w:rsidR="004024D6" w:rsidRPr="004024D6" w:rsidRDefault="004024D6" w:rsidP="0040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руководителя учреждения</w:t>
            </w:r>
          </w:p>
        </w:tc>
        <w:tc>
          <w:tcPr>
            <w:tcW w:w="1275" w:type="dxa"/>
            <w:vAlign w:val="center"/>
          </w:tcPr>
          <w:p w14:paraId="693E882F" w14:textId="77777777" w:rsidR="004024D6" w:rsidRPr="004024D6" w:rsidRDefault="004024D6" w:rsidP="0040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1843" w:type="dxa"/>
          </w:tcPr>
          <w:p w14:paraId="1EFB602C" w14:textId="77777777" w:rsidR="004024D6" w:rsidRPr="004024D6" w:rsidRDefault="004024D6" w:rsidP="0040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4024D6" w:rsidRPr="004024D6" w14:paraId="3B064BFD" w14:textId="77777777" w:rsidTr="00FE193A">
        <w:tc>
          <w:tcPr>
            <w:tcW w:w="534" w:type="dxa"/>
          </w:tcPr>
          <w:p w14:paraId="5A330080" w14:textId="77777777" w:rsidR="004024D6" w:rsidRPr="004024D6" w:rsidRDefault="004024D6" w:rsidP="0040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4" w:type="dxa"/>
          </w:tcPr>
          <w:p w14:paraId="71A71047" w14:textId="69564808" w:rsidR="004024D6" w:rsidRPr="004024D6" w:rsidRDefault="004024D6" w:rsidP="0040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б учреждении в информационно-телекоммуникационной сети "Интернет" по размещению информации о государственных учреждениях </w:t>
            </w:r>
            <w:hyperlink r:id="rId11" w:history="1">
              <w:r w:rsidRPr="004024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4024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4024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us</w:t>
              </w:r>
              <w:r w:rsidRPr="004024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024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ov</w:t>
              </w:r>
              <w:proofErr w:type="spellEnd"/>
              <w:r w:rsidRPr="004024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024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</w:t>
            </w:r>
            <w:r w:rsidR="00C33783"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</w:t>
            </w: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 учреждений (при наличии)</w:t>
            </w:r>
          </w:p>
        </w:tc>
        <w:tc>
          <w:tcPr>
            <w:tcW w:w="1870" w:type="dxa"/>
          </w:tcPr>
          <w:p w14:paraId="31287592" w14:textId="77777777" w:rsidR="004024D6" w:rsidRPr="004024D6" w:rsidRDefault="004024D6" w:rsidP="0040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руководителя учреждения</w:t>
            </w:r>
          </w:p>
        </w:tc>
        <w:tc>
          <w:tcPr>
            <w:tcW w:w="1275" w:type="dxa"/>
            <w:vAlign w:val="center"/>
          </w:tcPr>
          <w:p w14:paraId="78332C97" w14:textId="77777777" w:rsidR="004024D6" w:rsidRPr="004024D6" w:rsidRDefault="008500D1" w:rsidP="0040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024D6"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843" w:type="dxa"/>
          </w:tcPr>
          <w:p w14:paraId="5E4292CB" w14:textId="77777777" w:rsidR="004024D6" w:rsidRPr="004024D6" w:rsidRDefault="004024D6" w:rsidP="0040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4024D6" w:rsidRPr="004024D6" w14:paraId="4EBA4072" w14:textId="77777777" w:rsidTr="00FE193A">
        <w:tc>
          <w:tcPr>
            <w:tcW w:w="534" w:type="dxa"/>
          </w:tcPr>
          <w:p w14:paraId="7B9E055E" w14:textId="77777777" w:rsidR="004024D6" w:rsidRPr="008500D1" w:rsidRDefault="004024D6" w:rsidP="0040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4" w:type="dxa"/>
          </w:tcPr>
          <w:p w14:paraId="7840ECE4" w14:textId="77777777" w:rsidR="004024D6" w:rsidRPr="004024D6" w:rsidRDefault="00AC0DA6" w:rsidP="00AC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еленение, </w:t>
            </w:r>
            <w:r w:rsidR="004024D6"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прилегающей территории к </w:t>
            </w:r>
            <w:r w:rsidR="005A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емым </w:t>
            </w:r>
            <w:r w:rsidR="004024D6"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</w:t>
            </w:r>
            <w:r w:rsidR="005A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870" w:type="dxa"/>
          </w:tcPr>
          <w:p w14:paraId="6DCCEFDF" w14:textId="77777777" w:rsidR="004024D6" w:rsidRPr="004024D6" w:rsidRDefault="004024D6" w:rsidP="0040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руководителя учреждения</w:t>
            </w:r>
          </w:p>
        </w:tc>
        <w:tc>
          <w:tcPr>
            <w:tcW w:w="1275" w:type="dxa"/>
            <w:vAlign w:val="center"/>
          </w:tcPr>
          <w:p w14:paraId="6A1B2064" w14:textId="77777777" w:rsidR="004024D6" w:rsidRPr="005A1D8C" w:rsidRDefault="005A1D8C" w:rsidP="0040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024D6" w:rsidRPr="005A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843" w:type="dxa"/>
          </w:tcPr>
          <w:p w14:paraId="2DB68933" w14:textId="77777777" w:rsidR="004024D6" w:rsidRPr="004024D6" w:rsidRDefault="004024D6" w:rsidP="0040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4024D6" w:rsidRPr="004024D6" w14:paraId="48B3204B" w14:textId="77777777" w:rsidTr="00FE193A">
        <w:tc>
          <w:tcPr>
            <w:tcW w:w="534" w:type="dxa"/>
          </w:tcPr>
          <w:p w14:paraId="5A4723DD" w14:textId="77777777" w:rsidR="004024D6" w:rsidRPr="004024D6" w:rsidRDefault="004024D6" w:rsidP="0040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254" w:type="dxa"/>
          </w:tcPr>
          <w:p w14:paraId="7637B5F1" w14:textId="77777777" w:rsidR="004024D6" w:rsidRPr="004024D6" w:rsidRDefault="004024D6" w:rsidP="0040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мечаний по целевому и эффективному расходованию бюджетных средств</w:t>
            </w:r>
          </w:p>
        </w:tc>
        <w:tc>
          <w:tcPr>
            <w:tcW w:w="1870" w:type="dxa"/>
          </w:tcPr>
          <w:p w14:paraId="524BC487" w14:textId="77777777" w:rsidR="004024D6" w:rsidRPr="004024D6" w:rsidRDefault="004024D6" w:rsidP="0040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руководителя учреждения</w:t>
            </w:r>
          </w:p>
        </w:tc>
        <w:tc>
          <w:tcPr>
            <w:tcW w:w="1275" w:type="dxa"/>
            <w:vAlign w:val="center"/>
          </w:tcPr>
          <w:p w14:paraId="3FBF5120" w14:textId="77777777" w:rsidR="004024D6" w:rsidRPr="004024D6" w:rsidRDefault="004024D6" w:rsidP="0040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1843" w:type="dxa"/>
          </w:tcPr>
          <w:p w14:paraId="2998098D" w14:textId="77777777" w:rsidR="004024D6" w:rsidRPr="004024D6" w:rsidRDefault="004024D6" w:rsidP="0040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ая </w:t>
            </w:r>
          </w:p>
        </w:tc>
      </w:tr>
      <w:tr w:rsidR="004024D6" w:rsidRPr="004024D6" w14:paraId="17530852" w14:textId="77777777" w:rsidTr="00FE193A">
        <w:tc>
          <w:tcPr>
            <w:tcW w:w="534" w:type="dxa"/>
          </w:tcPr>
          <w:p w14:paraId="1AEAAE52" w14:textId="77777777" w:rsidR="004024D6" w:rsidRPr="008500D1" w:rsidRDefault="004024D6" w:rsidP="0040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4" w:type="dxa"/>
          </w:tcPr>
          <w:p w14:paraId="382E47CC" w14:textId="77777777" w:rsidR="004024D6" w:rsidRPr="004024D6" w:rsidRDefault="004024D6" w:rsidP="0040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хранности и надлежащего технического состояния зданий и оборудования</w:t>
            </w:r>
          </w:p>
        </w:tc>
        <w:tc>
          <w:tcPr>
            <w:tcW w:w="1870" w:type="dxa"/>
          </w:tcPr>
          <w:p w14:paraId="628525F0" w14:textId="77777777" w:rsidR="004024D6" w:rsidRPr="004024D6" w:rsidRDefault="004024D6" w:rsidP="0040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руководителя учреждения</w:t>
            </w:r>
          </w:p>
        </w:tc>
        <w:tc>
          <w:tcPr>
            <w:tcW w:w="1275" w:type="dxa"/>
            <w:vAlign w:val="center"/>
          </w:tcPr>
          <w:p w14:paraId="290D574F" w14:textId="77777777" w:rsidR="004024D6" w:rsidRPr="008500D1" w:rsidRDefault="00E67B80" w:rsidP="0040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024D6" w:rsidRPr="0085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843" w:type="dxa"/>
          </w:tcPr>
          <w:p w14:paraId="7FDB337C" w14:textId="77777777" w:rsidR="004024D6" w:rsidRPr="004024D6" w:rsidRDefault="00E67B80" w:rsidP="0040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FE193A" w:rsidRPr="004024D6" w14:paraId="0BFB7B53" w14:textId="77777777" w:rsidTr="00FE193A">
        <w:tc>
          <w:tcPr>
            <w:tcW w:w="534" w:type="dxa"/>
          </w:tcPr>
          <w:p w14:paraId="6772F765" w14:textId="77777777" w:rsidR="00FE193A" w:rsidRPr="00E67B80" w:rsidRDefault="00FE193A" w:rsidP="00FE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4" w:type="dxa"/>
          </w:tcPr>
          <w:p w14:paraId="4504FDF2" w14:textId="77777777" w:rsidR="00C33783" w:rsidRDefault="00FE193A" w:rsidP="00FE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нтроля и помощь в проведении (хозяйственным способом) косметического и мелкого (текущего) ремонта </w:t>
            </w:r>
            <w:r w:rsidR="00AC0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ем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й</w:t>
            </w:r>
            <w:r w:rsidR="008B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мена и ремонт сантехники </w:t>
            </w:r>
            <w:r w:rsidR="00604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8B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х</w:t>
            </w:r>
            <w:r w:rsidR="00604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 культуры</w:t>
            </w:r>
          </w:p>
          <w:p w14:paraId="4089D414" w14:textId="52FCBDAA" w:rsidR="00FE193A" w:rsidRPr="004024D6" w:rsidRDefault="008B4C5C" w:rsidP="00FE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70" w:type="dxa"/>
            <w:vAlign w:val="center"/>
          </w:tcPr>
          <w:p w14:paraId="0299DCCF" w14:textId="77777777" w:rsidR="00FE193A" w:rsidRPr="004024D6" w:rsidRDefault="00FE193A" w:rsidP="00FE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руководителя учреждения</w:t>
            </w:r>
          </w:p>
        </w:tc>
        <w:tc>
          <w:tcPr>
            <w:tcW w:w="1275" w:type="dxa"/>
            <w:vAlign w:val="center"/>
          </w:tcPr>
          <w:p w14:paraId="63B8A6FF" w14:textId="77777777" w:rsidR="00FE193A" w:rsidRPr="008500D1" w:rsidRDefault="00FE193A" w:rsidP="00FE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1843" w:type="dxa"/>
          </w:tcPr>
          <w:p w14:paraId="3DEB6E83" w14:textId="77777777" w:rsidR="00FE193A" w:rsidRPr="004024D6" w:rsidRDefault="00FE193A" w:rsidP="00FE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4024D6" w:rsidRPr="004024D6" w14:paraId="76A6975A" w14:textId="77777777" w:rsidTr="00FE193A">
        <w:tc>
          <w:tcPr>
            <w:tcW w:w="534" w:type="dxa"/>
          </w:tcPr>
          <w:p w14:paraId="49B6C990" w14:textId="77777777" w:rsidR="004024D6" w:rsidRPr="004024D6" w:rsidRDefault="00FE193A" w:rsidP="0040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4" w:type="dxa"/>
          </w:tcPr>
          <w:p w14:paraId="045F6BD0" w14:textId="77777777" w:rsidR="004024D6" w:rsidRPr="004024D6" w:rsidRDefault="004024D6" w:rsidP="0040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ополнительной порученной работы, связанной с обеспечением рабочего процесса или уставной деятельностью</w:t>
            </w:r>
            <w:r w:rsidR="00AC0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</w:t>
            </w:r>
          </w:p>
          <w:p w14:paraId="5BB7BD83" w14:textId="77777777" w:rsidR="004024D6" w:rsidRPr="004024D6" w:rsidRDefault="004024D6" w:rsidP="0040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70" w:type="dxa"/>
          </w:tcPr>
          <w:p w14:paraId="32EE3836" w14:textId="77777777" w:rsidR="004024D6" w:rsidRPr="004024D6" w:rsidRDefault="008500D1" w:rsidP="0040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руководителя учреждения</w:t>
            </w:r>
          </w:p>
        </w:tc>
        <w:tc>
          <w:tcPr>
            <w:tcW w:w="1275" w:type="dxa"/>
            <w:vAlign w:val="center"/>
          </w:tcPr>
          <w:p w14:paraId="77EF3F7D" w14:textId="77777777" w:rsidR="004024D6" w:rsidRPr="004024D6" w:rsidRDefault="00E67B80" w:rsidP="0040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5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843" w:type="dxa"/>
          </w:tcPr>
          <w:p w14:paraId="30639061" w14:textId="77777777" w:rsidR="004024D6" w:rsidRPr="004024D6" w:rsidRDefault="004024D6" w:rsidP="0040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4024D6" w:rsidRPr="004024D6" w14:paraId="4C4D5C40" w14:textId="77777777" w:rsidTr="00FE193A">
        <w:tc>
          <w:tcPr>
            <w:tcW w:w="534" w:type="dxa"/>
          </w:tcPr>
          <w:p w14:paraId="700947C9" w14:textId="77777777" w:rsidR="004024D6" w:rsidRPr="004024D6" w:rsidRDefault="00FE193A" w:rsidP="0040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4" w:type="dxa"/>
          </w:tcPr>
          <w:p w14:paraId="2F13E008" w14:textId="77777777" w:rsidR="004024D6" w:rsidRPr="004024D6" w:rsidRDefault="004024D6" w:rsidP="0040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единой информационной системе в сфере закупок (ЕИС) документов, определенных Федеральным законом в целях осуществления контроля, предусмотренного ч.5 ст.99 44-ФЗ.</w:t>
            </w:r>
          </w:p>
        </w:tc>
        <w:tc>
          <w:tcPr>
            <w:tcW w:w="1870" w:type="dxa"/>
          </w:tcPr>
          <w:p w14:paraId="2886700B" w14:textId="77777777" w:rsidR="004024D6" w:rsidRPr="004024D6" w:rsidRDefault="004024D6" w:rsidP="0040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руководителя учреждения</w:t>
            </w:r>
          </w:p>
        </w:tc>
        <w:tc>
          <w:tcPr>
            <w:tcW w:w="1275" w:type="dxa"/>
            <w:vAlign w:val="center"/>
          </w:tcPr>
          <w:p w14:paraId="4885275E" w14:textId="77777777" w:rsidR="004024D6" w:rsidRPr="008500D1" w:rsidRDefault="008500D1" w:rsidP="0040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024D6" w:rsidRPr="0085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843" w:type="dxa"/>
          </w:tcPr>
          <w:p w14:paraId="37442507" w14:textId="77777777" w:rsidR="004024D6" w:rsidRPr="004024D6" w:rsidRDefault="004024D6" w:rsidP="0040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4024D6" w:rsidRPr="004024D6" w14:paraId="22D564C0" w14:textId="77777777" w:rsidTr="004024D6">
        <w:tc>
          <w:tcPr>
            <w:tcW w:w="534" w:type="dxa"/>
          </w:tcPr>
          <w:p w14:paraId="4ED8F3DE" w14:textId="77777777" w:rsidR="004024D6" w:rsidRPr="004024D6" w:rsidRDefault="004024D6" w:rsidP="0040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</w:tcPr>
          <w:p w14:paraId="741065B6" w14:textId="77777777" w:rsidR="004024D6" w:rsidRPr="008500D1" w:rsidRDefault="004024D6" w:rsidP="0040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число баллов</w:t>
            </w:r>
          </w:p>
        </w:tc>
        <w:tc>
          <w:tcPr>
            <w:tcW w:w="1870" w:type="dxa"/>
          </w:tcPr>
          <w:p w14:paraId="341ADDB2" w14:textId="77777777" w:rsidR="004024D6" w:rsidRPr="004024D6" w:rsidRDefault="004024D6" w:rsidP="0040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05B7C2C5" w14:textId="77777777" w:rsidR="004024D6" w:rsidRPr="008500D1" w:rsidRDefault="004024D6" w:rsidP="0040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</w:tcPr>
          <w:p w14:paraId="75B7AF84" w14:textId="77777777" w:rsidR="004024D6" w:rsidRPr="004024D6" w:rsidRDefault="004024D6" w:rsidP="0040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10"/>
    </w:tbl>
    <w:p w14:paraId="6F86CEB9" w14:textId="77777777" w:rsidR="004024D6" w:rsidRDefault="004024D6" w:rsidP="00F26E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B57928" w14:textId="77777777" w:rsidR="008F57CC" w:rsidRDefault="008F57CC" w:rsidP="00F26E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F5C760" w14:textId="77777777" w:rsidR="008F57CC" w:rsidRDefault="008F57CC" w:rsidP="00F26E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EE9187" w14:textId="77777777" w:rsidR="008F57CC" w:rsidRDefault="008F57CC" w:rsidP="00F26E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51D835" w14:textId="77777777" w:rsidR="00CC4189" w:rsidRDefault="00CC4189" w:rsidP="00F26E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CC4189" w:rsidSect="00665515">
          <w:pgSz w:w="11907" w:h="16839" w:code="9"/>
          <w:pgMar w:top="851" w:right="851" w:bottom="851" w:left="1701" w:header="0" w:footer="0" w:gutter="0"/>
          <w:paperSrc w:first="7" w:other="7"/>
          <w:cols w:space="720"/>
          <w:docGrid w:linePitch="299"/>
        </w:sectPr>
      </w:pPr>
    </w:p>
    <w:p w14:paraId="01E06650" w14:textId="77777777" w:rsidR="009C0A64" w:rsidRDefault="009C0A64" w:rsidP="009C0A64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A1C5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 w:rsidR="000D6AFB">
        <w:rPr>
          <w:rFonts w:ascii="Times New Roman" w:hAnsi="Times New Roman" w:cs="Times New Roman"/>
          <w:bCs/>
          <w:sz w:val="24"/>
          <w:szCs w:val="24"/>
        </w:rPr>
        <w:t>3</w:t>
      </w:r>
    </w:p>
    <w:p w14:paraId="18C1C4AF" w14:textId="77777777" w:rsidR="009C0A64" w:rsidRPr="004A1C50" w:rsidRDefault="009C0A64" w:rsidP="009C0A64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A1C50">
        <w:rPr>
          <w:rFonts w:ascii="Times New Roman" w:hAnsi="Times New Roman" w:cs="Times New Roman"/>
          <w:bCs/>
          <w:sz w:val="24"/>
          <w:szCs w:val="24"/>
        </w:rPr>
        <w:t>Утверждено</w:t>
      </w:r>
    </w:p>
    <w:p w14:paraId="5CA33B33" w14:textId="77777777" w:rsidR="009C0A64" w:rsidRPr="004A1C50" w:rsidRDefault="009C0A64" w:rsidP="009C0A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A1C50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14:paraId="7D230B42" w14:textId="77777777" w:rsidR="009C0A64" w:rsidRPr="004A1C50" w:rsidRDefault="009C0A64" w:rsidP="009C0A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A1C50">
        <w:rPr>
          <w:rFonts w:ascii="Times New Roman" w:hAnsi="Times New Roman" w:cs="Times New Roman"/>
          <w:sz w:val="24"/>
          <w:szCs w:val="24"/>
        </w:rPr>
        <w:t>Большеболдинского</w:t>
      </w:r>
      <w:proofErr w:type="spellEnd"/>
      <w:r w:rsidRPr="004A1C5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4A1C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3ED38" w14:textId="77777777" w:rsidR="009C0A64" w:rsidRPr="004A1C50" w:rsidRDefault="009C0A64" w:rsidP="009C0A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A1C50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14:paraId="2E605C21" w14:textId="66363CF9" w:rsidR="009C0A64" w:rsidRPr="004A1C50" w:rsidRDefault="00FD3E18" w:rsidP="00FD3E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E14D4F" w:rsidRPr="004A1C50">
        <w:rPr>
          <w:rFonts w:ascii="Times New Roman" w:hAnsi="Times New Roman" w:cs="Times New Roman"/>
          <w:sz w:val="24"/>
          <w:szCs w:val="24"/>
        </w:rPr>
        <w:t>О</w:t>
      </w:r>
      <w:r w:rsidR="009C0A64" w:rsidRPr="004A1C50">
        <w:rPr>
          <w:rFonts w:ascii="Times New Roman" w:hAnsi="Times New Roman" w:cs="Times New Roman"/>
          <w:sz w:val="24"/>
          <w:szCs w:val="24"/>
        </w:rPr>
        <w:t>т</w:t>
      </w:r>
      <w:r w:rsidR="00E14D4F">
        <w:rPr>
          <w:rFonts w:ascii="Times New Roman" w:hAnsi="Times New Roman" w:cs="Times New Roman"/>
          <w:sz w:val="24"/>
          <w:szCs w:val="24"/>
        </w:rPr>
        <w:t xml:space="preserve"> 09.02.2026  </w:t>
      </w:r>
      <w:r w:rsidR="009C0A64" w:rsidRPr="004A1C50">
        <w:rPr>
          <w:rFonts w:ascii="Times New Roman" w:hAnsi="Times New Roman" w:cs="Times New Roman"/>
          <w:sz w:val="24"/>
          <w:szCs w:val="24"/>
        </w:rPr>
        <w:t xml:space="preserve">N </w:t>
      </w:r>
      <w:r w:rsidR="00E14D4F">
        <w:rPr>
          <w:rFonts w:ascii="Times New Roman" w:hAnsi="Times New Roman" w:cs="Times New Roman"/>
          <w:sz w:val="24"/>
          <w:szCs w:val="24"/>
        </w:rPr>
        <w:t>65</w:t>
      </w:r>
    </w:p>
    <w:p w14:paraId="41BB2F36" w14:textId="77777777" w:rsidR="008F57CC" w:rsidRDefault="008F57CC" w:rsidP="00F26E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0F008F" w14:textId="21485C68" w:rsidR="000D6AFB" w:rsidRDefault="000D6AFB" w:rsidP="000D6AFB">
      <w:pPr>
        <w:spacing w:after="0"/>
        <w:ind w:left="1134" w:right="16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D6AFB">
        <w:rPr>
          <w:rFonts w:ascii="Times New Roman" w:hAnsi="Times New Roman" w:cs="Times New Roman"/>
          <w:b/>
          <w:sz w:val="28"/>
          <w:szCs w:val="28"/>
        </w:rPr>
        <w:t xml:space="preserve">еречень показателей эффективности деятельности учреждений дополнительного образования, подведомственного Управлению культуры и спорта администрации </w:t>
      </w:r>
      <w:proofErr w:type="spellStart"/>
      <w:r w:rsidRPr="000D6AFB">
        <w:rPr>
          <w:rFonts w:ascii="Times New Roman" w:hAnsi="Times New Roman" w:cs="Times New Roman"/>
          <w:b/>
          <w:sz w:val="28"/>
          <w:szCs w:val="28"/>
        </w:rPr>
        <w:t>Большеболдинского</w:t>
      </w:r>
      <w:proofErr w:type="spellEnd"/>
      <w:r w:rsidRPr="000D6AFB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Нижегородской области на 202</w:t>
      </w:r>
      <w:r w:rsidR="009F6E65">
        <w:rPr>
          <w:rFonts w:ascii="Times New Roman" w:hAnsi="Times New Roman" w:cs="Times New Roman"/>
          <w:b/>
          <w:sz w:val="28"/>
          <w:szCs w:val="28"/>
        </w:rPr>
        <w:t>6</w:t>
      </w:r>
      <w:r w:rsidRPr="000D6AF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6B9554E6" w14:textId="77777777" w:rsidR="000D6AFB" w:rsidRDefault="000D6AFB" w:rsidP="00F26E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E6EB6C" w14:textId="77777777" w:rsidR="000D6AFB" w:rsidRDefault="000D6AFB" w:rsidP="000D6A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50">
        <w:rPr>
          <w:rFonts w:ascii="Times New Roman" w:hAnsi="Times New Roman" w:cs="Times New Roman"/>
          <w:b/>
          <w:sz w:val="28"/>
          <w:szCs w:val="28"/>
        </w:rPr>
        <w:t>Целевые показа</w:t>
      </w:r>
      <w:r>
        <w:rPr>
          <w:rFonts w:ascii="Times New Roman" w:hAnsi="Times New Roman" w:cs="Times New Roman"/>
          <w:b/>
          <w:sz w:val="28"/>
          <w:szCs w:val="28"/>
        </w:rPr>
        <w:t>тели</w:t>
      </w:r>
      <w:r w:rsidRPr="004A1C50">
        <w:rPr>
          <w:rFonts w:ascii="Times New Roman" w:hAnsi="Times New Roman" w:cs="Times New Roman"/>
          <w:b/>
          <w:sz w:val="28"/>
          <w:szCs w:val="28"/>
        </w:rPr>
        <w:t xml:space="preserve"> эффективности деятельности </w:t>
      </w:r>
    </w:p>
    <w:p w14:paraId="67E26F6A" w14:textId="2EBE351C" w:rsidR="000D6AFB" w:rsidRDefault="000D6AFB" w:rsidP="000D6A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AFB">
        <w:rPr>
          <w:rFonts w:ascii="Times New Roman" w:hAnsi="Times New Roman" w:cs="Times New Roman"/>
          <w:b/>
          <w:sz w:val="28"/>
          <w:szCs w:val="28"/>
        </w:rPr>
        <w:t xml:space="preserve">МБУДО «ДШИ» </w:t>
      </w:r>
    </w:p>
    <w:tbl>
      <w:tblPr>
        <w:tblW w:w="14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7"/>
        <w:gridCol w:w="4460"/>
        <w:gridCol w:w="770"/>
        <w:gridCol w:w="770"/>
        <w:gridCol w:w="44"/>
        <w:gridCol w:w="726"/>
        <w:gridCol w:w="770"/>
        <w:gridCol w:w="60"/>
        <w:gridCol w:w="880"/>
        <w:gridCol w:w="50"/>
        <w:gridCol w:w="2640"/>
        <w:gridCol w:w="2858"/>
      </w:tblGrid>
      <w:tr w:rsidR="000D6AFB" w:rsidRPr="00212BCA" w14:paraId="4CC074B3" w14:textId="77777777" w:rsidTr="00125BE4">
        <w:trPr>
          <w:trHeight w:val="390"/>
        </w:trPr>
        <w:tc>
          <w:tcPr>
            <w:tcW w:w="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925E6" w14:textId="77777777" w:rsidR="000D6AFB" w:rsidRPr="00212BCA" w:rsidRDefault="000D6AFB" w:rsidP="0012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98FD414" w14:textId="77777777" w:rsidR="000D6AFB" w:rsidRPr="00212BCA" w:rsidRDefault="000D6AFB" w:rsidP="0012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B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12BC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4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7CFEB" w14:textId="77777777" w:rsidR="000D6AFB" w:rsidRPr="00212BCA" w:rsidRDefault="000D6AFB" w:rsidP="0038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>Целевые показатели эффективности</w:t>
            </w:r>
            <w:r w:rsidR="00382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>деятельности руководителя</w:t>
            </w:r>
          </w:p>
        </w:tc>
        <w:tc>
          <w:tcPr>
            <w:tcW w:w="4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803D3D" w14:textId="77777777" w:rsidR="000D6AFB" w:rsidRPr="00212BCA" w:rsidRDefault="000D6AFB" w:rsidP="0012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  <w:p w14:paraId="03BA4952" w14:textId="77777777" w:rsidR="000D6AFB" w:rsidRPr="00212BCA" w:rsidRDefault="000D6AFB" w:rsidP="0012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B8171" w14:textId="77777777" w:rsidR="000D6AFB" w:rsidRPr="00212BCA" w:rsidRDefault="000D6AFB" w:rsidP="0012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деятельности учреждения в баллах</w:t>
            </w:r>
            <w:r w:rsidR="00EA5F4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14C19DCD" w14:textId="77777777" w:rsidR="000D6AFB" w:rsidRPr="00212BCA" w:rsidRDefault="000D6AFB" w:rsidP="0012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F7B77" w14:textId="77777777" w:rsidR="000D6AFB" w:rsidRPr="00212BCA" w:rsidRDefault="000D6AFB" w:rsidP="0012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>Форма отчётности, содержащая информацию о выполнении показателя</w:t>
            </w:r>
          </w:p>
        </w:tc>
      </w:tr>
      <w:tr w:rsidR="000D6AFB" w:rsidRPr="00212BCA" w14:paraId="223E34B1" w14:textId="77777777" w:rsidTr="00125BE4">
        <w:trPr>
          <w:trHeight w:val="240"/>
        </w:trPr>
        <w:tc>
          <w:tcPr>
            <w:tcW w:w="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9C328" w14:textId="77777777" w:rsidR="000D6AFB" w:rsidRPr="00212BCA" w:rsidRDefault="000D6AFB" w:rsidP="00125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09DFD" w14:textId="77777777" w:rsidR="000D6AFB" w:rsidRPr="00212BCA" w:rsidRDefault="000D6AFB" w:rsidP="00125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449BF2F" w14:textId="77777777" w:rsidR="000D6AFB" w:rsidRPr="00212BCA" w:rsidRDefault="000D6AFB" w:rsidP="0012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>Поквартально</w:t>
            </w: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C386AD4" w14:textId="77777777" w:rsidR="000D6AFB" w:rsidRPr="00212BCA" w:rsidRDefault="000D6AFB" w:rsidP="0012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14:paraId="1B67316B" w14:textId="77777777" w:rsidR="000D6AFB" w:rsidRPr="00212BCA" w:rsidRDefault="000D6AFB" w:rsidP="0012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F86A6" w14:textId="77777777" w:rsidR="000D6AFB" w:rsidRPr="00212BCA" w:rsidRDefault="000D6AFB" w:rsidP="00125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D71A8" w14:textId="77777777" w:rsidR="000D6AFB" w:rsidRPr="00212BCA" w:rsidRDefault="000D6AFB" w:rsidP="00125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AFB" w:rsidRPr="00212BCA" w14:paraId="40143378" w14:textId="77777777" w:rsidTr="00125BE4">
        <w:trPr>
          <w:trHeight w:val="420"/>
        </w:trPr>
        <w:tc>
          <w:tcPr>
            <w:tcW w:w="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82B1D" w14:textId="77777777" w:rsidR="000D6AFB" w:rsidRPr="00212BCA" w:rsidRDefault="000D6AFB" w:rsidP="00125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AD5F1" w14:textId="77777777" w:rsidR="000D6AFB" w:rsidRPr="00212BCA" w:rsidRDefault="000D6AFB" w:rsidP="00125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8E79A8" w14:textId="77777777" w:rsidR="000D6AFB" w:rsidRPr="00212BCA" w:rsidRDefault="000D6AFB" w:rsidP="0012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DE0C94" w14:textId="77777777" w:rsidR="000D6AFB" w:rsidRPr="00212BCA" w:rsidRDefault="000D6AFB" w:rsidP="0012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D956ED8" w14:textId="77777777" w:rsidR="000D6AFB" w:rsidRPr="00212BCA" w:rsidRDefault="000D6AFB" w:rsidP="0012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CA2F95" w14:textId="77777777" w:rsidR="000D6AFB" w:rsidRPr="00212BCA" w:rsidRDefault="000D6AFB" w:rsidP="0012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90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03C2C" w14:textId="77777777" w:rsidR="000D6AFB" w:rsidRPr="00212BCA" w:rsidRDefault="000D6AFB" w:rsidP="00125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1440B" w14:textId="77777777" w:rsidR="000D6AFB" w:rsidRPr="00212BCA" w:rsidRDefault="000D6AFB" w:rsidP="00125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C2E98" w14:textId="77777777" w:rsidR="000D6AFB" w:rsidRPr="00212BCA" w:rsidRDefault="000D6AFB" w:rsidP="00125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AFB" w:rsidRPr="00212BCA" w14:paraId="4C9D8096" w14:textId="77777777" w:rsidTr="00125BE4">
        <w:tc>
          <w:tcPr>
            <w:tcW w:w="149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7498D" w14:textId="77777777" w:rsidR="000D6AFB" w:rsidRPr="00212BCA" w:rsidRDefault="000D6AFB" w:rsidP="00125BE4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выполнения муниципального задания и критериев эффективности учреждения </w:t>
            </w:r>
          </w:p>
        </w:tc>
      </w:tr>
      <w:tr w:rsidR="000D6AFB" w:rsidRPr="00212BCA" w14:paraId="21401713" w14:textId="77777777" w:rsidTr="000D6AFB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AD694" w14:textId="77777777" w:rsidR="000D6AFB" w:rsidRPr="00212BCA" w:rsidRDefault="000D6AFB" w:rsidP="0012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1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6CEAC" w14:textId="77777777" w:rsidR="000D6AFB" w:rsidRPr="00212BCA" w:rsidRDefault="000D6AFB" w:rsidP="00125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BCA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муниципального задания учреждения:</w:t>
            </w:r>
          </w:p>
        </w:tc>
        <w:tc>
          <w:tcPr>
            <w:tcW w:w="2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936D55" w14:textId="77777777" w:rsidR="000D6AFB" w:rsidRPr="00212BCA" w:rsidRDefault="000D6AFB" w:rsidP="0012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>Отчёт руководителя</w:t>
            </w:r>
          </w:p>
          <w:p w14:paraId="43D62F58" w14:textId="77777777" w:rsidR="000D6AFB" w:rsidRPr="00212BCA" w:rsidRDefault="000D6AFB" w:rsidP="0012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14:paraId="0AE3182A" w14:textId="77777777" w:rsidR="000D6AFB" w:rsidRPr="00212BCA" w:rsidRDefault="000D6AFB" w:rsidP="0012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 xml:space="preserve">  (1раз в квартал)</w:t>
            </w:r>
          </w:p>
          <w:p w14:paraId="4522CAE4" w14:textId="77777777" w:rsidR="000D6AFB" w:rsidRPr="00212BCA" w:rsidRDefault="000D6AFB" w:rsidP="00125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E592E" w14:textId="77777777" w:rsidR="000D6AFB" w:rsidRPr="00212BCA" w:rsidRDefault="000D6AFB" w:rsidP="0012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65" w:rsidRPr="00212BCA" w14:paraId="6BA53DB2" w14:textId="77777777" w:rsidTr="00125BE4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1F3D1" w14:textId="77777777" w:rsidR="009F6E65" w:rsidRPr="00212BCA" w:rsidRDefault="009F6E65" w:rsidP="009F6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37071" w14:textId="77777777" w:rsidR="009F6E65" w:rsidRPr="00212BCA" w:rsidRDefault="009F6E65" w:rsidP="009F6E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етей, осваивающих дополнительные 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6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% от общей численности детей в возрасте от 6 до 18 лет в округе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ED7EE2" w14:textId="65AFDD4B" w:rsidR="009F6E65" w:rsidRDefault="009F6E65" w:rsidP="009F6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298A28" w14:textId="1A51F14F" w:rsidR="009F6E65" w:rsidRDefault="009F6E65" w:rsidP="009F6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A5E325" w14:textId="108EC195" w:rsidR="009F6E65" w:rsidRDefault="009F6E65" w:rsidP="009F6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07C847" w14:textId="0E51B649" w:rsidR="009F6E65" w:rsidRDefault="009F6E65" w:rsidP="009F6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9B0A5B" w14:textId="501C89D6" w:rsidR="009F6E65" w:rsidRDefault="009F6E65" w:rsidP="009F6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93899" w14:textId="7524E47D" w:rsidR="009F6E65" w:rsidRPr="00212BCA" w:rsidRDefault="009F6E65" w:rsidP="009F6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8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12D2304" w14:textId="77777777" w:rsidR="009F6E65" w:rsidRPr="00212BCA" w:rsidRDefault="009F6E65" w:rsidP="009F6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AFB" w:rsidRPr="00212BCA" w14:paraId="0D193FE3" w14:textId="77777777" w:rsidTr="00125BE4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CF93" w14:textId="77777777" w:rsidR="000D6AFB" w:rsidRPr="00212BCA" w:rsidRDefault="000D6AFB" w:rsidP="000D6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40242" w14:textId="77777777" w:rsidR="000D6AFB" w:rsidRPr="00212BCA" w:rsidRDefault="000D6AFB" w:rsidP="00382E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родителей, удовлетворенных условиями и качеством предоставляемой услуги</w:t>
            </w:r>
            <w:proofErr w:type="gramStart"/>
            <w:r w:rsidRPr="000D6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077F3D" w14:textId="77777777" w:rsidR="000D6AFB" w:rsidRDefault="000D6AFB" w:rsidP="000D6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A8F1CC" w14:textId="77777777" w:rsidR="000D6AFB" w:rsidRDefault="000D6AFB" w:rsidP="000D6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50E025" w14:textId="77777777" w:rsidR="000D6AFB" w:rsidRDefault="000D6AFB" w:rsidP="000D6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B3DEC2" w14:textId="77777777" w:rsidR="000D6AFB" w:rsidRDefault="000D6AFB" w:rsidP="000D6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7580DB" w14:textId="77777777" w:rsidR="000D6AFB" w:rsidRDefault="000D6AFB" w:rsidP="000D6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D3D3A" w14:textId="7AEC8C0E" w:rsidR="000D6AFB" w:rsidRPr="00212BCA" w:rsidRDefault="000D6AFB" w:rsidP="00FC7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C73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0A20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8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E82DB05" w14:textId="77777777" w:rsidR="000D6AFB" w:rsidRPr="00212BCA" w:rsidRDefault="000D6AFB" w:rsidP="000D6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65" w:rsidRPr="00212BCA" w14:paraId="430CF1BE" w14:textId="77777777" w:rsidTr="000D6AFB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9E9D" w14:textId="77777777" w:rsidR="009F6E65" w:rsidRPr="00212BCA" w:rsidRDefault="009F6E65" w:rsidP="009F6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5BAE2" w14:textId="77777777" w:rsidR="009F6E65" w:rsidRPr="00212BCA" w:rsidRDefault="009F6E65" w:rsidP="009F6E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чащихся, принявших участие в конкурсах и фестивалях различного уровн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0D6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  <w:proofErr w:type="gram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4F65BE" w14:textId="2DBA4B84" w:rsidR="009F6E65" w:rsidRDefault="009F6E65" w:rsidP="009F6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FC3">
              <w:rPr>
                <w:rFonts w:ascii="Times New Roman" w:hAnsi="Times New Roman"/>
                <w:sz w:val="24"/>
                <w:szCs w:val="24"/>
              </w:rPr>
              <w:t>3-1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FEE43F" w14:textId="30DDBC75" w:rsidR="009F6E65" w:rsidRDefault="009F6E65" w:rsidP="009F6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FC3">
              <w:rPr>
                <w:rFonts w:ascii="Times New Roman" w:hAnsi="Times New Roman"/>
                <w:sz w:val="24"/>
                <w:szCs w:val="24"/>
              </w:rPr>
              <w:t>3-7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86FD88" w14:textId="4C4106E7" w:rsidR="009F6E65" w:rsidRDefault="009F6E65" w:rsidP="009F6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F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B93088" w14:textId="5F9F6B64" w:rsidR="009F6E65" w:rsidRDefault="009F6E65" w:rsidP="009F6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FC3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87C16C" w14:textId="77777777" w:rsidR="009F6E65" w:rsidRDefault="009F6E65" w:rsidP="009F6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43B5A" w14:textId="48F2831C" w:rsidR="009F6E65" w:rsidRPr="00212BCA" w:rsidRDefault="009F6E65" w:rsidP="009F6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D3DA" w14:textId="77777777" w:rsidR="009F6E65" w:rsidRPr="00212BCA" w:rsidRDefault="009F6E65" w:rsidP="009F6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AFB" w:rsidRPr="00212BCA" w14:paraId="5E62F33D" w14:textId="77777777" w:rsidTr="00125BE4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2CB8F" w14:textId="77777777" w:rsidR="000D6AFB" w:rsidRPr="00212BCA" w:rsidRDefault="000D6AFB" w:rsidP="0012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1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80D03" w14:textId="77777777" w:rsidR="000D6AFB" w:rsidRPr="00212BCA" w:rsidRDefault="000D6AFB" w:rsidP="00125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BCA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критериев эффективности учреждения:</w:t>
            </w:r>
          </w:p>
        </w:tc>
        <w:tc>
          <w:tcPr>
            <w:tcW w:w="2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7DA53" w14:textId="77777777" w:rsidR="000D6AFB" w:rsidRPr="00212BCA" w:rsidRDefault="000D6AFB" w:rsidP="0012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>Отчёт руководителя</w:t>
            </w:r>
          </w:p>
          <w:p w14:paraId="220F5867" w14:textId="77777777" w:rsidR="000D6AFB" w:rsidRPr="00212BCA" w:rsidRDefault="000D6AFB" w:rsidP="0012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14:paraId="41BF2E60" w14:textId="77777777" w:rsidR="000D6AFB" w:rsidRPr="00212BCA" w:rsidRDefault="000D6AFB" w:rsidP="0012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 xml:space="preserve">  (1 раз в квартал)</w:t>
            </w:r>
          </w:p>
        </w:tc>
      </w:tr>
      <w:tr w:rsidR="000D6AFB" w:rsidRPr="00212BCA" w14:paraId="7FABFC02" w14:textId="77777777" w:rsidTr="00125BE4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4740" w14:textId="77777777" w:rsidR="000D6AFB" w:rsidRPr="00212BCA" w:rsidRDefault="000D6AFB" w:rsidP="000D6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C1ECB" w14:textId="77777777" w:rsidR="000D6AFB" w:rsidRPr="00212BCA" w:rsidRDefault="000D6AFB" w:rsidP="00382E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>-доля сотрудников, прошедших курсы повышения квалификаци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A62298" w14:textId="77777777" w:rsidR="000D6AFB" w:rsidRDefault="000D6AFB" w:rsidP="000D6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89FAB0" w14:textId="77777777" w:rsidR="000D6AFB" w:rsidRDefault="000D6AFB" w:rsidP="000D6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62E0C4" w14:textId="77777777" w:rsidR="000D6AFB" w:rsidRDefault="000D6AFB" w:rsidP="000D6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55AD33" w14:textId="77777777" w:rsidR="000D6AFB" w:rsidRDefault="000D6AFB" w:rsidP="000D6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E249E1" w14:textId="77777777" w:rsidR="000D6AFB" w:rsidRDefault="000D6AFB" w:rsidP="000D6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91A18" w14:textId="705126BF" w:rsidR="000D6AFB" w:rsidRPr="00212BCA" w:rsidRDefault="000D6AFB" w:rsidP="00AC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C0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7E73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B175C" w14:textId="77777777" w:rsidR="000D6AFB" w:rsidRPr="00212BCA" w:rsidRDefault="000D6AFB" w:rsidP="000D6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AFB" w:rsidRPr="00212BCA" w14:paraId="06D23EC3" w14:textId="77777777" w:rsidTr="00125BE4">
        <w:trPr>
          <w:trHeight w:val="843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E5E5" w14:textId="77777777" w:rsidR="000D6AFB" w:rsidRPr="00212BCA" w:rsidRDefault="000D6AFB" w:rsidP="000D6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3DC3" w14:textId="77777777" w:rsidR="000D6AFB" w:rsidRPr="00212BCA" w:rsidRDefault="000D6AFB" w:rsidP="00382E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>-лицензионные требования</w:t>
            </w:r>
            <w:proofErr w:type="gramStart"/>
            <w:r w:rsidRPr="00212BCA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  <w:p w14:paraId="057524D4" w14:textId="77777777" w:rsidR="000D6AFB" w:rsidRPr="00212BCA" w:rsidRDefault="000D6AFB" w:rsidP="000D6AF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129B53" w14:textId="77777777" w:rsidR="000D6AFB" w:rsidRDefault="000D6AFB" w:rsidP="000D6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DDB5D7" w14:textId="77777777" w:rsidR="000D6AFB" w:rsidRDefault="000D6AFB" w:rsidP="000D6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95C827" w14:textId="77777777" w:rsidR="000D6AFB" w:rsidRDefault="000D6AFB" w:rsidP="000D6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2C7235" w14:textId="77777777" w:rsidR="000D6AFB" w:rsidRDefault="000D6AFB" w:rsidP="000D6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2646C6" w14:textId="77777777" w:rsidR="000D6AFB" w:rsidRDefault="000D6AFB" w:rsidP="000D6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60CF1" w14:textId="172B87DA" w:rsidR="000D6AFB" w:rsidRPr="00212BCA" w:rsidRDefault="000D6AFB" w:rsidP="00AC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C0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7E73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4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2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B72DD" w14:textId="77777777" w:rsidR="000D6AFB" w:rsidRPr="00212BCA" w:rsidRDefault="000D6AFB" w:rsidP="000D6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8FE" w:rsidRPr="00212BCA" w14:paraId="730434A7" w14:textId="77777777" w:rsidTr="009818E9">
        <w:trPr>
          <w:trHeight w:val="549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E7457" w14:textId="77777777" w:rsidR="008548FE" w:rsidRPr="00212BCA" w:rsidRDefault="008548FE" w:rsidP="000D6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11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FB9C" w14:textId="77777777" w:rsidR="008548FE" w:rsidRPr="003E53BB" w:rsidRDefault="008548FE" w:rsidP="008548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ключевых </w:t>
            </w:r>
            <w:proofErr w:type="gramStart"/>
            <w:r w:rsidRPr="003E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ей эффектив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руководителя учреждения дополнительного образовани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53BB">
              <w:rPr>
                <w:rFonts w:ascii="Times New Roman" w:hAnsi="Times New Roman" w:cs="Times New Roman"/>
                <w:b/>
                <w:sz w:val="24"/>
                <w:szCs w:val="24"/>
              </w:rPr>
              <w:t>по реализации программы «Пушкинская карт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10CE01" w14:textId="77777777" w:rsidR="008548FE" w:rsidRPr="00212BCA" w:rsidRDefault="008548FE" w:rsidP="003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>Отчёт руководителя</w:t>
            </w:r>
          </w:p>
          <w:p w14:paraId="04BBB670" w14:textId="77777777" w:rsidR="008548FE" w:rsidRPr="00212BCA" w:rsidRDefault="008548FE" w:rsidP="003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14:paraId="30529166" w14:textId="77777777" w:rsidR="008548FE" w:rsidRPr="00212BCA" w:rsidRDefault="008548FE" w:rsidP="003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>(1 раз в квартал)</w:t>
            </w:r>
          </w:p>
          <w:p w14:paraId="209E4686" w14:textId="77777777" w:rsidR="008548FE" w:rsidRPr="00212BCA" w:rsidRDefault="008548FE" w:rsidP="00AB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8FE" w:rsidRPr="00212BCA" w14:paraId="1AB94F7B" w14:textId="77777777" w:rsidTr="009818E9">
        <w:trPr>
          <w:trHeight w:val="843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F0CB" w14:textId="77777777" w:rsidR="008548FE" w:rsidRPr="00212BCA" w:rsidRDefault="008548FE" w:rsidP="000D6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6549E" w14:textId="77777777" w:rsidR="008548FE" w:rsidRPr="00212BCA" w:rsidRDefault="008548FE" w:rsidP="00382E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ктуальных рекламных материалов по программе «Пушкинская карта» в афишах, на сайтах, в наружной рекламе и С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990612" w14:textId="77777777" w:rsidR="008548FE" w:rsidRDefault="008548FE" w:rsidP="000D6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8A9DC2" w14:textId="77777777" w:rsidR="008548FE" w:rsidRDefault="008548FE" w:rsidP="000D6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D2DE50" w14:textId="77777777" w:rsidR="008548FE" w:rsidRDefault="008548FE" w:rsidP="000D6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A77DCD" w14:textId="77777777" w:rsidR="008548FE" w:rsidRDefault="008548FE" w:rsidP="000D6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91FA0A" w14:textId="77777777" w:rsidR="008548FE" w:rsidRDefault="008548FE" w:rsidP="000D6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21FF0" w14:textId="46649B04" w:rsidR="008548FE" w:rsidRDefault="008548FE" w:rsidP="006A4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7E73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14:paraId="79FFE68B" w14:textId="77777777" w:rsidR="008548FE" w:rsidRPr="00212BCA" w:rsidRDefault="008548FE" w:rsidP="006A4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BB3A53" w14:textId="77777777" w:rsidR="008548FE" w:rsidRPr="00212BCA" w:rsidRDefault="008548FE" w:rsidP="00AB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8FE" w:rsidRPr="00212BCA" w14:paraId="57D62302" w14:textId="77777777" w:rsidTr="00AB45FE">
        <w:trPr>
          <w:trHeight w:val="843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AE68B" w14:textId="77777777" w:rsidR="008548FE" w:rsidRPr="00212BCA" w:rsidRDefault="008548FE" w:rsidP="000D6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3990" w14:textId="77777777" w:rsidR="008548FE" w:rsidRPr="00212BCA" w:rsidRDefault="008548FE" w:rsidP="00382E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событий по программе «Пушкинская карта» от общего количества актуальных платных событий из афиши учреждения, ориентированных на целевую аудиторию (молодежь от 14 до 22 лет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3C25B3" w14:textId="77777777" w:rsidR="008548FE" w:rsidRDefault="008548FE" w:rsidP="000D6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7F1C72" w14:textId="77777777" w:rsidR="008548FE" w:rsidRDefault="008548FE" w:rsidP="000D6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7301C8" w14:textId="77777777" w:rsidR="008548FE" w:rsidRDefault="008548FE" w:rsidP="000D6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180A42" w14:textId="77777777" w:rsidR="008548FE" w:rsidRDefault="008548FE" w:rsidP="000D6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4E5894" w14:textId="77777777" w:rsidR="008548FE" w:rsidRDefault="008548FE" w:rsidP="000D6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151B" w14:textId="50C8B8F2" w:rsidR="008548FE" w:rsidRPr="00212BCA" w:rsidRDefault="008548FE" w:rsidP="0038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E73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28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9BAA03" w14:textId="77777777" w:rsidR="008548FE" w:rsidRPr="00212BCA" w:rsidRDefault="008548FE" w:rsidP="00AB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74" w:rsidRPr="00212BCA" w14:paraId="740BF0D6" w14:textId="77777777" w:rsidTr="00843E4A">
        <w:trPr>
          <w:trHeight w:val="843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067C" w14:textId="5C87B310" w:rsidR="007E7374" w:rsidRPr="00212BCA" w:rsidRDefault="007E7374" w:rsidP="000D6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</w:p>
        </w:tc>
        <w:tc>
          <w:tcPr>
            <w:tcW w:w="111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F858" w14:textId="4BD54BF5" w:rsidR="007E7374" w:rsidRPr="00212BCA" w:rsidRDefault="007E7374" w:rsidP="007E7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ение ключевых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ей эффективности работы руководителя бюджетного учреждения дополнительного образовани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осуществлению деятельности в рамках конкурсов различного уровня</w:t>
            </w:r>
            <w:r w:rsidR="00012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125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рименение критериев возможно при условии поступления предложений на получение гранта и поступления положений от учреждений по проведению конкурсов в текущем квартале):</w:t>
            </w:r>
          </w:p>
        </w:tc>
        <w:tc>
          <w:tcPr>
            <w:tcW w:w="28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D20B8E" w14:textId="77777777" w:rsidR="007E7374" w:rsidRPr="007E7374" w:rsidRDefault="007E7374" w:rsidP="007E7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4">
              <w:rPr>
                <w:rFonts w:ascii="Times New Roman" w:hAnsi="Times New Roman" w:cs="Times New Roman"/>
                <w:sz w:val="24"/>
                <w:szCs w:val="24"/>
              </w:rPr>
              <w:t>Отчёт руководителя</w:t>
            </w:r>
          </w:p>
          <w:p w14:paraId="441232A2" w14:textId="77777777" w:rsidR="007E7374" w:rsidRPr="007E7374" w:rsidRDefault="007E7374" w:rsidP="007E7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4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14:paraId="251A1107" w14:textId="092D47FF" w:rsidR="007E7374" w:rsidRPr="00212BCA" w:rsidRDefault="007E7374" w:rsidP="007E7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74">
              <w:rPr>
                <w:rFonts w:ascii="Times New Roman" w:hAnsi="Times New Roman" w:cs="Times New Roman"/>
                <w:sz w:val="24"/>
                <w:szCs w:val="24"/>
              </w:rPr>
              <w:t>(1 раз в квартал)</w:t>
            </w:r>
          </w:p>
        </w:tc>
      </w:tr>
      <w:tr w:rsidR="007E7374" w:rsidRPr="00212BCA" w14:paraId="35D8E383" w14:textId="77777777" w:rsidTr="00AB45FE">
        <w:trPr>
          <w:trHeight w:val="843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D857" w14:textId="77777777" w:rsidR="007E7374" w:rsidRDefault="007E7374" w:rsidP="000D6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4DF5" w14:textId="5C9672EF" w:rsidR="007E7374" w:rsidRDefault="007E7374" w:rsidP="00382E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частия в конкурсах различного уровня (обучающихся и препод</w:t>
            </w:r>
            <w:r w:rsidR="000125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ей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678D5D" w14:textId="5F3AD2D2" w:rsidR="007E7374" w:rsidRDefault="007E7374" w:rsidP="000D6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A70F10" w14:textId="0623F54C" w:rsidR="007E7374" w:rsidRDefault="007E7374" w:rsidP="000D6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F9B054" w14:textId="54466BF0" w:rsidR="007E7374" w:rsidRDefault="007E7374" w:rsidP="000D6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EE6659" w14:textId="7B33D73B" w:rsidR="007E7374" w:rsidRDefault="007E7374" w:rsidP="000D6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D94A62" w14:textId="29FAF1F9" w:rsidR="007E7374" w:rsidRDefault="007E7374" w:rsidP="000D6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77A94" w14:textId="75BD5DB0" w:rsidR="007E7374" w:rsidRPr="00212BCA" w:rsidRDefault="007E7374" w:rsidP="0038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0A2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5B8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0A20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F64599" w14:textId="77777777" w:rsidR="007E7374" w:rsidRPr="00212BCA" w:rsidRDefault="007E7374" w:rsidP="00AB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374" w:rsidRPr="00212BCA" w14:paraId="5A71E271" w14:textId="77777777" w:rsidTr="00AB45FE">
        <w:trPr>
          <w:trHeight w:val="843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2540" w14:textId="77777777" w:rsidR="007E7374" w:rsidRDefault="007E7374" w:rsidP="000D6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BF78" w14:textId="3CD45122" w:rsidR="007E7374" w:rsidRDefault="007E7374" w:rsidP="00382E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частия в заявочной компании на получение грантов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B259C7" w14:textId="13CF07A9" w:rsidR="007E7374" w:rsidRDefault="007E7374" w:rsidP="000D6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2AF273" w14:textId="3253347B" w:rsidR="007E7374" w:rsidRDefault="007E7374" w:rsidP="000D6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A3E05F" w14:textId="7DE5C19A" w:rsidR="007E7374" w:rsidRDefault="007E7374" w:rsidP="000D6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E37801" w14:textId="7033C422" w:rsidR="007E7374" w:rsidRDefault="007E7374" w:rsidP="000D6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7F6986" w14:textId="5C8243C2" w:rsidR="007E7374" w:rsidRDefault="007E7374" w:rsidP="000D6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523" w14:textId="73E5B12A" w:rsidR="007E7374" w:rsidRPr="00212BCA" w:rsidRDefault="007E7374" w:rsidP="0038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0A2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5B8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0A20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D1CB53" w14:textId="77777777" w:rsidR="007E7374" w:rsidRPr="00212BCA" w:rsidRDefault="007E7374" w:rsidP="00AB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09EF8C" w14:textId="77777777" w:rsidR="00AB45FE" w:rsidRDefault="00FC733A" w:rsidP="00EA5F40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 </w:t>
      </w:r>
      <w:r w:rsidRPr="00FC733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значение «5» - если </w:t>
      </w:r>
      <w:r w:rsidR="00EA5F40">
        <w:rPr>
          <w:rFonts w:ascii="Times New Roman" w:hAnsi="Times New Roman" w:cs="Times New Roman"/>
          <w:sz w:val="24"/>
          <w:szCs w:val="24"/>
        </w:rPr>
        <w:t>показатели выполнены в полном объеме, значение «0» - если не выполнены.</w:t>
      </w:r>
    </w:p>
    <w:p w14:paraId="1137B650" w14:textId="77777777" w:rsidR="000D6AFB" w:rsidRPr="006E7633" w:rsidRDefault="00AB45FE" w:rsidP="006E763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выполнением ключевы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казателей эффективности </w:t>
      </w:r>
      <w:r w:rsidR="00EA5F40">
        <w:rPr>
          <w:rFonts w:ascii="Times New Roman" w:hAnsi="Times New Roman" w:cs="Times New Roman"/>
          <w:sz w:val="24"/>
          <w:szCs w:val="24"/>
        </w:rPr>
        <w:t>работы руководителя учреждения дополнительного</w:t>
      </w:r>
      <w:proofErr w:type="gramEnd"/>
      <w:r w:rsidR="00EA5F40">
        <w:rPr>
          <w:rFonts w:ascii="Times New Roman" w:hAnsi="Times New Roman" w:cs="Times New Roman"/>
          <w:sz w:val="24"/>
          <w:szCs w:val="24"/>
        </w:rPr>
        <w:t xml:space="preserve"> образования, </w:t>
      </w:r>
      <w:r>
        <w:rPr>
          <w:rFonts w:ascii="Times New Roman" w:hAnsi="Times New Roman" w:cs="Times New Roman"/>
          <w:sz w:val="24"/>
          <w:szCs w:val="24"/>
        </w:rPr>
        <w:t>по реализации</w:t>
      </w:r>
      <w:r w:rsidR="00EA5F40">
        <w:rPr>
          <w:rFonts w:ascii="Times New Roman" w:hAnsi="Times New Roman" w:cs="Times New Roman"/>
          <w:sz w:val="24"/>
          <w:szCs w:val="24"/>
        </w:rPr>
        <w:t xml:space="preserve"> программы «Пушкинская карта» производится на основании данн</w:t>
      </w:r>
      <w:r w:rsidR="006E7633">
        <w:rPr>
          <w:rFonts w:ascii="Times New Roman" w:hAnsi="Times New Roman" w:cs="Times New Roman"/>
          <w:sz w:val="24"/>
          <w:szCs w:val="24"/>
        </w:rPr>
        <w:t>ых мониторинга сайта учреждения.</w:t>
      </w:r>
    </w:p>
    <w:p w14:paraId="2159D67C" w14:textId="77777777" w:rsidR="000D6AFB" w:rsidRDefault="000D6AFB" w:rsidP="00F26E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860819" w14:textId="77777777" w:rsidR="000D6AFB" w:rsidRDefault="000D6AFB" w:rsidP="00F26E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F171A3" w14:textId="77777777" w:rsidR="000D6AFB" w:rsidRDefault="000D6AFB" w:rsidP="00F26E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A149CA" w14:textId="77777777" w:rsidR="00EA5F40" w:rsidRDefault="00EA5F40" w:rsidP="00F26E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98A07A" w14:textId="77777777" w:rsidR="00EA5F40" w:rsidRDefault="00EA5F40" w:rsidP="00F26E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5136D9" w14:textId="77777777" w:rsidR="00EA5F40" w:rsidRDefault="00EA5F40" w:rsidP="00F26E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B1E419" w14:textId="77777777" w:rsidR="00EA5F40" w:rsidRDefault="00EA5F40" w:rsidP="00F26E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884E93" w14:textId="77777777" w:rsidR="00EA5F40" w:rsidRDefault="00EA5F40" w:rsidP="00F26E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3B3FC8" w14:textId="77777777" w:rsidR="00EA5F40" w:rsidRDefault="00EA5F40" w:rsidP="00F26E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0AC874" w14:textId="77777777" w:rsidR="00EA5F40" w:rsidRDefault="00EA5F40" w:rsidP="00F26E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0A6FF7" w14:textId="77777777" w:rsidR="00EA5F40" w:rsidRDefault="00EA5F40" w:rsidP="00EA5F40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11" w:name="_Hlk160453324"/>
      <w:r w:rsidRPr="004A1C5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</w:p>
    <w:p w14:paraId="686E28F9" w14:textId="6A083B5F" w:rsidR="00EA5F40" w:rsidRPr="004A1C50" w:rsidRDefault="00EA5F40" w:rsidP="00EA5F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A1C50">
        <w:rPr>
          <w:rFonts w:ascii="Times New Roman" w:hAnsi="Times New Roman" w:cs="Times New Roman"/>
          <w:bCs/>
          <w:sz w:val="24"/>
          <w:szCs w:val="24"/>
        </w:rPr>
        <w:t>Утверждено</w:t>
      </w:r>
      <w:r w:rsidR="005F06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1C50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14:paraId="6526C9BF" w14:textId="77777777" w:rsidR="00EA5F40" w:rsidRPr="004A1C50" w:rsidRDefault="00EA5F40" w:rsidP="00EA5F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A1C50">
        <w:rPr>
          <w:rFonts w:ascii="Times New Roman" w:hAnsi="Times New Roman" w:cs="Times New Roman"/>
          <w:sz w:val="24"/>
          <w:szCs w:val="24"/>
        </w:rPr>
        <w:t>Большеболдинского</w:t>
      </w:r>
      <w:proofErr w:type="spellEnd"/>
      <w:r w:rsidRPr="004A1C5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4A1C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1696CE" w14:textId="77777777" w:rsidR="00EA5F40" w:rsidRPr="004A1C50" w:rsidRDefault="00EA5F40" w:rsidP="00EA5F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A1C50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14:paraId="29A41E53" w14:textId="42D36F40" w:rsidR="00EA5F40" w:rsidRDefault="00FD3E18" w:rsidP="00FD3E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E14D4F" w:rsidRPr="004A1C50">
        <w:rPr>
          <w:rFonts w:ascii="Times New Roman" w:hAnsi="Times New Roman" w:cs="Times New Roman"/>
          <w:sz w:val="24"/>
          <w:szCs w:val="24"/>
        </w:rPr>
        <w:t>О</w:t>
      </w:r>
      <w:r w:rsidR="00EA5F40" w:rsidRPr="004A1C50">
        <w:rPr>
          <w:rFonts w:ascii="Times New Roman" w:hAnsi="Times New Roman" w:cs="Times New Roman"/>
          <w:sz w:val="24"/>
          <w:szCs w:val="24"/>
        </w:rPr>
        <w:t>т</w:t>
      </w:r>
      <w:r w:rsidR="00E14D4F">
        <w:rPr>
          <w:rFonts w:ascii="Times New Roman" w:hAnsi="Times New Roman" w:cs="Times New Roman"/>
          <w:sz w:val="24"/>
          <w:szCs w:val="24"/>
        </w:rPr>
        <w:t xml:space="preserve"> 09.02.2026  </w:t>
      </w:r>
      <w:r w:rsidR="00EA5F40" w:rsidRPr="004A1C50">
        <w:rPr>
          <w:rFonts w:ascii="Times New Roman" w:hAnsi="Times New Roman" w:cs="Times New Roman"/>
          <w:sz w:val="24"/>
          <w:szCs w:val="24"/>
        </w:rPr>
        <w:t>N</w:t>
      </w:r>
      <w:r w:rsidR="00E14D4F">
        <w:rPr>
          <w:rFonts w:ascii="Times New Roman" w:hAnsi="Times New Roman" w:cs="Times New Roman"/>
          <w:sz w:val="24"/>
          <w:szCs w:val="24"/>
        </w:rPr>
        <w:t xml:space="preserve"> 65</w:t>
      </w:r>
      <w:r w:rsidR="00EA5F40" w:rsidRPr="004A1C50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1"/>
    <w:p w14:paraId="182C268E" w14:textId="77777777" w:rsidR="00EA5F40" w:rsidRDefault="00EA5F40" w:rsidP="00EA5F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0CFC53D" w14:textId="6D855296" w:rsidR="00EA5F40" w:rsidRPr="00EA5F40" w:rsidRDefault="00EA5F40" w:rsidP="00EA5F40">
      <w:pPr>
        <w:pStyle w:val="ConsPlusNormal"/>
        <w:ind w:left="1134" w:right="152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A5F40">
        <w:rPr>
          <w:rFonts w:ascii="Times New Roman" w:hAnsi="Times New Roman" w:cs="Times New Roman"/>
          <w:b/>
          <w:sz w:val="28"/>
          <w:szCs w:val="28"/>
        </w:rPr>
        <w:t xml:space="preserve">еречень показателей эффективности деятельности учреждений культуры, подведомственных Управлению культуры и спорта администрации </w:t>
      </w:r>
      <w:proofErr w:type="spellStart"/>
      <w:r w:rsidRPr="00EA5F40">
        <w:rPr>
          <w:rFonts w:ascii="Times New Roman" w:hAnsi="Times New Roman" w:cs="Times New Roman"/>
          <w:b/>
          <w:sz w:val="28"/>
          <w:szCs w:val="28"/>
        </w:rPr>
        <w:t>Большеболдинского</w:t>
      </w:r>
      <w:proofErr w:type="spellEnd"/>
      <w:r w:rsidRPr="00EA5F40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Нижегородской области на 202</w:t>
      </w:r>
      <w:r w:rsidR="00791C84">
        <w:rPr>
          <w:rFonts w:ascii="Times New Roman" w:hAnsi="Times New Roman" w:cs="Times New Roman"/>
          <w:b/>
          <w:sz w:val="28"/>
          <w:szCs w:val="28"/>
        </w:rPr>
        <w:t>6</w:t>
      </w:r>
      <w:r w:rsidRPr="00EA5F40">
        <w:rPr>
          <w:rFonts w:ascii="Times New Roman" w:hAnsi="Times New Roman" w:cs="Times New Roman"/>
          <w:b/>
          <w:sz w:val="28"/>
          <w:szCs w:val="28"/>
        </w:rPr>
        <w:t>год</w:t>
      </w:r>
    </w:p>
    <w:p w14:paraId="6DCEA314" w14:textId="77777777" w:rsidR="000D6AFB" w:rsidRDefault="000D6AFB" w:rsidP="00F26E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532217" w14:textId="77777777" w:rsidR="00EA5F40" w:rsidRPr="000807AB" w:rsidRDefault="00EA5F40" w:rsidP="00F26E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.  </w:t>
      </w:r>
      <w:r w:rsidR="004A1C50" w:rsidRPr="000807AB">
        <w:rPr>
          <w:rFonts w:ascii="Times New Roman" w:hAnsi="Times New Roman" w:cs="Times New Roman"/>
          <w:b/>
          <w:sz w:val="28"/>
          <w:szCs w:val="28"/>
        </w:rPr>
        <w:t>М</w:t>
      </w:r>
      <w:r w:rsidRPr="000807AB">
        <w:rPr>
          <w:rFonts w:ascii="Times New Roman" w:hAnsi="Times New Roman" w:cs="Times New Roman"/>
          <w:b/>
          <w:sz w:val="28"/>
          <w:szCs w:val="28"/>
        </w:rPr>
        <w:t xml:space="preserve">униципальное автономное учреждение культуры </w:t>
      </w:r>
    </w:p>
    <w:p w14:paraId="2F4F8E85" w14:textId="77777777" w:rsidR="004A1C50" w:rsidRDefault="004A1C50" w:rsidP="00F26E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7AB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0807AB">
        <w:rPr>
          <w:rFonts w:ascii="Times New Roman" w:hAnsi="Times New Roman" w:cs="Times New Roman"/>
          <w:b/>
          <w:sz w:val="28"/>
          <w:szCs w:val="28"/>
        </w:rPr>
        <w:t>Большеболдинский</w:t>
      </w:r>
      <w:proofErr w:type="spellEnd"/>
      <w:r w:rsidRPr="00080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5F40" w:rsidRPr="000807AB">
        <w:rPr>
          <w:rFonts w:ascii="Times New Roman" w:hAnsi="Times New Roman" w:cs="Times New Roman"/>
          <w:b/>
          <w:sz w:val="28"/>
          <w:szCs w:val="28"/>
        </w:rPr>
        <w:t>культурно-досуговый центр</w:t>
      </w:r>
      <w:r w:rsidRPr="000807AB">
        <w:rPr>
          <w:rFonts w:ascii="Times New Roman" w:hAnsi="Times New Roman" w:cs="Times New Roman"/>
          <w:b/>
          <w:sz w:val="28"/>
          <w:szCs w:val="28"/>
        </w:rPr>
        <w:t>»</w:t>
      </w:r>
      <w:r w:rsidRPr="00CC41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5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7"/>
        <w:gridCol w:w="4426"/>
        <w:gridCol w:w="851"/>
        <w:gridCol w:w="850"/>
        <w:gridCol w:w="172"/>
        <w:gridCol w:w="726"/>
        <w:gridCol w:w="770"/>
        <w:gridCol w:w="60"/>
        <w:gridCol w:w="930"/>
        <w:gridCol w:w="36"/>
        <w:gridCol w:w="2951"/>
        <w:gridCol w:w="2409"/>
      </w:tblGrid>
      <w:tr w:rsidR="00382E3E" w:rsidRPr="00212BCA" w14:paraId="294C2EC1" w14:textId="77777777" w:rsidTr="00DC53CA">
        <w:trPr>
          <w:trHeight w:val="390"/>
        </w:trPr>
        <w:tc>
          <w:tcPr>
            <w:tcW w:w="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B46B5" w14:textId="77777777" w:rsidR="00382E3E" w:rsidRPr="00212BCA" w:rsidRDefault="00382E3E" w:rsidP="0012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3743EAF" w14:textId="77777777" w:rsidR="00382E3E" w:rsidRPr="00212BCA" w:rsidRDefault="00382E3E" w:rsidP="0012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B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12BC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4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58A81" w14:textId="77777777" w:rsidR="00382E3E" w:rsidRPr="00212BCA" w:rsidRDefault="00382E3E" w:rsidP="0012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>Целевые показатели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>деятельности руководителя</w:t>
            </w:r>
          </w:p>
        </w:tc>
        <w:tc>
          <w:tcPr>
            <w:tcW w:w="4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EF42EB" w14:textId="77777777" w:rsidR="00382E3E" w:rsidRPr="00212BCA" w:rsidRDefault="00382E3E" w:rsidP="0012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  <w:p w14:paraId="71E6F2DB" w14:textId="77777777" w:rsidR="00382E3E" w:rsidRPr="00212BCA" w:rsidRDefault="00382E3E" w:rsidP="0012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FB252" w14:textId="77777777" w:rsidR="00382E3E" w:rsidRPr="00212BCA" w:rsidRDefault="00382E3E" w:rsidP="0012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деятельности учреждения в бал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4368C9E2" w14:textId="77777777" w:rsidR="00382E3E" w:rsidRPr="00212BCA" w:rsidRDefault="00382E3E" w:rsidP="0012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5B1A1" w14:textId="77777777" w:rsidR="00382E3E" w:rsidRPr="00212BCA" w:rsidRDefault="00382E3E" w:rsidP="0012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>Форма отчётности, содержащая информацию о выполнении показателя</w:t>
            </w:r>
          </w:p>
        </w:tc>
      </w:tr>
      <w:tr w:rsidR="00382E3E" w:rsidRPr="00212BCA" w14:paraId="60ECE67E" w14:textId="77777777" w:rsidTr="00DC53CA">
        <w:trPr>
          <w:trHeight w:val="240"/>
        </w:trPr>
        <w:tc>
          <w:tcPr>
            <w:tcW w:w="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A5D9B" w14:textId="77777777" w:rsidR="00382E3E" w:rsidRPr="00212BCA" w:rsidRDefault="00382E3E" w:rsidP="00125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5E5B1" w14:textId="77777777" w:rsidR="00382E3E" w:rsidRPr="00212BCA" w:rsidRDefault="00382E3E" w:rsidP="00125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CD97DBC" w14:textId="77777777" w:rsidR="00382E3E" w:rsidRPr="00212BCA" w:rsidRDefault="00382E3E" w:rsidP="0012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>Поквартально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B9653E" w14:textId="77777777" w:rsidR="00382E3E" w:rsidRPr="00212BCA" w:rsidRDefault="00382E3E" w:rsidP="0012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14:paraId="296DF476" w14:textId="77777777" w:rsidR="00382E3E" w:rsidRPr="00212BCA" w:rsidRDefault="00382E3E" w:rsidP="0012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</w:p>
        </w:tc>
        <w:tc>
          <w:tcPr>
            <w:tcW w:w="2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80CEF" w14:textId="77777777" w:rsidR="00382E3E" w:rsidRPr="00212BCA" w:rsidRDefault="00382E3E" w:rsidP="00125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52443" w14:textId="77777777" w:rsidR="00382E3E" w:rsidRPr="00212BCA" w:rsidRDefault="00382E3E" w:rsidP="00125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3E" w:rsidRPr="00212BCA" w14:paraId="72725F2D" w14:textId="77777777" w:rsidTr="00DC53CA">
        <w:trPr>
          <w:trHeight w:val="420"/>
        </w:trPr>
        <w:tc>
          <w:tcPr>
            <w:tcW w:w="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36CE6" w14:textId="77777777" w:rsidR="00382E3E" w:rsidRPr="00212BCA" w:rsidRDefault="00382E3E" w:rsidP="00125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5C0CB" w14:textId="77777777" w:rsidR="00382E3E" w:rsidRPr="00212BCA" w:rsidRDefault="00382E3E" w:rsidP="00125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4214B9" w14:textId="77777777" w:rsidR="00382E3E" w:rsidRPr="00212BCA" w:rsidRDefault="00382E3E" w:rsidP="0012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21C30A" w14:textId="77777777" w:rsidR="00382E3E" w:rsidRPr="00212BCA" w:rsidRDefault="00382E3E" w:rsidP="0012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C443B90" w14:textId="77777777" w:rsidR="00382E3E" w:rsidRPr="00212BCA" w:rsidRDefault="00382E3E" w:rsidP="0012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ADD07D" w14:textId="77777777" w:rsidR="00382E3E" w:rsidRPr="00212BCA" w:rsidRDefault="00382E3E" w:rsidP="0012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428B2" w14:textId="77777777" w:rsidR="00382E3E" w:rsidRPr="00212BCA" w:rsidRDefault="00382E3E" w:rsidP="00125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A13FA" w14:textId="77777777" w:rsidR="00382E3E" w:rsidRPr="00212BCA" w:rsidRDefault="00382E3E" w:rsidP="00125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D1319" w14:textId="77777777" w:rsidR="00382E3E" w:rsidRPr="00212BCA" w:rsidRDefault="00382E3E" w:rsidP="00125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3E" w:rsidRPr="00212BCA" w14:paraId="0AC6B337" w14:textId="77777777" w:rsidTr="00DC53CA">
        <w:tc>
          <w:tcPr>
            <w:tcW w:w="151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A366D" w14:textId="77777777" w:rsidR="00382E3E" w:rsidRPr="00212BCA" w:rsidRDefault="00382E3E" w:rsidP="00382E3E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выполнения муниципального задания и критериев эффективности учреждения </w:t>
            </w:r>
          </w:p>
        </w:tc>
      </w:tr>
      <w:tr w:rsidR="00382E3E" w:rsidRPr="00212BCA" w14:paraId="6C96EC83" w14:textId="77777777" w:rsidTr="00DC53CA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600A1" w14:textId="77777777" w:rsidR="00382E3E" w:rsidRPr="00212BCA" w:rsidRDefault="00382E3E" w:rsidP="0012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7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2C414" w14:textId="77777777" w:rsidR="00382E3E" w:rsidRPr="00212BCA" w:rsidRDefault="00382E3E" w:rsidP="00125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BCA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муниципального задания учреждения: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8917D1" w14:textId="77777777" w:rsidR="00382E3E" w:rsidRPr="00212BCA" w:rsidRDefault="00382E3E" w:rsidP="0012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>Отчёт руководителя</w:t>
            </w:r>
            <w:r w:rsidR="00E84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14:paraId="3F63A3FD" w14:textId="77777777" w:rsidR="00382E3E" w:rsidRPr="00212BCA" w:rsidRDefault="00382E3E" w:rsidP="00C20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 xml:space="preserve">  (1раз в квартал)</w:t>
            </w:r>
            <w:r w:rsidR="00C20B65" w:rsidRPr="00212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3E9E" w:rsidRPr="00212BCA" w14:paraId="0B880159" w14:textId="77777777" w:rsidTr="00DC53CA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41FE" w14:textId="77777777" w:rsidR="008C3E9E" w:rsidRPr="00212BCA" w:rsidRDefault="008C3E9E" w:rsidP="008C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9667" w14:textId="77777777" w:rsidR="008C3E9E" w:rsidRDefault="008C3E9E" w:rsidP="008C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личество проведенных мероприя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A29AE7" w14:textId="57AA050C" w:rsidR="008C3E9E" w:rsidRDefault="008C3E9E" w:rsidP="008C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18B"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1D4D35" w14:textId="34CEA7F2" w:rsidR="008C3E9E" w:rsidRDefault="008C3E9E" w:rsidP="008C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18B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27DA6C" w14:textId="65405847" w:rsidR="008C3E9E" w:rsidRDefault="008C3E9E" w:rsidP="008C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18B"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F337DA" w14:textId="19BE023F" w:rsidR="008C3E9E" w:rsidRDefault="008C3E9E" w:rsidP="008C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18B"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B27F23" w14:textId="3AED3C01" w:rsidR="008C3E9E" w:rsidRDefault="008C3E9E" w:rsidP="008C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18B">
              <w:rPr>
                <w:rFonts w:ascii="Times New Roman" w:hAnsi="Times New Roman"/>
                <w:sz w:val="24"/>
                <w:szCs w:val="24"/>
              </w:rPr>
              <w:t>172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42C7E" w14:textId="77777777" w:rsidR="008C3E9E" w:rsidRPr="00212BCA" w:rsidRDefault="008C3E9E" w:rsidP="008C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CEBC240" w14:textId="77777777" w:rsidR="008C3E9E" w:rsidRPr="00212BCA" w:rsidRDefault="008C3E9E" w:rsidP="008C3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E3E" w:rsidRPr="00212BCA" w14:paraId="111547DE" w14:textId="77777777" w:rsidTr="00DC53CA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71728" w14:textId="77777777" w:rsidR="00382E3E" w:rsidRPr="00212BCA" w:rsidRDefault="00382E3E" w:rsidP="0012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7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028CF" w14:textId="77777777" w:rsidR="00382E3E" w:rsidRPr="00212BCA" w:rsidRDefault="00382E3E" w:rsidP="00125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BCA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критериев эффективности учреждения: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A476B" w14:textId="77777777" w:rsidR="00382E3E" w:rsidRPr="00212BCA" w:rsidRDefault="00382E3E" w:rsidP="0012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>Отчёт руководителя</w:t>
            </w:r>
            <w:r w:rsidR="00E84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14:paraId="6082B2E1" w14:textId="77777777" w:rsidR="00382E3E" w:rsidRPr="00212BCA" w:rsidRDefault="00382E3E" w:rsidP="0012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 xml:space="preserve">  (1 раз в квартал)</w:t>
            </w:r>
          </w:p>
        </w:tc>
      </w:tr>
      <w:tr w:rsidR="008C3E9E" w:rsidRPr="00212BCA" w14:paraId="7ADB6C79" w14:textId="77777777" w:rsidTr="00DC53CA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D93A" w14:textId="77777777" w:rsidR="008C3E9E" w:rsidRPr="00212BCA" w:rsidRDefault="008C3E9E" w:rsidP="008C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46E25" w14:textId="6D9F3AFF" w:rsidR="008C3E9E" w:rsidRDefault="008C3E9E" w:rsidP="008C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личество посещений</w:t>
            </w:r>
          </w:p>
          <w:p w14:paraId="6A0266D1" w14:textId="77777777" w:rsidR="008C3E9E" w:rsidRDefault="008C3E9E" w:rsidP="008C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о-массовых мероприя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2F56E9" w14:textId="2051C3E3" w:rsidR="008C3E9E" w:rsidRDefault="008C3E9E" w:rsidP="008C3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8B">
              <w:rPr>
                <w:rFonts w:ascii="Times New Roman" w:hAnsi="Times New Roman"/>
                <w:sz w:val="24"/>
                <w:szCs w:val="24"/>
              </w:rPr>
              <w:t>3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261392" w14:textId="25347CF3" w:rsidR="008C3E9E" w:rsidRDefault="008C3E9E" w:rsidP="008C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18B">
              <w:rPr>
                <w:rFonts w:ascii="Times New Roman" w:hAnsi="Times New Roman"/>
                <w:sz w:val="24"/>
                <w:szCs w:val="24"/>
              </w:rPr>
              <w:t>32000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C9834E" w14:textId="40BD1B07" w:rsidR="008C3E9E" w:rsidRDefault="008C3E9E" w:rsidP="008C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18B">
              <w:rPr>
                <w:rFonts w:ascii="Times New Roman" w:hAnsi="Times New Roman"/>
                <w:sz w:val="24"/>
                <w:szCs w:val="24"/>
              </w:rPr>
              <w:t>4800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BF3B2C" w14:textId="1314A08A" w:rsidR="008C3E9E" w:rsidRDefault="008C3E9E" w:rsidP="008C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18B">
              <w:rPr>
                <w:rFonts w:ascii="Times New Roman" w:hAnsi="Times New Roman"/>
                <w:sz w:val="24"/>
                <w:szCs w:val="24"/>
              </w:rPr>
              <w:t>38000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4E0026" w14:textId="00B40712" w:rsidR="008C3E9E" w:rsidRDefault="008C3E9E" w:rsidP="008C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18B">
              <w:rPr>
                <w:rFonts w:ascii="Times New Roman" w:hAnsi="Times New Roman"/>
                <w:sz w:val="24"/>
                <w:szCs w:val="24"/>
              </w:rPr>
              <w:t>15000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85A44" w14:textId="77777777" w:rsidR="008C3E9E" w:rsidRPr="00212BCA" w:rsidRDefault="008C3E9E" w:rsidP="008C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BBFD7" w14:textId="77777777" w:rsidR="008C3E9E" w:rsidRPr="00212BCA" w:rsidRDefault="008C3E9E" w:rsidP="008C3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8FE" w:rsidRPr="00212BCA" w14:paraId="7894DA06" w14:textId="77777777" w:rsidTr="00DC53CA">
        <w:trPr>
          <w:trHeight w:val="549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1A848" w14:textId="77777777" w:rsidR="008548FE" w:rsidRPr="00212BCA" w:rsidRDefault="008548FE" w:rsidP="0038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17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8D33" w14:textId="77777777" w:rsidR="008548FE" w:rsidRPr="003E53BB" w:rsidRDefault="008548FE" w:rsidP="00382E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ключевых </w:t>
            </w:r>
            <w:proofErr w:type="gramStart"/>
            <w:r w:rsidRPr="003E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ей эффектив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руководителя учреждения культуры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</w:t>
            </w:r>
            <w:r w:rsidRPr="003E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и программы «Пушкинская карт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1FC0D9" w14:textId="77777777" w:rsidR="008548FE" w:rsidRPr="00212BCA" w:rsidRDefault="008548FE" w:rsidP="0038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>Отчёт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14:paraId="1036227F" w14:textId="77777777" w:rsidR="008548FE" w:rsidRPr="00212BCA" w:rsidRDefault="008548FE" w:rsidP="0038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>(1 раз в квартал)</w:t>
            </w:r>
          </w:p>
          <w:p w14:paraId="5DD2BC76" w14:textId="77777777" w:rsidR="008548FE" w:rsidRPr="00212BCA" w:rsidRDefault="008548FE" w:rsidP="0038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8FE" w:rsidRPr="00212BCA" w14:paraId="59C19836" w14:textId="77777777" w:rsidTr="00DC53CA">
        <w:trPr>
          <w:trHeight w:val="843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D0C3F" w14:textId="77777777" w:rsidR="008548FE" w:rsidRPr="00212BCA" w:rsidRDefault="008548FE" w:rsidP="0038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8E4D" w14:textId="77777777" w:rsidR="008548FE" w:rsidRPr="00212BCA" w:rsidRDefault="008548FE" w:rsidP="00382E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ктуальных рекламных материалов по программе «Пушкинская карта» в афишах, на сайтах, в наружной рекламе и С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9EE968" w14:textId="77777777" w:rsidR="008548FE" w:rsidRDefault="008548FE" w:rsidP="0038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6CFA0F" w14:textId="77777777" w:rsidR="008548FE" w:rsidRDefault="008548FE" w:rsidP="0038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C1E747" w14:textId="77777777" w:rsidR="008548FE" w:rsidRDefault="008548FE" w:rsidP="0038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D27E79" w14:textId="77777777" w:rsidR="008548FE" w:rsidRDefault="008548FE" w:rsidP="0038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4ACAF0" w14:textId="77777777" w:rsidR="008548FE" w:rsidRDefault="008548FE" w:rsidP="0038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83100" w14:textId="57CE3392" w:rsidR="008548FE" w:rsidRDefault="008548FE" w:rsidP="0038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012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14:paraId="315CC8B5" w14:textId="77777777" w:rsidR="008548FE" w:rsidRPr="00212BCA" w:rsidRDefault="008548FE" w:rsidP="0038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8D7B58" w14:textId="77777777" w:rsidR="008548FE" w:rsidRPr="00212BCA" w:rsidRDefault="008548FE" w:rsidP="0038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8FE" w:rsidRPr="00212BCA" w14:paraId="43EC8848" w14:textId="77777777" w:rsidTr="00DC53CA">
        <w:trPr>
          <w:trHeight w:val="843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4720" w14:textId="77777777" w:rsidR="008548FE" w:rsidRPr="00212BCA" w:rsidRDefault="008548FE" w:rsidP="0038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A8BF6" w14:textId="77777777" w:rsidR="008548FE" w:rsidRPr="00212BCA" w:rsidRDefault="008548FE" w:rsidP="00382E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событий по программе «Пушкинская карта» от общего количества актуальных платных событий из афиши учреждения, ориентированных на целевую аудиторию (молодежь от 14 до 22 ле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484797" w14:textId="77777777" w:rsidR="008548FE" w:rsidRDefault="008548FE" w:rsidP="0038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EF42EB" w14:textId="77777777" w:rsidR="008548FE" w:rsidRDefault="008548FE" w:rsidP="0038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E7341F" w14:textId="77777777" w:rsidR="008548FE" w:rsidRDefault="008548FE" w:rsidP="0038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C761C1" w14:textId="77777777" w:rsidR="008548FE" w:rsidRDefault="008548FE" w:rsidP="0038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FDF073" w14:textId="77777777" w:rsidR="008548FE" w:rsidRDefault="008548FE" w:rsidP="0038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E1C42" w14:textId="574E6DE9" w:rsidR="008548FE" w:rsidRPr="00212BCA" w:rsidRDefault="008548FE" w:rsidP="0038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12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8ED776" w14:textId="77777777" w:rsidR="008548FE" w:rsidRPr="00212BCA" w:rsidRDefault="008548FE" w:rsidP="0038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8FE" w:rsidRPr="00212BCA" w14:paraId="6328DEB2" w14:textId="77777777" w:rsidTr="00DC53CA">
        <w:trPr>
          <w:trHeight w:val="843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17C2" w14:textId="77777777" w:rsidR="008548FE" w:rsidRPr="00212BCA" w:rsidRDefault="008548FE" w:rsidP="0038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5301" w14:textId="77777777" w:rsidR="008548FE" w:rsidRPr="00212BCA" w:rsidRDefault="008548FE" w:rsidP="00382E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объема продаж по программе «Пушкинская кар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%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по отношению к предыдущему кварталу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C62BEC" w14:textId="77777777" w:rsidR="008548FE" w:rsidRPr="006E7633" w:rsidRDefault="008548FE" w:rsidP="0038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8FDF6B" w14:textId="77777777" w:rsidR="008548FE" w:rsidRPr="006E7633" w:rsidRDefault="008548FE" w:rsidP="0038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63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7AC7D0" w14:textId="77777777" w:rsidR="008548FE" w:rsidRPr="006E7633" w:rsidRDefault="008548FE" w:rsidP="0038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63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505C63" w14:textId="77777777" w:rsidR="008548FE" w:rsidRPr="006E7633" w:rsidRDefault="008548FE" w:rsidP="0038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63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F53C65" w14:textId="77777777" w:rsidR="008548FE" w:rsidRPr="006E7633" w:rsidRDefault="008548FE" w:rsidP="0038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AE740" w14:textId="59E0213C" w:rsidR="008548FE" w:rsidRPr="00212BCA" w:rsidRDefault="008548FE" w:rsidP="0038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012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266621" w14:textId="77777777" w:rsidR="008548FE" w:rsidRPr="00212BCA" w:rsidRDefault="008548FE" w:rsidP="0038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8FE" w:rsidRPr="00212BCA" w14:paraId="75489CA6" w14:textId="77777777" w:rsidTr="00DC53CA">
        <w:trPr>
          <w:trHeight w:val="843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CED0" w14:textId="2C4C5400" w:rsidR="008548FE" w:rsidRPr="00212BCA" w:rsidRDefault="008548FE" w:rsidP="0038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17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CC56" w14:textId="04C67C81" w:rsidR="008548FE" w:rsidRPr="00554F87" w:rsidRDefault="008548FE" w:rsidP="00554F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ение ключевых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ей эффективности работы руководителей бюджетных учреждений культуры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осуществлению проектной деятельности в рамках конкурсов Президентского фонда культурных инициатив (ПФКИ)</w:t>
            </w:r>
            <w:r w:rsidR="00FB4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B4C12" w:rsidRPr="00FB4C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рименение критериев возможно при условии проведения в квартале конкурса Президентского фонда культурных инициатив</w:t>
            </w:r>
            <w:r w:rsidR="000125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7171C7" w14:textId="77777777" w:rsidR="008548FE" w:rsidRPr="00212BCA" w:rsidRDefault="008548FE" w:rsidP="00854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>Отчёт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14:paraId="2C26B0F7" w14:textId="77777777" w:rsidR="008548FE" w:rsidRPr="00212BCA" w:rsidRDefault="008548FE" w:rsidP="00854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>(1 раз в квартал)</w:t>
            </w:r>
          </w:p>
          <w:p w14:paraId="6438E225" w14:textId="7CDE8AC7" w:rsidR="008548FE" w:rsidRPr="00212BCA" w:rsidRDefault="008548FE" w:rsidP="00854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8FE" w:rsidRPr="00212BCA" w14:paraId="2001A084" w14:textId="77777777" w:rsidTr="00DC53CA">
        <w:trPr>
          <w:trHeight w:val="611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FEEA" w14:textId="77777777" w:rsidR="008548FE" w:rsidRPr="00212BCA" w:rsidRDefault="008548FE" w:rsidP="0038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4574" w14:textId="2AB36AC3" w:rsidR="008548FE" w:rsidRDefault="008548FE" w:rsidP="00382E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участие в заявочных компаниях ПФКИ</w:t>
            </w:r>
            <w:r w:rsidR="00DC53C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737F4">
              <w:rPr>
                <w:rFonts w:ascii="Times New Roman" w:hAnsi="Times New Roman" w:cs="Times New Roman"/>
                <w:sz w:val="24"/>
                <w:szCs w:val="24"/>
              </w:rPr>
              <w:t>в % отношени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C64317" w14:textId="74AE3601" w:rsidR="008548FE" w:rsidRDefault="00457B5D" w:rsidP="0038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089BEC" w14:textId="0CD4B9E8" w:rsidR="008548FE" w:rsidRPr="006E7633" w:rsidRDefault="008548FE" w:rsidP="0038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52B362" w14:textId="73C1ED74" w:rsidR="008548FE" w:rsidRPr="006E7633" w:rsidRDefault="00457B5D" w:rsidP="0038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B879CF" w14:textId="2CD9733C" w:rsidR="008548FE" w:rsidRPr="006E7633" w:rsidRDefault="008548FE" w:rsidP="0038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25F7C8" w14:textId="67A72BA9" w:rsidR="008548FE" w:rsidRPr="006E7633" w:rsidRDefault="008548FE" w:rsidP="0038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F779D" w14:textId="7D7CD4EA" w:rsidR="008548FE" w:rsidRPr="00212BCA" w:rsidRDefault="008548FE" w:rsidP="0038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1351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 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BCB892" w14:textId="435F98B0" w:rsidR="008548FE" w:rsidRPr="00212BCA" w:rsidRDefault="008548FE" w:rsidP="00854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8FE" w:rsidRPr="00212BCA" w14:paraId="151DDA2C" w14:textId="77777777" w:rsidTr="00DC53CA">
        <w:trPr>
          <w:trHeight w:val="843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D49C" w14:textId="77777777" w:rsidR="008548FE" w:rsidRPr="00212BCA" w:rsidRDefault="008548FE" w:rsidP="0038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1D64" w14:textId="70A7E57D" w:rsidR="008548FE" w:rsidRDefault="008548FE" w:rsidP="00382E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проекте-победителе мероприятий по программе «Пушкинская карта»</w:t>
            </w:r>
            <w:r w:rsidR="00DC53C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737F4">
              <w:rPr>
                <w:rFonts w:ascii="Times New Roman" w:hAnsi="Times New Roman" w:cs="Times New Roman"/>
                <w:sz w:val="24"/>
                <w:szCs w:val="24"/>
              </w:rPr>
              <w:t>в % отношении</w:t>
            </w:r>
            <w:r w:rsidR="00DC53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1F726D" w14:textId="2D269113" w:rsidR="008548FE" w:rsidRDefault="008548FE" w:rsidP="0038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75850F" w14:textId="7341F815" w:rsidR="008548FE" w:rsidRPr="006E7633" w:rsidRDefault="00457B5D" w:rsidP="0038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7E5289" w14:textId="44D720FC" w:rsidR="008548FE" w:rsidRPr="006E7633" w:rsidRDefault="008548FE" w:rsidP="0038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31338E" w14:textId="30070E7A" w:rsidR="008548FE" w:rsidRPr="006E7633" w:rsidRDefault="00457B5D" w:rsidP="0038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9383A3" w14:textId="77777777" w:rsidR="008548FE" w:rsidRPr="006E7633" w:rsidRDefault="008548FE" w:rsidP="0038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DCEC5" w14:textId="7C01F686" w:rsidR="008548FE" w:rsidRPr="00212BCA" w:rsidRDefault="008548FE" w:rsidP="0038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2 баллов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622B25" w14:textId="1E73D258" w:rsidR="008548FE" w:rsidRPr="00212BCA" w:rsidRDefault="008548FE" w:rsidP="00854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8FE" w:rsidRPr="00212BCA" w14:paraId="4A8C9E5A" w14:textId="77777777" w:rsidTr="00DC53CA">
        <w:trPr>
          <w:trHeight w:val="843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9A4B" w14:textId="77777777" w:rsidR="008548FE" w:rsidRPr="00212BCA" w:rsidRDefault="008548FE" w:rsidP="0038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13E1" w14:textId="54450661" w:rsidR="008548FE" w:rsidRDefault="008548FE" w:rsidP="00382E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учающих семинарах проектного офиса</w:t>
            </w:r>
            <w:r w:rsidR="0070323B">
              <w:rPr>
                <w:rFonts w:ascii="Times New Roman" w:hAnsi="Times New Roman" w:cs="Times New Roman"/>
                <w:sz w:val="24"/>
                <w:szCs w:val="24"/>
              </w:rPr>
              <w:t xml:space="preserve"> (при проведении семинара в отчетном квартал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AD500A" w14:textId="586743D1" w:rsidR="008548FE" w:rsidRDefault="008548FE" w:rsidP="0038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E47D66" w14:textId="34BA9D96" w:rsidR="008548FE" w:rsidRPr="006E7633" w:rsidRDefault="008548FE" w:rsidP="0038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ABB63A" w14:textId="44D15CB3" w:rsidR="008548FE" w:rsidRPr="006E7633" w:rsidRDefault="008548FE" w:rsidP="0038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7AB8CB" w14:textId="0851FF09" w:rsidR="008548FE" w:rsidRPr="006E7633" w:rsidRDefault="008548FE" w:rsidP="0038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1028FA" w14:textId="4B9F0166" w:rsidR="008548FE" w:rsidRPr="006E7633" w:rsidRDefault="005C55C6" w:rsidP="0038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0C182" w14:textId="74CDC0C2" w:rsidR="008548FE" w:rsidRPr="00212BCA" w:rsidRDefault="008548FE" w:rsidP="0038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135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0C6507" w14:textId="14840C61" w:rsidR="008548FE" w:rsidRPr="00212BCA" w:rsidRDefault="008548FE" w:rsidP="00854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084" w:rsidRPr="00212BCA" w14:paraId="6BC5C94D" w14:textId="77777777" w:rsidTr="00DC53CA">
        <w:trPr>
          <w:trHeight w:val="843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1421" w14:textId="75A6735A" w:rsidR="000A2084" w:rsidRPr="00212BCA" w:rsidRDefault="000A2084" w:rsidP="0038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</w:p>
        </w:tc>
        <w:tc>
          <w:tcPr>
            <w:tcW w:w="117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D693" w14:textId="3AB46381" w:rsidR="000A2084" w:rsidRPr="000125B8" w:rsidRDefault="000A2084" w:rsidP="000125B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ение ключевых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ей эффективности работы руководителей бюджетных учреждений культуры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осуществлению проектной деятельности на получение грантов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рименение критериев возможно при условии поступления предложений на получение гранта):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3C2359" w14:textId="77777777" w:rsidR="000A2084" w:rsidRPr="00212BCA" w:rsidRDefault="000A2084" w:rsidP="0001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>Отчёт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14:paraId="3C24D44A" w14:textId="77777777" w:rsidR="000A2084" w:rsidRPr="00212BCA" w:rsidRDefault="000A2084" w:rsidP="0001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>(1 раз в квартал)</w:t>
            </w:r>
          </w:p>
          <w:p w14:paraId="51C7744F" w14:textId="77777777" w:rsidR="000A2084" w:rsidRPr="00212BCA" w:rsidRDefault="000A2084" w:rsidP="00854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084" w:rsidRPr="00212BCA" w14:paraId="4CA48065" w14:textId="77777777" w:rsidTr="00DC53CA">
        <w:trPr>
          <w:trHeight w:val="632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B198" w14:textId="77777777" w:rsidR="000A2084" w:rsidRDefault="000A2084" w:rsidP="0038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0EBB" w14:textId="5905468C" w:rsidR="000A2084" w:rsidRDefault="000A2084" w:rsidP="00382E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явочной компании на получение гран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8DCEBC" w14:textId="652769A1" w:rsidR="000A2084" w:rsidRDefault="000A2084" w:rsidP="0038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40E1FB" w14:textId="7E3FA917" w:rsidR="000A2084" w:rsidRDefault="000A2084" w:rsidP="0038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2A3DC4" w14:textId="07F3D1B3" w:rsidR="000A2084" w:rsidRDefault="000A2084" w:rsidP="0038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904B0A" w14:textId="62B829EA" w:rsidR="000A2084" w:rsidRDefault="000A2084" w:rsidP="0038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9B995F" w14:textId="65FC1558" w:rsidR="000A2084" w:rsidRDefault="000A2084" w:rsidP="0038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7AA14" w14:textId="78023CAC" w:rsidR="000A2084" w:rsidRDefault="000A2084" w:rsidP="0038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135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а 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248F91" w14:textId="77777777" w:rsidR="000A2084" w:rsidRPr="00212BCA" w:rsidRDefault="000A2084" w:rsidP="00854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084" w:rsidRPr="00212BCA" w14:paraId="031605FE" w14:textId="77777777" w:rsidTr="00DC53CA">
        <w:trPr>
          <w:trHeight w:val="488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D2E1A" w14:textId="77777777" w:rsidR="000A2084" w:rsidRDefault="000A2084" w:rsidP="0038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9115" w14:textId="21B6D9FC" w:rsidR="000A2084" w:rsidRDefault="000A2084" w:rsidP="00382E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 различного уров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B0B35C" w14:textId="7F4B8E7F" w:rsidR="000A2084" w:rsidRDefault="000A2084" w:rsidP="0038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DDBD5E" w14:textId="3BE64AD7" w:rsidR="000A2084" w:rsidRDefault="000A2084" w:rsidP="0038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B69D30" w14:textId="7A2CE778" w:rsidR="000A2084" w:rsidRDefault="000A2084" w:rsidP="0038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B8EC57" w14:textId="1F4E19BA" w:rsidR="000A2084" w:rsidRDefault="000A2084" w:rsidP="0038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4F9E64" w14:textId="5D711AE9" w:rsidR="000A2084" w:rsidRDefault="000A2084" w:rsidP="0038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6BE5" w14:textId="5ACB7CFF" w:rsidR="000A2084" w:rsidRDefault="000A2084" w:rsidP="0038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84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135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2084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441CE9" w14:textId="77777777" w:rsidR="000A2084" w:rsidRPr="00212BCA" w:rsidRDefault="000A2084" w:rsidP="00854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084" w:rsidRPr="00212BCA" w14:paraId="4B2601F4" w14:textId="77777777" w:rsidTr="00DC53CA">
        <w:trPr>
          <w:trHeight w:val="472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862A" w14:textId="77777777" w:rsidR="000A2084" w:rsidRDefault="000A2084" w:rsidP="0038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C8C2" w14:textId="554ADD6A" w:rsidR="000A2084" w:rsidRDefault="000A2084" w:rsidP="00382E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408999" w14:textId="191834BE" w:rsidR="000A2084" w:rsidRDefault="000A2084" w:rsidP="0038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EBAB98" w14:textId="359DA441" w:rsidR="000A2084" w:rsidRDefault="000A2084" w:rsidP="0038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22A72F" w14:textId="7DFB022A" w:rsidR="000A2084" w:rsidRDefault="000A2084" w:rsidP="0038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747C0E" w14:textId="48A4DF50" w:rsidR="000A2084" w:rsidRDefault="000A2084" w:rsidP="0038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C817F3" w14:textId="53056875" w:rsidR="000A2084" w:rsidRDefault="000A2084" w:rsidP="0038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BB093" w14:textId="191FE8B6" w:rsidR="000A2084" w:rsidRDefault="000A2084" w:rsidP="0038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84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135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2084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C1D56F" w14:textId="77777777" w:rsidR="000A2084" w:rsidRPr="00212BCA" w:rsidRDefault="000A2084" w:rsidP="00854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F44348" w14:textId="77777777" w:rsidR="00382E3E" w:rsidRDefault="00382E3E" w:rsidP="00382E3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 </w:t>
      </w:r>
      <w:r w:rsidRPr="00FC733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начение «5» - если показатели выполнены в полном объеме, значение «0» - если не выполнены.</w:t>
      </w:r>
    </w:p>
    <w:p w14:paraId="02C5FB39" w14:textId="4F8544DA" w:rsidR="00382E3E" w:rsidRDefault="00382E3E" w:rsidP="00382E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выполнением ключев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казателей эффективности работы руководителя учре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льтуры, по реализации программы «Пушкинская карта» производится на основании данных мониторинга сайта учреждения и данных бухгалтерского учета, отражающих </w:t>
      </w:r>
      <w:r w:rsidRPr="006E7633">
        <w:rPr>
          <w:rFonts w:ascii="Times New Roman" w:hAnsi="Times New Roman" w:cs="Times New Roman"/>
          <w:sz w:val="24"/>
          <w:szCs w:val="24"/>
        </w:rPr>
        <w:t>выручку от продажи</w:t>
      </w:r>
      <w:r w:rsidR="006E7633">
        <w:rPr>
          <w:rFonts w:ascii="Times New Roman" w:hAnsi="Times New Roman" w:cs="Times New Roman"/>
          <w:sz w:val="24"/>
          <w:szCs w:val="24"/>
        </w:rPr>
        <w:t>.</w:t>
      </w:r>
    </w:p>
    <w:p w14:paraId="46AF36DD" w14:textId="4C506402" w:rsidR="00842F5D" w:rsidRDefault="00842F5D" w:rsidP="00842F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60203945"/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842F5D">
        <w:rPr>
          <w:rFonts w:ascii="Times New Roman" w:hAnsi="Times New Roman" w:cs="Times New Roman"/>
          <w:sz w:val="24"/>
          <w:szCs w:val="24"/>
        </w:rPr>
        <w:t>- значение «2»</w:t>
      </w:r>
      <w:r>
        <w:rPr>
          <w:rFonts w:ascii="Times New Roman" w:hAnsi="Times New Roman" w:cs="Times New Roman"/>
          <w:sz w:val="24"/>
          <w:szCs w:val="24"/>
        </w:rPr>
        <w:t xml:space="preserve"> - если есть данные об участии учреждения в текущей заявочной компании</w:t>
      </w:r>
      <w:r w:rsidR="00ED3315">
        <w:rPr>
          <w:rFonts w:ascii="Times New Roman" w:hAnsi="Times New Roman" w:cs="Times New Roman"/>
          <w:sz w:val="24"/>
          <w:szCs w:val="24"/>
        </w:rPr>
        <w:t xml:space="preserve"> или наличие мероприятий по программе «Пушкинская карта»</w:t>
      </w:r>
      <w:r>
        <w:rPr>
          <w:rFonts w:ascii="Times New Roman" w:hAnsi="Times New Roman" w:cs="Times New Roman"/>
          <w:sz w:val="24"/>
          <w:szCs w:val="24"/>
        </w:rPr>
        <w:t>, значение «0» - если нет данных.</w:t>
      </w:r>
    </w:p>
    <w:bookmarkEnd w:id="12"/>
    <w:p w14:paraId="5DEFE8B9" w14:textId="77777777" w:rsidR="005F06E8" w:rsidRPr="00FC733A" w:rsidRDefault="005F06E8" w:rsidP="005F06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EA3">
        <w:rPr>
          <w:rFonts w:ascii="Times New Roman" w:hAnsi="Times New Roman" w:cs="Times New Roman"/>
          <w:sz w:val="24"/>
          <w:szCs w:val="24"/>
        </w:rPr>
        <w:t xml:space="preserve">Контроль за выполнением ключевых </w:t>
      </w:r>
      <w:proofErr w:type="gramStart"/>
      <w:r w:rsidRPr="00260EA3">
        <w:rPr>
          <w:rFonts w:ascii="Times New Roman" w:hAnsi="Times New Roman" w:cs="Times New Roman"/>
          <w:sz w:val="24"/>
          <w:szCs w:val="24"/>
        </w:rPr>
        <w:t>показателей эффективности работы руководителей бюджетных учреждений культуры</w:t>
      </w:r>
      <w:proofErr w:type="gramEnd"/>
      <w:r w:rsidRPr="00260EA3">
        <w:rPr>
          <w:rFonts w:ascii="Times New Roman" w:hAnsi="Times New Roman" w:cs="Times New Roman"/>
          <w:sz w:val="24"/>
          <w:szCs w:val="24"/>
        </w:rPr>
        <w:t xml:space="preserve"> по осуществлению проектной деятельности в рамках конкурсов ПФКИ производится на основании данных сайта ПФКИ (из личного кабинета учреждения).</w:t>
      </w:r>
    </w:p>
    <w:p w14:paraId="074F43E7" w14:textId="77777777" w:rsidR="00DC53CA" w:rsidRDefault="00DC53CA" w:rsidP="00830E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A799A9" w14:textId="6EE2A134" w:rsidR="00610A46" w:rsidRDefault="00610A46" w:rsidP="00830E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Муниципальное бюджетное учреждение культуры</w:t>
      </w:r>
    </w:p>
    <w:p w14:paraId="3ABEDA83" w14:textId="77777777" w:rsidR="00830E8C" w:rsidRDefault="00610A46" w:rsidP="00830E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F3195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F31954">
        <w:rPr>
          <w:rFonts w:ascii="Times New Roman" w:hAnsi="Times New Roman" w:cs="Times New Roman"/>
          <w:b/>
          <w:sz w:val="28"/>
          <w:szCs w:val="28"/>
        </w:rPr>
        <w:t>Большеболдинская</w:t>
      </w:r>
      <w:proofErr w:type="spellEnd"/>
      <w:r w:rsidRPr="00F31954">
        <w:rPr>
          <w:rFonts w:ascii="Times New Roman" w:hAnsi="Times New Roman" w:cs="Times New Roman"/>
          <w:b/>
          <w:sz w:val="28"/>
          <w:szCs w:val="28"/>
        </w:rPr>
        <w:t xml:space="preserve"> централизованная библиотечная система»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4132"/>
        <w:gridCol w:w="877"/>
        <w:gridCol w:w="877"/>
        <w:gridCol w:w="68"/>
        <w:gridCol w:w="817"/>
        <w:gridCol w:w="18"/>
        <w:gridCol w:w="877"/>
        <w:gridCol w:w="936"/>
        <w:gridCol w:w="2605"/>
        <w:gridCol w:w="2988"/>
      </w:tblGrid>
      <w:tr w:rsidR="00610A46" w:rsidRPr="00212BCA" w14:paraId="5BDC8F96" w14:textId="77777777" w:rsidTr="006517BF">
        <w:trPr>
          <w:trHeight w:val="374"/>
        </w:trPr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19F91" w14:textId="77777777" w:rsidR="00610A46" w:rsidRPr="00212BCA" w:rsidRDefault="00610A46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72E35E8E" w14:textId="77777777" w:rsidR="00610A46" w:rsidRPr="00212BCA" w:rsidRDefault="00610A46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F6879" w14:textId="77777777" w:rsidR="00610A46" w:rsidRPr="00212BCA" w:rsidRDefault="00610A46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эффективности</w:t>
            </w:r>
          </w:p>
          <w:p w14:paraId="3F47993D" w14:textId="77777777" w:rsidR="00610A46" w:rsidRPr="00212BCA" w:rsidRDefault="00610A46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руководителя</w:t>
            </w:r>
          </w:p>
        </w:tc>
        <w:tc>
          <w:tcPr>
            <w:tcW w:w="44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CE843D" w14:textId="77777777" w:rsidR="00610A46" w:rsidRPr="00212BCA" w:rsidRDefault="00610A46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  <w:p w14:paraId="65B3F226" w14:textId="77777777" w:rsidR="00610A46" w:rsidRPr="00212BCA" w:rsidRDefault="00610A46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D7B6A" w14:textId="77777777" w:rsidR="00610A46" w:rsidRPr="00212BCA" w:rsidRDefault="00610A46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деятельности учреждения в баллах</w:t>
            </w:r>
            <w:r w:rsidR="0012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745462A7" w14:textId="77777777" w:rsidR="00610A46" w:rsidRPr="00212BCA" w:rsidRDefault="00610A46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99601" w14:textId="77777777" w:rsidR="00610A46" w:rsidRPr="00212BCA" w:rsidRDefault="00610A46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тчётности, содержащая информацию о выполнении показателя</w:t>
            </w:r>
          </w:p>
        </w:tc>
      </w:tr>
      <w:tr w:rsidR="00610A46" w:rsidRPr="00212BCA" w14:paraId="7E792417" w14:textId="77777777" w:rsidTr="006517BF">
        <w:trPr>
          <w:trHeight w:val="2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D448F" w14:textId="77777777" w:rsidR="00610A46" w:rsidRPr="00212BCA" w:rsidRDefault="00610A46" w:rsidP="0012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BFE56" w14:textId="77777777" w:rsidR="00610A46" w:rsidRPr="00212BCA" w:rsidRDefault="00610A46" w:rsidP="0012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61901A8" w14:textId="77777777" w:rsidR="00610A46" w:rsidRPr="00212BCA" w:rsidRDefault="00610A46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вартально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6170C3" w14:textId="77777777" w:rsidR="00610A46" w:rsidRPr="00212BCA" w:rsidRDefault="00610A46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  <w:p w14:paraId="6D2F9D70" w14:textId="77777777" w:rsidR="00610A46" w:rsidRPr="00212BCA" w:rsidRDefault="00610A46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го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7BF28" w14:textId="77777777" w:rsidR="00610A46" w:rsidRPr="00212BCA" w:rsidRDefault="00610A46" w:rsidP="0012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D49E8" w14:textId="77777777" w:rsidR="00610A46" w:rsidRPr="00212BCA" w:rsidRDefault="00610A46" w:rsidP="0012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A46" w:rsidRPr="00212BCA" w14:paraId="48330ABD" w14:textId="77777777" w:rsidTr="006517BF">
        <w:trPr>
          <w:trHeight w:val="4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A8C42" w14:textId="77777777" w:rsidR="00610A46" w:rsidRPr="00212BCA" w:rsidRDefault="00610A46" w:rsidP="0012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363DD" w14:textId="77777777" w:rsidR="00610A46" w:rsidRPr="00212BCA" w:rsidRDefault="00610A46" w:rsidP="0012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6B15B7" w14:textId="77777777" w:rsidR="00610A46" w:rsidRPr="00212BCA" w:rsidRDefault="00610A46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2CCDD8" w14:textId="77777777" w:rsidR="00610A46" w:rsidRPr="00212BCA" w:rsidRDefault="00610A46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E1B26E" w14:textId="77777777" w:rsidR="00610A46" w:rsidRPr="00212BCA" w:rsidRDefault="00610A46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87136F" w14:textId="77777777" w:rsidR="00610A46" w:rsidRPr="00212BCA" w:rsidRDefault="00610A46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14B43" w14:textId="77777777" w:rsidR="00610A46" w:rsidRPr="00212BCA" w:rsidRDefault="00610A46" w:rsidP="0012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11D2F" w14:textId="77777777" w:rsidR="00610A46" w:rsidRPr="00212BCA" w:rsidRDefault="00610A46" w:rsidP="0012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977BB" w14:textId="77777777" w:rsidR="00610A46" w:rsidRPr="00212BCA" w:rsidRDefault="00610A46" w:rsidP="0012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5B8" w:rsidRPr="00212BCA" w14:paraId="437E6613" w14:textId="77777777" w:rsidTr="00843E4A">
        <w:trPr>
          <w:trHeight w:val="259"/>
        </w:trPr>
        <w:tc>
          <w:tcPr>
            <w:tcW w:w="150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63BBB" w14:textId="735856CD" w:rsidR="000125B8" w:rsidRPr="00212BCA" w:rsidRDefault="000125B8" w:rsidP="00125BE4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выполнения муниципального задания и критериев эффективности учреждения </w:t>
            </w:r>
          </w:p>
        </w:tc>
      </w:tr>
      <w:tr w:rsidR="00610A46" w:rsidRPr="00212BCA" w14:paraId="5FF39236" w14:textId="77777777" w:rsidTr="006517BF">
        <w:trPr>
          <w:trHeight w:val="51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ECB61" w14:textId="77777777" w:rsidR="00610A46" w:rsidRPr="00212BCA" w:rsidRDefault="00610A46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2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D3855" w14:textId="77777777" w:rsidR="00610A46" w:rsidRPr="00212BCA" w:rsidRDefault="00610A46" w:rsidP="0012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е муниципального задания учреждения:</w:t>
            </w:r>
          </w:p>
        </w:tc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6E488" w14:textId="77777777" w:rsidR="00610A46" w:rsidRPr="00212BCA" w:rsidRDefault="00610A46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  <w:p w14:paraId="6549EC1A" w14:textId="77777777" w:rsidR="00610A46" w:rsidRPr="00212BCA" w:rsidRDefault="00610A46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1раз в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84D46" w:rsidRPr="00212BCA" w14:paraId="133F8AA9" w14:textId="77777777" w:rsidTr="006517BF">
        <w:trPr>
          <w:trHeight w:val="51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099F" w14:textId="77777777" w:rsidR="00284D46" w:rsidRPr="00212BCA" w:rsidRDefault="00284D46" w:rsidP="0028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6D0BC" w14:textId="10A7440C" w:rsidR="00284D46" w:rsidRPr="00212BCA" w:rsidRDefault="00284D46" w:rsidP="0028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ос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28A12" w14:textId="55B7A2B0" w:rsidR="00284D46" w:rsidRPr="00260EA3" w:rsidRDefault="00284D46" w:rsidP="0028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8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7C335" w14:textId="0BD32680" w:rsidR="00284D46" w:rsidRPr="00260EA3" w:rsidRDefault="00284D46" w:rsidP="0028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14</w:t>
            </w:r>
          </w:p>
        </w:tc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8ACF5" w14:textId="35437B2B" w:rsidR="00284D46" w:rsidRPr="00260EA3" w:rsidRDefault="00284D46" w:rsidP="0028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9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011A4" w14:textId="37C82A22" w:rsidR="00284D46" w:rsidRPr="00260EA3" w:rsidRDefault="00284D46" w:rsidP="0028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9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183DD" w14:textId="03BB8CF6" w:rsidR="00284D46" w:rsidRPr="00260EA3" w:rsidRDefault="00284D46" w:rsidP="0028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484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C9379" w14:textId="77777777" w:rsidR="00284D46" w:rsidRPr="00212BCA" w:rsidRDefault="00284D46" w:rsidP="0028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248CB" w14:textId="77777777" w:rsidR="00284D46" w:rsidRPr="00212BCA" w:rsidRDefault="00284D46" w:rsidP="0028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4D46" w:rsidRPr="00212BCA" w14:paraId="560C2996" w14:textId="77777777" w:rsidTr="006517BF">
        <w:trPr>
          <w:trHeight w:val="50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3310" w14:textId="77777777" w:rsidR="00284D46" w:rsidRPr="00212BCA" w:rsidRDefault="00284D46" w:rsidP="0028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EB319" w14:textId="425FBB3F" w:rsidR="00284D46" w:rsidRPr="00212BCA" w:rsidRDefault="00284D46" w:rsidP="0028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личество записей в электронный каталог (документ)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98819" w14:textId="2DA1C95F" w:rsidR="00284D46" w:rsidRPr="00260EA3" w:rsidRDefault="00284D46" w:rsidP="0028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6DB87" w14:textId="31684DFF" w:rsidR="00284D46" w:rsidRPr="00260EA3" w:rsidRDefault="00284D46" w:rsidP="0028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</w:t>
            </w:r>
          </w:p>
        </w:tc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0CFF1" w14:textId="4C37481E" w:rsidR="00284D46" w:rsidRPr="00260EA3" w:rsidRDefault="00284D46" w:rsidP="0028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61ACE" w14:textId="63F01A80" w:rsidR="00284D46" w:rsidRPr="00260EA3" w:rsidRDefault="00284D46" w:rsidP="0028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F2AE7" w14:textId="5C65F671" w:rsidR="00284D46" w:rsidRPr="00260EA3" w:rsidRDefault="00284D46" w:rsidP="0028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DA021" w14:textId="77777777" w:rsidR="00284D46" w:rsidRPr="00212BCA" w:rsidRDefault="00284D46" w:rsidP="0028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50560" w14:textId="77777777" w:rsidR="00284D46" w:rsidRPr="00212BCA" w:rsidRDefault="00284D46" w:rsidP="0028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A46" w:rsidRPr="00212BCA" w14:paraId="65331BFC" w14:textId="77777777" w:rsidTr="006517BF">
        <w:trPr>
          <w:trHeight w:val="533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4471F" w14:textId="77777777" w:rsidR="00610A46" w:rsidRPr="00212BCA" w:rsidRDefault="00610A46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2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92BC1" w14:textId="77777777" w:rsidR="00610A46" w:rsidRPr="00212BCA" w:rsidRDefault="00610A46" w:rsidP="0012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е критериев эффективности учреждения:</w:t>
            </w:r>
          </w:p>
        </w:tc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06D7F" w14:textId="77777777" w:rsidR="00610A46" w:rsidRPr="00212BCA" w:rsidRDefault="00610A46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  <w:p w14:paraId="19156792" w14:textId="77777777" w:rsidR="00610A46" w:rsidRPr="00212BCA" w:rsidRDefault="00610A46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1раз в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84D46" w:rsidRPr="00212BCA" w14:paraId="54C02F3C" w14:textId="77777777" w:rsidTr="006517BF">
        <w:trPr>
          <w:trHeight w:val="51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8B7A" w14:textId="77777777" w:rsidR="00284D46" w:rsidRPr="00212BCA" w:rsidRDefault="00284D46" w:rsidP="0028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4CDF7" w14:textId="77777777" w:rsidR="00284D46" w:rsidRPr="00212BCA" w:rsidRDefault="00284D46" w:rsidP="0028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ниговыдача (экз.)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E664E" w14:textId="3187E3D7" w:rsidR="00284D46" w:rsidRPr="00260EA3" w:rsidRDefault="00284D46" w:rsidP="0028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4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7958E" w14:textId="3E58BDD8" w:rsidR="00284D46" w:rsidRPr="00260EA3" w:rsidRDefault="00284D46" w:rsidP="0028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74</w:t>
            </w:r>
          </w:p>
        </w:tc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12C8C" w14:textId="2C3657EC" w:rsidR="00284D46" w:rsidRPr="00260EA3" w:rsidRDefault="00284D46" w:rsidP="0028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9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6C709" w14:textId="60ADAEF8" w:rsidR="00284D46" w:rsidRPr="00260EA3" w:rsidRDefault="00284D46" w:rsidP="0028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3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E6562" w14:textId="61A35DD1" w:rsidR="00284D46" w:rsidRPr="00260EA3" w:rsidRDefault="00284D46" w:rsidP="0028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559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43485" w14:textId="77777777" w:rsidR="00284D46" w:rsidRPr="00212BCA" w:rsidRDefault="00284D46" w:rsidP="0028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FBCF1" w14:textId="77777777" w:rsidR="00284D46" w:rsidRPr="00212BCA" w:rsidRDefault="00284D46" w:rsidP="0028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EA3" w:rsidRPr="00212BCA" w14:paraId="7EAEDA02" w14:textId="77777777" w:rsidTr="006517BF">
        <w:trPr>
          <w:trHeight w:val="77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E7C9" w14:textId="77777777" w:rsidR="00260EA3" w:rsidRPr="00212BCA" w:rsidRDefault="00260EA3" w:rsidP="0026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05CD" w14:textId="77777777" w:rsidR="00260EA3" w:rsidRPr="00212BCA" w:rsidRDefault="00260EA3" w:rsidP="0026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увеличения объема электронного каталога</w:t>
            </w:r>
            <w:proofErr w:type="gramStart"/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D06602" w14:textId="7F9E7A16" w:rsidR="00260EA3" w:rsidRPr="00260EA3" w:rsidRDefault="00260EA3" w:rsidP="0026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E64114" w14:textId="14C1F62C" w:rsidR="00260EA3" w:rsidRPr="00260EA3" w:rsidRDefault="00260EA3" w:rsidP="0026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5B7AE7" w14:textId="59640BEE" w:rsidR="00260EA3" w:rsidRPr="00260EA3" w:rsidRDefault="00260EA3" w:rsidP="0026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86B335" w14:textId="741DC30D" w:rsidR="00260EA3" w:rsidRPr="00260EA3" w:rsidRDefault="00260EA3" w:rsidP="0026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95B013" w14:textId="45C5FE8A" w:rsidR="00260EA3" w:rsidRPr="00260EA3" w:rsidRDefault="00260EA3" w:rsidP="0026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0AF1A" w14:textId="77777777" w:rsidR="00260EA3" w:rsidRPr="00212BCA" w:rsidRDefault="00260EA3" w:rsidP="0026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A6F5B" w14:textId="77777777" w:rsidR="00260EA3" w:rsidRPr="00212BCA" w:rsidRDefault="00260EA3" w:rsidP="00260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5B8" w:rsidRPr="00212BCA" w14:paraId="4F89902D" w14:textId="77777777" w:rsidTr="00843E4A">
        <w:trPr>
          <w:trHeight w:val="63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8AC5" w14:textId="77777777" w:rsidR="000125B8" w:rsidRPr="00212BCA" w:rsidRDefault="000125B8" w:rsidP="0061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12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E6DC7" w14:textId="77777777" w:rsidR="000125B8" w:rsidRPr="003E53BB" w:rsidRDefault="000125B8" w:rsidP="00610A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ключевых </w:t>
            </w:r>
            <w:proofErr w:type="gramStart"/>
            <w:r w:rsidRPr="003E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ей эффектив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руководителя учреждения культуры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</w:t>
            </w:r>
            <w:r w:rsidRPr="003E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и программы «Пушкинская карт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6B7CB8" w14:textId="77777777" w:rsidR="000125B8" w:rsidRPr="00212BCA" w:rsidRDefault="000125B8" w:rsidP="006517BF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  <w:p w14:paraId="41D62656" w14:textId="539C8319" w:rsidR="000125B8" w:rsidRPr="00212BCA" w:rsidRDefault="000125B8" w:rsidP="0061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1раз в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125B8" w:rsidRPr="00212BCA" w14:paraId="43A00C4A" w14:textId="77777777" w:rsidTr="00843E4A">
        <w:trPr>
          <w:trHeight w:val="77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ED81" w14:textId="77777777" w:rsidR="000125B8" w:rsidRPr="00212BCA" w:rsidRDefault="000125B8" w:rsidP="0061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061ED" w14:textId="77777777" w:rsidR="000125B8" w:rsidRPr="00212BCA" w:rsidRDefault="000125B8" w:rsidP="00610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ктуальных рекламных материалов по программе «Пушкинская карта» в афишах, на сайтах, в наружной рекламе и С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19A8DF" w14:textId="77777777" w:rsidR="000125B8" w:rsidRDefault="000125B8" w:rsidP="00610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7062CF" w14:textId="77777777" w:rsidR="000125B8" w:rsidRDefault="000125B8" w:rsidP="00610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8B52FA" w14:textId="77777777" w:rsidR="000125B8" w:rsidRDefault="000125B8" w:rsidP="00610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FB0800" w14:textId="77777777" w:rsidR="000125B8" w:rsidRDefault="000125B8" w:rsidP="00610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6ED745" w14:textId="77777777" w:rsidR="000125B8" w:rsidRDefault="000125B8" w:rsidP="00610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541CB" w14:textId="581BC579" w:rsidR="000125B8" w:rsidRDefault="000125B8" w:rsidP="0061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4 баллов</w:t>
            </w:r>
          </w:p>
          <w:p w14:paraId="26F9C66A" w14:textId="77777777" w:rsidR="000125B8" w:rsidRPr="00212BCA" w:rsidRDefault="000125B8" w:rsidP="0061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CEABC1" w14:textId="169085D8" w:rsidR="000125B8" w:rsidRPr="00212BCA" w:rsidRDefault="000125B8" w:rsidP="0061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5B8" w:rsidRPr="00212BCA" w14:paraId="47A536CC" w14:textId="77777777" w:rsidTr="006517BF">
        <w:trPr>
          <w:trHeight w:val="77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526A" w14:textId="77777777" w:rsidR="000125B8" w:rsidRPr="00212BCA" w:rsidRDefault="000125B8" w:rsidP="0061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9D0D" w14:textId="77777777" w:rsidR="000125B8" w:rsidRPr="00212BCA" w:rsidRDefault="000125B8" w:rsidP="00610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событий по программе «Пушкинская карта» от общего количества актуальных платных событий из афиши учреждения, ориентированных на целевую аудиторию (молодежь от 14 до 22 лет)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C7CEF7" w14:textId="77777777" w:rsidR="000125B8" w:rsidRDefault="000125B8" w:rsidP="00610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5BD25E" w14:textId="77777777" w:rsidR="000125B8" w:rsidRDefault="000125B8" w:rsidP="00610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A224B5" w14:textId="77777777" w:rsidR="000125B8" w:rsidRDefault="000125B8" w:rsidP="00610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671551" w14:textId="77777777" w:rsidR="000125B8" w:rsidRDefault="000125B8" w:rsidP="00610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A96492" w14:textId="77777777" w:rsidR="000125B8" w:rsidRDefault="000125B8" w:rsidP="00610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40BF6" w14:textId="38B676BB" w:rsidR="000125B8" w:rsidRPr="00212BCA" w:rsidRDefault="000125B8" w:rsidP="0061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2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CB8475" w14:textId="77777777" w:rsidR="000125B8" w:rsidRPr="00212BCA" w:rsidRDefault="000125B8" w:rsidP="0061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5B8" w:rsidRPr="00212BCA" w14:paraId="7100C49B" w14:textId="77777777" w:rsidTr="00260EA3">
        <w:trPr>
          <w:trHeight w:val="77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1617" w14:textId="77777777" w:rsidR="000125B8" w:rsidRPr="00212BCA" w:rsidRDefault="000125B8" w:rsidP="0061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2BFF" w14:textId="77777777" w:rsidR="000125B8" w:rsidRPr="00212BCA" w:rsidRDefault="000125B8" w:rsidP="00610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объема продаж по программе «Пушкинская кар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%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по отношению к предыдущему кварталу)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E4C5F4" w14:textId="77777777" w:rsidR="000125B8" w:rsidRPr="006E7633" w:rsidRDefault="000125B8" w:rsidP="00610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0644" w14:textId="77777777" w:rsidR="000125B8" w:rsidRPr="006E7633" w:rsidRDefault="000125B8" w:rsidP="00610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63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7C5CBC" w14:textId="77777777" w:rsidR="000125B8" w:rsidRPr="006E7633" w:rsidRDefault="000125B8" w:rsidP="00610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63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FE5FDC" w14:textId="77777777" w:rsidR="000125B8" w:rsidRPr="006E7633" w:rsidRDefault="000125B8" w:rsidP="00610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63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B019F2" w14:textId="77777777" w:rsidR="000125B8" w:rsidRDefault="000125B8" w:rsidP="00610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01408" w14:textId="4D7049C7" w:rsidR="000125B8" w:rsidRPr="00212BCA" w:rsidRDefault="000125B8" w:rsidP="0061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2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6D73D0" w14:textId="77777777" w:rsidR="000125B8" w:rsidRPr="00212BCA" w:rsidRDefault="000125B8" w:rsidP="0061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EA3" w:rsidRPr="00212BCA" w14:paraId="484E92F7" w14:textId="77777777" w:rsidTr="009818E9">
        <w:trPr>
          <w:trHeight w:val="77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862B" w14:textId="3D32A678" w:rsidR="00260EA3" w:rsidRPr="00212BCA" w:rsidRDefault="00260EA3" w:rsidP="0026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112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17AB" w14:textId="4FD2B33E" w:rsidR="00260EA3" w:rsidRPr="00212BCA" w:rsidRDefault="00260EA3" w:rsidP="00FB4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ение ключевых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ей эффективности работы руководителей бюджетных учреждений культуры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осуществлению проектной деятельности в рамках конкурсов Президентского фонда культурных инициатив (ПФКИ)</w:t>
            </w:r>
            <w:r w:rsidR="00FB4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B4C12" w:rsidRPr="00FB4C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рименение критериев возможно при условии проведения в квартале конкурса Президентского фонда культурных инициатив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9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BB7503" w14:textId="77777777" w:rsidR="00260EA3" w:rsidRPr="00212BCA" w:rsidRDefault="00260EA3" w:rsidP="00260EA3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  <w:p w14:paraId="0DDBE78C" w14:textId="6A703C93" w:rsidR="00260EA3" w:rsidRPr="00212BCA" w:rsidRDefault="00260EA3" w:rsidP="0026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раз в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57B5D" w:rsidRPr="00212BCA" w14:paraId="051B7639" w14:textId="77777777" w:rsidTr="00D737F4">
        <w:trPr>
          <w:trHeight w:val="57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95DB" w14:textId="77777777" w:rsidR="00457B5D" w:rsidRPr="00212BCA" w:rsidRDefault="00457B5D" w:rsidP="0045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BCF7" w14:textId="5826A7C5" w:rsidR="00457B5D" w:rsidRDefault="00457B5D" w:rsidP="00457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участие в заявочных компаниях ПФКИ</w:t>
            </w:r>
            <w:r w:rsidR="00D737F4">
              <w:rPr>
                <w:rFonts w:ascii="Times New Roman" w:hAnsi="Times New Roman" w:cs="Times New Roman"/>
                <w:sz w:val="24"/>
                <w:szCs w:val="24"/>
              </w:rPr>
              <w:t xml:space="preserve"> (в % отношении)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6F115E" w14:textId="26E1DA17" w:rsidR="00457B5D" w:rsidRDefault="00457B5D" w:rsidP="0045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FA217C" w14:textId="417871C2" w:rsidR="00457B5D" w:rsidRPr="006E7633" w:rsidRDefault="00457B5D" w:rsidP="0045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E35FD3" w14:textId="44B0EB4E" w:rsidR="00457B5D" w:rsidRPr="006E7633" w:rsidRDefault="00457B5D" w:rsidP="0045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DFE9F6" w14:textId="523FE248" w:rsidR="00457B5D" w:rsidRPr="006E7633" w:rsidRDefault="00457B5D" w:rsidP="0045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1F40B5" w14:textId="77777777" w:rsidR="00457B5D" w:rsidRDefault="00457B5D" w:rsidP="0045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23E63" w14:textId="495B85BA" w:rsidR="00457B5D" w:rsidRPr="00212BCA" w:rsidRDefault="00457B5D" w:rsidP="00457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1351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 </w:t>
            </w:r>
          </w:p>
        </w:tc>
        <w:tc>
          <w:tcPr>
            <w:tcW w:w="2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20459E" w14:textId="77777777" w:rsidR="00457B5D" w:rsidRPr="00212BCA" w:rsidRDefault="00457B5D" w:rsidP="00457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B5D" w:rsidRPr="00212BCA" w14:paraId="3F2A8766" w14:textId="77777777" w:rsidTr="009818E9">
        <w:trPr>
          <w:trHeight w:val="77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8AFB" w14:textId="77777777" w:rsidR="00457B5D" w:rsidRPr="00212BCA" w:rsidRDefault="00457B5D" w:rsidP="0045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8DEF" w14:textId="02DD7963" w:rsidR="00457B5D" w:rsidRDefault="00457B5D" w:rsidP="00457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проекте-победителе мероприятий по программе «Пушкинская карта»</w:t>
            </w:r>
            <w:r w:rsidR="00D737F4">
              <w:rPr>
                <w:rFonts w:ascii="Times New Roman" w:hAnsi="Times New Roman" w:cs="Times New Roman"/>
                <w:sz w:val="24"/>
                <w:szCs w:val="24"/>
              </w:rPr>
              <w:t xml:space="preserve"> (в % отношении)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B2DFFE" w14:textId="77D8C0EA" w:rsidR="00457B5D" w:rsidRDefault="00457B5D" w:rsidP="0045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47E8C5" w14:textId="516DCC44" w:rsidR="00457B5D" w:rsidRPr="006E7633" w:rsidRDefault="00457B5D" w:rsidP="0045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B98AB5" w14:textId="7C421EE5" w:rsidR="00457B5D" w:rsidRPr="006E7633" w:rsidRDefault="00457B5D" w:rsidP="0045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0B23FD" w14:textId="0FA8415D" w:rsidR="00457B5D" w:rsidRPr="006E7633" w:rsidRDefault="00457B5D" w:rsidP="0045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70597B" w14:textId="77777777" w:rsidR="00457B5D" w:rsidRDefault="00457B5D" w:rsidP="0045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5A2D7" w14:textId="69F4B55B" w:rsidR="00457B5D" w:rsidRPr="00212BCA" w:rsidRDefault="00457B5D" w:rsidP="00457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2 баллов</w:t>
            </w:r>
          </w:p>
        </w:tc>
        <w:tc>
          <w:tcPr>
            <w:tcW w:w="2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E5062B" w14:textId="77777777" w:rsidR="00457B5D" w:rsidRPr="00212BCA" w:rsidRDefault="00457B5D" w:rsidP="00457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B5D" w:rsidRPr="00212BCA" w14:paraId="473B858B" w14:textId="77777777" w:rsidTr="000125B8">
        <w:trPr>
          <w:trHeight w:val="77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546D" w14:textId="77777777" w:rsidR="00457B5D" w:rsidRPr="00212BCA" w:rsidRDefault="00457B5D" w:rsidP="0045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8C54" w14:textId="6BDE5127" w:rsidR="00457B5D" w:rsidRDefault="00457B5D" w:rsidP="00457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учающих семинарах проектного офиса (при проведении семинара в отчетном квартале)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B024DD" w14:textId="69BD9FA1" w:rsidR="00457B5D" w:rsidRDefault="00457B5D" w:rsidP="0045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8334E2" w14:textId="1FA30F3C" w:rsidR="00457B5D" w:rsidRPr="006E7633" w:rsidRDefault="00457B5D" w:rsidP="0045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90B305" w14:textId="158355A8" w:rsidR="00457B5D" w:rsidRPr="006E7633" w:rsidRDefault="00457B5D" w:rsidP="0045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309677" w14:textId="5AF3360E" w:rsidR="00457B5D" w:rsidRPr="006E7633" w:rsidRDefault="00457B5D" w:rsidP="0045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09304A" w14:textId="69DC2014" w:rsidR="00457B5D" w:rsidRDefault="00457B5D" w:rsidP="0045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E77A6" w14:textId="66E64CC9" w:rsidR="00457B5D" w:rsidRPr="00212BCA" w:rsidRDefault="00457B5D" w:rsidP="00457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135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2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910362" w14:textId="77777777" w:rsidR="00457B5D" w:rsidRPr="00212BCA" w:rsidRDefault="00457B5D" w:rsidP="00457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084" w:rsidRPr="00212BCA" w14:paraId="5335995B" w14:textId="77777777" w:rsidTr="00843E4A">
        <w:trPr>
          <w:trHeight w:val="77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1CCB2" w14:textId="40C32A52" w:rsidR="000A2084" w:rsidRPr="00212BCA" w:rsidRDefault="000A2084" w:rsidP="0001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</w:p>
        </w:tc>
        <w:tc>
          <w:tcPr>
            <w:tcW w:w="112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44BF" w14:textId="1A3B6D20" w:rsidR="000A2084" w:rsidRDefault="000A2084" w:rsidP="00921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ение ключевых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ей эффективности работы руководителей бюджетных учреждений культуры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осуществлению проектной деятельности на получение грантов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рименение критериев возможно при условии поступления предложений на получение гранта):</w:t>
            </w:r>
          </w:p>
        </w:tc>
        <w:tc>
          <w:tcPr>
            <w:tcW w:w="29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B8DF2E" w14:textId="77777777" w:rsidR="000A2084" w:rsidRPr="000125B8" w:rsidRDefault="000A2084" w:rsidP="0001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руководителя учреждения</w:t>
            </w:r>
          </w:p>
          <w:p w14:paraId="5C841C11" w14:textId="7A9F151F" w:rsidR="000A2084" w:rsidRPr="00212BCA" w:rsidRDefault="000A2084" w:rsidP="0001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раз в квартал)</w:t>
            </w:r>
          </w:p>
        </w:tc>
      </w:tr>
      <w:tr w:rsidR="000A2084" w:rsidRPr="00212BCA" w14:paraId="201C836F" w14:textId="77777777" w:rsidTr="000A2084">
        <w:trPr>
          <w:trHeight w:val="77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78D63" w14:textId="77777777" w:rsidR="000A2084" w:rsidRPr="00212BCA" w:rsidRDefault="000A2084" w:rsidP="000A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F4DD" w14:textId="4BF77230" w:rsidR="000A2084" w:rsidRDefault="000A2084" w:rsidP="000A20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явочной компании на получение грант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69C3B1" w14:textId="4D8255D1" w:rsidR="000A2084" w:rsidRDefault="000A2084" w:rsidP="000A2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850504" w14:textId="0A486EE0" w:rsidR="000A2084" w:rsidRDefault="000A2084" w:rsidP="000A2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1E2845" w14:textId="778A4A78" w:rsidR="000A2084" w:rsidRDefault="000A2084" w:rsidP="000A2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FBB34A" w14:textId="351358D4" w:rsidR="000A2084" w:rsidRDefault="000A2084" w:rsidP="000A2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19D7A8" w14:textId="343BD589" w:rsidR="000A2084" w:rsidRDefault="000A2084" w:rsidP="000A2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2FD3B" w14:textId="5FD24A3B" w:rsidR="000A2084" w:rsidRDefault="000A2084" w:rsidP="000A2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135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а </w:t>
            </w:r>
          </w:p>
        </w:tc>
        <w:tc>
          <w:tcPr>
            <w:tcW w:w="2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6998EC" w14:textId="77777777" w:rsidR="000A2084" w:rsidRPr="00212BCA" w:rsidRDefault="000A2084" w:rsidP="000A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084" w:rsidRPr="00212BCA" w14:paraId="09A0B5B6" w14:textId="77777777" w:rsidTr="00843E4A">
        <w:trPr>
          <w:trHeight w:val="77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E881" w14:textId="77777777" w:rsidR="000A2084" w:rsidRPr="00212BCA" w:rsidRDefault="000A2084" w:rsidP="000A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6D1C" w14:textId="2B707FA3" w:rsidR="000A2084" w:rsidRDefault="000A2084" w:rsidP="000A20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 различного уровня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C4B99E" w14:textId="15DD4950" w:rsidR="000A2084" w:rsidRDefault="000A2084" w:rsidP="000A2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11B233" w14:textId="65524545" w:rsidR="000A2084" w:rsidRDefault="000A2084" w:rsidP="000A2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EE1329" w14:textId="203865A6" w:rsidR="000A2084" w:rsidRDefault="000A2084" w:rsidP="000A2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61F46B" w14:textId="2EA05544" w:rsidR="000A2084" w:rsidRDefault="000A2084" w:rsidP="000A2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EA95B3" w14:textId="57F3E1E0" w:rsidR="000A2084" w:rsidRDefault="000A2084" w:rsidP="000A2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DABEE" w14:textId="5E1C292B" w:rsidR="000A2084" w:rsidRDefault="000A2084" w:rsidP="000A2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84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135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2084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2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3969E7" w14:textId="77777777" w:rsidR="000A2084" w:rsidRPr="00212BCA" w:rsidRDefault="000A2084" w:rsidP="000A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084" w:rsidRPr="00212BCA" w14:paraId="53719AE7" w14:textId="77777777" w:rsidTr="009818E9">
        <w:trPr>
          <w:trHeight w:val="77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CE96" w14:textId="77777777" w:rsidR="000A2084" w:rsidRPr="00212BCA" w:rsidRDefault="000A2084" w:rsidP="000A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62157" w14:textId="5B77C01D" w:rsidR="000A2084" w:rsidRDefault="000A2084" w:rsidP="000A20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19F712" w14:textId="1C120329" w:rsidR="000A2084" w:rsidRDefault="000A2084" w:rsidP="000A2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286007" w14:textId="7A100193" w:rsidR="000A2084" w:rsidRDefault="000A2084" w:rsidP="000A2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F8DB5D" w14:textId="531961C2" w:rsidR="000A2084" w:rsidRDefault="000A2084" w:rsidP="000A2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044B24" w14:textId="0FC824F9" w:rsidR="000A2084" w:rsidRDefault="000A2084" w:rsidP="000A2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C35B14" w14:textId="0C3F219A" w:rsidR="000A2084" w:rsidRDefault="000A2084" w:rsidP="000A2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9CE2E" w14:textId="150E203F" w:rsidR="000A2084" w:rsidRDefault="000A2084" w:rsidP="000A2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84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135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2084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2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7923B" w14:textId="77777777" w:rsidR="000A2084" w:rsidRPr="00212BCA" w:rsidRDefault="000A2084" w:rsidP="000A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5836A8A" w14:textId="77777777" w:rsidR="007765E9" w:rsidRDefault="007765E9" w:rsidP="007765E9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 </w:t>
      </w:r>
      <w:r w:rsidRPr="00FC733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начение «5» - если показатели выполнены в полном объеме, значение «0» - если не выполнены.</w:t>
      </w:r>
    </w:p>
    <w:p w14:paraId="5D9B1044" w14:textId="7BE2374D" w:rsidR="007765E9" w:rsidRDefault="007765E9" w:rsidP="007765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выполнением ключев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казателей эффективности работы руководителя учре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льтуры, по реализации программы «Пушкинская карта» производится на основании данных мониторинга сайта учреждения и данных бухгалтерского учета, отражающих </w:t>
      </w:r>
      <w:r w:rsidRPr="006E7633">
        <w:rPr>
          <w:rFonts w:ascii="Times New Roman" w:hAnsi="Times New Roman" w:cs="Times New Roman"/>
          <w:sz w:val="24"/>
          <w:szCs w:val="24"/>
        </w:rPr>
        <w:t>выручку от продажи</w:t>
      </w:r>
      <w:r w:rsidR="006E7633">
        <w:rPr>
          <w:rFonts w:ascii="Times New Roman" w:hAnsi="Times New Roman" w:cs="Times New Roman"/>
          <w:sz w:val="24"/>
          <w:szCs w:val="24"/>
        </w:rPr>
        <w:t>.</w:t>
      </w:r>
    </w:p>
    <w:p w14:paraId="2E856CC3" w14:textId="77777777" w:rsidR="00260EA3" w:rsidRPr="00260EA3" w:rsidRDefault="00260EA3" w:rsidP="00260E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60204456"/>
      <w:r w:rsidRPr="00260EA3">
        <w:rPr>
          <w:rFonts w:ascii="Times New Roman" w:hAnsi="Times New Roman" w:cs="Times New Roman"/>
          <w:sz w:val="24"/>
          <w:szCs w:val="24"/>
        </w:rPr>
        <w:t>* - значение «2» - если есть данные об участии учреждения в текущей заявочной компании или наличие мероприятий по программе «Пушкинская карта», значение «0» - если нет данных.</w:t>
      </w:r>
    </w:p>
    <w:p w14:paraId="30706F99" w14:textId="4FAA5187" w:rsidR="00260EA3" w:rsidRPr="00FC733A" w:rsidRDefault="00260EA3" w:rsidP="00260E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220593001"/>
      <w:r w:rsidRPr="00260EA3">
        <w:rPr>
          <w:rFonts w:ascii="Times New Roman" w:hAnsi="Times New Roman" w:cs="Times New Roman"/>
          <w:sz w:val="24"/>
          <w:szCs w:val="24"/>
        </w:rPr>
        <w:t xml:space="preserve">Контроль за выполнением ключевых </w:t>
      </w:r>
      <w:proofErr w:type="gramStart"/>
      <w:r w:rsidRPr="00260EA3">
        <w:rPr>
          <w:rFonts w:ascii="Times New Roman" w:hAnsi="Times New Roman" w:cs="Times New Roman"/>
          <w:sz w:val="24"/>
          <w:szCs w:val="24"/>
        </w:rPr>
        <w:t>показателей эффективности работы руководителей бюджетных учреждений культуры</w:t>
      </w:r>
      <w:proofErr w:type="gramEnd"/>
      <w:r w:rsidRPr="00260EA3">
        <w:rPr>
          <w:rFonts w:ascii="Times New Roman" w:hAnsi="Times New Roman" w:cs="Times New Roman"/>
          <w:sz w:val="24"/>
          <w:szCs w:val="24"/>
        </w:rPr>
        <w:t xml:space="preserve"> по осуществлению проектной деятельности в рамках конкурсов ПФКИ производится на основании данных сайта ПФКИ (из личного кабинета учреждения).</w:t>
      </w:r>
    </w:p>
    <w:bookmarkEnd w:id="13"/>
    <w:bookmarkEnd w:id="14"/>
    <w:p w14:paraId="20CBDC45" w14:textId="5352F7C3" w:rsidR="00045D33" w:rsidRDefault="00045D33" w:rsidP="00830E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F7E6B5" w14:textId="77777777" w:rsidR="00284D46" w:rsidRDefault="00284D46" w:rsidP="00830E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CDF531" w14:textId="77777777" w:rsidR="00683B39" w:rsidRDefault="00683B39" w:rsidP="00830E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44467F" w14:textId="00CA4601" w:rsidR="00667322" w:rsidRDefault="00667322" w:rsidP="00830E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I. Муниципальное бюджетное учреждение культуры </w:t>
      </w:r>
    </w:p>
    <w:p w14:paraId="2D514CFB" w14:textId="77777777" w:rsidR="00667322" w:rsidRDefault="00667322" w:rsidP="00830E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ьшеболд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сторико-художественный музейный комплекс» </w:t>
      </w:r>
    </w:p>
    <w:p w14:paraId="230300AB" w14:textId="11D450CF" w:rsidR="006517BF" w:rsidRDefault="00667322" w:rsidP="00830E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ьшеболд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Нижегородской области</w:t>
      </w:r>
    </w:p>
    <w:p w14:paraId="192CD5B7" w14:textId="77777777" w:rsidR="00400465" w:rsidRDefault="00400465" w:rsidP="00830E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4132"/>
        <w:gridCol w:w="877"/>
        <w:gridCol w:w="877"/>
        <w:gridCol w:w="68"/>
        <w:gridCol w:w="817"/>
        <w:gridCol w:w="18"/>
        <w:gridCol w:w="877"/>
        <w:gridCol w:w="936"/>
        <w:gridCol w:w="2605"/>
        <w:gridCol w:w="2988"/>
      </w:tblGrid>
      <w:tr w:rsidR="00125BE4" w:rsidRPr="00212BCA" w14:paraId="23A705AF" w14:textId="77777777" w:rsidTr="00125BE4">
        <w:trPr>
          <w:trHeight w:val="374"/>
        </w:trPr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D5E89" w14:textId="77777777" w:rsidR="00125BE4" w:rsidRPr="00212BCA" w:rsidRDefault="00125BE4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5E60935F" w14:textId="77777777" w:rsidR="00125BE4" w:rsidRPr="00212BCA" w:rsidRDefault="00125BE4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2890A" w14:textId="77777777" w:rsidR="00125BE4" w:rsidRPr="00212BCA" w:rsidRDefault="00125BE4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эффективности</w:t>
            </w:r>
          </w:p>
          <w:p w14:paraId="0E502332" w14:textId="77777777" w:rsidR="00125BE4" w:rsidRPr="00212BCA" w:rsidRDefault="00125BE4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руководителя</w:t>
            </w:r>
          </w:p>
        </w:tc>
        <w:tc>
          <w:tcPr>
            <w:tcW w:w="44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62F17C" w14:textId="77777777" w:rsidR="00125BE4" w:rsidRPr="00212BCA" w:rsidRDefault="00125BE4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  <w:p w14:paraId="75D6DDFD" w14:textId="77777777" w:rsidR="00125BE4" w:rsidRPr="00212BCA" w:rsidRDefault="00125BE4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F18BD" w14:textId="77777777" w:rsidR="00125BE4" w:rsidRPr="00212BCA" w:rsidRDefault="00125BE4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деятельности учреждения в балл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1134DECF" w14:textId="77777777" w:rsidR="00125BE4" w:rsidRPr="00212BCA" w:rsidRDefault="00125BE4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45E00" w14:textId="77777777" w:rsidR="00125BE4" w:rsidRPr="00212BCA" w:rsidRDefault="00125BE4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тчётности, содержащая информацию о выполнении показателя</w:t>
            </w:r>
          </w:p>
        </w:tc>
      </w:tr>
      <w:tr w:rsidR="00125BE4" w:rsidRPr="00212BCA" w14:paraId="1A8ED0F7" w14:textId="77777777" w:rsidTr="00125BE4">
        <w:trPr>
          <w:trHeight w:val="2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1E2B0" w14:textId="77777777" w:rsidR="00125BE4" w:rsidRPr="00212BCA" w:rsidRDefault="00125BE4" w:rsidP="0012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26B27" w14:textId="77777777" w:rsidR="00125BE4" w:rsidRPr="00212BCA" w:rsidRDefault="00125BE4" w:rsidP="0012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3C5A29D" w14:textId="77777777" w:rsidR="00125BE4" w:rsidRPr="00212BCA" w:rsidRDefault="00125BE4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вартально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FC4D01" w14:textId="77777777" w:rsidR="00125BE4" w:rsidRPr="00212BCA" w:rsidRDefault="00125BE4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  <w:p w14:paraId="0D2315D4" w14:textId="77777777" w:rsidR="00125BE4" w:rsidRPr="00212BCA" w:rsidRDefault="00125BE4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го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9203D" w14:textId="77777777" w:rsidR="00125BE4" w:rsidRPr="00212BCA" w:rsidRDefault="00125BE4" w:rsidP="0012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67CCE" w14:textId="77777777" w:rsidR="00125BE4" w:rsidRPr="00212BCA" w:rsidRDefault="00125BE4" w:rsidP="0012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BE4" w:rsidRPr="00212BCA" w14:paraId="7CC0C202" w14:textId="77777777" w:rsidTr="00125BE4">
        <w:trPr>
          <w:trHeight w:val="4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35D62" w14:textId="77777777" w:rsidR="00125BE4" w:rsidRPr="00212BCA" w:rsidRDefault="00125BE4" w:rsidP="0012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267A5" w14:textId="77777777" w:rsidR="00125BE4" w:rsidRPr="00212BCA" w:rsidRDefault="00125BE4" w:rsidP="0012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5F0646" w14:textId="77777777" w:rsidR="00125BE4" w:rsidRPr="00212BCA" w:rsidRDefault="00125BE4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808366" w14:textId="77777777" w:rsidR="00125BE4" w:rsidRPr="00212BCA" w:rsidRDefault="00125BE4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3D9CF9" w14:textId="77777777" w:rsidR="00125BE4" w:rsidRPr="00212BCA" w:rsidRDefault="00125BE4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BBC9C8" w14:textId="77777777" w:rsidR="00125BE4" w:rsidRPr="00212BCA" w:rsidRDefault="00125BE4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8E8E1" w14:textId="77777777" w:rsidR="00125BE4" w:rsidRPr="00212BCA" w:rsidRDefault="00125BE4" w:rsidP="0012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AD6E1" w14:textId="77777777" w:rsidR="00125BE4" w:rsidRPr="00212BCA" w:rsidRDefault="00125BE4" w:rsidP="0012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25917" w14:textId="77777777" w:rsidR="00125BE4" w:rsidRPr="00212BCA" w:rsidRDefault="00125BE4" w:rsidP="0012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66E" w:rsidRPr="00212BCA" w14:paraId="0AEFF427" w14:textId="77777777" w:rsidTr="00843E4A">
        <w:trPr>
          <w:trHeight w:val="259"/>
        </w:trPr>
        <w:tc>
          <w:tcPr>
            <w:tcW w:w="150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F132F" w14:textId="4BA5AF92" w:rsidR="004C266E" w:rsidRPr="00212BCA" w:rsidRDefault="004C266E" w:rsidP="00125BE4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выполнения муниципального задания и критериев эффективности учреждения </w:t>
            </w:r>
          </w:p>
        </w:tc>
      </w:tr>
      <w:tr w:rsidR="00125BE4" w:rsidRPr="00212BCA" w14:paraId="78ACCD43" w14:textId="77777777" w:rsidTr="00045D33">
        <w:trPr>
          <w:trHeight w:val="51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763C3C" w14:textId="77777777" w:rsidR="00125BE4" w:rsidRPr="00212BCA" w:rsidRDefault="00125BE4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88E2" w14:textId="77777777" w:rsidR="00125BE4" w:rsidRPr="00212BCA" w:rsidRDefault="00125BE4" w:rsidP="0012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е муниципального задания учреждения:</w:t>
            </w:r>
          </w:p>
        </w:tc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D440E" w14:textId="77777777" w:rsidR="00125BE4" w:rsidRPr="00212BCA" w:rsidRDefault="00125BE4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  <w:p w14:paraId="52C8B3F6" w14:textId="77777777" w:rsidR="00125BE4" w:rsidRPr="00212BCA" w:rsidRDefault="00125BE4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1раз в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070B3" w:rsidRPr="00212BCA" w14:paraId="4E95A883" w14:textId="77777777" w:rsidTr="00EE3DCE">
        <w:trPr>
          <w:trHeight w:val="51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4B8EEF" w14:textId="77777777" w:rsidR="006070B3" w:rsidRPr="00212BCA" w:rsidRDefault="006070B3" w:rsidP="0060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2996" w14:textId="77777777" w:rsidR="006070B3" w:rsidRPr="00AB50CB" w:rsidRDefault="006070B3" w:rsidP="00607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оличество посетителей (чел.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33342" w14:textId="0DA5418A" w:rsidR="006070B3" w:rsidRPr="00284D46" w:rsidRDefault="006070B3" w:rsidP="0060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6E07" w14:textId="22394EE8" w:rsidR="006070B3" w:rsidRPr="00284D46" w:rsidRDefault="006070B3" w:rsidP="0060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D08C" w14:textId="677DF372" w:rsidR="006070B3" w:rsidRPr="00284D46" w:rsidRDefault="006070B3" w:rsidP="0060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41B6" w14:textId="77164F98" w:rsidR="006070B3" w:rsidRPr="00284D46" w:rsidRDefault="006070B3" w:rsidP="0060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9518" w14:textId="2F0A83BE" w:rsidR="006070B3" w:rsidRPr="00284D46" w:rsidRDefault="006070B3" w:rsidP="0060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0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997A" w14:textId="77777777" w:rsidR="006070B3" w:rsidRPr="00212BCA" w:rsidRDefault="006070B3" w:rsidP="0060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29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1BC67" w14:textId="77777777" w:rsidR="006070B3" w:rsidRPr="00212BCA" w:rsidRDefault="006070B3" w:rsidP="00607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70B3" w:rsidRPr="00212BCA" w14:paraId="3C679A7D" w14:textId="77777777" w:rsidTr="00EE3DCE">
        <w:trPr>
          <w:trHeight w:val="50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E9569" w14:textId="77777777" w:rsidR="006070B3" w:rsidRPr="00212BCA" w:rsidRDefault="006070B3" w:rsidP="0060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  <w:tcBorders>
              <w:top w:val="single" w:sz="4" w:space="0" w:color="auto"/>
            </w:tcBorders>
            <w:vAlign w:val="center"/>
            <w:hideMark/>
          </w:tcPr>
          <w:p w14:paraId="5366C598" w14:textId="77777777" w:rsidR="006070B3" w:rsidRPr="00AB50CB" w:rsidRDefault="006070B3" w:rsidP="00607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оличество оцифрованных и оформленных музейных предметов в год</w:t>
            </w:r>
          </w:p>
        </w:tc>
        <w:tc>
          <w:tcPr>
            <w:tcW w:w="877" w:type="dxa"/>
            <w:tcBorders>
              <w:top w:val="single" w:sz="4" w:space="0" w:color="auto"/>
            </w:tcBorders>
            <w:vAlign w:val="center"/>
            <w:hideMark/>
          </w:tcPr>
          <w:p w14:paraId="28B73A00" w14:textId="05C86956" w:rsidR="006070B3" w:rsidRPr="00284D46" w:rsidRDefault="006070B3" w:rsidP="0060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7" w:type="dxa"/>
            <w:tcBorders>
              <w:top w:val="single" w:sz="4" w:space="0" w:color="auto"/>
            </w:tcBorders>
            <w:vAlign w:val="center"/>
            <w:hideMark/>
          </w:tcPr>
          <w:p w14:paraId="1838ED6A" w14:textId="196E92CD" w:rsidR="006070B3" w:rsidRPr="00284D46" w:rsidRDefault="006070B3" w:rsidP="0060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14:paraId="5AF8C60F" w14:textId="725FC95D" w:rsidR="006070B3" w:rsidRPr="00284D46" w:rsidRDefault="006070B3" w:rsidP="0060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7" w:type="dxa"/>
            <w:tcBorders>
              <w:top w:val="single" w:sz="4" w:space="0" w:color="auto"/>
            </w:tcBorders>
            <w:vAlign w:val="center"/>
            <w:hideMark/>
          </w:tcPr>
          <w:p w14:paraId="14D32364" w14:textId="6B0A4DF4" w:rsidR="006070B3" w:rsidRPr="00284D46" w:rsidRDefault="006070B3" w:rsidP="0060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6" w:type="dxa"/>
            <w:tcBorders>
              <w:top w:val="single" w:sz="4" w:space="0" w:color="auto"/>
            </w:tcBorders>
            <w:vAlign w:val="center"/>
            <w:hideMark/>
          </w:tcPr>
          <w:p w14:paraId="03016310" w14:textId="6E58EDD7" w:rsidR="006070B3" w:rsidRPr="00284D46" w:rsidRDefault="006070B3" w:rsidP="0060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204F9" w14:textId="77777777" w:rsidR="006070B3" w:rsidRPr="00212BCA" w:rsidRDefault="006070B3" w:rsidP="0060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5AC15" w14:textId="77777777" w:rsidR="006070B3" w:rsidRPr="00212BCA" w:rsidRDefault="006070B3" w:rsidP="00607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BE4" w:rsidRPr="00212BCA" w14:paraId="47694D9B" w14:textId="77777777" w:rsidTr="00125BE4">
        <w:trPr>
          <w:trHeight w:val="533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E86CC" w14:textId="77777777" w:rsidR="00125BE4" w:rsidRPr="00212BCA" w:rsidRDefault="00125BE4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2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634B2" w14:textId="77777777" w:rsidR="00125BE4" w:rsidRPr="00212BCA" w:rsidRDefault="00125BE4" w:rsidP="0012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е критериев эффективности учреждения:</w:t>
            </w:r>
          </w:p>
        </w:tc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082C9" w14:textId="77777777" w:rsidR="00125BE4" w:rsidRPr="00212BCA" w:rsidRDefault="00125BE4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  <w:p w14:paraId="39E5FEB6" w14:textId="77777777" w:rsidR="00125BE4" w:rsidRPr="00212BCA" w:rsidRDefault="00125BE4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1раз в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070B3" w:rsidRPr="00212BCA" w14:paraId="1AEDAC68" w14:textId="77777777" w:rsidTr="00EE3DCE">
        <w:trPr>
          <w:trHeight w:val="51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03B5" w14:textId="77777777" w:rsidR="006070B3" w:rsidRPr="00212BCA" w:rsidRDefault="006070B3" w:rsidP="0060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  <w:vAlign w:val="center"/>
            <w:hideMark/>
          </w:tcPr>
          <w:p w14:paraId="13420CC6" w14:textId="77777777" w:rsidR="006070B3" w:rsidRPr="00AB50CB" w:rsidRDefault="006070B3" w:rsidP="00607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оличество выставок</w:t>
            </w:r>
          </w:p>
        </w:tc>
        <w:tc>
          <w:tcPr>
            <w:tcW w:w="877" w:type="dxa"/>
            <w:vAlign w:val="center"/>
            <w:hideMark/>
          </w:tcPr>
          <w:p w14:paraId="67F0CF7C" w14:textId="0680F0F9" w:rsidR="006070B3" w:rsidRPr="00284D46" w:rsidRDefault="006070B3" w:rsidP="0060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5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" w:type="dxa"/>
            <w:vAlign w:val="center"/>
            <w:hideMark/>
          </w:tcPr>
          <w:p w14:paraId="1C54B3CC" w14:textId="45277A56" w:rsidR="006070B3" w:rsidRPr="00284D46" w:rsidRDefault="006070B3" w:rsidP="006070B3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5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" w:type="dxa"/>
            <w:gridSpan w:val="3"/>
            <w:vAlign w:val="center"/>
            <w:hideMark/>
          </w:tcPr>
          <w:p w14:paraId="7882543A" w14:textId="3D9AEDFD" w:rsidR="006070B3" w:rsidRPr="00284D46" w:rsidRDefault="006070B3" w:rsidP="006070B3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5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" w:type="dxa"/>
            <w:vAlign w:val="center"/>
            <w:hideMark/>
          </w:tcPr>
          <w:p w14:paraId="3AE61AF9" w14:textId="17210F53" w:rsidR="006070B3" w:rsidRPr="00284D46" w:rsidRDefault="006070B3" w:rsidP="006070B3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5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vAlign w:val="center"/>
            <w:hideMark/>
          </w:tcPr>
          <w:p w14:paraId="28A59D7F" w14:textId="6FC8786F" w:rsidR="006070B3" w:rsidRPr="00284D46" w:rsidRDefault="006070B3" w:rsidP="006070B3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50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7DF36" w14:textId="77777777" w:rsidR="006070B3" w:rsidRPr="00212BCA" w:rsidRDefault="006070B3" w:rsidP="0060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AFECD" w14:textId="77777777" w:rsidR="006070B3" w:rsidRPr="00212BCA" w:rsidRDefault="006070B3" w:rsidP="00607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70B3" w:rsidRPr="00212BCA" w14:paraId="2F7F6BB4" w14:textId="77777777" w:rsidTr="00EE3DCE">
        <w:trPr>
          <w:trHeight w:val="49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D286" w14:textId="77777777" w:rsidR="006070B3" w:rsidRPr="00212BCA" w:rsidRDefault="006070B3" w:rsidP="0060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  <w:vAlign w:val="center"/>
          </w:tcPr>
          <w:p w14:paraId="19C81B43" w14:textId="77777777" w:rsidR="006070B3" w:rsidRPr="00AB50CB" w:rsidRDefault="006070B3" w:rsidP="00607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оличество экскурсий</w:t>
            </w:r>
          </w:p>
        </w:tc>
        <w:tc>
          <w:tcPr>
            <w:tcW w:w="877" w:type="dxa"/>
            <w:vAlign w:val="center"/>
          </w:tcPr>
          <w:p w14:paraId="2CCA9A7E" w14:textId="2725E7D8" w:rsidR="006070B3" w:rsidRPr="00284D46" w:rsidRDefault="006070B3" w:rsidP="0060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50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77" w:type="dxa"/>
            <w:vAlign w:val="center"/>
          </w:tcPr>
          <w:p w14:paraId="739597FE" w14:textId="405D33CE" w:rsidR="006070B3" w:rsidRPr="00284D46" w:rsidRDefault="006070B3" w:rsidP="0060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50D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03" w:type="dxa"/>
            <w:gridSpan w:val="3"/>
            <w:vAlign w:val="center"/>
          </w:tcPr>
          <w:p w14:paraId="4CF4E704" w14:textId="5BF3241B" w:rsidR="006070B3" w:rsidRPr="00284D46" w:rsidRDefault="006070B3" w:rsidP="0060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50D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77" w:type="dxa"/>
            <w:vAlign w:val="center"/>
          </w:tcPr>
          <w:p w14:paraId="6A4F70B9" w14:textId="028B5DEE" w:rsidR="006070B3" w:rsidRPr="00284D46" w:rsidRDefault="006070B3" w:rsidP="0060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50D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36" w:type="dxa"/>
            <w:vAlign w:val="center"/>
          </w:tcPr>
          <w:p w14:paraId="04A4551C" w14:textId="6C97BA09" w:rsidR="006070B3" w:rsidRPr="00284D46" w:rsidRDefault="006070B3" w:rsidP="0060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50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1B5DD" w14:textId="77777777" w:rsidR="006070B3" w:rsidRPr="00212BCA" w:rsidRDefault="006070B3" w:rsidP="0060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ABCF2" w14:textId="77777777" w:rsidR="006070B3" w:rsidRPr="00212BCA" w:rsidRDefault="006070B3" w:rsidP="00607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55A" w:rsidRPr="00212BCA" w14:paraId="07DC2BDD" w14:textId="77777777" w:rsidTr="009818E9">
        <w:trPr>
          <w:trHeight w:val="63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9F6C" w14:textId="77777777" w:rsidR="001B755A" w:rsidRPr="00212BCA" w:rsidRDefault="001B755A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12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D392" w14:textId="77777777" w:rsidR="001B755A" w:rsidRPr="003E53BB" w:rsidRDefault="001B755A" w:rsidP="00125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ключевых </w:t>
            </w:r>
            <w:proofErr w:type="gramStart"/>
            <w:r w:rsidRPr="003E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ей эффектив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руководителя учреждения культуры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</w:t>
            </w:r>
            <w:r w:rsidRPr="003E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и программы «Пушкинская карт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936073" w14:textId="77777777" w:rsidR="001B755A" w:rsidRPr="00212BCA" w:rsidRDefault="001B755A" w:rsidP="00125BE4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  <w:p w14:paraId="5A1C39A4" w14:textId="54E81B3B" w:rsidR="001B755A" w:rsidRPr="00212BCA" w:rsidRDefault="001B755A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1раз в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B755A" w:rsidRPr="00212BCA" w14:paraId="6BD4964B" w14:textId="77777777" w:rsidTr="009818E9">
        <w:trPr>
          <w:trHeight w:val="77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6440" w14:textId="77777777" w:rsidR="001B755A" w:rsidRPr="00212BCA" w:rsidRDefault="001B755A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1B01D" w14:textId="77777777" w:rsidR="001B755A" w:rsidRPr="00212BCA" w:rsidRDefault="001B755A" w:rsidP="00125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ктуальных рекламных материалов по программе «Пушкинская карта» в афишах, на сайтах, в наружной рекламе и С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1DF93C" w14:textId="77777777" w:rsidR="001B755A" w:rsidRDefault="001B755A" w:rsidP="00125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EF758B" w14:textId="77777777" w:rsidR="001B755A" w:rsidRDefault="001B755A" w:rsidP="00125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7D5459" w14:textId="77777777" w:rsidR="001B755A" w:rsidRDefault="001B755A" w:rsidP="00125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19C81B" w14:textId="77777777" w:rsidR="001B755A" w:rsidRDefault="001B755A" w:rsidP="00125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1E6B55" w14:textId="77777777" w:rsidR="001B755A" w:rsidRDefault="001B755A" w:rsidP="00125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86634" w14:textId="55261FA0" w:rsidR="001B755A" w:rsidRDefault="001B755A" w:rsidP="0012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012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14:paraId="7545E048" w14:textId="77777777" w:rsidR="001B755A" w:rsidRPr="00212BCA" w:rsidRDefault="001B755A" w:rsidP="0012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454E2B" w14:textId="7CFF98BC" w:rsidR="001B755A" w:rsidRPr="00212BCA" w:rsidRDefault="001B755A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55A" w:rsidRPr="00212BCA" w14:paraId="6EF2EE51" w14:textId="77777777" w:rsidTr="00125BE4">
        <w:trPr>
          <w:trHeight w:val="77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B0CF" w14:textId="77777777" w:rsidR="001B755A" w:rsidRPr="00212BCA" w:rsidRDefault="001B755A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9CEE4" w14:textId="77777777" w:rsidR="001B755A" w:rsidRPr="00212BCA" w:rsidRDefault="001B755A" w:rsidP="00125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событий по программе «Пушкинская карта» от общего количества актуальных платных событий из афиши учреждения, ориентированных на целевую аудиторию (молодежь от 14 до 22 лет)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52C490" w14:textId="77777777" w:rsidR="001B755A" w:rsidRDefault="001B755A" w:rsidP="00125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4BA9F2" w14:textId="77777777" w:rsidR="001B755A" w:rsidRDefault="001B755A" w:rsidP="00125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C37663" w14:textId="77777777" w:rsidR="001B755A" w:rsidRDefault="001B755A" w:rsidP="00125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A1AD20" w14:textId="77777777" w:rsidR="001B755A" w:rsidRDefault="001B755A" w:rsidP="00125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7B7387" w14:textId="77777777" w:rsidR="001B755A" w:rsidRDefault="001B755A" w:rsidP="00125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BBFC8" w14:textId="12A6F186" w:rsidR="001B755A" w:rsidRPr="00212BCA" w:rsidRDefault="001B755A" w:rsidP="0012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12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2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C94F45" w14:textId="77777777" w:rsidR="001B755A" w:rsidRPr="00212BCA" w:rsidRDefault="001B755A" w:rsidP="00125BE4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55A" w:rsidRPr="00212BCA" w14:paraId="445F1FD4" w14:textId="77777777" w:rsidTr="00EE3DCE">
        <w:trPr>
          <w:trHeight w:val="77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9AF9" w14:textId="77777777" w:rsidR="001B755A" w:rsidRPr="00212BCA" w:rsidRDefault="001B755A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44E8" w14:textId="77777777" w:rsidR="001B755A" w:rsidRPr="00212BCA" w:rsidRDefault="001B755A" w:rsidP="00125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объема продаж по программе «Пушкинская кар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%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по отношению к предыдущему кварталу)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A35B43" w14:textId="77777777" w:rsidR="001B755A" w:rsidRPr="006E7633" w:rsidRDefault="001B755A" w:rsidP="00125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F0F128" w14:textId="77777777" w:rsidR="001B755A" w:rsidRPr="006E7633" w:rsidRDefault="001B755A" w:rsidP="00125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63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060E1" w14:textId="77777777" w:rsidR="001B755A" w:rsidRPr="006E7633" w:rsidRDefault="001B755A" w:rsidP="00125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63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7146F3" w14:textId="77777777" w:rsidR="001B755A" w:rsidRPr="006E7633" w:rsidRDefault="001B755A" w:rsidP="00125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63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BB7607" w14:textId="77777777" w:rsidR="001B755A" w:rsidRDefault="001B755A" w:rsidP="00125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BA24A" w14:textId="06C5BB8E" w:rsidR="001B755A" w:rsidRPr="00212BCA" w:rsidRDefault="001B755A" w:rsidP="0012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012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2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7DDB9F" w14:textId="77777777" w:rsidR="001B755A" w:rsidRPr="00212BCA" w:rsidRDefault="001B755A" w:rsidP="00125BE4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DCE" w:rsidRPr="00212BCA" w14:paraId="371BFC73" w14:textId="77777777" w:rsidTr="009818E9">
        <w:trPr>
          <w:trHeight w:val="77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A86A" w14:textId="7733915E" w:rsidR="00EE3DCE" w:rsidRPr="00212BCA" w:rsidRDefault="00EE3DCE" w:rsidP="00EE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12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7A06" w14:textId="1118E4A4" w:rsidR="00EE3DCE" w:rsidRPr="00212BCA" w:rsidRDefault="00EE3DCE" w:rsidP="00EE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ение ключевых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ей эффективности работы руководителей бюджетных учреждений культуры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осуществлению проектной деятельности в рамках конкурсов Президентского фонда культурных инициатив (ПФКИ)</w:t>
            </w:r>
            <w:r w:rsidR="00FB4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B4C12" w:rsidRPr="00FB4C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рименение критериев возможно при условии проведения в квартале конкурса Президентского фонда культурных инициатив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9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6D451E" w14:textId="77777777" w:rsidR="00EE3DCE" w:rsidRPr="00EE3DCE" w:rsidRDefault="00EE3DCE" w:rsidP="00EE3DCE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руководителя учреждения</w:t>
            </w:r>
          </w:p>
          <w:p w14:paraId="72B22400" w14:textId="4A0150DC" w:rsidR="00EE3DCE" w:rsidRPr="00212BCA" w:rsidRDefault="00EE3DCE" w:rsidP="00EE3DCE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1раз в квартал)</w:t>
            </w:r>
          </w:p>
        </w:tc>
      </w:tr>
      <w:tr w:rsidR="00457B5D" w:rsidRPr="00212BCA" w14:paraId="0FC862FA" w14:textId="77777777" w:rsidTr="00D737F4">
        <w:trPr>
          <w:trHeight w:val="593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95499" w14:textId="77777777" w:rsidR="00457B5D" w:rsidRPr="00212BCA" w:rsidRDefault="00457B5D" w:rsidP="0045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3CBC" w14:textId="1F417981" w:rsidR="00457B5D" w:rsidRDefault="00457B5D" w:rsidP="00457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участие в заявочных компаниях ПФКИ</w:t>
            </w:r>
            <w:r w:rsidR="00D737F4">
              <w:rPr>
                <w:rFonts w:ascii="Times New Roman" w:hAnsi="Times New Roman" w:cs="Times New Roman"/>
                <w:sz w:val="24"/>
                <w:szCs w:val="24"/>
              </w:rPr>
              <w:t xml:space="preserve"> (в % отношении)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69D942" w14:textId="00B0EBB4" w:rsidR="00457B5D" w:rsidRDefault="00457B5D" w:rsidP="0045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C06E1A" w14:textId="1E4EFD55" w:rsidR="00457B5D" w:rsidRPr="006E7633" w:rsidRDefault="00457B5D" w:rsidP="0045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4CACF7" w14:textId="57596E69" w:rsidR="00457B5D" w:rsidRPr="006E7633" w:rsidRDefault="00457B5D" w:rsidP="0045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94718C" w14:textId="1CED90E5" w:rsidR="00457B5D" w:rsidRPr="006E7633" w:rsidRDefault="00457B5D" w:rsidP="0045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D4DE55" w14:textId="77777777" w:rsidR="00457B5D" w:rsidRDefault="00457B5D" w:rsidP="0045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20786" w14:textId="13CFD775" w:rsidR="00457B5D" w:rsidRPr="00212BCA" w:rsidRDefault="00457B5D" w:rsidP="00457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1351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 </w:t>
            </w:r>
          </w:p>
        </w:tc>
        <w:tc>
          <w:tcPr>
            <w:tcW w:w="2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C74C57" w14:textId="77777777" w:rsidR="00457B5D" w:rsidRPr="00212BCA" w:rsidRDefault="00457B5D" w:rsidP="00457B5D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B5D" w:rsidRPr="00212BCA" w14:paraId="04023F86" w14:textId="77777777" w:rsidTr="009818E9">
        <w:trPr>
          <w:trHeight w:val="77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4BA5" w14:textId="77777777" w:rsidR="00457B5D" w:rsidRPr="00212BCA" w:rsidRDefault="00457B5D" w:rsidP="0045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A91F" w14:textId="5F02E044" w:rsidR="00457B5D" w:rsidRDefault="00457B5D" w:rsidP="00457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проекте-победителе мероприятий по программе «Пушкинская карта»</w:t>
            </w:r>
            <w:r w:rsidR="00D737F4">
              <w:rPr>
                <w:rFonts w:ascii="Times New Roman" w:hAnsi="Times New Roman" w:cs="Times New Roman"/>
                <w:sz w:val="24"/>
                <w:szCs w:val="24"/>
              </w:rPr>
              <w:t xml:space="preserve"> (в % отношении)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D7DC3B" w14:textId="60DC5BC9" w:rsidR="00457B5D" w:rsidRDefault="00457B5D" w:rsidP="0045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28B8B3" w14:textId="00BA0983" w:rsidR="00457B5D" w:rsidRPr="006E7633" w:rsidRDefault="00457B5D" w:rsidP="0045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4268D8" w14:textId="7C0B91BF" w:rsidR="00457B5D" w:rsidRPr="006E7633" w:rsidRDefault="00457B5D" w:rsidP="0045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BCFAB0" w14:textId="62E33E34" w:rsidR="00457B5D" w:rsidRPr="006E7633" w:rsidRDefault="00457B5D" w:rsidP="0045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EA1213" w14:textId="77777777" w:rsidR="00457B5D" w:rsidRDefault="00457B5D" w:rsidP="0045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4181A" w14:textId="2A337BC9" w:rsidR="00457B5D" w:rsidRPr="00212BCA" w:rsidRDefault="00457B5D" w:rsidP="00457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2 баллов</w:t>
            </w:r>
          </w:p>
        </w:tc>
        <w:tc>
          <w:tcPr>
            <w:tcW w:w="2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DD75F0" w14:textId="77777777" w:rsidR="00457B5D" w:rsidRPr="00212BCA" w:rsidRDefault="00457B5D" w:rsidP="00457B5D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B5D" w:rsidRPr="00212BCA" w14:paraId="0A534AE2" w14:textId="77777777" w:rsidTr="000125B8">
        <w:trPr>
          <w:trHeight w:val="77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053A" w14:textId="77777777" w:rsidR="00457B5D" w:rsidRPr="00212BCA" w:rsidRDefault="00457B5D" w:rsidP="0045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6BCC" w14:textId="1420968E" w:rsidR="00457B5D" w:rsidRDefault="00457B5D" w:rsidP="00457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учающих семинарах проектного офиса (при проведении семинара в отчетном квартале)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A22FE7" w14:textId="2E6E4B62" w:rsidR="00457B5D" w:rsidRDefault="00457B5D" w:rsidP="0045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146CA2" w14:textId="5CA99F8E" w:rsidR="00457B5D" w:rsidRPr="006E7633" w:rsidRDefault="00457B5D" w:rsidP="0045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987A23" w14:textId="270D97D6" w:rsidR="00457B5D" w:rsidRPr="006E7633" w:rsidRDefault="00457B5D" w:rsidP="0045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927125" w14:textId="7DEDB149" w:rsidR="00457B5D" w:rsidRPr="006E7633" w:rsidRDefault="00457B5D" w:rsidP="0045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0B8FE1" w14:textId="67CB165A" w:rsidR="00457B5D" w:rsidRDefault="00457B5D" w:rsidP="0045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72E5" w14:textId="5B3C6875" w:rsidR="00457B5D" w:rsidRPr="00212BCA" w:rsidRDefault="00457B5D" w:rsidP="00457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135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2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9391F5" w14:textId="77777777" w:rsidR="00457B5D" w:rsidRPr="00212BCA" w:rsidRDefault="00457B5D" w:rsidP="00457B5D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084" w:rsidRPr="00212BCA" w14:paraId="3D7A8F0C" w14:textId="77777777" w:rsidTr="00843E4A">
        <w:trPr>
          <w:trHeight w:val="77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1AC9" w14:textId="6C668AE8" w:rsidR="000A2084" w:rsidRPr="00212BCA" w:rsidRDefault="000A2084" w:rsidP="0001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</w:p>
        </w:tc>
        <w:tc>
          <w:tcPr>
            <w:tcW w:w="112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09C9" w14:textId="34EBD34E" w:rsidR="000A2084" w:rsidRDefault="000A2084" w:rsidP="0001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ение ключевых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ей эффективности работы руководителей бюджетных учреждений культуры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осуществлению проектной деятельности на получение грантов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рименение критериев возможно при условии поступления предложений на получение гранта):</w:t>
            </w:r>
          </w:p>
        </w:tc>
        <w:tc>
          <w:tcPr>
            <w:tcW w:w="29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A17DC0" w14:textId="77777777" w:rsidR="000A2084" w:rsidRPr="007908AC" w:rsidRDefault="000A2084" w:rsidP="000125B8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руководителя учреждения</w:t>
            </w:r>
          </w:p>
          <w:p w14:paraId="6E152D5F" w14:textId="54621553" w:rsidR="000A2084" w:rsidRPr="00212BCA" w:rsidRDefault="000A2084" w:rsidP="000125B8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1раз в квартал)</w:t>
            </w:r>
          </w:p>
        </w:tc>
      </w:tr>
      <w:tr w:rsidR="000A2084" w:rsidRPr="00212BCA" w14:paraId="105BDBA4" w14:textId="77777777" w:rsidTr="000A2084">
        <w:trPr>
          <w:trHeight w:val="77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DED1" w14:textId="77777777" w:rsidR="000A2084" w:rsidRPr="00212BCA" w:rsidRDefault="000A2084" w:rsidP="000A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BEE2" w14:textId="68A8EEEB" w:rsidR="000A2084" w:rsidRDefault="000A2084" w:rsidP="000A20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явочной компании на получение грант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CDBE78" w14:textId="18638683" w:rsidR="000A2084" w:rsidRDefault="000A2084" w:rsidP="000A2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10B751" w14:textId="5C44F76F" w:rsidR="000A2084" w:rsidRDefault="000A2084" w:rsidP="000A2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558154" w14:textId="7B7B4EE0" w:rsidR="000A2084" w:rsidRDefault="000A2084" w:rsidP="000A2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4F6ABA" w14:textId="0FEC0DB1" w:rsidR="000A2084" w:rsidRDefault="000A2084" w:rsidP="000A2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BE3B09" w14:textId="460B943B" w:rsidR="000A2084" w:rsidRDefault="000A2084" w:rsidP="000A2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B9D77" w14:textId="4CD3AD65" w:rsidR="000A2084" w:rsidRDefault="000A2084" w:rsidP="000A2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135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а </w:t>
            </w:r>
          </w:p>
        </w:tc>
        <w:tc>
          <w:tcPr>
            <w:tcW w:w="2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04A5DD" w14:textId="77777777" w:rsidR="000A2084" w:rsidRPr="00212BCA" w:rsidRDefault="000A2084" w:rsidP="000A2084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084" w:rsidRPr="00212BCA" w14:paraId="5C97459D" w14:textId="77777777" w:rsidTr="00843E4A">
        <w:trPr>
          <w:trHeight w:val="77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5740" w14:textId="77777777" w:rsidR="000A2084" w:rsidRPr="00212BCA" w:rsidRDefault="000A2084" w:rsidP="000A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D6AA" w14:textId="5A5B687B" w:rsidR="000A2084" w:rsidRDefault="000A2084" w:rsidP="000A20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 различного уровня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AA1C3C" w14:textId="7FC42DD1" w:rsidR="000A2084" w:rsidRDefault="000A2084" w:rsidP="000A2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0A255A" w14:textId="241EA3CA" w:rsidR="000A2084" w:rsidRDefault="000A2084" w:rsidP="000A2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47DBC4" w14:textId="467E2F69" w:rsidR="000A2084" w:rsidRDefault="000A2084" w:rsidP="000A2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C6C185" w14:textId="71ED9D5E" w:rsidR="000A2084" w:rsidRDefault="000A2084" w:rsidP="000A2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FB0AEC" w14:textId="43BB1144" w:rsidR="000A2084" w:rsidRDefault="000A2084" w:rsidP="000A2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EC018" w14:textId="4A90B232" w:rsidR="000A2084" w:rsidRDefault="000A2084" w:rsidP="000A2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84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135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2084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2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7C5A0C" w14:textId="77777777" w:rsidR="000A2084" w:rsidRPr="00212BCA" w:rsidRDefault="000A2084" w:rsidP="000A2084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084" w:rsidRPr="00212BCA" w14:paraId="01DEB8AD" w14:textId="77777777" w:rsidTr="009818E9">
        <w:trPr>
          <w:trHeight w:val="77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7B99" w14:textId="77777777" w:rsidR="000A2084" w:rsidRPr="00212BCA" w:rsidRDefault="000A2084" w:rsidP="000A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6B2F" w14:textId="5458B8F7" w:rsidR="000A2084" w:rsidRDefault="000A2084" w:rsidP="000A20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D9B24E" w14:textId="6ABCAC47" w:rsidR="000A2084" w:rsidRDefault="000A2084" w:rsidP="000A2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9A3812" w14:textId="632A03BF" w:rsidR="000A2084" w:rsidRDefault="000A2084" w:rsidP="000A2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65ED4C" w14:textId="5DDE9C10" w:rsidR="000A2084" w:rsidRDefault="000A2084" w:rsidP="000A2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4D3F85" w14:textId="4015FE4F" w:rsidR="000A2084" w:rsidRDefault="000A2084" w:rsidP="000A2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AB307" w14:textId="26C9F724" w:rsidR="000A2084" w:rsidRDefault="000A2084" w:rsidP="000A2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2C1A0" w14:textId="22A0BC62" w:rsidR="000A2084" w:rsidRDefault="000A2084" w:rsidP="000A2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84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135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2084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2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AE5CE" w14:textId="77777777" w:rsidR="000A2084" w:rsidRPr="00212BCA" w:rsidRDefault="000A2084" w:rsidP="000A2084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054E348" w14:textId="77777777" w:rsidR="00125BE4" w:rsidRDefault="00125BE4" w:rsidP="00125BE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 </w:t>
      </w:r>
      <w:r w:rsidRPr="00FC733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начение «5» - если показатели выполнены в полном объеме, значение «0» - если не выполнены.</w:t>
      </w:r>
    </w:p>
    <w:p w14:paraId="239FFDC6" w14:textId="21D96948" w:rsidR="00125BE4" w:rsidRDefault="00125BE4" w:rsidP="00125B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выполнением ключев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казателей эффективности работы руководителя учре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льтуры, по реализации программы «Пушкинская карта» производится на основании данных мониторинга сайта учреждения и данных бухгалтерского учета, отражающих </w:t>
      </w:r>
      <w:r w:rsidRPr="006E7633">
        <w:rPr>
          <w:rFonts w:ascii="Times New Roman" w:hAnsi="Times New Roman" w:cs="Times New Roman"/>
          <w:sz w:val="24"/>
          <w:szCs w:val="24"/>
        </w:rPr>
        <w:t>выручку от продажи</w:t>
      </w:r>
      <w:r w:rsidR="006E7633">
        <w:rPr>
          <w:rFonts w:ascii="Times New Roman" w:hAnsi="Times New Roman" w:cs="Times New Roman"/>
          <w:sz w:val="24"/>
          <w:szCs w:val="24"/>
        </w:rPr>
        <w:t>.</w:t>
      </w:r>
    </w:p>
    <w:p w14:paraId="698A2499" w14:textId="77777777" w:rsidR="00EE3DCE" w:rsidRPr="00260EA3" w:rsidRDefault="00EE3DCE" w:rsidP="00EE3D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EA3">
        <w:rPr>
          <w:rFonts w:ascii="Times New Roman" w:hAnsi="Times New Roman" w:cs="Times New Roman"/>
          <w:sz w:val="24"/>
          <w:szCs w:val="24"/>
        </w:rPr>
        <w:t>* - значение «2» - если есть данные об участии учреждения в текущей заявочной компании или наличие мероприятий по программе «Пушкинская карта», значение «0» - если нет данных.</w:t>
      </w:r>
    </w:p>
    <w:p w14:paraId="73AAE6F6" w14:textId="77777777" w:rsidR="00EE3DCE" w:rsidRPr="00FC733A" w:rsidRDefault="00EE3DCE" w:rsidP="00EE3D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EA3">
        <w:rPr>
          <w:rFonts w:ascii="Times New Roman" w:hAnsi="Times New Roman" w:cs="Times New Roman"/>
          <w:sz w:val="24"/>
          <w:szCs w:val="24"/>
        </w:rPr>
        <w:t xml:space="preserve">Контроль за выполнением ключевых </w:t>
      </w:r>
      <w:proofErr w:type="gramStart"/>
      <w:r w:rsidRPr="00260EA3">
        <w:rPr>
          <w:rFonts w:ascii="Times New Roman" w:hAnsi="Times New Roman" w:cs="Times New Roman"/>
          <w:sz w:val="24"/>
          <w:szCs w:val="24"/>
        </w:rPr>
        <w:t>показателей эффективности работы руководителей бюджетных учреждений культуры</w:t>
      </w:r>
      <w:proofErr w:type="gramEnd"/>
      <w:r w:rsidRPr="00260EA3">
        <w:rPr>
          <w:rFonts w:ascii="Times New Roman" w:hAnsi="Times New Roman" w:cs="Times New Roman"/>
          <w:sz w:val="24"/>
          <w:szCs w:val="24"/>
        </w:rPr>
        <w:t xml:space="preserve"> по осуществлению проектной деятельности в рамках конкурсов ПФКИ производится на основании данных сайта ПФКИ (из личного кабинета учреждения).</w:t>
      </w:r>
    </w:p>
    <w:p w14:paraId="38F04991" w14:textId="07758D67" w:rsidR="00125BE4" w:rsidRDefault="00125BE4" w:rsidP="00830E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V. Муниципальное бюджетное учреждение культуры</w:t>
      </w:r>
    </w:p>
    <w:p w14:paraId="75431EE8" w14:textId="77777777" w:rsidR="00125BE4" w:rsidRDefault="00125BE4" w:rsidP="00830E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F6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D82F6E">
        <w:rPr>
          <w:rFonts w:ascii="Times New Roman" w:hAnsi="Times New Roman" w:cs="Times New Roman"/>
          <w:b/>
          <w:sz w:val="28"/>
          <w:szCs w:val="28"/>
        </w:rPr>
        <w:t>Большеболдинский</w:t>
      </w:r>
      <w:proofErr w:type="spellEnd"/>
      <w:r w:rsidRPr="00D82F6E">
        <w:rPr>
          <w:rFonts w:ascii="Times New Roman" w:hAnsi="Times New Roman" w:cs="Times New Roman"/>
          <w:b/>
          <w:sz w:val="28"/>
          <w:szCs w:val="28"/>
        </w:rPr>
        <w:t xml:space="preserve"> краеведческий музей»</w:t>
      </w:r>
    </w:p>
    <w:p w14:paraId="2B05A551" w14:textId="77777777" w:rsidR="00FA0610" w:rsidRDefault="00FA0610" w:rsidP="00830E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4132"/>
        <w:gridCol w:w="877"/>
        <w:gridCol w:w="877"/>
        <w:gridCol w:w="68"/>
        <w:gridCol w:w="817"/>
        <w:gridCol w:w="18"/>
        <w:gridCol w:w="877"/>
        <w:gridCol w:w="936"/>
        <w:gridCol w:w="2605"/>
        <w:gridCol w:w="2988"/>
      </w:tblGrid>
      <w:tr w:rsidR="00125BE4" w:rsidRPr="00212BCA" w14:paraId="7DEE3E76" w14:textId="77777777" w:rsidTr="00125BE4">
        <w:trPr>
          <w:trHeight w:val="374"/>
        </w:trPr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3D1CC" w14:textId="77777777" w:rsidR="00125BE4" w:rsidRPr="00212BCA" w:rsidRDefault="00125BE4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31B42985" w14:textId="77777777" w:rsidR="00125BE4" w:rsidRPr="00212BCA" w:rsidRDefault="00125BE4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9A5CF" w14:textId="77777777" w:rsidR="00125BE4" w:rsidRPr="00212BCA" w:rsidRDefault="00125BE4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эффективности</w:t>
            </w:r>
          </w:p>
          <w:p w14:paraId="724AF5E0" w14:textId="77777777" w:rsidR="00125BE4" w:rsidRPr="00212BCA" w:rsidRDefault="00125BE4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руководителя</w:t>
            </w:r>
          </w:p>
        </w:tc>
        <w:tc>
          <w:tcPr>
            <w:tcW w:w="44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C77FFF" w14:textId="77777777" w:rsidR="00125BE4" w:rsidRPr="00212BCA" w:rsidRDefault="00125BE4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  <w:p w14:paraId="40862996" w14:textId="77777777" w:rsidR="00125BE4" w:rsidRPr="00212BCA" w:rsidRDefault="00125BE4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6320F" w14:textId="77777777" w:rsidR="00125BE4" w:rsidRPr="00212BCA" w:rsidRDefault="00125BE4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деятельности учреждения в балл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00EB7019" w14:textId="77777777" w:rsidR="00125BE4" w:rsidRPr="00212BCA" w:rsidRDefault="00125BE4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8324A" w14:textId="77777777" w:rsidR="00125BE4" w:rsidRPr="00212BCA" w:rsidRDefault="00125BE4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тчётности, содержащая информацию о выполнении показателя</w:t>
            </w:r>
          </w:p>
        </w:tc>
      </w:tr>
      <w:tr w:rsidR="00125BE4" w:rsidRPr="00212BCA" w14:paraId="7A1D3191" w14:textId="77777777" w:rsidTr="00125BE4">
        <w:trPr>
          <w:trHeight w:val="2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F2AA8" w14:textId="77777777" w:rsidR="00125BE4" w:rsidRPr="00212BCA" w:rsidRDefault="00125BE4" w:rsidP="0012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43731" w14:textId="77777777" w:rsidR="00125BE4" w:rsidRPr="00212BCA" w:rsidRDefault="00125BE4" w:rsidP="0012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0760335" w14:textId="77777777" w:rsidR="00125BE4" w:rsidRPr="00212BCA" w:rsidRDefault="00125BE4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вартально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A65C8C5" w14:textId="77777777" w:rsidR="00125BE4" w:rsidRPr="00212BCA" w:rsidRDefault="00125BE4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  <w:p w14:paraId="4DD3F01A" w14:textId="77777777" w:rsidR="00125BE4" w:rsidRPr="00212BCA" w:rsidRDefault="00125BE4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го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EFAAC" w14:textId="77777777" w:rsidR="00125BE4" w:rsidRPr="00212BCA" w:rsidRDefault="00125BE4" w:rsidP="0012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38189" w14:textId="77777777" w:rsidR="00125BE4" w:rsidRPr="00212BCA" w:rsidRDefault="00125BE4" w:rsidP="0012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BE4" w:rsidRPr="00212BCA" w14:paraId="40C98DC1" w14:textId="77777777" w:rsidTr="00125BE4">
        <w:trPr>
          <w:trHeight w:val="4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38ED9" w14:textId="77777777" w:rsidR="00125BE4" w:rsidRPr="00212BCA" w:rsidRDefault="00125BE4" w:rsidP="0012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BE863" w14:textId="77777777" w:rsidR="00125BE4" w:rsidRPr="00212BCA" w:rsidRDefault="00125BE4" w:rsidP="0012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5ED15E" w14:textId="77777777" w:rsidR="00125BE4" w:rsidRPr="00212BCA" w:rsidRDefault="00125BE4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92CDDA" w14:textId="77777777" w:rsidR="00125BE4" w:rsidRPr="00212BCA" w:rsidRDefault="00125BE4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F001B4" w14:textId="77777777" w:rsidR="00125BE4" w:rsidRPr="00212BCA" w:rsidRDefault="00125BE4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A7E4A9C" w14:textId="77777777" w:rsidR="00125BE4" w:rsidRPr="00212BCA" w:rsidRDefault="00125BE4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0EB96" w14:textId="77777777" w:rsidR="00125BE4" w:rsidRPr="00212BCA" w:rsidRDefault="00125BE4" w:rsidP="0012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A93B7" w14:textId="77777777" w:rsidR="00125BE4" w:rsidRPr="00212BCA" w:rsidRDefault="00125BE4" w:rsidP="0012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18C21" w14:textId="77777777" w:rsidR="00125BE4" w:rsidRPr="00212BCA" w:rsidRDefault="00125BE4" w:rsidP="0012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BE4" w:rsidRPr="00212BCA" w14:paraId="22098730" w14:textId="77777777" w:rsidTr="00125BE4">
        <w:trPr>
          <w:trHeight w:val="259"/>
        </w:trPr>
        <w:tc>
          <w:tcPr>
            <w:tcW w:w="120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FFD15" w14:textId="77777777" w:rsidR="00125BE4" w:rsidRPr="00212BCA" w:rsidRDefault="00125BE4" w:rsidP="00125BE4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выполнения муниципального задания и критериев эффективности учреждения 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CB8D" w14:textId="77777777" w:rsidR="00125BE4" w:rsidRPr="00212BCA" w:rsidRDefault="00125BE4" w:rsidP="00125BE4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BE4" w:rsidRPr="00212BCA" w14:paraId="04A58059" w14:textId="77777777" w:rsidTr="00125BE4">
        <w:trPr>
          <w:trHeight w:val="51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4014B" w14:textId="77777777" w:rsidR="00125BE4" w:rsidRPr="00212BCA" w:rsidRDefault="00125BE4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2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297AD" w14:textId="77777777" w:rsidR="00125BE4" w:rsidRPr="00212BCA" w:rsidRDefault="00125BE4" w:rsidP="0012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е муниципального задания учреждения:</w:t>
            </w:r>
          </w:p>
        </w:tc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1A43B" w14:textId="77777777" w:rsidR="00125BE4" w:rsidRPr="00212BCA" w:rsidRDefault="00125BE4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  <w:p w14:paraId="09866A37" w14:textId="77777777" w:rsidR="00125BE4" w:rsidRPr="00212BCA" w:rsidRDefault="00125BE4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1раз в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84D46" w:rsidRPr="00212BCA" w14:paraId="49A23BF9" w14:textId="77777777" w:rsidTr="00990A18">
        <w:trPr>
          <w:trHeight w:val="51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8AEE" w14:textId="77777777" w:rsidR="00284D46" w:rsidRPr="00212BCA" w:rsidRDefault="00284D46" w:rsidP="0028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  <w:vAlign w:val="center"/>
            <w:hideMark/>
          </w:tcPr>
          <w:p w14:paraId="2693B9EF" w14:textId="77777777" w:rsidR="00284D46" w:rsidRPr="00AB50CB" w:rsidRDefault="00284D46" w:rsidP="0028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оличество посетителей (чел.)</w:t>
            </w:r>
          </w:p>
        </w:tc>
        <w:tc>
          <w:tcPr>
            <w:tcW w:w="877" w:type="dxa"/>
            <w:vAlign w:val="center"/>
          </w:tcPr>
          <w:p w14:paraId="0C50C7C4" w14:textId="3BDE9961" w:rsidR="00284D46" w:rsidRPr="00D82F6E" w:rsidRDefault="00284D46" w:rsidP="0028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77" w:type="dxa"/>
            <w:vAlign w:val="center"/>
            <w:hideMark/>
          </w:tcPr>
          <w:p w14:paraId="120C57B0" w14:textId="046D0912" w:rsidR="00284D46" w:rsidRPr="00D82F6E" w:rsidRDefault="00284D46" w:rsidP="0028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5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03" w:type="dxa"/>
            <w:gridSpan w:val="3"/>
            <w:vAlign w:val="center"/>
            <w:hideMark/>
          </w:tcPr>
          <w:p w14:paraId="7E8CB83A" w14:textId="699763C9" w:rsidR="00284D46" w:rsidRPr="00D82F6E" w:rsidRDefault="00284D46" w:rsidP="0028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5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7" w:type="dxa"/>
            <w:vAlign w:val="center"/>
            <w:hideMark/>
          </w:tcPr>
          <w:p w14:paraId="7784793C" w14:textId="67B80C9D" w:rsidR="00284D46" w:rsidRPr="00D82F6E" w:rsidRDefault="00284D46" w:rsidP="0028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5D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936" w:type="dxa"/>
            <w:vAlign w:val="center"/>
            <w:hideMark/>
          </w:tcPr>
          <w:p w14:paraId="302BEFDA" w14:textId="22CBE5FF" w:rsidR="00284D46" w:rsidRPr="00D82F6E" w:rsidRDefault="00284D46" w:rsidP="0028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5D">
              <w:rPr>
                <w:rFonts w:ascii="Times New Roman" w:hAnsi="Times New Roman" w:cs="Times New Roman"/>
                <w:sz w:val="24"/>
                <w:szCs w:val="24"/>
              </w:rPr>
              <w:t>1526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D5E2E" w14:textId="77777777" w:rsidR="00284D46" w:rsidRPr="00212BCA" w:rsidRDefault="00284D46" w:rsidP="0028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2D856" w14:textId="77777777" w:rsidR="00284D46" w:rsidRPr="00212BCA" w:rsidRDefault="00284D46" w:rsidP="0028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4D46" w:rsidRPr="00212BCA" w14:paraId="7189A8EF" w14:textId="77777777" w:rsidTr="00990A18">
        <w:trPr>
          <w:trHeight w:val="50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3AC66" w14:textId="77777777" w:rsidR="00284D46" w:rsidRPr="00212BCA" w:rsidRDefault="00284D46" w:rsidP="0028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  <w:vAlign w:val="center"/>
            <w:hideMark/>
          </w:tcPr>
          <w:p w14:paraId="0C59C94E" w14:textId="77777777" w:rsidR="00284D46" w:rsidRPr="00AB50CB" w:rsidRDefault="00284D46" w:rsidP="0028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оличество оцифрованных и оформленных музейных предметов в год</w:t>
            </w:r>
          </w:p>
        </w:tc>
        <w:tc>
          <w:tcPr>
            <w:tcW w:w="877" w:type="dxa"/>
            <w:vAlign w:val="center"/>
          </w:tcPr>
          <w:p w14:paraId="6B8C7FBD" w14:textId="4325DA2B" w:rsidR="00284D46" w:rsidRPr="00D82F6E" w:rsidRDefault="00284D46" w:rsidP="0028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5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77" w:type="dxa"/>
            <w:vAlign w:val="center"/>
            <w:hideMark/>
          </w:tcPr>
          <w:p w14:paraId="080D5DAA" w14:textId="201DB2D6" w:rsidR="00284D46" w:rsidRPr="00D82F6E" w:rsidRDefault="00284D46" w:rsidP="0028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5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03" w:type="dxa"/>
            <w:gridSpan w:val="3"/>
            <w:vAlign w:val="center"/>
            <w:hideMark/>
          </w:tcPr>
          <w:p w14:paraId="03CEFABC" w14:textId="136B10D6" w:rsidR="00284D46" w:rsidRPr="00D82F6E" w:rsidRDefault="00284D46" w:rsidP="0028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5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77" w:type="dxa"/>
            <w:vAlign w:val="center"/>
            <w:hideMark/>
          </w:tcPr>
          <w:p w14:paraId="3675A5B6" w14:textId="58E3BD9C" w:rsidR="00284D46" w:rsidRPr="00D82F6E" w:rsidRDefault="00284D46" w:rsidP="0028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5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36" w:type="dxa"/>
            <w:vAlign w:val="center"/>
            <w:hideMark/>
          </w:tcPr>
          <w:p w14:paraId="5A62FF6C" w14:textId="4AECEB5A" w:rsidR="00284D46" w:rsidRPr="00D82F6E" w:rsidRDefault="00284D46" w:rsidP="0028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DB6F1" w14:textId="77777777" w:rsidR="00284D46" w:rsidRPr="00212BCA" w:rsidRDefault="00284D46" w:rsidP="0028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FF3D3" w14:textId="77777777" w:rsidR="00284D46" w:rsidRPr="00212BCA" w:rsidRDefault="00284D46" w:rsidP="0028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BE4" w:rsidRPr="00212BCA" w14:paraId="2B366A05" w14:textId="77777777" w:rsidTr="00125BE4">
        <w:trPr>
          <w:trHeight w:val="533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2DD5F" w14:textId="77777777" w:rsidR="00125BE4" w:rsidRPr="00212BCA" w:rsidRDefault="00125BE4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2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36BCA" w14:textId="77777777" w:rsidR="00125BE4" w:rsidRPr="00212BCA" w:rsidRDefault="00125BE4" w:rsidP="0012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е критериев эффективности учреждения:</w:t>
            </w:r>
          </w:p>
        </w:tc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AFBE7" w14:textId="77777777" w:rsidR="00125BE4" w:rsidRPr="00212BCA" w:rsidRDefault="00125BE4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  <w:p w14:paraId="5FBE8663" w14:textId="77777777" w:rsidR="00125BE4" w:rsidRPr="00212BCA" w:rsidRDefault="00125BE4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1раз в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84D46" w:rsidRPr="00212BCA" w14:paraId="24E921FA" w14:textId="77777777" w:rsidTr="00990A18">
        <w:trPr>
          <w:trHeight w:val="51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046D" w14:textId="77777777" w:rsidR="00284D46" w:rsidRPr="00212BCA" w:rsidRDefault="00284D46" w:rsidP="0028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  <w:vAlign w:val="center"/>
            <w:hideMark/>
          </w:tcPr>
          <w:p w14:paraId="204CB5CC" w14:textId="77777777" w:rsidR="00284D46" w:rsidRPr="00AB50CB" w:rsidRDefault="00284D46" w:rsidP="0028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оличество выставок</w:t>
            </w:r>
          </w:p>
        </w:tc>
        <w:tc>
          <w:tcPr>
            <w:tcW w:w="877" w:type="dxa"/>
            <w:vAlign w:val="center"/>
          </w:tcPr>
          <w:p w14:paraId="39E711AD" w14:textId="2A08BC09" w:rsidR="00284D46" w:rsidRPr="00990A18" w:rsidRDefault="00284D46" w:rsidP="0028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  <w:vAlign w:val="center"/>
            <w:hideMark/>
          </w:tcPr>
          <w:p w14:paraId="709DE705" w14:textId="3EC45143" w:rsidR="00284D46" w:rsidRPr="00990A18" w:rsidRDefault="00284D46" w:rsidP="00284D46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" w:type="dxa"/>
            <w:gridSpan w:val="3"/>
            <w:vAlign w:val="center"/>
            <w:hideMark/>
          </w:tcPr>
          <w:p w14:paraId="74B4AE76" w14:textId="0074D4A5" w:rsidR="00284D46" w:rsidRPr="00990A18" w:rsidRDefault="00284D46" w:rsidP="00284D46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  <w:hideMark/>
          </w:tcPr>
          <w:p w14:paraId="5295EA9D" w14:textId="4CA6789D" w:rsidR="00284D46" w:rsidRPr="00990A18" w:rsidRDefault="00284D46" w:rsidP="00284D46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vAlign w:val="center"/>
            <w:hideMark/>
          </w:tcPr>
          <w:p w14:paraId="5C566BB7" w14:textId="7DA1EC1B" w:rsidR="00284D46" w:rsidRPr="00990A18" w:rsidRDefault="00284D46" w:rsidP="00284D46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F2DC8" w14:textId="77777777" w:rsidR="00284D46" w:rsidRPr="00212BCA" w:rsidRDefault="00284D46" w:rsidP="0028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C5DDA" w14:textId="77777777" w:rsidR="00284D46" w:rsidRPr="00212BCA" w:rsidRDefault="00284D46" w:rsidP="0028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4D46" w:rsidRPr="00212BCA" w14:paraId="7834AAD2" w14:textId="77777777" w:rsidTr="00990A18">
        <w:trPr>
          <w:trHeight w:val="49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4CFD" w14:textId="77777777" w:rsidR="00284D46" w:rsidRPr="00212BCA" w:rsidRDefault="00284D46" w:rsidP="0028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  <w:vAlign w:val="center"/>
          </w:tcPr>
          <w:p w14:paraId="2B9B3F3B" w14:textId="77777777" w:rsidR="00284D46" w:rsidRPr="00AB50CB" w:rsidRDefault="00284D46" w:rsidP="0028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оличество экскурсий</w:t>
            </w:r>
          </w:p>
        </w:tc>
        <w:tc>
          <w:tcPr>
            <w:tcW w:w="877" w:type="dxa"/>
            <w:vAlign w:val="center"/>
          </w:tcPr>
          <w:p w14:paraId="7DD5928C" w14:textId="3D6A558F" w:rsidR="00284D46" w:rsidRPr="00990A18" w:rsidRDefault="00284D46" w:rsidP="0028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7" w:type="dxa"/>
            <w:vAlign w:val="center"/>
          </w:tcPr>
          <w:p w14:paraId="0563F614" w14:textId="30724A0C" w:rsidR="00284D46" w:rsidRPr="00990A18" w:rsidRDefault="00284D46" w:rsidP="0028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3" w:type="dxa"/>
            <w:gridSpan w:val="3"/>
            <w:vAlign w:val="center"/>
          </w:tcPr>
          <w:p w14:paraId="66E4226C" w14:textId="3D183650" w:rsidR="00284D46" w:rsidRPr="00990A18" w:rsidRDefault="00284D46" w:rsidP="0028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7" w:type="dxa"/>
            <w:vAlign w:val="center"/>
          </w:tcPr>
          <w:p w14:paraId="59097C2C" w14:textId="419AD8F7" w:rsidR="00284D46" w:rsidRPr="00990A18" w:rsidRDefault="00284D46" w:rsidP="0028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6" w:type="dxa"/>
            <w:vAlign w:val="center"/>
          </w:tcPr>
          <w:p w14:paraId="5BED9640" w14:textId="5F4A7183" w:rsidR="00284D46" w:rsidRPr="00990A18" w:rsidRDefault="00284D46" w:rsidP="0028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5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9EF2A" w14:textId="77777777" w:rsidR="00284D46" w:rsidRPr="00212BCA" w:rsidRDefault="00284D46" w:rsidP="00284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8F6E6" w14:textId="77777777" w:rsidR="00284D46" w:rsidRPr="00212BCA" w:rsidRDefault="00284D46" w:rsidP="00284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17B" w:rsidRPr="00212BCA" w14:paraId="66FC3B89" w14:textId="77777777" w:rsidTr="009818E9">
        <w:trPr>
          <w:trHeight w:val="63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2F41" w14:textId="77777777" w:rsidR="0060217B" w:rsidRPr="00212BCA" w:rsidRDefault="0060217B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12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98EC" w14:textId="77777777" w:rsidR="0060217B" w:rsidRPr="003E53BB" w:rsidRDefault="0060217B" w:rsidP="00125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ключевых </w:t>
            </w:r>
            <w:proofErr w:type="gramStart"/>
            <w:r w:rsidRPr="003E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ей эффектив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руководителя учреждения культуры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</w:t>
            </w:r>
            <w:r w:rsidRPr="003E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и программы «Пушкинская карт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F364DE" w14:textId="77777777" w:rsidR="0060217B" w:rsidRPr="00212BCA" w:rsidRDefault="0060217B" w:rsidP="00125BE4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  <w:p w14:paraId="5B4E5413" w14:textId="3471665A" w:rsidR="0060217B" w:rsidRPr="00212BCA" w:rsidRDefault="0060217B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1раз в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0217B" w:rsidRPr="00212BCA" w14:paraId="6D116064" w14:textId="77777777" w:rsidTr="009818E9">
        <w:trPr>
          <w:trHeight w:val="77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E06A" w14:textId="77777777" w:rsidR="0060217B" w:rsidRPr="00212BCA" w:rsidRDefault="0060217B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2470F" w14:textId="77777777" w:rsidR="0060217B" w:rsidRPr="00212BCA" w:rsidRDefault="0060217B" w:rsidP="00125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ктуальных рекламных материалов по программе «Пушкинская карта» в афишах, на сайтах, в наружной рекламе и С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8CCA5D" w14:textId="4DE30736" w:rsidR="0060217B" w:rsidRDefault="0060217B" w:rsidP="00125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3C294D" w14:textId="77777777" w:rsidR="0060217B" w:rsidRDefault="0060217B" w:rsidP="00125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094ECE" w14:textId="77777777" w:rsidR="0060217B" w:rsidRDefault="0060217B" w:rsidP="00125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211AE3" w14:textId="77777777" w:rsidR="0060217B" w:rsidRDefault="0060217B" w:rsidP="00125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115F71" w14:textId="77777777" w:rsidR="0060217B" w:rsidRDefault="0060217B" w:rsidP="00125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737E2" w14:textId="3EA916DF" w:rsidR="0060217B" w:rsidRDefault="0060217B" w:rsidP="0012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012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14:paraId="6077BE07" w14:textId="77777777" w:rsidR="0060217B" w:rsidRPr="00212BCA" w:rsidRDefault="0060217B" w:rsidP="0012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7030EA" w14:textId="5A203739" w:rsidR="0060217B" w:rsidRPr="00212BCA" w:rsidRDefault="0060217B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17B" w:rsidRPr="00212BCA" w14:paraId="76AD434B" w14:textId="77777777" w:rsidTr="00125BE4">
        <w:trPr>
          <w:trHeight w:val="77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BEEF" w14:textId="77777777" w:rsidR="0060217B" w:rsidRPr="00212BCA" w:rsidRDefault="0060217B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B22A" w14:textId="77777777" w:rsidR="0060217B" w:rsidRPr="00212BCA" w:rsidRDefault="0060217B" w:rsidP="00125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событий по программе «Пушкинская карта» от общего количества актуальных платных событий из афиши учреждения, ориентированных на целевую аудиторию (молодежь от 14 до 22 лет)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67B8D9" w14:textId="1397AA38" w:rsidR="0060217B" w:rsidRDefault="0060217B" w:rsidP="00125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2B0A2A" w14:textId="77777777" w:rsidR="0060217B" w:rsidRDefault="0060217B" w:rsidP="00125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31C2F9" w14:textId="77777777" w:rsidR="0060217B" w:rsidRDefault="0060217B" w:rsidP="00125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11C2DE" w14:textId="77777777" w:rsidR="0060217B" w:rsidRDefault="0060217B" w:rsidP="00125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6D9485" w14:textId="77777777" w:rsidR="0060217B" w:rsidRDefault="0060217B" w:rsidP="00125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76BF0" w14:textId="4CB5441D" w:rsidR="0060217B" w:rsidRPr="00212BCA" w:rsidRDefault="0060217B" w:rsidP="0012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12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2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24A3CF" w14:textId="77777777" w:rsidR="0060217B" w:rsidRPr="00212BCA" w:rsidRDefault="0060217B" w:rsidP="00125BE4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17B" w:rsidRPr="00212BCA" w14:paraId="1C8C204B" w14:textId="77777777" w:rsidTr="007908AC">
        <w:trPr>
          <w:trHeight w:val="77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B8144" w14:textId="77777777" w:rsidR="0060217B" w:rsidRPr="00212BCA" w:rsidRDefault="0060217B" w:rsidP="0012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F2A2" w14:textId="77777777" w:rsidR="0060217B" w:rsidRPr="00212BCA" w:rsidRDefault="0060217B" w:rsidP="00125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объема продаж по программе «Пушкинская кар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%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по отношению к предыдущему кварталу)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5AFE1A" w14:textId="77777777" w:rsidR="0060217B" w:rsidRPr="00610A46" w:rsidRDefault="0060217B" w:rsidP="00125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757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D30FB2" w14:textId="77777777" w:rsidR="0060217B" w:rsidRPr="00B75764" w:rsidRDefault="0060217B" w:rsidP="00125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76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0E2138" w14:textId="77777777" w:rsidR="0060217B" w:rsidRPr="00B75764" w:rsidRDefault="0060217B" w:rsidP="00125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76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1D1712" w14:textId="77777777" w:rsidR="0060217B" w:rsidRPr="00B75764" w:rsidRDefault="0060217B" w:rsidP="00125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76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0ACA16" w14:textId="77777777" w:rsidR="0060217B" w:rsidRDefault="0060217B" w:rsidP="00125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75879" w14:textId="49AE2721" w:rsidR="0060217B" w:rsidRPr="00212BCA" w:rsidRDefault="0060217B" w:rsidP="0012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012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BCA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2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0A19CA" w14:textId="77777777" w:rsidR="0060217B" w:rsidRPr="00212BCA" w:rsidRDefault="0060217B" w:rsidP="00125BE4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8AC" w:rsidRPr="00212BCA" w14:paraId="1BD850CB" w14:textId="77777777" w:rsidTr="009818E9">
        <w:trPr>
          <w:trHeight w:val="77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AD57" w14:textId="7B9C22E6" w:rsidR="007908AC" w:rsidRPr="00212BCA" w:rsidRDefault="007908AC" w:rsidP="0079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12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D8CD" w14:textId="0C2A9F1C" w:rsidR="007908AC" w:rsidRPr="00212BCA" w:rsidRDefault="007908AC" w:rsidP="0079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ение ключевых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ей эффективности работы руководителей бюджетных учреждений культуры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осуществлению проектной деятельности в рамках конкурсов Президентского фонда культурных инициатив (ПФКИ)</w:t>
            </w:r>
            <w:r w:rsidR="00FB4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B4C12" w:rsidRPr="00FB4C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рименение критериев возможно при условии проведения в квартале конкурса Президентского фонда культурных инициатив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9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A0CFC0" w14:textId="77777777" w:rsidR="007908AC" w:rsidRPr="007908AC" w:rsidRDefault="007908AC" w:rsidP="007908AC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руководителя учреждения</w:t>
            </w:r>
          </w:p>
          <w:p w14:paraId="4D9D0512" w14:textId="274EB585" w:rsidR="007908AC" w:rsidRPr="00212BCA" w:rsidRDefault="007908AC" w:rsidP="007908AC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1раз в квартал)</w:t>
            </w:r>
          </w:p>
        </w:tc>
      </w:tr>
      <w:tr w:rsidR="00457B5D" w:rsidRPr="00212BCA" w14:paraId="6A26940F" w14:textId="77777777" w:rsidTr="009818E9">
        <w:trPr>
          <w:trHeight w:val="77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B397B" w14:textId="77777777" w:rsidR="00457B5D" w:rsidRPr="00212BCA" w:rsidRDefault="00457B5D" w:rsidP="0045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FF52" w14:textId="1ECEBF29" w:rsidR="00457B5D" w:rsidRDefault="00457B5D" w:rsidP="00457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участие в заявочных компаниях ПФКИ</w:t>
            </w:r>
            <w:r w:rsidR="00D737F4">
              <w:rPr>
                <w:rFonts w:ascii="Times New Roman" w:hAnsi="Times New Roman" w:cs="Times New Roman"/>
                <w:sz w:val="24"/>
                <w:szCs w:val="24"/>
              </w:rPr>
              <w:t xml:space="preserve"> (в % отношении)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27CC3F" w14:textId="42186306" w:rsidR="00457B5D" w:rsidRPr="00B75764" w:rsidRDefault="00457B5D" w:rsidP="0045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D3769D" w14:textId="3C9BB765" w:rsidR="00457B5D" w:rsidRPr="00B75764" w:rsidRDefault="00457B5D" w:rsidP="0045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7A23E7" w14:textId="3CD76BD8" w:rsidR="00457B5D" w:rsidRPr="00B75764" w:rsidRDefault="00457B5D" w:rsidP="0045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C0179B" w14:textId="2F510241" w:rsidR="00457B5D" w:rsidRPr="00B75764" w:rsidRDefault="00457B5D" w:rsidP="0045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56621C" w14:textId="77777777" w:rsidR="00457B5D" w:rsidRDefault="00457B5D" w:rsidP="0045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EACFB" w14:textId="270CFD66" w:rsidR="00457B5D" w:rsidRPr="00212BCA" w:rsidRDefault="00457B5D" w:rsidP="00457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1351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 </w:t>
            </w:r>
          </w:p>
        </w:tc>
        <w:tc>
          <w:tcPr>
            <w:tcW w:w="2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3EE6BC" w14:textId="77777777" w:rsidR="00457B5D" w:rsidRPr="00212BCA" w:rsidRDefault="00457B5D" w:rsidP="00457B5D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B5D" w:rsidRPr="00212BCA" w14:paraId="064D2163" w14:textId="77777777" w:rsidTr="009818E9">
        <w:trPr>
          <w:trHeight w:val="77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684F" w14:textId="77777777" w:rsidR="00457B5D" w:rsidRPr="00212BCA" w:rsidRDefault="00457B5D" w:rsidP="0045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8B1E" w14:textId="150672E6" w:rsidR="00457B5D" w:rsidRDefault="00457B5D" w:rsidP="00457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проекте-победителе мероприятий по программе «Пушкинская карта»</w:t>
            </w:r>
            <w:r w:rsidR="00D737F4">
              <w:rPr>
                <w:rFonts w:ascii="Times New Roman" w:hAnsi="Times New Roman" w:cs="Times New Roman"/>
                <w:sz w:val="24"/>
                <w:szCs w:val="24"/>
              </w:rPr>
              <w:t xml:space="preserve"> (в % отношении)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85F7BC" w14:textId="51D047B6" w:rsidR="00457B5D" w:rsidRPr="00B75764" w:rsidRDefault="00457B5D" w:rsidP="0045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7DA842" w14:textId="3E5BF1A0" w:rsidR="00457B5D" w:rsidRPr="00B75764" w:rsidRDefault="00457B5D" w:rsidP="0045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ACD852" w14:textId="68515F2A" w:rsidR="00457B5D" w:rsidRPr="00B75764" w:rsidRDefault="00457B5D" w:rsidP="0045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F3B4A7" w14:textId="14BCB882" w:rsidR="00457B5D" w:rsidRPr="00B75764" w:rsidRDefault="00457B5D" w:rsidP="0045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6655F8" w14:textId="77777777" w:rsidR="00457B5D" w:rsidRDefault="00457B5D" w:rsidP="0045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CC2C4" w14:textId="454A6DE1" w:rsidR="00457B5D" w:rsidRPr="00212BCA" w:rsidRDefault="00457B5D" w:rsidP="00457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2 баллов</w:t>
            </w:r>
          </w:p>
        </w:tc>
        <w:tc>
          <w:tcPr>
            <w:tcW w:w="2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C8B178" w14:textId="77777777" w:rsidR="00457B5D" w:rsidRPr="00212BCA" w:rsidRDefault="00457B5D" w:rsidP="00457B5D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B5D" w:rsidRPr="00212BCA" w14:paraId="1A12D235" w14:textId="77777777" w:rsidTr="000125B8">
        <w:trPr>
          <w:trHeight w:val="77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38F0" w14:textId="77777777" w:rsidR="00457B5D" w:rsidRPr="00212BCA" w:rsidRDefault="00457B5D" w:rsidP="0045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3923" w14:textId="5366337E" w:rsidR="00457B5D" w:rsidRDefault="00457B5D" w:rsidP="00457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учающих семинарах проектного офиса (при проведении семинара в отчетном квартале)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A5C790" w14:textId="23F2938F" w:rsidR="00457B5D" w:rsidRPr="00B75764" w:rsidRDefault="00457B5D" w:rsidP="0045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E59C9B" w14:textId="0933D7EC" w:rsidR="00457B5D" w:rsidRPr="00B75764" w:rsidRDefault="00457B5D" w:rsidP="0045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B5B01D" w14:textId="06912484" w:rsidR="00457B5D" w:rsidRPr="00B75764" w:rsidRDefault="00457B5D" w:rsidP="0045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321F26" w14:textId="75AF29DE" w:rsidR="00457B5D" w:rsidRPr="00B75764" w:rsidRDefault="00457B5D" w:rsidP="0045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E1F41C" w14:textId="28591C83" w:rsidR="00457B5D" w:rsidRDefault="00457B5D" w:rsidP="0045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EA0F4" w14:textId="244CA36B" w:rsidR="00457B5D" w:rsidRPr="00212BCA" w:rsidRDefault="00457B5D" w:rsidP="00457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135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2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516EC2" w14:textId="77777777" w:rsidR="00457B5D" w:rsidRPr="00212BCA" w:rsidRDefault="00457B5D" w:rsidP="00457B5D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084" w:rsidRPr="00212BCA" w14:paraId="41102351" w14:textId="77777777" w:rsidTr="00843E4A">
        <w:trPr>
          <w:trHeight w:val="77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34FE" w14:textId="274E0C0C" w:rsidR="000A2084" w:rsidRPr="00212BCA" w:rsidRDefault="000A2084" w:rsidP="0001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</w:p>
        </w:tc>
        <w:tc>
          <w:tcPr>
            <w:tcW w:w="112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C4AA8" w14:textId="7830EECA" w:rsidR="000A2084" w:rsidRDefault="000A2084" w:rsidP="0001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ение ключевых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ей эффективности работы руководителей бюджетных учреждений культуры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осуществлению проектной деятельности на получение грантов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рименение критериев возможно при условии поступления предложений на получение гранта):</w:t>
            </w:r>
          </w:p>
        </w:tc>
        <w:tc>
          <w:tcPr>
            <w:tcW w:w="29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5D2E51" w14:textId="77777777" w:rsidR="000A2084" w:rsidRPr="007908AC" w:rsidRDefault="000A2084" w:rsidP="000125B8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руководителя учреждения</w:t>
            </w:r>
          </w:p>
          <w:p w14:paraId="0D98FC35" w14:textId="23C6AF39" w:rsidR="000A2084" w:rsidRPr="00212BCA" w:rsidRDefault="000A2084" w:rsidP="000125B8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1раз в квартал)</w:t>
            </w:r>
          </w:p>
        </w:tc>
      </w:tr>
      <w:tr w:rsidR="000A2084" w:rsidRPr="00212BCA" w14:paraId="7607C5DE" w14:textId="77777777" w:rsidTr="000A2084">
        <w:trPr>
          <w:trHeight w:val="77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699A" w14:textId="77777777" w:rsidR="000A2084" w:rsidRPr="00212BCA" w:rsidRDefault="000A2084" w:rsidP="000A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175A" w14:textId="7D95367A" w:rsidR="000A2084" w:rsidRDefault="000A2084" w:rsidP="000A20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явочной компании на получение грант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F3D2CE" w14:textId="28054AEA" w:rsidR="000A2084" w:rsidRDefault="000A2084" w:rsidP="000A2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EAED05" w14:textId="1D324B06" w:rsidR="000A2084" w:rsidRDefault="000A2084" w:rsidP="000A2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93BDE5" w14:textId="7646BB19" w:rsidR="000A2084" w:rsidRDefault="000A2084" w:rsidP="000A2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E8D561" w14:textId="050E1011" w:rsidR="000A2084" w:rsidRDefault="000A2084" w:rsidP="000A2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4EC640" w14:textId="7C856F9B" w:rsidR="000A2084" w:rsidRDefault="000A2084" w:rsidP="000A2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86130" w14:textId="6B8D9CA3" w:rsidR="000A2084" w:rsidRDefault="000A2084" w:rsidP="000A2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135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а </w:t>
            </w:r>
          </w:p>
        </w:tc>
        <w:tc>
          <w:tcPr>
            <w:tcW w:w="2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554368" w14:textId="77777777" w:rsidR="000A2084" w:rsidRPr="00212BCA" w:rsidRDefault="000A2084" w:rsidP="000A2084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084" w:rsidRPr="00212BCA" w14:paraId="356F9D51" w14:textId="77777777" w:rsidTr="00843E4A">
        <w:trPr>
          <w:trHeight w:val="77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2A25" w14:textId="77777777" w:rsidR="000A2084" w:rsidRPr="00212BCA" w:rsidRDefault="000A2084" w:rsidP="000A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AC4C" w14:textId="51CC83DC" w:rsidR="000A2084" w:rsidRDefault="000A2084" w:rsidP="000A20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 различного уровня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20DE2A" w14:textId="2DEB76D9" w:rsidR="000A2084" w:rsidRDefault="000A2084" w:rsidP="000A2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F7C328" w14:textId="3D3B3A33" w:rsidR="000A2084" w:rsidRDefault="000A2084" w:rsidP="000A2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069D77" w14:textId="2434886D" w:rsidR="000A2084" w:rsidRDefault="000A2084" w:rsidP="000A2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D3A018" w14:textId="0E628588" w:rsidR="000A2084" w:rsidRDefault="000A2084" w:rsidP="000A2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B18599" w14:textId="74A97444" w:rsidR="000A2084" w:rsidRDefault="000A2084" w:rsidP="000A2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EFFFF" w14:textId="66B80134" w:rsidR="000A2084" w:rsidRDefault="000A2084" w:rsidP="000A2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84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135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2084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2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8FA312" w14:textId="77777777" w:rsidR="000A2084" w:rsidRPr="00212BCA" w:rsidRDefault="000A2084" w:rsidP="000A2084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084" w:rsidRPr="00212BCA" w14:paraId="7EE2DFF6" w14:textId="77777777" w:rsidTr="009818E9">
        <w:trPr>
          <w:trHeight w:val="77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0D61" w14:textId="77777777" w:rsidR="000A2084" w:rsidRPr="00212BCA" w:rsidRDefault="000A2084" w:rsidP="000A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1689" w14:textId="217AD07A" w:rsidR="000A2084" w:rsidRDefault="000A2084" w:rsidP="000A20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794682" w14:textId="7F9CAFAF" w:rsidR="000A2084" w:rsidRDefault="000A2084" w:rsidP="000A2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92C0AB" w14:textId="390CC4D6" w:rsidR="000A2084" w:rsidRDefault="000A2084" w:rsidP="000A2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F638FD" w14:textId="39E80DC0" w:rsidR="000A2084" w:rsidRDefault="000A2084" w:rsidP="000A2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F505B9" w14:textId="16644795" w:rsidR="000A2084" w:rsidRDefault="000A2084" w:rsidP="000A2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E94C72" w14:textId="201AE7E3" w:rsidR="000A2084" w:rsidRDefault="000A2084" w:rsidP="000A2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67AC5" w14:textId="44B12101" w:rsidR="000A2084" w:rsidRDefault="000A2084" w:rsidP="000A2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84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135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2084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2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0AABC" w14:textId="77777777" w:rsidR="000A2084" w:rsidRPr="00212BCA" w:rsidRDefault="000A2084" w:rsidP="000A2084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6BFA2C8" w14:textId="15188F62" w:rsidR="006C754D" w:rsidRDefault="006C754D" w:rsidP="006C754D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 </w:t>
      </w:r>
      <w:r w:rsidRPr="00FC733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начение «5» - если показатели выполнены в полном объеме, значение «0» - если не выполнены.</w:t>
      </w:r>
    </w:p>
    <w:p w14:paraId="40D49BB6" w14:textId="5AE2552B" w:rsidR="006C754D" w:rsidRDefault="006C754D" w:rsidP="006C75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выполнением ключев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казателей эффективности работы руководителя учре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льтуры, по реализации программы «Пушкинская карта» производится на основании данных мониторинга сайта учреждения и данных бухгалтерского учета, отражающих </w:t>
      </w:r>
      <w:r w:rsidRPr="00B75764">
        <w:rPr>
          <w:rFonts w:ascii="Times New Roman" w:hAnsi="Times New Roman" w:cs="Times New Roman"/>
          <w:sz w:val="24"/>
          <w:szCs w:val="24"/>
        </w:rPr>
        <w:t>выручку от продажи</w:t>
      </w:r>
      <w:r w:rsidR="00B75764">
        <w:rPr>
          <w:rFonts w:ascii="Times New Roman" w:hAnsi="Times New Roman" w:cs="Times New Roman"/>
          <w:sz w:val="24"/>
          <w:szCs w:val="24"/>
        </w:rPr>
        <w:t>.</w:t>
      </w:r>
    </w:p>
    <w:p w14:paraId="2FCEA316" w14:textId="77777777" w:rsidR="007908AC" w:rsidRPr="00260EA3" w:rsidRDefault="007908AC" w:rsidP="007908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EA3">
        <w:rPr>
          <w:rFonts w:ascii="Times New Roman" w:hAnsi="Times New Roman" w:cs="Times New Roman"/>
          <w:sz w:val="24"/>
          <w:szCs w:val="24"/>
        </w:rPr>
        <w:t>* - значение «2» - если есть данные об участии учреждения в текущей заявочной компании или наличие мероприятий по программе «Пушкинская карта», значение «0» - если нет данных.</w:t>
      </w:r>
    </w:p>
    <w:p w14:paraId="25535318" w14:textId="700F14B1" w:rsidR="007908AC" w:rsidRPr="00FC733A" w:rsidRDefault="007908AC" w:rsidP="007908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EA3">
        <w:rPr>
          <w:rFonts w:ascii="Times New Roman" w:hAnsi="Times New Roman" w:cs="Times New Roman"/>
          <w:sz w:val="24"/>
          <w:szCs w:val="24"/>
        </w:rPr>
        <w:lastRenderedPageBreak/>
        <w:t xml:space="preserve">Контроль за выполнением ключевых </w:t>
      </w:r>
      <w:proofErr w:type="gramStart"/>
      <w:r w:rsidRPr="00260EA3">
        <w:rPr>
          <w:rFonts w:ascii="Times New Roman" w:hAnsi="Times New Roman" w:cs="Times New Roman"/>
          <w:sz w:val="24"/>
          <w:szCs w:val="24"/>
        </w:rPr>
        <w:t>показателей эффективности работы руководителей бюджетных учреждений культуры</w:t>
      </w:r>
      <w:proofErr w:type="gramEnd"/>
      <w:r w:rsidRPr="00260EA3">
        <w:rPr>
          <w:rFonts w:ascii="Times New Roman" w:hAnsi="Times New Roman" w:cs="Times New Roman"/>
          <w:sz w:val="24"/>
          <w:szCs w:val="24"/>
        </w:rPr>
        <w:t xml:space="preserve"> по осуществлению проектной деятельности в рамках конкурсов ПФКИ производится на основании данных сайта ПФКИ (</w:t>
      </w:r>
      <w:r w:rsidR="0060217B">
        <w:rPr>
          <w:rFonts w:ascii="Times New Roman" w:hAnsi="Times New Roman" w:cs="Times New Roman"/>
          <w:sz w:val="24"/>
          <w:szCs w:val="24"/>
        </w:rPr>
        <w:t xml:space="preserve">данные </w:t>
      </w:r>
      <w:r w:rsidRPr="00260EA3">
        <w:rPr>
          <w:rFonts w:ascii="Times New Roman" w:hAnsi="Times New Roman" w:cs="Times New Roman"/>
          <w:sz w:val="24"/>
          <w:szCs w:val="24"/>
        </w:rPr>
        <w:t>из личного кабинета учреждения).</w:t>
      </w:r>
    </w:p>
    <w:p w14:paraId="775C99E4" w14:textId="77777777" w:rsidR="00C941C8" w:rsidRDefault="00C941C8" w:rsidP="006C75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C941C8" w:rsidSect="00212BCA">
          <w:pgSz w:w="16839" w:h="11907" w:orient="landscape" w:code="9"/>
          <w:pgMar w:top="568" w:right="851" w:bottom="426" w:left="1418" w:header="0" w:footer="0" w:gutter="0"/>
          <w:cols w:space="720"/>
          <w:docGrid w:linePitch="299"/>
        </w:sectPr>
      </w:pPr>
    </w:p>
    <w:p w14:paraId="59C12071" w14:textId="761B7F2B" w:rsidR="00312F5D" w:rsidRDefault="00312F5D" w:rsidP="00312F5D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15" w:name="_Hlk160463559"/>
      <w:r w:rsidRPr="004A1C5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</w:p>
    <w:p w14:paraId="610674E0" w14:textId="77777777" w:rsidR="00312F5D" w:rsidRPr="004A1C50" w:rsidRDefault="00312F5D" w:rsidP="00312F5D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A1C50">
        <w:rPr>
          <w:rFonts w:ascii="Times New Roman" w:hAnsi="Times New Roman" w:cs="Times New Roman"/>
          <w:bCs/>
          <w:sz w:val="24"/>
          <w:szCs w:val="24"/>
        </w:rPr>
        <w:t>Утверждено</w:t>
      </w:r>
    </w:p>
    <w:p w14:paraId="4FBEAFCF" w14:textId="77777777" w:rsidR="00312F5D" w:rsidRPr="004A1C50" w:rsidRDefault="00312F5D" w:rsidP="00312F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A1C50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14:paraId="616B6A65" w14:textId="77777777" w:rsidR="00312F5D" w:rsidRPr="004A1C50" w:rsidRDefault="00312F5D" w:rsidP="00312F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A1C50">
        <w:rPr>
          <w:rFonts w:ascii="Times New Roman" w:hAnsi="Times New Roman" w:cs="Times New Roman"/>
          <w:sz w:val="24"/>
          <w:szCs w:val="24"/>
        </w:rPr>
        <w:t>Большеболдинского</w:t>
      </w:r>
      <w:proofErr w:type="spellEnd"/>
      <w:r w:rsidRPr="004A1C5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4A1C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DD887E" w14:textId="77777777" w:rsidR="00312F5D" w:rsidRPr="004A1C50" w:rsidRDefault="00312F5D" w:rsidP="00312F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A1C50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14:paraId="7DCA47E0" w14:textId="73EDF3A8" w:rsidR="00312F5D" w:rsidRDefault="00FD3E18" w:rsidP="00FD3E1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E14D4F" w:rsidRPr="004A1C50">
        <w:rPr>
          <w:rFonts w:ascii="Times New Roman" w:hAnsi="Times New Roman" w:cs="Times New Roman"/>
          <w:sz w:val="24"/>
          <w:szCs w:val="24"/>
        </w:rPr>
        <w:t>О</w:t>
      </w:r>
      <w:r w:rsidR="00312F5D" w:rsidRPr="004A1C50">
        <w:rPr>
          <w:rFonts w:ascii="Times New Roman" w:hAnsi="Times New Roman" w:cs="Times New Roman"/>
          <w:sz w:val="24"/>
          <w:szCs w:val="24"/>
        </w:rPr>
        <w:t>т</w:t>
      </w:r>
      <w:r w:rsidR="00E14D4F">
        <w:rPr>
          <w:rFonts w:ascii="Times New Roman" w:hAnsi="Times New Roman" w:cs="Times New Roman"/>
          <w:sz w:val="24"/>
          <w:szCs w:val="24"/>
        </w:rPr>
        <w:t xml:space="preserve"> 09.02.2026  </w:t>
      </w:r>
      <w:r w:rsidR="00312F5D" w:rsidRPr="004A1C50">
        <w:rPr>
          <w:rFonts w:ascii="Times New Roman" w:hAnsi="Times New Roman" w:cs="Times New Roman"/>
          <w:sz w:val="24"/>
          <w:szCs w:val="24"/>
        </w:rPr>
        <w:t xml:space="preserve">N </w:t>
      </w:r>
      <w:r w:rsidR="00E14D4F">
        <w:rPr>
          <w:rFonts w:ascii="Times New Roman" w:hAnsi="Times New Roman" w:cs="Times New Roman"/>
          <w:sz w:val="24"/>
          <w:szCs w:val="24"/>
        </w:rPr>
        <w:t>65</w:t>
      </w:r>
    </w:p>
    <w:bookmarkEnd w:id="15"/>
    <w:p w14:paraId="4ADEADEF" w14:textId="78CD32D3" w:rsidR="00C941C8" w:rsidRDefault="00C941C8" w:rsidP="00312F5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7323B632" w14:textId="1F980447" w:rsidR="000B544A" w:rsidRDefault="000B544A" w:rsidP="00312F5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4924CABB" w14:textId="324498A4" w:rsidR="000B544A" w:rsidRDefault="00160AC0" w:rsidP="00BC3311">
      <w:pPr>
        <w:spacing w:after="0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160AC0">
        <w:rPr>
          <w:rFonts w:ascii="Times New Roman" w:hAnsi="Times New Roman" w:cs="Times New Roman"/>
          <w:b/>
          <w:bCs/>
          <w:sz w:val="28"/>
          <w:szCs w:val="28"/>
        </w:rPr>
        <w:t xml:space="preserve">ормы предоставления руководителями муниципальных учреждений культуры и дополнительного образования в сфере культуры, подведомственных Управлению культуры и спорта администрации </w:t>
      </w:r>
      <w:proofErr w:type="spellStart"/>
      <w:r w:rsidRPr="00160AC0">
        <w:rPr>
          <w:rFonts w:ascii="Times New Roman" w:hAnsi="Times New Roman" w:cs="Times New Roman"/>
          <w:b/>
          <w:bCs/>
          <w:sz w:val="28"/>
          <w:szCs w:val="28"/>
        </w:rPr>
        <w:t>Большеболдинского</w:t>
      </w:r>
      <w:proofErr w:type="spellEnd"/>
      <w:r w:rsidRPr="00160AC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круга Нижегородской области </w:t>
      </w:r>
      <w:r w:rsidR="00BC3311">
        <w:rPr>
          <w:rFonts w:ascii="Times New Roman" w:hAnsi="Times New Roman" w:cs="Times New Roman"/>
          <w:b/>
          <w:bCs/>
          <w:sz w:val="28"/>
          <w:szCs w:val="28"/>
        </w:rPr>
        <w:t>и м</w:t>
      </w:r>
      <w:r w:rsidR="00BC3311" w:rsidRPr="00BC3311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го казенного учреждения «Хозяйственно-эксплуатационная служба учреждений культуры» </w:t>
      </w:r>
      <w:proofErr w:type="spellStart"/>
      <w:r w:rsidR="00BC3311" w:rsidRPr="00BC3311">
        <w:rPr>
          <w:rFonts w:ascii="Times New Roman" w:hAnsi="Times New Roman" w:cs="Times New Roman"/>
          <w:b/>
          <w:bCs/>
          <w:sz w:val="28"/>
          <w:szCs w:val="28"/>
        </w:rPr>
        <w:t>Большеболдинского</w:t>
      </w:r>
      <w:proofErr w:type="spellEnd"/>
      <w:r w:rsidR="00BC3311" w:rsidRPr="00BC331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круга Нижегородской области </w:t>
      </w:r>
      <w:r w:rsidRPr="00160AC0">
        <w:rPr>
          <w:rFonts w:ascii="Times New Roman" w:hAnsi="Times New Roman" w:cs="Times New Roman"/>
          <w:b/>
          <w:bCs/>
          <w:sz w:val="28"/>
          <w:szCs w:val="28"/>
        </w:rPr>
        <w:t>отчетности о выполнении показателей эффективности деятельности учреждений и критериев оценки эффективности работы руководителей</w:t>
      </w:r>
    </w:p>
    <w:p w14:paraId="769CFC16" w14:textId="77777777" w:rsidR="00160AC0" w:rsidRDefault="00160AC0" w:rsidP="00160AC0">
      <w:pPr>
        <w:pStyle w:val="af3"/>
        <w:spacing w:after="0"/>
        <w:ind w:left="1068"/>
        <w:rPr>
          <w:rFonts w:ascii="Times New Roman" w:hAnsi="Times New Roman" w:cs="Times New Roman"/>
          <w:b/>
          <w:bCs/>
          <w:sz w:val="26"/>
          <w:szCs w:val="26"/>
        </w:rPr>
      </w:pPr>
      <w:bookmarkStart w:id="16" w:name="_Hlk160455656"/>
    </w:p>
    <w:p w14:paraId="63348EE9" w14:textId="7083CAF9" w:rsidR="00160AC0" w:rsidRDefault="00160AC0" w:rsidP="00A812FC">
      <w:pPr>
        <w:pStyle w:val="af3"/>
        <w:numPr>
          <w:ilvl w:val="0"/>
          <w:numId w:val="34"/>
        </w:num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Формы </w:t>
      </w:r>
      <w:r w:rsidR="003F765C">
        <w:rPr>
          <w:rFonts w:ascii="Times New Roman" w:hAnsi="Times New Roman" w:cs="Times New Roman"/>
          <w:b/>
          <w:bCs/>
          <w:sz w:val="26"/>
          <w:szCs w:val="26"/>
        </w:rPr>
        <w:t xml:space="preserve">предоставления руководителем дополнительного образования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отчетности </w:t>
      </w:r>
      <w:r w:rsidR="003F765C">
        <w:rPr>
          <w:rFonts w:ascii="Times New Roman" w:hAnsi="Times New Roman" w:cs="Times New Roman"/>
          <w:b/>
          <w:bCs/>
          <w:sz w:val="26"/>
          <w:szCs w:val="26"/>
        </w:rPr>
        <w:t>о выполнении показателей эффективности деятельности учреждения и критериев оценки эффективности работы руководителей</w:t>
      </w:r>
    </w:p>
    <w:p w14:paraId="5C2F3765" w14:textId="77777777" w:rsidR="00160AC0" w:rsidRDefault="00160AC0" w:rsidP="00160AC0">
      <w:pPr>
        <w:pStyle w:val="af3"/>
        <w:spacing w:after="0"/>
        <w:ind w:left="1068"/>
        <w:rPr>
          <w:rFonts w:ascii="Times New Roman" w:hAnsi="Times New Roman" w:cs="Times New Roman"/>
          <w:b/>
          <w:bCs/>
          <w:sz w:val="26"/>
          <w:szCs w:val="26"/>
        </w:rPr>
      </w:pPr>
    </w:p>
    <w:p w14:paraId="1A7975B7" w14:textId="32D0AF7B" w:rsidR="00312F5D" w:rsidRPr="003F765C" w:rsidRDefault="00312F5D" w:rsidP="003F765C">
      <w:pPr>
        <w:spacing w:after="0"/>
        <w:ind w:left="106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F765C">
        <w:rPr>
          <w:rFonts w:ascii="Times New Roman" w:hAnsi="Times New Roman" w:cs="Times New Roman"/>
          <w:b/>
          <w:bCs/>
          <w:sz w:val="26"/>
          <w:szCs w:val="26"/>
        </w:rPr>
        <w:t>Оценочный лист</w:t>
      </w:r>
    </w:p>
    <w:p w14:paraId="4854D070" w14:textId="1C37444A" w:rsidR="000B544A" w:rsidRPr="000B544A" w:rsidRDefault="00312F5D" w:rsidP="00A812FC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B544A">
        <w:rPr>
          <w:rFonts w:ascii="Times New Roman" w:hAnsi="Times New Roman" w:cs="Times New Roman"/>
          <w:b/>
          <w:bCs/>
          <w:sz w:val="26"/>
          <w:szCs w:val="26"/>
        </w:rPr>
        <w:t>оценки эффективности работы руководител</w:t>
      </w:r>
      <w:r w:rsidR="000B544A">
        <w:rPr>
          <w:rFonts w:ascii="Times New Roman" w:hAnsi="Times New Roman" w:cs="Times New Roman"/>
          <w:b/>
          <w:bCs/>
          <w:sz w:val="26"/>
          <w:szCs w:val="26"/>
        </w:rPr>
        <w:t>я</w:t>
      </w:r>
      <w:r w:rsidRPr="000B544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bookmarkEnd w:id="16"/>
    <w:p w14:paraId="5C94B12A" w14:textId="77777777" w:rsidR="000B544A" w:rsidRDefault="000B544A" w:rsidP="00312F5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711"/>
        <w:gridCol w:w="2126"/>
        <w:gridCol w:w="1985"/>
      </w:tblGrid>
      <w:tr w:rsidR="00857213" w:rsidRPr="008F57CC" w14:paraId="7B8E4C28" w14:textId="77777777" w:rsidTr="00857213">
        <w:tc>
          <w:tcPr>
            <w:tcW w:w="534" w:type="dxa"/>
          </w:tcPr>
          <w:p w14:paraId="6083A03E" w14:textId="77777777" w:rsidR="00857213" w:rsidRPr="008F57CC" w:rsidRDefault="00857213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A76542" w14:textId="77777777" w:rsidR="00857213" w:rsidRPr="008F57CC" w:rsidRDefault="00857213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11" w:type="dxa"/>
          </w:tcPr>
          <w:p w14:paraId="14E45CB0" w14:textId="77777777" w:rsidR="00857213" w:rsidRPr="008F57CC" w:rsidRDefault="00857213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C478E6" w14:textId="77777777" w:rsidR="00857213" w:rsidRPr="008F57CC" w:rsidRDefault="00857213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 деятельности</w:t>
            </w:r>
          </w:p>
        </w:tc>
        <w:tc>
          <w:tcPr>
            <w:tcW w:w="2126" w:type="dxa"/>
          </w:tcPr>
          <w:p w14:paraId="675EC26E" w14:textId="76315039" w:rsidR="00857213" w:rsidRPr="008F57CC" w:rsidRDefault="00857213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оказателя в баллах (максимально возможная)</w:t>
            </w:r>
            <w:r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14:paraId="3955DC9D" w14:textId="77777777" w:rsidR="00857213" w:rsidRPr="008F57CC" w:rsidRDefault="00857213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DC8B94" w14:textId="77777777" w:rsidR="000B544A" w:rsidRDefault="00857213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оказателя</w:t>
            </w:r>
            <w:r w:rsidR="000B5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квартал </w:t>
            </w:r>
          </w:p>
          <w:p w14:paraId="2DFD4708" w14:textId="7589ADC6" w:rsidR="00857213" w:rsidRPr="008F57CC" w:rsidRDefault="000B544A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баллах)</w:t>
            </w:r>
          </w:p>
        </w:tc>
      </w:tr>
      <w:tr w:rsidR="008F5658" w:rsidRPr="008F57CC" w14:paraId="77BA6856" w14:textId="77777777" w:rsidTr="00857213">
        <w:tc>
          <w:tcPr>
            <w:tcW w:w="534" w:type="dxa"/>
          </w:tcPr>
          <w:p w14:paraId="1D0C92CB" w14:textId="77777777" w:rsidR="008F5658" w:rsidRPr="008F57CC" w:rsidRDefault="008F5658" w:rsidP="008F5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1" w:type="dxa"/>
          </w:tcPr>
          <w:p w14:paraId="06683DC2" w14:textId="470A3253" w:rsidR="008F5658" w:rsidRPr="008F57CC" w:rsidRDefault="008F5658" w:rsidP="008F5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мечаний проверяющих (контролирующих) органов касательно деятельности учреждения</w:t>
            </w:r>
          </w:p>
        </w:tc>
        <w:tc>
          <w:tcPr>
            <w:tcW w:w="2126" w:type="dxa"/>
          </w:tcPr>
          <w:p w14:paraId="6815DDF1" w14:textId="618EFE7F" w:rsidR="008F5658" w:rsidRPr="008F57CC" w:rsidRDefault="008F5658" w:rsidP="008F5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985" w:type="dxa"/>
          </w:tcPr>
          <w:p w14:paraId="29F055AC" w14:textId="50E36FFA" w:rsidR="008F5658" w:rsidRPr="008F57CC" w:rsidRDefault="008F5658" w:rsidP="008F5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658" w:rsidRPr="008F57CC" w14:paraId="0C71C11F" w14:textId="77777777" w:rsidTr="00857213">
        <w:tc>
          <w:tcPr>
            <w:tcW w:w="534" w:type="dxa"/>
          </w:tcPr>
          <w:p w14:paraId="45419724" w14:textId="77777777" w:rsidR="008F5658" w:rsidRPr="004A09C5" w:rsidRDefault="008F5658" w:rsidP="008F5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11" w:type="dxa"/>
          </w:tcPr>
          <w:p w14:paraId="00500923" w14:textId="50490743" w:rsidR="008F5658" w:rsidRPr="00C85B01" w:rsidRDefault="008F5658" w:rsidP="008F5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обоснованных жалоб на работу учреждения</w:t>
            </w:r>
            <w:r w:rsidRPr="00C85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тороны руководства округа, управления культуры и спорта и общественности</w:t>
            </w:r>
          </w:p>
        </w:tc>
        <w:tc>
          <w:tcPr>
            <w:tcW w:w="2126" w:type="dxa"/>
          </w:tcPr>
          <w:p w14:paraId="197B3B04" w14:textId="5FE11D81" w:rsidR="008F5658" w:rsidRPr="008F57CC" w:rsidRDefault="008F5658" w:rsidP="008F5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985" w:type="dxa"/>
          </w:tcPr>
          <w:p w14:paraId="2793BDE1" w14:textId="404BA10A" w:rsidR="008F5658" w:rsidRPr="008F57CC" w:rsidRDefault="008F5658" w:rsidP="008F5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658" w:rsidRPr="008F57CC" w14:paraId="3B041B60" w14:textId="77777777" w:rsidTr="00857213">
        <w:tc>
          <w:tcPr>
            <w:tcW w:w="534" w:type="dxa"/>
          </w:tcPr>
          <w:p w14:paraId="030A8507" w14:textId="77777777" w:rsidR="008F5658" w:rsidRPr="00857213" w:rsidRDefault="008F5658" w:rsidP="008F5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11" w:type="dxa"/>
          </w:tcPr>
          <w:p w14:paraId="0827E212" w14:textId="77777777" w:rsidR="008F5658" w:rsidRPr="00442962" w:rsidRDefault="008F5658" w:rsidP="008F5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 отчетном периоде:</w:t>
            </w:r>
          </w:p>
          <w:p w14:paraId="7D188CC0" w14:textId="77777777" w:rsidR="008F5658" w:rsidRPr="00442962" w:rsidRDefault="008F5658" w:rsidP="008F5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роченной кредиторской и дебиторской задолженности</w:t>
            </w:r>
          </w:p>
          <w:p w14:paraId="18F430A9" w14:textId="31DC9524" w:rsidR="008F5658" w:rsidRPr="008F57CC" w:rsidRDefault="008F5658" w:rsidP="008F5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олженности по налогам и сборам</w:t>
            </w:r>
          </w:p>
        </w:tc>
        <w:tc>
          <w:tcPr>
            <w:tcW w:w="2126" w:type="dxa"/>
          </w:tcPr>
          <w:p w14:paraId="6AFB9092" w14:textId="5E0295F4" w:rsidR="008F5658" w:rsidRPr="008F57CC" w:rsidRDefault="008F5658" w:rsidP="008F5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985" w:type="dxa"/>
          </w:tcPr>
          <w:p w14:paraId="4FE60E53" w14:textId="306DC098" w:rsidR="008F5658" w:rsidRPr="008F57CC" w:rsidRDefault="008F5658" w:rsidP="008F5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658" w:rsidRPr="008F57CC" w14:paraId="7D51E3D8" w14:textId="77777777" w:rsidTr="00857213">
        <w:tc>
          <w:tcPr>
            <w:tcW w:w="534" w:type="dxa"/>
          </w:tcPr>
          <w:p w14:paraId="279B0D37" w14:textId="77777777" w:rsidR="008F5658" w:rsidRPr="00857213" w:rsidRDefault="008F5658" w:rsidP="008F5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11" w:type="dxa"/>
          </w:tcPr>
          <w:p w14:paraId="0256BA92" w14:textId="4FA41E26" w:rsidR="008F5658" w:rsidRPr="008F57CC" w:rsidRDefault="008F5658" w:rsidP="008F5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е и качественное 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й и указаний начальника</w:t>
            </w:r>
            <w:r w:rsidRPr="00442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культуры и спорта, руководства округа, заместителей главы округа</w:t>
            </w:r>
          </w:p>
        </w:tc>
        <w:tc>
          <w:tcPr>
            <w:tcW w:w="2126" w:type="dxa"/>
          </w:tcPr>
          <w:p w14:paraId="5440205F" w14:textId="34FEFD8C" w:rsidR="008F5658" w:rsidRPr="008F57CC" w:rsidRDefault="008F5658" w:rsidP="008F5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985" w:type="dxa"/>
          </w:tcPr>
          <w:p w14:paraId="3B26B23C" w14:textId="7D825763" w:rsidR="008F5658" w:rsidRPr="008F57CC" w:rsidRDefault="008F5658" w:rsidP="008F5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658" w:rsidRPr="008F57CC" w14:paraId="3AED3752" w14:textId="77777777" w:rsidTr="00857213">
        <w:tc>
          <w:tcPr>
            <w:tcW w:w="534" w:type="dxa"/>
          </w:tcPr>
          <w:p w14:paraId="499EDCA4" w14:textId="77777777" w:rsidR="008F5658" w:rsidRPr="00857213" w:rsidRDefault="008F5658" w:rsidP="008F5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11" w:type="dxa"/>
          </w:tcPr>
          <w:p w14:paraId="45B3968B" w14:textId="77777777" w:rsidR="008F5658" w:rsidRDefault="008F5658" w:rsidP="008F5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целевых показателей деятельности учреждения, установленных </w:t>
            </w:r>
            <w:r w:rsidRPr="0058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ило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8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E834D20" w14:textId="662572D7" w:rsidR="008F5658" w:rsidRPr="008F57CC" w:rsidRDefault="008F5658" w:rsidP="008F5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E32C4C1" w14:textId="18F06FD8" w:rsidR="008F5658" w:rsidRPr="008F57CC" w:rsidRDefault="008F5658" w:rsidP="008F5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  <w:r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14:paraId="3CB2EAF8" w14:textId="0C5F7ECF" w:rsidR="008F5658" w:rsidRPr="008F57CC" w:rsidRDefault="008F5658" w:rsidP="008F5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658" w:rsidRPr="008F57CC" w14:paraId="06C04F51" w14:textId="77777777" w:rsidTr="00857213">
        <w:tc>
          <w:tcPr>
            <w:tcW w:w="534" w:type="dxa"/>
          </w:tcPr>
          <w:p w14:paraId="397014D0" w14:textId="77777777" w:rsidR="008F5658" w:rsidRPr="00857213" w:rsidRDefault="008F5658" w:rsidP="008F5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711" w:type="dxa"/>
          </w:tcPr>
          <w:p w14:paraId="1BDB491B" w14:textId="31755F11" w:rsidR="008F5658" w:rsidRPr="008F57CC" w:rsidRDefault="008F5658" w:rsidP="008F5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мечаний по целевому и э</w:t>
            </w:r>
            <w:r w:rsidRPr="0059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фек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расходованию</w:t>
            </w:r>
            <w:r w:rsidRPr="0059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</w:t>
            </w:r>
            <w:r w:rsidRPr="0059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</w:t>
            </w:r>
          </w:p>
        </w:tc>
        <w:tc>
          <w:tcPr>
            <w:tcW w:w="2126" w:type="dxa"/>
          </w:tcPr>
          <w:p w14:paraId="4690469B" w14:textId="14D01292" w:rsidR="008F5658" w:rsidRPr="008F57CC" w:rsidRDefault="008F5658" w:rsidP="008F5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1985" w:type="dxa"/>
          </w:tcPr>
          <w:p w14:paraId="27F1922F" w14:textId="469078D5" w:rsidR="008F5658" w:rsidRPr="008F57CC" w:rsidRDefault="008F5658" w:rsidP="008F5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658" w:rsidRPr="008F57CC" w14:paraId="33451F20" w14:textId="77777777" w:rsidTr="00857213">
        <w:tc>
          <w:tcPr>
            <w:tcW w:w="534" w:type="dxa"/>
          </w:tcPr>
          <w:p w14:paraId="1AAF81D0" w14:textId="77777777" w:rsidR="008F5658" w:rsidRPr="004A09C5" w:rsidRDefault="008F5658" w:rsidP="008F5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11" w:type="dxa"/>
          </w:tcPr>
          <w:p w14:paraId="431BB20E" w14:textId="7ECCEF4E" w:rsidR="008F5658" w:rsidRPr="008F57CC" w:rsidRDefault="008F5658" w:rsidP="008F5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го состава</w:t>
            </w:r>
            <w:r w:rsidRPr="000F1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дающих </w:t>
            </w:r>
            <w:r w:rsidRPr="008B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й</w:t>
            </w:r>
            <w:r w:rsidRPr="000F1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онной катег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0F1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ровне более 50%</w:t>
            </w:r>
          </w:p>
        </w:tc>
        <w:tc>
          <w:tcPr>
            <w:tcW w:w="2126" w:type="dxa"/>
          </w:tcPr>
          <w:p w14:paraId="188A8F37" w14:textId="7A8D086A" w:rsidR="008F5658" w:rsidRPr="008F57CC" w:rsidRDefault="008F5658" w:rsidP="008F5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985" w:type="dxa"/>
          </w:tcPr>
          <w:p w14:paraId="16A4F970" w14:textId="2F784E9C" w:rsidR="008F5658" w:rsidRPr="008F57CC" w:rsidRDefault="008F5658" w:rsidP="008F5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7213" w:rsidRPr="008F57CC" w14:paraId="64322D30" w14:textId="77777777" w:rsidTr="00857213">
        <w:tc>
          <w:tcPr>
            <w:tcW w:w="534" w:type="dxa"/>
          </w:tcPr>
          <w:p w14:paraId="00ED934B" w14:textId="77777777" w:rsidR="00857213" w:rsidRPr="008F57CC" w:rsidRDefault="00857213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</w:tcPr>
          <w:p w14:paraId="35385A32" w14:textId="77777777" w:rsidR="00857213" w:rsidRPr="008500D1" w:rsidRDefault="00857213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число баллов</w:t>
            </w:r>
          </w:p>
        </w:tc>
        <w:tc>
          <w:tcPr>
            <w:tcW w:w="2126" w:type="dxa"/>
          </w:tcPr>
          <w:p w14:paraId="4DE9019D" w14:textId="721397FB" w:rsidR="00857213" w:rsidRPr="008500D1" w:rsidRDefault="000B544A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</w:tcPr>
          <w:p w14:paraId="7EEFB405" w14:textId="74BA6833" w:rsidR="00857213" w:rsidRPr="008500D1" w:rsidRDefault="00857213" w:rsidP="0098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3FC895D" w14:textId="0B0E9870" w:rsidR="00312F5D" w:rsidRDefault="00312F5D" w:rsidP="00312F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D85028" w14:textId="77777777" w:rsidR="003F765C" w:rsidRPr="003F765C" w:rsidRDefault="003F765C" w:rsidP="00BC3311">
      <w:pPr>
        <w:spacing w:after="0" w:line="240" w:lineRule="auto"/>
        <w:ind w:left="1134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7" w:name="_Hlk160454990"/>
      <w:r w:rsidRPr="003F76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чет</w:t>
      </w:r>
      <w:r w:rsidRPr="003F76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о деятельности</w:t>
      </w:r>
    </w:p>
    <w:p w14:paraId="0C87CF6C" w14:textId="77777777" w:rsidR="003F765C" w:rsidRPr="003F765C" w:rsidRDefault="003F765C" w:rsidP="00BC3311">
      <w:pPr>
        <w:spacing w:after="0" w:line="240" w:lineRule="auto"/>
        <w:ind w:left="113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6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Pr="003F76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показателям эффективности за ____ квартал ____ года &lt;*&gt;</w:t>
      </w:r>
    </w:p>
    <w:p w14:paraId="512D2140" w14:textId="77777777" w:rsidR="003F765C" w:rsidRPr="003F765C" w:rsidRDefault="003F765C" w:rsidP="003F765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43" w:type="dxa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1990"/>
        <w:gridCol w:w="1493"/>
        <w:gridCol w:w="1553"/>
        <w:gridCol w:w="1862"/>
        <w:gridCol w:w="2081"/>
      </w:tblGrid>
      <w:tr w:rsidR="003F765C" w:rsidRPr="003F765C" w14:paraId="1B5CC5E7" w14:textId="77777777" w:rsidTr="003F765C">
        <w:trPr>
          <w:trHeight w:val="15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164DF" w14:textId="77777777" w:rsidR="003F765C" w:rsidRPr="003F765C" w:rsidRDefault="003F765C" w:rsidP="003F7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7A9EE" w14:textId="77777777" w:rsidR="003F765C" w:rsidRPr="003F765C" w:rsidRDefault="003F765C" w:rsidP="003F7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F1762" w14:textId="77777777" w:rsidR="003F765C" w:rsidRPr="003F765C" w:rsidRDefault="003F765C" w:rsidP="003F7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0D143" w14:textId="77777777" w:rsidR="003F765C" w:rsidRPr="003F765C" w:rsidRDefault="003F765C" w:rsidP="003F7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8B5D5" w14:textId="77777777" w:rsidR="003F765C" w:rsidRPr="003F765C" w:rsidRDefault="003F765C" w:rsidP="003F7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47296" w14:textId="77777777" w:rsidR="003F765C" w:rsidRPr="003F765C" w:rsidRDefault="003F765C" w:rsidP="003F7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765C" w:rsidRPr="003F765C" w14:paraId="4E28C7E8" w14:textId="77777777" w:rsidTr="003F765C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120E77D" w14:textId="77777777" w:rsidR="003F765C" w:rsidRPr="003F765C" w:rsidRDefault="003F765C" w:rsidP="003F76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65D8591" w14:textId="77777777" w:rsidR="003F765C" w:rsidRPr="003F765C" w:rsidRDefault="003F765C" w:rsidP="003F76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CD9FFBC" w14:textId="77777777" w:rsidR="003F765C" w:rsidRPr="003F765C" w:rsidRDefault="003F765C" w:rsidP="003F76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234DD6F" w14:textId="77777777" w:rsidR="003F765C" w:rsidRPr="003F765C" w:rsidRDefault="003F765C" w:rsidP="003F76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11FDB31" w14:textId="77777777" w:rsidR="003F765C" w:rsidRPr="003F765C" w:rsidRDefault="003F765C" w:rsidP="003F76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3F765C" w:rsidRPr="003F765C" w14:paraId="45C065AC" w14:textId="77777777" w:rsidTr="003F765C">
        <w:tc>
          <w:tcPr>
            <w:tcW w:w="5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D89F8B5" w14:textId="77777777" w:rsidR="003F765C" w:rsidRPr="003F765C" w:rsidRDefault="003F765C" w:rsidP="003F76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7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F7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117010A" w14:textId="77777777" w:rsidR="003F765C" w:rsidRPr="003F765C" w:rsidRDefault="003F765C" w:rsidP="003F76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</w:t>
            </w:r>
            <w:r w:rsidRPr="003F7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ятельности учреждени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A8F8278" w14:textId="77777777" w:rsidR="003F765C" w:rsidRPr="003F765C" w:rsidRDefault="003F765C" w:rsidP="003F76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E8D2B62" w14:textId="77777777" w:rsidR="003F765C" w:rsidRPr="003F765C" w:rsidRDefault="003F765C" w:rsidP="003F76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выполнение</w:t>
            </w:r>
          </w:p>
        </w:tc>
        <w:tc>
          <w:tcPr>
            <w:tcW w:w="18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8C62239" w14:textId="77777777" w:rsidR="003F765C" w:rsidRPr="003F765C" w:rsidRDefault="003F765C" w:rsidP="003F76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</w:t>
            </w:r>
            <w:r w:rsidRPr="003F7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ятельности</w:t>
            </w:r>
            <w:r w:rsidRPr="003F7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реждения в баллах &lt;*&gt;</w:t>
            </w:r>
          </w:p>
        </w:tc>
        <w:tc>
          <w:tcPr>
            <w:tcW w:w="20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41BB375" w14:textId="77777777" w:rsidR="003F765C" w:rsidRPr="003F765C" w:rsidRDefault="003F765C" w:rsidP="003F76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го</w:t>
            </w:r>
            <w:r w:rsidRPr="003F7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олнения &lt;**&gt;</w:t>
            </w:r>
          </w:p>
        </w:tc>
      </w:tr>
      <w:tr w:rsidR="003F765C" w:rsidRPr="003F765C" w14:paraId="5CDAF653" w14:textId="77777777" w:rsidTr="003F765C">
        <w:tc>
          <w:tcPr>
            <w:tcW w:w="95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1094CFB" w14:textId="77777777" w:rsidR="003F765C" w:rsidRPr="003F765C" w:rsidRDefault="003F765C" w:rsidP="003F76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выполнения государственного задания и критериев эффективности учреждения</w:t>
            </w:r>
          </w:p>
        </w:tc>
      </w:tr>
      <w:tr w:rsidR="003F765C" w:rsidRPr="003F765C" w14:paraId="55CF1945" w14:textId="77777777" w:rsidTr="003F765C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728B062" w14:textId="77777777" w:rsidR="003F765C" w:rsidRPr="003F765C" w:rsidRDefault="003F765C" w:rsidP="003F7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F0389ED" w14:textId="77777777" w:rsidR="003F765C" w:rsidRPr="003F765C" w:rsidRDefault="003F765C" w:rsidP="003F7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учреждения:</w:t>
            </w:r>
          </w:p>
        </w:tc>
      </w:tr>
      <w:tr w:rsidR="003F765C" w:rsidRPr="003F765C" w14:paraId="64CFF803" w14:textId="77777777" w:rsidTr="003F765C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509538C" w14:textId="77777777" w:rsidR="003F765C" w:rsidRPr="003F765C" w:rsidRDefault="003F765C" w:rsidP="003F7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1D6CF6A" w14:textId="77777777" w:rsidR="003F765C" w:rsidRPr="003F765C" w:rsidRDefault="003F765C" w:rsidP="003F7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8E00022" w14:textId="77777777" w:rsidR="003F765C" w:rsidRPr="003F765C" w:rsidRDefault="003F765C" w:rsidP="003F7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471DE0A" w14:textId="77777777" w:rsidR="003F765C" w:rsidRPr="003F765C" w:rsidRDefault="003F765C" w:rsidP="003F7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F5FD643" w14:textId="77777777" w:rsidR="003F765C" w:rsidRPr="003F765C" w:rsidRDefault="003F765C" w:rsidP="003F7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AAB9DC2" w14:textId="77777777" w:rsidR="003F765C" w:rsidRPr="003F765C" w:rsidRDefault="003F765C" w:rsidP="003F7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765C" w:rsidRPr="003F765C" w14:paraId="2B2138C4" w14:textId="77777777" w:rsidTr="003F765C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D9688DF" w14:textId="77777777" w:rsidR="003F765C" w:rsidRPr="003F765C" w:rsidRDefault="003F765C" w:rsidP="003F7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30D96D3" w14:textId="77777777" w:rsidR="003F765C" w:rsidRPr="003F765C" w:rsidRDefault="003F765C" w:rsidP="003F7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B5FDEE4" w14:textId="77777777" w:rsidR="003F765C" w:rsidRPr="003F765C" w:rsidRDefault="003F765C" w:rsidP="003F7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7F69A2F" w14:textId="77777777" w:rsidR="003F765C" w:rsidRPr="003F765C" w:rsidRDefault="003F765C" w:rsidP="003F7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A85E73F" w14:textId="77777777" w:rsidR="003F765C" w:rsidRPr="003F765C" w:rsidRDefault="003F765C" w:rsidP="003F7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E05447C" w14:textId="77777777" w:rsidR="003F765C" w:rsidRPr="003F765C" w:rsidRDefault="003F765C" w:rsidP="003F7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765C" w:rsidRPr="003F765C" w14:paraId="277F2722" w14:textId="77777777" w:rsidTr="003F765C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48B8A73" w14:textId="77777777" w:rsidR="003F765C" w:rsidRPr="003F765C" w:rsidRDefault="003F765C" w:rsidP="003F7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84B300C" w14:textId="77777777" w:rsidR="003F765C" w:rsidRPr="003F765C" w:rsidRDefault="003F765C" w:rsidP="003F7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ритериев эффективности учреждения:</w:t>
            </w:r>
          </w:p>
        </w:tc>
      </w:tr>
      <w:tr w:rsidR="003F765C" w:rsidRPr="003F765C" w14:paraId="45D3E61B" w14:textId="77777777" w:rsidTr="003F765C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40D16F8" w14:textId="77777777" w:rsidR="003F765C" w:rsidRPr="003F765C" w:rsidRDefault="003F765C" w:rsidP="003F7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5371D36" w14:textId="77777777" w:rsidR="003F765C" w:rsidRPr="003F765C" w:rsidRDefault="003F765C" w:rsidP="003F7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E68506B" w14:textId="77777777" w:rsidR="003F765C" w:rsidRPr="003F765C" w:rsidRDefault="003F765C" w:rsidP="003F7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2E214BB" w14:textId="77777777" w:rsidR="003F765C" w:rsidRPr="003F765C" w:rsidRDefault="003F765C" w:rsidP="003F7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6420727" w14:textId="77777777" w:rsidR="003F765C" w:rsidRPr="003F765C" w:rsidRDefault="003F765C" w:rsidP="003F7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E192602" w14:textId="77777777" w:rsidR="003F765C" w:rsidRPr="003F765C" w:rsidRDefault="003F765C" w:rsidP="003F7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765C" w:rsidRPr="003F765C" w14:paraId="72B32F50" w14:textId="77777777" w:rsidTr="003F765C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611ACA2" w14:textId="77777777" w:rsidR="003F765C" w:rsidRPr="003F765C" w:rsidRDefault="003F765C" w:rsidP="003F7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F18AFB9" w14:textId="77777777" w:rsidR="003F765C" w:rsidRPr="003F765C" w:rsidRDefault="003F765C" w:rsidP="003F7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11A2321" w14:textId="77777777" w:rsidR="003F765C" w:rsidRPr="003F765C" w:rsidRDefault="003F765C" w:rsidP="003F7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2C25113" w14:textId="77777777" w:rsidR="003F765C" w:rsidRPr="003F765C" w:rsidRDefault="003F765C" w:rsidP="003F7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3AD268F" w14:textId="77777777" w:rsidR="003F765C" w:rsidRPr="003F765C" w:rsidRDefault="003F765C" w:rsidP="003F7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4AD2D64" w14:textId="77777777" w:rsidR="003F765C" w:rsidRPr="003F765C" w:rsidRDefault="003F765C" w:rsidP="003F7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765C" w:rsidRPr="003F765C" w14:paraId="7B905FD8" w14:textId="77777777" w:rsidTr="003F765C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5F2B1608" w14:textId="77777777" w:rsidR="003F765C" w:rsidRPr="003F765C" w:rsidRDefault="003F765C" w:rsidP="003F7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12F9286C" w14:textId="77777777" w:rsidR="003F765C" w:rsidRPr="003F765C" w:rsidRDefault="003F765C" w:rsidP="003F7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ключевых </w:t>
            </w:r>
            <w:proofErr w:type="gramStart"/>
            <w:r w:rsidRPr="003F7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 эффективности работы руководителя учреждения культуры</w:t>
            </w:r>
            <w:proofErr w:type="gramEnd"/>
            <w:r w:rsidRPr="003F7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ализации программы «Пушкинская карта»</w:t>
            </w:r>
          </w:p>
        </w:tc>
      </w:tr>
      <w:tr w:rsidR="003F765C" w:rsidRPr="003F765C" w14:paraId="59DD40E9" w14:textId="77777777" w:rsidTr="003F765C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6CB9CC8A" w14:textId="77777777" w:rsidR="003F765C" w:rsidRPr="003F765C" w:rsidRDefault="003F765C" w:rsidP="003F7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2EE8B9B4" w14:textId="77777777" w:rsidR="003F765C" w:rsidRPr="003F765C" w:rsidRDefault="003F765C" w:rsidP="003F7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3128F3B3" w14:textId="77777777" w:rsidR="003F765C" w:rsidRPr="003F765C" w:rsidRDefault="003F765C" w:rsidP="003F7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0B19F48B" w14:textId="77777777" w:rsidR="003F765C" w:rsidRPr="003F765C" w:rsidRDefault="003F765C" w:rsidP="003F7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7DC73C27" w14:textId="77777777" w:rsidR="003F765C" w:rsidRPr="003F765C" w:rsidRDefault="003F765C" w:rsidP="003F7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5F5BA531" w14:textId="77777777" w:rsidR="003F765C" w:rsidRPr="003F765C" w:rsidRDefault="003F765C" w:rsidP="003F7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765C" w:rsidRPr="003F765C" w14:paraId="0187458A" w14:textId="77777777" w:rsidTr="003F765C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18100B01" w14:textId="77777777" w:rsidR="003F765C" w:rsidRPr="003F765C" w:rsidRDefault="003F765C" w:rsidP="003F7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3A82EF78" w14:textId="77777777" w:rsidR="003F765C" w:rsidRPr="003F765C" w:rsidRDefault="003F765C" w:rsidP="003F7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4C299AB8" w14:textId="77777777" w:rsidR="003F765C" w:rsidRPr="003F765C" w:rsidRDefault="003F765C" w:rsidP="003F7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732173A9" w14:textId="77777777" w:rsidR="003F765C" w:rsidRPr="003F765C" w:rsidRDefault="003F765C" w:rsidP="003F7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655F0D08" w14:textId="77777777" w:rsidR="003F765C" w:rsidRPr="003F765C" w:rsidRDefault="003F765C" w:rsidP="003F7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0A83E8D1" w14:textId="77777777" w:rsidR="003F765C" w:rsidRPr="003F765C" w:rsidRDefault="003F765C" w:rsidP="003F7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658" w:rsidRPr="003F765C" w14:paraId="690BC398" w14:textId="77777777" w:rsidTr="00843E4A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0248D7EF" w14:textId="6392FE4E" w:rsidR="008F5658" w:rsidRPr="003F765C" w:rsidRDefault="008F5658" w:rsidP="003F7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2D2E6CAC" w14:textId="0D70D1D7" w:rsidR="008F5658" w:rsidRPr="008F5658" w:rsidRDefault="008F5658" w:rsidP="003F7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ключевых </w:t>
            </w:r>
            <w:proofErr w:type="gramStart"/>
            <w:r w:rsidRPr="008F5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 эффективности работы руководителя учреждения</w:t>
            </w:r>
            <w:proofErr w:type="gramEnd"/>
            <w:r w:rsidRPr="008F5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существлению деятельности в рамках конкурсов различного уровня</w:t>
            </w:r>
          </w:p>
        </w:tc>
      </w:tr>
      <w:tr w:rsidR="008F5658" w:rsidRPr="003F765C" w14:paraId="12F8AB91" w14:textId="77777777" w:rsidTr="003F765C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48E43629" w14:textId="3C2ECA7F" w:rsidR="008F5658" w:rsidRDefault="008F5658" w:rsidP="003F7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75FEAB7E" w14:textId="77777777" w:rsidR="008F5658" w:rsidRPr="003F765C" w:rsidRDefault="008F5658" w:rsidP="003F7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4605F07E" w14:textId="77777777" w:rsidR="008F5658" w:rsidRPr="003F765C" w:rsidRDefault="008F5658" w:rsidP="003F7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6CE7E504" w14:textId="77777777" w:rsidR="008F5658" w:rsidRPr="003F765C" w:rsidRDefault="008F5658" w:rsidP="003F7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1749C317" w14:textId="77777777" w:rsidR="008F5658" w:rsidRPr="003F765C" w:rsidRDefault="008F5658" w:rsidP="003F7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03CE0DEB" w14:textId="77777777" w:rsidR="008F5658" w:rsidRPr="003F765C" w:rsidRDefault="008F5658" w:rsidP="003F7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765C" w:rsidRPr="003F765C" w14:paraId="1A1F1A63" w14:textId="77777777" w:rsidTr="003F765C">
        <w:tc>
          <w:tcPr>
            <w:tcW w:w="560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D8367AB" w14:textId="77777777" w:rsidR="003F765C" w:rsidRPr="003F765C" w:rsidRDefault="003F765C" w:rsidP="003F7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учреждения:</w:t>
            </w:r>
          </w:p>
          <w:p w14:paraId="752CEF39" w14:textId="77777777" w:rsidR="003F765C" w:rsidRPr="003F765C" w:rsidRDefault="003F765C" w:rsidP="003F7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   /____________________/</w:t>
            </w:r>
          </w:p>
          <w:p w14:paraId="57E25CC9" w14:textId="77777777" w:rsidR="003F765C" w:rsidRPr="003F765C" w:rsidRDefault="003F765C" w:rsidP="003F7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7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(подпись)                                    (расшифровка)</w:t>
            </w:r>
          </w:p>
          <w:p w14:paraId="220E6742" w14:textId="77777777" w:rsidR="003F765C" w:rsidRPr="003F765C" w:rsidRDefault="003F765C" w:rsidP="003F7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14:paraId="1D9C1975" w14:textId="77777777" w:rsidR="003F765C" w:rsidRPr="003F765C" w:rsidRDefault="003F765C" w:rsidP="003F7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 _______</w:t>
            </w:r>
          </w:p>
        </w:tc>
        <w:tc>
          <w:tcPr>
            <w:tcW w:w="20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0889661D" w14:textId="77777777" w:rsidR="003F765C" w:rsidRPr="003F765C" w:rsidRDefault="003F765C" w:rsidP="003F7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65C" w:rsidRPr="003F765C" w14:paraId="2233F512" w14:textId="77777777" w:rsidTr="003F765C">
        <w:tc>
          <w:tcPr>
            <w:tcW w:w="5600" w:type="dxa"/>
            <w:gridSpan w:val="4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644161E" w14:textId="77777777" w:rsidR="003F765C" w:rsidRPr="003F765C" w:rsidRDefault="003F765C" w:rsidP="003F7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6D1141AE" w14:textId="77777777" w:rsidR="003F765C" w:rsidRPr="003F765C" w:rsidRDefault="003F765C" w:rsidP="003F7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4A11A6AC" w14:textId="77777777" w:rsidR="003F765C" w:rsidRPr="003F765C" w:rsidRDefault="003F765C" w:rsidP="003F76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65C" w:rsidRPr="003F765C" w14:paraId="3048B693" w14:textId="77777777" w:rsidTr="003F765C">
        <w:tc>
          <w:tcPr>
            <w:tcW w:w="7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3E4D6C2F" w14:textId="77777777" w:rsidR="003F765C" w:rsidRPr="003F765C" w:rsidRDefault="003F765C" w:rsidP="003F7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3C2D34" w14:textId="77777777" w:rsidR="003F765C" w:rsidRPr="003F765C" w:rsidRDefault="003F765C" w:rsidP="003F7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комиссии по оценке эффективности финансово-хозяйственной деятельности муниципальных бюджетных (казенных), автономных учреждений культуры </w:t>
            </w:r>
            <w:proofErr w:type="spellStart"/>
            <w:r w:rsidRPr="003F7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болдинского</w:t>
            </w:r>
            <w:proofErr w:type="spellEnd"/>
            <w:r w:rsidRPr="003F7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 Нижегородской области, а также по оценке эффективности работы руководителей данных учреждений:</w:t>
            </w:r>
          </w:p>
          <w:p w14:paraId="0E9EED79" w14:textId="77777777" w:rsidR="003F765C" w:rsidRPr="003F765C" w:rsidRDefault="003F765C" w:rsidP="003F7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08FCAC" w14:textId="77777777" w:rsidR="003F765C" w:rsidRPr="003F765C" w:rsidRDefault="003F765C" w:rsidP="003F7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 / _________________/</w:t>
            </w:r>
          </w:p>
          <w:p w14:paraId="2DD2116D" w14:textId="77777777" w:rsidR="003F765C" w:rsidRPr="003F765C" w:rsidRDefault="003F765C" w:rsidP="003F7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7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(подпись)                                    (расшифровка)</w:t>
            </w:r>
          </w:p>
          <w:p w14:paraId="6EF34C41" w14:textId="77777777" w:rsidR="003F765C" w:rsidRPr="003F765C" w:rsidRDefault="003F765C" w:rsidP="003F7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14:paraId="06C1394D" w14:textId="77777777" w:rsidR="003F765C" w:rsidRPr="003F765C" w:rsidRDefault="003F765C" w:rsidP="003F76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BFF0CD" w14:textId="77777777" w:rsidR="003F765C" w:rsidRPr="003F765C" w:rsidRDefault="003F765C" w:rsidP="003F76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85BA4C" w14:textId="77777777" w:rsidR="003F765C" w:rsidRPr="003F765C" w:rsidRDefault="003F765C" w:rsidP="003F76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 ________</w:t>
            </w:r>
          </w:p>
        </w:tc>
      </w:tr>
    </w:tbl>
    <w:p w14:paraId="7090EB62" w14:textId="77777777" w:rsidR="003F765C" w:rsidRPr="003F765C" w:rsidRDefault="003F765C" w:rsidP="003F76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A30179" w14:textId="2D381148" w:rsidR="003F765C" w:rsidRPr="00EF0C83" w:rsidRDefault="003F765C" w:rsidP="003F765C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ru-RU"/>
        </w:rPr>
      </w:pPr>
      <w:r w:rsidRPr="00EF0C83">
        <w:rPr>
          <w:rFonts w:ascii="Times New Roman" w:eastAsia="Times New Roman" w:hAnsi="Times New Roman" w:cs="Times New Roman"/>
          <w:lang w:eastAsia="ru-RU"/>
        </w:rPr>
        <w:t xml:space="preserve"> &lt;*&gt; Кроме графы «Оценка фактического выполнения», заполняется руководителем учреждения</w:t>
      </w:r>
    </w:p>
    <w:p w14:paraId="427C1D9A" w14:textId="1323CBC8" w:rsidR="003F765C" w:rsidRPr="00EF0C83" w:rsidRDefault="003F765C" w:rsidP="003F765C">
      <w:pPr>
        <w:spacing w:after="0" w:line="240" w:lineRule="auto"/>
        <w:ind w:left="360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F0C83">
        <w:rPr>
          <w:rFonts w:ascii="Times New Roman" w:eastAsia="Times New Roman" w:hAnsi="Times New Roman" w:cs="Times New Roman"/>
          <w:lang w:eastAsia="ru-RU"/>
        </w:rPr>
        <w:t xml:space="preserve"> &lt;**&gt; Графа заполняется членом комиссии </w:t>
      </w:r>
    </w:p>
    <w:p w14:paraId="4DEBB1FF" w14:textId="17265F2F" w:rsidR="003F765C" w:rsidRPr="003F765C" w:rsidRDefault="003F765C" w:rsidP="003F765C">
      <w:pPr>
        <w:pStyle w:val="af3"/>
        <w:numPr>
          <w:ilvl w:val="0"/>
          <w:numId w:val="34"/>
        </w:num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8" w:name="_Hlk160462676"/>
      <w:bookmarkStart w:id="19" w:name="_Hlk160456910"/>
      <w:bookmarkEnd w:id="17"/>
      <w:r w:rsidRPr="003F765C">
        <w:rPr>
          <w:rFonts w:ascii="Times New Roman" w:hAnsi="Times New Roman" w:cs="Times New Roman"/>
          <w:b/>
          <w:bCs/>
          <w:sz w:val="26"/>
          <w:szCs w:val="26"/>
        </w:rPr>
        <w:lastRenderedPageBreak/>
        <w:t>Формы предоставления руководителями муниципальных учреждений культуры, отчетности о выполнении показателей эффективности деятельности учреждений и критериев оценки эффективности работы руководителей</w:t>
      </w:r>
    </w:p>
    <w:bookmarkEnd w:id="18"/>
    <w:p w14:paraId="5776C46C" w14:textId="77777777" w:rsidR="001234DE" w:rsidRDefault="001234DE" w:rsidP="00A812FC">
      <w:pPr>
        <w:spacing w:after="0"/>
        <w:ind w:left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ECB6942" w14:textId="6524FFD0" w:rsidR="00C059EC" w:rsidRPr="00C059EC" w:rsidRDefault="00C059EC" w:rsidP="00A812FC">
      <w:pPr>
        <w:spacing w:after="0"/>
        <w:ind w:left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59EC">
        <w:rPr>
          <w:rFonts w:ascii="Times New Roman" w:hAnsi="Times New Roman" w:cs="Times New Roman"/>
          <w:b/>
          <w:bCs/>
          <w:sz w:val="26"/>
          <w:szCs w:val="26"/>
        </w:rPr>
        <w:t>Оценочный лист</w:t>
      </w:r>
    </w:p>
    <w:p w14:paraId="1C91EB5C" w14:textId="4B4B2134" w:rsidR="00C059EC" w:rsidRPr="000B544A" w:rsidRDefault="00C059EC" w:rsidP="00A812FC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B544A">
        <w:rPr>
          <w:rFonts w:ascii="Times New Roman" w:hAnsi="Times New Roman" w:cs="Times New Roman"/>
          <w:b/>
          <w:bCs/>
          <w:sz w:val="26"/>
          <w:szCs w:val="26"/>
        </w:rPr>
        <w:t>оценки эффективности работы руководител</w:t>
      </w:r>
      <w:r w:rsidR="00BC318D">
        <w:rPr>
          <w:rFonts w:ascii="Times New Roman" w:hAnsi="Times New Roman" w:cs="Times New Roman"/>
          <w:b/>
          <w:bCs/>
          <w:sz w:val="26"/>
          <w:szCs w:val="26"/>
        </w:rPr>
        <w:t>ей</w:t>
      </w:r>
      <w:r w:rsidRPr="000B544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4FEEEDB" w14:textId="09C70DF9" w:rsidR="00C059EC" w:rsidRDefault="00BC318D" w:rsidP="00A812FC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униципальных учреждений</w:t>
      </w:r>
      <w:r w:rsidR="00C059EC" w:rsidRPr="000B544A">
        <w:rPr>
          <w:rFonts w:ascii="Times New Roman" w:hAnsi="Times New Roman" w:cs="Times New Roman"/>
          <w:b/>
          <w:bCs/>
          <w:sz w:val="26"/>
          <w:szCs w:val="26"/>
        </w:rPr>
        <w:t xml:space="preserve"> культуры</w:t>
      </w:r>
      <w:bookmarkEnd w:id="19"/>
    </w:p>
    <w:tbl>
      <w:tblPr>
        <w:tblW w:w="9356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711"/>
        <w:gridCol w:w="2126"/>
        <w:gridCol w:w="1985"/>
      </w:tblGrid>
      <w:tr w:rsidR="00BC318D" w:rsidRPr="008F57CC" w14:paraId="5A57615F" w14:textId="77777777" w:rsidTr="00BC318D">
        <w:tc>
          <w:tcPr>
            <w:tcW w:w="534" w:type="dxa"/>
          </w:tcPr>
          <w:p w14:paraId="23899D3B" w14:textId="77777777" w:rsidR="00BC318D" w:rsidRPr="008F57CC" w:rsidRDefault="00BC318D" w:rsidP="00BC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619734" w14:textId="77777777" w:rsidR="00BC318D" w:rsidRPr="008F57CC" w:rsidRDefault="00BC318D" w:rsidP="00BC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11" w:type="dxa"/>
          </w:tcPr>
          <w:p w14:paraId="47F29DA0" w14:textId="77777777" w:rsidR="00BC318D" w:rsidRPr="008F57CC" w:rsidRDefault="00BC318D" w:rsidP="00BC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95E728" w14:textId="77777777" w:rsidR="00BC318D" w:rsidRPr="008F57CC" w:rsidRDefault="00BC318D" w:rsidP="00BC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 деятельности</w:t>
            </w:r>
          </w:p>
        </w:tc>
        <w:tc>
          <w:tcPr>
            <w:tcW w:w="2126" w:type="dxa"/>
          </w:tcPr>
          <w:p w14:paraId="2ED1AFD1" w14:textId="5E79CCA2" w:rsidR="00BC318D" w:rsidRPr="008F57CC" w:rsidRDefault="00BC318D" w:rsidP="00BC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оказателя в баллах (максимально возможная)</w:t>
            </w:r>
            <w:r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14:paraId="1D0BE56D" w14:textId="77777777" w:rsidR="00BC318D" w:rsidRDefault="00BC318D" w:rsidP="00BC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оказ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квартал </w:t>
            </w:r>
          </w:p>
          <w:p w14:paraId="26DB2001" w14:textId="6C6D4BC1" w:rsidR="00BC318D" w:rsidRPr="008F57CC" w:rsidRDefault="00BC318D" w:rsidP="00BC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баллах)</w:t>
            </w:r>
          </w:p>
        </w:tc>
      </w:tr>
      <w:tr w:rsidR="00C219E2" w:rsidRPr="008F57CC" w14:paraId="33657C7A" w14:textId="77777777" w:rsidTr="00BC318D">
        <w:tc>
          <w:tcPr>
            <w:tcW w:w="534" w:type="dxa"/>
          </w:tcPr>
          <w:p w14:paraId="653F6435" w14:textId="77777777" w:rsidR="00C219E2" w:rsidRPr="008F57CC" w:rsidRDefault="00C219E2" w:rsidP="00C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1" w:type="dxa"/>
          </w:tcPr>
          <w:p w14:paraId="4BF443BC" w14:textId="4FC467CD" w:rsidR="00C219E2" w:rsidRPr="008F57CC" w:rsidRDefault="00C219E2" w:rsidP="00C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мечаний проверяющих (контролирующих) органов касательно деятельности учреждения</w:t>
            </w:r>
          </w:p>
        </w:tc>
        <w:tc>
          <w:tcPr>
            <w:tcW w:w="2126" w:type="dxa"/>
          </w:tcPr>
          <w:p w14:paraId="74D74E26" w14:textId="60E6C54A" w:rsidR="00C219E2" w:rsidRPr="008F57CC" w:rsidRDefault="00C219E2" w:rsidP="00C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</w:p>
        </w:tc>
        <w:tc>
          <w:tcPr>
            <w:tcW w:w="1985" w:type="dxa"/>
          </w:tcPr>
          <w:p w14:paraId="02DDF342" w14:textId="5DF2D5BC" w:rsidR="00C219E2" w:rsidRPr="008F57CC" w:rsidRDefault="00C219E2" w:rsidP="00C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9E2" w:rsidRPr="008F57CC" w14:paraId="25614DC1" w14:textId="77777777" w:rsidTr="00BC318D">
        <w:tc>
          <w:tcPr>
            <w:tcW w:w="534" w:type="dxa"/>
          </w:tcPr>
          <w:p w14:paraId="57651642" w14:textId="77777777" w:rsidR="00C219E2" w:rsidRPr="004A09C5" w:rsidRDefault="00C219E2" w:rsidP="00C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11" w:type="dxa"/>
          </w:tcPr>
          <w:p w14:paraId="5C13B5D2" w14:textId="6CFB0AAC" w:rsidR="00C219E2" w:rsidRPr="00C85B01" w:rsidRDefault="00C219E2" w:rsidP="00C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обоснованных замечаний руководств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болд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, главы местного самоуправления, начальника управления культуры</w:t>
            </w:r>
          </w:p>
        </w:tc>
        <w:tc>
          <w:tcPr>
            <w:tcW w:w="2126" w:type="dxa"/>
          </w:tcPr>
          <w:p w14:paraId="7B331CF1" w14:textId="73B9FE3C" w:rsidR="00C219E2" w:rsidRPr="008F57CC" w:rsidRDefault="00C219E2" w:rsidP="00C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баллов</w:t>
            </w:r>
          </w:p>
        </w:tc>
        <w:tc>
          <w:tcPr>
            <w:tcW w:w="1985" w:type="dxa"/>
          </w:tcPr>
          <w:p w14:paraId="72EA39B7" w14:textId="47FE7B71" w:rsidR="00C219E2" w:rsidRPr="008F57CC" w:rsidRDefault="00C219E2" w:rsidP="00C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9E2" w:rsidRPr="008F57CC" w14:paraId="1EEE5929" w14:textId="77777777" w:rsidTr="00BC318D">
        <w:tc>
          <w:tcPr>
            <w:tcW w:w="534" w:type="dxa"/>
          </w:tcPr>
          <w:p w14:paraId="20F0B2BE" w14:textId="77777777" w:rsidR="00C219E2" w:rsidRPr="00554F87" w:rsidRDefault="00C219E2" w:rsidP="00C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11" w:type="dxa"/>
          </w:tcPr>
          <w:p w14:paraId="49948551" w14:textId="122A52CC" w:rsidR="00C219E2" w:rsidRPr="008F57CC" w:rsidRDefault="00C219E2" w:rsidP="00C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обоснованных жалоб на работу учреждения</w:t>
            </w:r>
            <w:r w:rsidRPr="00C85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тороны граждан, посетителей мероприятий</w:t>
            </w:r>
          </w:p>
        </w:tc>
        <w:tc>
          <w:tcPr>
            <w:tcW w:w="2126" w:type="dxa"/>
          </w:tcPr>
          <w:p w14:paraId="61CB3ED4" w14:textId="61D72D94" w:rsidR="00C219E2" w:rsidRPr="008F57CC" w:rsidRDefault="00C219E2" w:rsidP="00C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1985" w:type="dxa"/>
          </w:tcPr>
          <w:p w14:paraId="4D363304" w14:textId="08D27858" w:rsidR="00C219E2" w:rsidRPr="008F57CC" w:rsidRDefault="00C219E2" w:rsidP="00C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9E2" w:rsidRPr="008F57CC" w14:paraId="7DE961F1" w14:textId="77777777" w:rsidTr="00BC318D">
        <w:tc>
          <w:tcPr>
            <w:tcW w:w="534" w:type="dxa"/>
          </w:tcPr>
          <w:p w14:paraId="38DF4233" w14:textId="77777777" w:rsidR="00C219E2" w:rsidRPr="00554F87" w:rsidRDefault="00C219E2" w:rsidP="00C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11" w:type="dxa"/>
          </w:tcPr>
          <w:p w14:paraId="144B5146" w14:textId="77777777" w:rsidR="00C219E2" w:rsidRPr="00442962" w:rsidRDefault="00C219E2" w:rsidP="00C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 отчетном периоде:</w:t>
            </w:r>
          </w:p>
          <w:p w14:paraId="28799F1B" w14:textId="77777777" w:rsidR="00C219E2" w:rsidRPr="00442962" w:rsidRDefault="00C219E2" w:rsidP="00C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роченной кредиторской и дебиторской задолженности</w:t>
            </w:r>
          </w:p>
          <w:p w14:paraId="67FB833B" w14:textId="5CD99CE2" w:rsidR="00C219E2" w:rsidRPr="008F57CC" w:rsidRDefault="00C219E2" w:rsidP="00C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олженности по налогам и сборам</w:t>
            </w:r>
          </w:p>
        </w:tc>
        <w:tc>
          <w:tcPr>
            <w:tcW w:w="2126" w:type="dxa"/>
          </w:tcPr>
          <w:p w14:paraId="36E64D12" w14:textId="6C8B7B09" w:rsidR="00C219E2" w:rsidRPr="008F57CC" w:rsidRDefault="00C219E2" w:rsidP="00C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985" w:type="dxa"/>
          </w:tcPr>
          <w:p w14:paraId="3C276ED3" w14:textId="0D5F76BA" w:rsidR="00C219E2" w:rsidRPr="008F57CC" w:rsidRDefault="00C219E2" w:rsidP="00C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9E2" w:rsidRPr="008F57CC" w14:paraId="1DDB74EE" w14:textId="77777777" w:rsidTr="00BC318D">
        <w:tc>
          <w:tcPr>
            <w:tcW w:w="534" w:type="dxa"/>
          </w:tcPr>
          <w:p w14:paraId="7D5F5175" w14:textId="77777777" w:rsidR="00C219E2" w:rsidRPr="00554F87" w:rsidRDefault="00C219E2" w:rsidP="00C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11" w:type="dxa"/>
          </w:tcPr>
          <w:p w14:paraId="4CC4FFE5" w14:textId="5EE79460" w:rsidR="00C219E2" w:rsidRPr="008F57CC" w:rsidRDefault="00C219E2" w:rsidP="00C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роков и порядка предоставления форм статистической и бухгалтерской отчетности</w:t>
            </w:r>
          </w:p>
        </w:tc>
        <w:tc>
          <w:tcPr>
            <w:tcW w:w="2126" w:type="dxa"/>
          </w:tcPr>
          <w:p w14:paraId="3C99E0EA" w14:textId="08624132" w:rsidR="00C219E2" w:rsidRPr="008F57CC" w:rsidRDefault="00C219E2" w:rsidP="00C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985" w:type="dxa"/>
          </w:tcPr>
          <w:p w14:paraId="765639FC" w14:textId="225A7E3C" w:rsidR="00C219E2" w:rsidRPr="008F57CC" w:rsidRDefault="00C219E2" w:rsidP="00C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9E2" w:rsidRPr="008F57CC" w14:paraId="0756B68B" w14:textId="77777777" w:rsidTr="00BC318D">
        <w:tc>
          <w:tcPr>
            <w:tcW w:w="534" w:type="dxa"/>
          </w:tcPr>
          <w:p w14:paraId="07219C17" w14:textId="77777777" w:rsidR="00C219E2" w:rsidRPr="004A09C5" w:rsidRDefault="00C219E2" w:rsidP="00C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11" w:type="dxa"/>
          </w:tcPr>
          <w:p w14:paraId="2F6DD8BA" w14:textId="67FDB349" w:rsidR="00C219E2" w:rsidRPr="008F57CC" w:rsidRDefault="00C219E2" w:rsidP="00C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е и качественное 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й и указаний главы местного самоуправления, начальника</w:t>
            </w:r>
            <w:r w:rsidRPr="00442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культуры и спорта, распоряжений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болд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2126" w:type="dxa"/>
          </w:tcPr>
          <w:p w14:paraId="24201E28" w14:textId="0CA1753F" w:rsidR="00C219E2" w:rsidRPr="008F57CC" w:rsidRDefault="00C219E2" w:rsidP="00C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985" w:type="dxa"/>
          </w:tcPr>
          <w:p w14:paraId="7F319C0D" w14:textId="04A99446" w:rsidR="00C219E2" w:rsidRPr="008F57CC" w:rsidRDefault="00C219E2" w:rsidP="00C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9E2" w:rsidRPr="008F57CC" w14:paraId="05FADBC3" w14:textId="77777777" w:rsidTr="00BC318D">
        <w:tc>
          <w:tcPr>
            <w:tcW w:w="534" w:type="dxa"/>
          </w:tcPr>
          <w:p w14:paraId="24A5AE97" w14:textId="77777777" w:rsidR="00C219E2" w:rsidRPr="004A09C5" w:rsidRDefault="00C219E2" w:rsidP="00C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11" w:type="dxa"/>
          </w:tcPr>
          <w:p w14:paraId="22D543CE" w14:textId="0AD3F687" w:rsidR="00C219E2" w:rsidRPr="008F57CC" w:rsidRDefault="00C219E2" w:rsidP="00C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б учреждении в информационно-телекоммуникационной сети "Интернет" по размещению информации о государственных учреждениях </w:t>
            </w:r>
            <w:hyperlink r:id="rId12" w:history="1">
              <w:r w:rsidRPr="008F57C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8F57C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F57C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us</w:t>
              </w:r>
              <w:r w:rsidRPr="008F57C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8F57C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ov</w:t>
              </w:r>
              <w:proofErr w:type="spellEnd"/>
              <w:r w:rsidRPr="008F57C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8F57C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на сайте учреждений (при наличии)</w:t>
            </w:r>
          </w:p>
        </w:tc>
        <w:tc>
          <w:tcPr>
            <w:tcW w:w="2126" w:type="dxa"/>
          </w:tcPr>
          <w:p w14:paraId="6A9708C8" w14:textId="27F96C0D" w:rsidR="00C219E2" w:rsidRPr="008F57CC" w:rsidRDefault="00C219E2" w:rsidP="00C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</w:p>
        </w:tc>
        <w:tc>
          <w:tcPr>
            <w:tcW w:w="1985" w:type="dxa"/>
          </w:tcPr>
          <w:p w14:paraId="3F38D46C" w14:textId="78A9F80D" w:rsidR="00C219E2" w:rsidRPr="008F57CC" w:rsidRDefault="00C219E2" w:rsidP="00C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9E2" w:rsidRPr="008F57CC" w14:paraId="52A2A4D0" w14:textId="77777777" w:rsidTr="00BC318D">
        <w:tc>
          <w:tcPr>
            <w:tcW w:w="534" w:type="dxa"/>
          </w:tcPr>
          <w:p w14:paraId="03CD7E3E" w14:textId="77777777" w:rsidR="00C219E2" w:rsidRPr="00554F87" w:rsidRDefault="00C219E2" w:rsidP="00C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11" w:type="dxa"/>
          </w:tcPr>
          <w:p w14:paraId="7D70D60B" w14:textId="5FC603E0" w:rsidR="00C219E2" w:rsidRPr="008F57CC" w:rsidRDefault="00C219E2" w:rsidP="00C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целевых показателей деятельности учреждения, установленных </w:t>
            </w:r>
            <w:r w:rsidRPr="0058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ило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8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гласно сфере деятельности учреждения) </w:t>
            </w:r>
          </w:p>
        </w:tc>
        <w:tc>
          <w:tcPr>
            <w:tcW w:w="2126" w:type="dxa"/>
          </w:tcPr>
          <w:p w14:paraId="6CD06A85" w14:textId="38182AA4" w:rsidR="00C219E2" w:rsidRPr="008F57CC" w:rsidRDefault="00C219E2" w:rsidP="00C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14:paraId="1293534D" w14:textId="2B9DF486" w:rsidR="00C219E2" w:rsidRPr="008F57CC" w:rsidRDefault="00C219E2" w:rsidP="00C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65" w:rsidRPr="008F57CC" w14:paraId="6A7B57E9" w14:textId="77777777" w:rsidTr="00BC318D">
        <w:tc>
          <w:tcPr>
            <w:tcW w:w="534" w:type="dxa"/>
          </w:tcPr>
          <w:p w14:paraId="44999102" w14:textId="77777777" w:rsidR="006A0E65" w:rsidRPr="00554F87" w:rsidRDefault="006A0E65" w:rsidP="006A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11" w:type="dxa"/>
          </w:tcPr>
          <w:p w14:paraId="525CE493" w14:textId="019F914C" w:rsidR="006A0E65" w:rsidRPr="008F57CC" w:rsidRDefault="006A0E65" w:rsidP="006A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мечаний по целевому и (или) э</w:t>
            </w:r>
            <w:r w:rsidRPr="0059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фек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расходованию</w:t>
            </w:r>
            <w:r w:rsidRPr="0059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</w:t>
            </w:r>
            <w:r w:rsidRPr="0059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</w:t>
            </w:r>
          </w:p>
        </w:tc>
        <w:tc>
          <w:tcPr>
            <w:tcW w:w="2126" w:type="dxa"/>
          </w:tcPr>
          <w:p w14:paraId="50B9B5FD" w14:textId="72F68B10" w:rsidR="006A0E65" w:rsidRPr="008F57CC" w:rsidRDefault="001351D6" w:rsidP="006A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A0E65"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5" w:type="dxa"/>
          </w:tcPr>
          <w:p w14:paraId="7F879BE6" w14:textId="65BA7E70" w:rsidR="006A0E65" w:rsidRPr="008F57CC" w:rsidRDefault="006A0E65" w:rsidP="006A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65" w:rsidRPr="008F57CC" w14:paraId="443D60DC" w14:textId="77777777" w:rsidTr="00BC318D">
        <w:tc>
          <w:tcPr>
            <w:tcW w:w="534" w:type="dxa"/>
          </w:tcPr>
          <w:p w14:paraId="18E881E1" w14:textId="77777777" w:rsidR="006A0E65" w:rsidRPr="00554F87" w:rsidRDefault="006A0E65" w:rsidP="006A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11" w:type="dxa"/>
          </w:tcPr>
          <w:p w14:paraId="2ACB4E5C" w14:textId="49B2D01D" w:rsidR="006A0E65" w:rsidRPr="008F57CC" w:rsidRDefault="006A0E65" w:rsidP="006A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установл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истерством культуры Нижегородской области показателей по заработной плате работников учреждений культуры</w:t>
            </w:r>
          </w:p>
        </w:tc>
        <w:tc>
          <w:tcPr>
            <w:tcW w:w="2126" w:type="dxa"/>
          </w:tcPr>
          <w:p w14:paraId="5489ED0C" w14:textId="2FF42FE0" w:rsidR="006A0E65" w:rsidRPr="008F57CC" w:rsidRDefault="006A0E65" w:rsidP="006A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985" w:type="dxa"/>
          </w:tcPr>
          <w:p w14:paraId="4A57C617" w14:textId="3E916CA6" w:rsidR="006A0E65" w:rsidRPr="008C27E0" w:rsidRDefault="006A0E65" w:rsidP="006A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A0E65" w:rsidRPr="008F57CC" w14:paraId="6AE4337C" w14:textId="77777777" w:rsidTr="00BC318D">
        <w:tc>
          <w:tcPr>
            <w:tcW w:w="534" w:type="dxa"/>
          </w:tcPr>
          <w:p w14:paraId="23F573C5" w14:textId="14B80C18" w:rsidR="006A0E65" w:rsidRPr="00554F87" w:rsidRDefault="006A0E65" w:rsidP="006A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711" w:type="dxa"/>
          </w:tcPr>
          <w:p w14:paraId="1A671792" w14:textId="6BE6C24C" w:rsidR="006A0E65" w:rsidRPr="004024D6" w:rsidRDefault="006A0E65" w:rsidP="006A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единой информационной системе в сфере закупок (ЕИС) документов, определенных Федеральным законом в целях осуществления контроля, предусмотренного ч.5 ст.99 44-ФЗ.</w:t>
            </w:r>
          </w:p>
        </w:tc>
        <w:tc>
          <w:tcPr>
            <w:tcW w:w="2126" w:type="dxa"/>
          </w:tcPr>
          <w:p w14:paraId="00000F10" w14:textId="45DD608B" w:rsidR="006A0E65" w:rsidRPr="00323B3A" w:rsidRDefault="006A0E65" w:rsidP="006A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23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985" w:type="dxa"/>
          </w:tcPr>
          <w:p w14:paraId="1D4E962E" w14:textId="77777777" w:rsidR="006A0E65" w:rsidRPr="008C27E0" w:rsidRDefault="006A0E65" w:rsidP="006A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C318D" w:rsidRPr="008F57CC" w14:paraId="5E1B9D68" w14:textId="77777777" w:rsidTr="00BC318D">
        <w:tc>
          <w:tcPr>
            <w:tcW w:w="534" w:type="dxa"/>
          </w:tcPr>
          <w:p w14:paraId="01B9A241" w14:textId="77777777" w:rsidR="00BC318D" w:rsidRPr="008F57CC" w:rsidRDefault="00BC318D" w:rsidP="00BC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</w:tcPr>
          <w:p w14:paraId="49925248" w14:textId="77777777" w:rsidR="00BC318D" w:rsidRPr="008500D1" w:rsidRDefault="00BC318D" w:rsidP="00BC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число баллов</w:t>
            </w:r>
          </w:p>
        </w:tc>
        <w:tc>
          <w:tcPr>
            <w:tcW w:w="2126" w:type="dxa"/>
          </w:tcPr>
          <w:p w14:paraId="0D6B769E" w14:textId="192E533D" w:rsidR="00BC318D" w:rsidRPr="008500D1" w:rsidRDefault="00BC318D" w:rsidP="00BC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</w:tcPr>
          <w:p w14:paraId="6EB24970" w14:textId="6C01ED99" w:rsidR="00BC318D" w:rsidRPr="008500D1" w:rsidRDefault="00BC318D" w:rsidP="00BC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5F0A83DA" w14:textId="31712973" w:rsidR="001234DE" w:rsidRDefault="001234DE" w:rsidP="00312F5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D8C5170" w14:textId="77777777" w:rsidR="001234DE" w:rsidRPr="00641183" w:rsidRDefault="001234DE" w:rsidP="00BC3311">
      <w:pPr>
        <w:spacing w:after="0" w:line="240" w:lineRule="auto"/>
        <w:ind w:left="1134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11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</w:t>
      </w:r>
      <w:r w:rsidRPr="006411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деятельности</w:t>
      </w:r>
    </w:p>
    <w:p w14:paraId="2B1D0018" w14:textId="77777777" w:rsidR="001234DE" w:rsidRPr="00641183" w:rsidRDefault="001234DE" w:rsidP="00BC3311">
      <w:pPr>
        <w:spacing w:after="0" w:line="240" w:lineRule="auto"/>
        <w:ind w:left="113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1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Pr="006411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показателям эффективности за ____ квартал ____ года &lt;*&gt;</w:t>
      </w:r>
    </w:p>
    <w:p w14:paraId="12995A5C" w14:textId="77777777" w:rsidR="001234DE" w:rsidRPr="00641183" w:rsidRDefault="001234DE" w:rsidP="001234D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9072" w:type="dxa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1990"/>
        <w:gridCol w:w="1493"/>
        <w:gridCol w:w="1553"/>
        <w:gridCol w:w="1862"/>
        <w:gridCol w:w="1610"/>
      </w:tblGrid>
      <w:tr w:rsidR="001234DE" w:rsidRPr="001234DE" w14:paraId="349985FA" w14:textId="77777777" w:rsidTr="001234DE">
        <w:trPr>
          <w:trHeight w:val="15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C3365" w14:textId="77777777" w:rsidR="001234DE" w:rsidRPr="001234DE" w:rsidRDefault="001234DE" w:rsidP="001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C7777" w14:textId="77777777" w:rsidR="001234DE" w:rsidRPr="001234DE" w:rsidRDefault="001234DE" w:rsidP="001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FFEE7" w14:textId="77777777" w:rsidR="001234DE" w:rsidRPr="001234DE" w:rsidRDefault="001234DE" w:rsidP="001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2A242" w14:textId="77777777" w:rsidR="001234DE" w:rsidRPr="001234DE" w:rsidRDefault="001234DE" w:rsidP="001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79C9D" w14:textId="77777777" w:rsidR="001234DE" w:rsidRPr="001234DE" w:rsidRDefault="001234DE" w:rsidP="001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FF652" w14:textId="77777777" w:rsidR="001234DE" w:rsidRPr="001234DE" w:rsidRDefault="001234DE" w:rsidP="001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34DE" w:rsidRPr="001234DE" w14:paraId="77971303" w14:textId="77777777" w:rsidTr="001234DE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0B587AA" w14:textId="77777777" w:rsidR="001234DE" w:rsidRPr="00641183" w:rsidRDefault="001234DE" w:rsidP="001234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8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F222EF1" w14:textId="77777777" w:rsidR="001234DE" w:rsidRPr="00641183" w:rsidRDefault="001234DE" w:rsidP="001234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83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</w:p>
        </w:tc>
        <w:tc>
          <w:tcPr>
            <w:tcW w:w="3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D6FB781" w14:textId="77777777" w:rsidR="001234DE" w:rsidRPr="00641183" w:rsidRDefault="001234DE" w:rsidP="001234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83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1DFC101" w14:textId="77777777" w:rsidR="001234DE" w:rsidRPr="00641183" w:rsidRDefault="001234DE" w:rsidP="001234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83">
              <w:rPr>
                <w:rFonts w:ascii="Times New Roman" w:eastAsia="Times New Roman" w:hAnsi="Times New Roman" w:cs="Times New Roman"/>
                <w:lang w:eastAsia="ru-RU"/>
              </w:rPr>
              <w:t>Оценка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FFC27FE" w14:textId="77777777" w:rsidR="001234DE" w:rsidRPr="00641183" w:rsidRDefault="001234DE" w:rsidP="001234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83">
              <w:rPr>
                <w:rFonts w:ascii="Times New Roman" w:eastAsia="Times New Roman" w:hAnsi="Times New Roman" w:cs="Times New Roman"/>
                <w:lang w:eastAsia="ru-RU"/>
              </w:rPr>
              <w:t>Оценка</w:t>
            </w:r>
          </w:p>
        </w:tc>
      </w:tr>
      <w:tr w:rsidR="001234DE" w:rsidRPr="001234DE" w14:paraId="5E0F4F1E" w14:textId="77777777" w:rsidTr="001234DE">
        <w:tc>
          <w:tcPr>
            <w:tcW w:w="5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9C14ED3" w14:textId="77777777" w:rsidR="001234DE" w:rsidRPr="00641183" w:rsidRDefault="001234DE" w:rsidP="001234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4118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641183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9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7F9F4DC" w14:textId="77777777" w:rsidR="001234DE" w:rsidRPr="00641183" w:rsidRDefault="001234DE" w:rsidP="001234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83">
              <w:rPr>
                <w:rFonts w:ascii="Times New Roman" w:eastAsia="Times New Roman" w:hAnsi="Times New Roman" w:cs="Times New Roman"/>
                <w:lang w:eastAsia="ru-RU"/>
              </w:rPr>
              <w:t>эффективности</w:t>
            </w:r>
            <w:r w:rsidRPr="00641183">
              <w:rPr>
                <w:rFonts w:ascii="Times New Roman" w:eastAsia="Times New Roman" w:hAnsi="Times New Roman" w:cs="Times New Roman"/>
                <w:lang w:eastAsia="ru-RU"/>
              </w:rPr>
              <w:br/>
              <w:t>деятельности учреждени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B33474F" w14:textId="77777777" w:rsidR="001234DE" w:rsidRPr="00641183" w:rsidRDefault="001234DE" w:rsidP="001234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83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9435BB2" w14:textId="77777777" w:rsidR="001234DE" w:rsidRPr="00641183" w:rsidRDefault="001234DE" w:rsidP="001234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83">
              <w:rPr>
                <w:rFonts w:ascii="Times New Roman" w:eastAsia="Times New Roman" w:hAnsi="Times New Roman" w:cs="Times New Roman"/>
                <w:lang w:eastAsia="ru-RU"/>
              </w:rPr>
              <w:t>Фактическое выполнение</w:t>
            </w:r>
          </w:p>
        </w:tc>
        <w:tc>
          <w:tcPr>
            <w:tcW w:w="18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82185C5" w14:textId="77777777" w:rsidR="001234DE" w:rsidRPr="00641183" w:rsidRDefault="001234DE" w:rsidP="001234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83">
              <w:rPr>
                <w:rFonts w:ascii="Times New Roman" w:eastAsia="Times New Roman" w:hAnsi="Times New Roman" w:cs="Times New Roman"/>
                <w:lang w:eastAsia="ru-RU"/>
              </w:rPr>
              <w:t>эффективности</w:t>
            </w:r>
            <w:r w:rsidRPr="00641183">
              <w:rPr>
                <w:rFonts w:ascii="Times New Roman" w:eastAsia="Times New Roman" w:hAnsi="Times New Roman" w:cs="Times New Roman"/>
                <w:lang w:eastAsia="ru-RU"/>
              </w:rPr>
              <w:br/>
              <w:t>деятельности</w:t>
            </w:r>
            <w:r w:rsidRPr="00641183">
              <w:rPr>
                <w:rFonts w:ascii="Times New Roman" w:eastAsia="Times New Roman" w:hAnsi="Times New Roman" w:cs="Times New Roman"/>
                <w:lang w:eastAsia="ru-RU"/>
              </w:rPr>
              <w:br/>
              <w:t>учреждения в баллах &lt;*&gt;</w:t>
            </w:r>
          </w:p>
        </w:tc>
        <w:tc>
          <w:tcPr>
            <w:tcW w:w="16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915A2B1" w14:textId="77777777" w:rsidR="001234DE" w:rsidRPr="00641183" w:rsidRDefault="001234DE" w:rsidP="001234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83">
              <w:rPr>
                <w:rFonts w:ascii="Times New Roman" w:eastAsia="Times New Roman" w:hAnsi="Times New Roman" w:cs="Times New Roman"/>
                <w:lang w:eastAsia="ru-RU"/>
              </w:rPr>
              <w:t>фактического</w:t>
            </w:r>
            <w:r w:rsidRPr="00641183">
              <w:rPr>
                <w:rFonts w:ascii="Times New Roman" w:eastAsia="Times New Roman" w:hAnsi="Times New Roman" w:cs="Times New Roman"/>
                <w:lang w:eastAsia="ru-RU"/>
              </w:rPr>
              <w:br/>
              <w:t>выполнения &lt;**&gt;</w:t>
            </w:r>
          </w:p>
        </w:tc>
      </w:tr>
      <w:tr w:rsidR="001234DE" w:rsidRPr="001234DE" w14:paraId="1F959887" w14:textId="77777777" w:rsidTr="001234DE">
        <w:tc>
          <w:tcPr>
            <w:tcW w:w="907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C5B248B" w14:textId="77777777" w:rsidR="001234DE" w:rsidRPr="006A0E65" w:rsidRDefault="001234DE" w:rsidP="001234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65">
              <w:rPr>
                <w:rFonts w:ascii="Times New Roman" w:eastAsia="Times New Roman" w:hAnsi="Times New Roman" w:cs="Times New Roman"/>
                <w:lang w:eastAsia="ru-RU"/>
              </w:rPr>
              <w:t>Показатели выполнения государственного задания и критериев эффективности учреждения</w:t>
            </w:r>
          </w:p>
        </w:tc>
      </w:tr>
      <w:tr w:rsidR="001234DE" w:rsidRPr="001234DE" w14:paraId="78786622" w14:textId="77777777" w:rsidTr="001234DE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9093714" w14:textId="77777777" w:rsidR="001234DE" w:rsidRPr="001234DE" w:rsidRDefault="001234DE" w:rsidP="001234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192D169" w14:textId="77777777" w:rsidR="001234DE" w:rsidRPr="006A0E65" w:rsidRDefault="001234DE" w:rsidP="00123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65">
              <w:rPr>
                <w:rFonts w:ascii="Times New Roman" w:eastAsia="Times New Roman" w:hAnsi="Times New Roman" w:cs="Times New Roman"/>
                <w:lang w:eastAsia="ru-RU"/>
              </w:rPr>
              <w:t>Выполнение муниципального задания учреждения:</w:t>
            </w:r>
          </w:p>
        </w:tc>
      </w:tr>
      <w:tr w:rsidR="001234DE" w:rsidRPr="001234DE" w14:paraId="3996232F" w14:textId="77777777" w:rsidTr="001234DE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DF32103" w14:textId="77777777" w:rsidR="001234DE" w:rsidRPr="001234DE" w:rsidRDefault="001234DE" w:rsidP="001234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3463C71" w14:textId="77777777" w:rsidR="001234DE" w:rsidRPr="006A0E65" w:rsidRDefault="001234DE" w:rsidP="00123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889986A" w14:textId="77777777" w:rsidR="001234DE" w:rsidRPr="006A0E65" w:rsidRDefault="001234DE" w:rsidP="00123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1A8DA6C" w14:textId="77777777" w:rsidR="001234DE" w:rsidRPr="006A0E65" w:rsidRDefault="001234DE" w:rsidP="00123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5D038C1" w14:textId="77777777" w:rsidR="001234DE" w:rsidRPr="006A0E65" w:rsidRDefault="001234DE" w:rsidP="00123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01DFD96" w14:textId="77777777" w:rsidR="001234DE" w:rsidRPr="006A0E65" w:rsidRDefault="001234DE" w:rsidP="00123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34DE" w:rsidRPr="001234DE" w14:paraId="1712A115" w14:textId="77777777" w:rsidTr="001234DE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02EC770" w14:textId="77777777" w:rsidR="001234DE" w:rsidRPr="001234DE" w:rsidRDefault="001234DE" w:rsidP="001234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DA5FD43" w14:textId="77777777" w:rsidR="001234DE" w:rsidRPr="006A0E65" w:rsidRDefault="001234DE" w:rsidP="00123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3F1CA8E" w14:textId="77777777" w:rsidR="001234DE" w:rsidRPr="006A0E65" w:rsidRDefault="001234DE" w:rsidP="00123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DF493E8" w14:textId="77777777" w:rsidR="001234DE" w:rsidRPr="006A0E65" w:rsidRDefault="001234DE" w:rsidP="00123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ADB21D2" w14:textId="77777777" w:rsidR="001234DE" w:rsidRPr="006A0E65" w:rsidRDefault="001234DE" w:rsidP="00123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3AD368D" w14:textId="77777777" w:rsidR="001234DE" w:rsidRPr="006A0E65" w:rsidRDefault="001234DE" w:rsidP="00123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34DE" w:rsidRPr="001234DE" w14:paraId="1A343E9C" w14:textId="77777777" w:rsidTr="001234DE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0BA5EA6" w14:textId="77777777" w:rsidR="001234DE" w:rsidRPr="001234DE" w:rsidRDefault="001234DE" w:rsidP="001234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8CDCCBD" w14:textId="77777777" w:rsidR="001234DE" w:rsidRPr="006A0E65" w:rsidRDefault="001234DE" w:rsidP="00123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65">
              <w:rPr>
                <w:rFonts w:ascii="Times New Roman" w:eastAsia="Times New Roman" w:hAnsi="Times New Roman" w:cs="Times New Roman"/>
                <w:lang w:eastAsia="ru-RU"/>
              </w:rPr>
              <w:t>Выполнение критериев эффективности учреждения:</w:t>
            </w:r>
          </w:p>
        </w:tc>
      </w:tr>
      <w:tr w:rsidR="001234DE" w:rsidRPr="001234DE" w14:paraId="2E8A35E0" w14:textId="77777777" w:rsidTr="001234DE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152B93E" w14:textId="77777777" w:rsidR="001234DE" w:rsidRPr="001234DE" w:rsidRDefault="001234DE" w:rsidP="001234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D995FCF" w14:textId="77777777" w:rsidR="001234DE" w:rsidRPr="006A0E65" w:rsidRDefault="001234DE" w:rsidP="00123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FFD4B56" w14:textId="77777777" w:rsidR="001234DE" w:rsidRPr="006A0E65" w:rsidRDefault="001234DE" w:rsidP="00123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33FF27D" w14:textId="77777777" w:rsidR="001234DE" w:rsidRPr="006A0E65" w:rsidRDefault="001234DE" w:rsidP="00123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74693DA" w14:textId="77777777" w:rsidR="001234DE" w:rsidRPr="006A0E65" w:rsidRDefault="001234DE" w:rsidP="00123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9A30881" w14:textId="77777777" w:rsidR="001234DE" w:rsidRPr="006A0E65" w:rsidRDefault="001234DE" w:rsidP="00123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34DE" w:rsidRPr="001234DE" w14:paraId="15F5D3E6" w14:textId="77777777" w:rsidTr="001234DE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D945785" w14:textId="77777777" w:rsidR="001234DE" w:rsidRPr="001234DE" w:rsidRDefault="001234DE" w:rsidP="001234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EEE906A" w14:textId="77777777" w:rsidR="001234DE" w:rsidRPr="006A0E65" w:rsidRDefault="001234DE" w:rsidP="00123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126F92A" w14:textId="77777777" w:rsidR="001234DE" w:rsidRPr="006A0E65" w:rsidRDefault="001234DE" w:rsidP="00123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F31A51D" w14:textId="77777777" w:rsidR="001234DE" w:rsidRPr="006A0E65" w:rsidRDefault="001234DE" w:rsidP="00123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E980FBF" w14:textId="77777777" w:rsidR="001234DE" w:rsidRPr="006A0E65" w:rsidRDefault="001234DE" w:rsidP="00123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AA0CD6E" w14:textId="77777777" w:rsidR="001234DE" w:rsidRPr="006A0E65" w:rsidRDefault="001234DE" w:rsidP="00123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34DE" w:rsidRPr="001234DE" w14:paraId="3CC6BB65" w14:textId="77777777" w:rsidTr="001234DE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12CED75A" w14:textId="77777777" w:rsidR="001234DE" w:rsidRPr="001234DE" w:rsidRDefault="001234DE" w:rsidP="001234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24286566" w14:textId="77777777" w:rsidR="001234DE" w:rsidRPr="006A0E65" w:rsidRDefault="001234DE" w:rsidP="00123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65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ключевых </w:t>
            </w:r>
            <w:proofErr w:type="gramStart"/>
            <w:r w:rsidRPr="006A0E65">
              <w:rPr>
                <w:rFonts w:ascii="Times New Roman" w:eastAsia="Times New Roman" w:hAnsi="Times New Roman" w:cs="Times New Roman"/>
                <w:lang w:eastAsia="ru-RU"/>
              </w:rPr>
              <w:t>показателей эффективности работы руководителя учреждения культуры</w:t>
            </w:r>
            <w:proofErr w:type="gramEnd"/>
            <w:r w:rsidRPr="006A0E65">
              <w:rPr>
                <w:rFonts w:ascii="Times New Roman" w:eastAsia="Times New Roman" w:hAnsi="Times New Roman" w:cs="Times New Roman"/>
                <w:lang w:eastAsia="ru-RU"/>
              </w:rPr>
              <w:t xml:space="preserve"> по реализации программы «Пушкинская карта»</w:t>
            </w:r>
          </w:p>
        </w:tc>
      </w:tr>
      <w:tr w:rsidR="001234DE" w:rsidRPr="001234DE" w14:paraId="701D5855" w14:textId="77777777" w:rsidTr="001234DE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2F0FD427" w14:textId="77777777" w:rsidR="001234DE" w:rsidRPr="001234DE" w:rsidRDefault="001234DE" w:rsidP="001234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0D4ABA6E" w14:textId="77777777" w:rsidR="001234DE" w:rsidRPr="006A0E65" w:rsidRDefault="001234DE" w:rsidP="00123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06DED4C6" w14:textId="77777777" w:rsidR="001234DE" w:rsidRPr="006A0E65" w:rsidRDefault="001234DE" w:rsidP="00123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2D9555FF" w14:textId="77777777" w:rsidR="001234DE" w:rsidRPr="006A0E65" w:rsidRDefault="001234DE" w:rsidP="00123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5510D59A" w14:textId="77777777" w:rsidR="001234DE" w:rsidRPr="006A0E65" w:rsidRDefault="001234DE" w:rsidP="00123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01DF571B" w14:textId="77777777" w:rsidR="001234DE" w:rsidRPr="006A0E65" w:rsidRDefault="001234DE" w:rsidP="00123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34DE" w:rsidRPr="001234DE" w14:paraId="5A6C7577" w14:textId="77777777" w:rsidTr="001234DE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30D2B78F" w14:textId="77777777" w:rsidR="001234DE" w:rsidRPr="001234DE" w:rsidRDefault="001234DE" w:rsidP="001234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1ED8AB1D" w14:textId="77777777" w:rsidR="001234DE" w:rsidRPr="006A0E65" w:rsidRDefault="001234DE" w:rsidP="00123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792939EB" w14:textId="77777777" w:rsidR="001234DE" w:rsidRPr="006A0E65" w:rsidRDefault="001234DE" w:rsidP="00123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3D9FEA07" w14:textId="77777777" w:rsidR="001234DE" w:rsidRPr="006A0E65" w:rsidRDefault="001234DE" w:rsidP="00123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3AE1D98C" w14:textId="77777777" w:rsidR="001234DE" w:rsidRPr="006A0E65" w:rsidRDefault="001234DE" w:rsidP="00123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0563A2E2" w14:textId="77777777" w:rsidR="001234DE" w:rsidRPr="006A0E65" w:rsidRDefault="001234DE" w:rsidP="00123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34DE" w:rsidRPr="001234DE" w14:paraId="23CF965F" w14:textId="77777777" w:rsidTr="001234DE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655298A4" w14:textId="16C28A79" w:rsidR="001234DE" w:rsidRPr="001234DE" w:rsidRDefault="001234DE" w:rsidP="001234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3B1B5D1B" w14:textId="4273670C" w:rsidR="001234DE" w:rsidRPr="006A0E65" w:rsidRDefault="001234DE" w:rsidP="00123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65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ключевых </w:t>
            </w:r>
            <w:proofErr w:type="gramStart"/>
            <w:r w:rsidRPr="006A0E65">
              <w:rPr>
                <w:rFonts w:ascii="Times New Roman" w:eastAsia="Times New Roman" w:hAnsi="Times New Roman" w:cs="Times New Roman"/>
                <w:lang w:eastAsia="ru-RU"/>
              </w:rPr>
              <w:t>показателей эффективности работы руководителей бюджетных учреждений культуры</w:t>
            </w:r>
            <w:proofErr w:type="gramEnd"/>
            <w:r w:rsidRPr="006A0E65">
              <w:rPr>
                <w:rFonts w:ascii="Times New Roman" w:eastAsia="Times New Roman" w:hAnsi="Times New Roman" w:cs="Times New Roman"/>
                <w:lang w:eastAsia="ru-RU"/>
              </w:rPr>
              <w:t xml:space="preserve"> по осуществлению проектной деятельности в рамках конкурсов ПФКИ:</w:t>
            </w:r>
          </w:p>
        </w:tc>
      </w:tr>
      <w:tr w:rsidR="001234DE" w:rsidRPr="001234DE" w14:paraId="35454ABD" w14:textId="77777777" w:rsidTr="001234DE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5D1F4F5A" w14:textId="78405432" w:rsidR="001234DE" w:rsidRPr="001234DE" w:rsidRDefault="001234DE" w:rsidP="001234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15340737" w14:textId="77777777" w:rsidR="001234DE" w:rsidRPr="006A0E65" w:rsidRDefault="001234DE" w:rsidP="00123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08058274" w14:textId="77777777" w:rsidR="001234DE" w:rsidRPr="006A0E65" w:rsidRDefault="001234DE" w:rsidP="00123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566A5BD4" w14:textId="77777777" w:rsidR="001234DE" w:rsidRPr="006A0E65" w:rsidRDefault="001234DE" w:rsidP="00123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4951BCFD" w14:textId="77777777" w:rsidR="001234DE" w:rsidRPr="006A0E65" w:rsidRDefault="001234DE" w:rsidP="00123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5FCC221B" w14:textId="77777777" w:rsidR="001234DE" w:rsidRPr="006A0E65" w:rsidRDefault="001234DE" w:rsidP="00123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34DE" w:rsidRPr="001234DE" w14:paraId="03DE1853" w14:textId="77777777" w:rsidTr="001234DE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50A8B74E" w14:textId="56EB0596" w:rsidR="001234DE" w:rsidRPr="001234DE" w:rsidRDefault="001234DE" w:rsidP="001234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738D173B" w14:textId="77777777" w:rsidR="001234DE" w:rsidRPr="006A0E65" w:rsidRDefault="001234DE" w:rsidP="00123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06C121DB" w14:textId="77777777" w:rsidR="001234DE" w:rsidRPr="006A0E65" w:rsidRDefault="001234DE" w:rsidP="00123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3A3C85EE" w14:textId="77777777" w:rsidR="001234DE" w:rsidRPr="006A0E65" w:rsidRDefault="001234DE" w:rsidP="00123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3EEADE38" w14:textId="77777777" w:rsidR="001234DE" w:rsidRPr="006A0E65" w:rsidRDefault="001234DE" w:rsidP="00123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535BCD41" w14:textId="77777777" w:rsidR="001234DE" w:rsidRPr="006A0E65" w:rsidRDefault="001234DE" w:rsidP="00123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0E65" w:rsidRPr="001234DE" w14:paraId="4475DF84" w14:textId="77777777" w:rsidTr="00843E4A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47D42C50" w14:textId="5DC81362" w:rsidR="006A0E65" w:rsidRDefault="006A0E65" w:rsidP="001234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44CB407D" w14:textId="31C12478" w:rsidR="006A0E65" w:rsidRPr="006A0E65" w:rsidRDefault="006A0E65" w:rsidP="00123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65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ключевых </w:t>
            </w:r>
            <w:proofErr w:type="gramStart"/>
            <w:r w:rsidRPr="006A0E65">
              <w:rPr>
                <w:rFonts w:ascii="Times New Roman" w:eastAsia="Times New Roman" w:hAnsi="Times New Roman" w:cs="Times New Roman"/>
                <w:lang w:eastAsia="ru-RU"/>
              </w:rPr>
              <w:t>показателей эффективности работы руководителей бюджетных учреждений культуры</w:t>
            </w:r>
            <w:proofErr w:type="gramEnd"/>
            <w:r w:rsidRPr="006A0E65">
              <w:rPr>
                <w:rFonts w:ascii="Times New Roman" w:eastAsia="Times New Roman" w:hAnsi="Times New Roman" w:cs="Times New Roman"/>
                <w:lang w:eastAsia="ru-RU"/>
              </w:rPr>
              <w:t xml:space="preserve"> по осуществлению проектной деятельности на получение грантов</w:t>
            </w:r>
          </w:p>
        </w:tc>
      </w:tr>
      <w:tr w:rsidR="006A0E65" w:rsidRPr="001234DE" w14:paraId="32A7788A" w14:textId="77777777" w:rsidTr="001234DE"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705AF50F" w14:textId="2FA641FE" w:rsidR="006A0E65" w:rsidRDefault="006A0E65" w:rsidP="001234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6C783928" w14:textId="77777777" w:rsidR="006A0E65" w:rsidRPr="006A0E65" w:rsidRDefault="006A0E65" w:rsidP="00123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5B35A559" w14:textId="77777777" w:rsidR="006A0E65" w:rsidRPr="006A0E65" w:rsidRDefault="006A0E65" w:rsidP="00123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34151DE0" w14:textId="77777777" w:rsidR="006A0E65" w:rsidRPr="006A0E65" w:rsidRDefault="006A0E65" w:rsidP="00123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2927EC59" w14:textId="77777777" w:rsidR="006A0E65" w:rsidRPr="006A0E65" w:rsidRDefault="006A0E65" w:rsidP="00123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7BA2E13A" w14:textId="77777777" w:rsidR="006A0E65" w:rsidRPr="006A0E65" w:rsidRDefault="006A0E65" w:rsidP="00123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34DE" w:rsidRPr="001234DE" w14:paraId="6C1CD665" w14:textId="77777777" w:rsidTr="001234DE">
        <w:tc>
          <w:tcPr>
            <w:tcW w:w="560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DE34D5F" w14:textId="77777777" w:rsidR="001234DE" w:rsidRPr="006A0E65" w:rsidRDefault="001234DE" w:rsidP="001234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65">
              <w:rPr>
                <w:rFonts w:ascii="Times New Roman" w:eastAsia="Times New Roman" w:hAnsi="Times New Roman" w:cs="Times New Roman"/>
                <w:lang w:eastAsia="ru-RU"/>
              </w:rPr>
              <w:t>Руководитель учреждения:</w:t>
            </w:r>
          </w:p>
          <w:p w14:paraId="641BE1A5" w14:textId="77777777" w:rsidR="001234DE" w:rsidRPr="006A0E65" w:rsidRDefault="001234DE" w:rsidP="001234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65">
              <w:rPr>
                <w:rFonts w:ascii="Times New Roman" w:eastAsia="Times New Roman" w:hAnsi="Times New Roman" w:cs="Times New Roman"/>
                <w:lang w:eastAsia="ru-RU"/>
              </w:rPr>
              <w:br/>
              <w:t>___________________   /____________________/</w:t>
            </w:r>
          </w:p>
          <w:p w14:paraId="1CAC5042" w14:textId="77777777" w:rsidR="001234DE" w:rsidRPr="006A0E65" w:rsidRDefault="001234DE" w:rsidP="001234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6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(подпись)                                    (расшифровка)</w:t>
            </w:r>
          </w:p>
          <w:p w14:paraId="198FBB3C" w14:textId="77777777" w:rsidR="001234DE" w:rsidRPr="006A0E65" w:rsidRDefault="001234DE" w:rsidP="001234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14:paraId="3A0EBCAC" w14:textId="77777777" w:rsidR="001234DE" w:rsidRPr="006A0E65" w:rsidRDefault="001234DE" w:rsidP="001234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65">
              <w:rPr>
                <w:rFonts w:ascii="Times New Roman" w:eastAsia="Times New Roman" w:hAnsi="Times New Roman" w:cs="Times New Roman"/>
                <w:lang w:eastAsia="ru-RU"/>
              </w:rPr>
              <w:t>Итого: _______</w:t>
            </w:r>
          </w:p>
        </w:tc>
        <w:tc>
          <w:tcPr>
            <w:tcW w:w="16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6268DE16" w14:textId="77777777" w:rsidR="001234DE" w:rsidRPr="006A0E65" w:rsidRDefault="001234DE" w:rsidP="001234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34DE" w:rsidRPr="001234DE" w14:paraId="6BD673A9" w14:textId="77777777" w:rsidTr="001234DE">
        <w:tc>
          <w:tcPr>
            <w:tcW w:w="5600" w:type="dxa"/>
            <w:gridSpan w:val="4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959C9D1" w14:textId="77777777" w:rsidR="001234DE" w:rsidRPr="006A0E65" w:rsidRDefault="001234DE" w:rsidP="00123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74A02AC5" w14:textId="77777777" w:rsidR="001234DE" w:rsidRPr="006A0E65" w:rsidRDefault="001234DE" w:rsidP="00123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3F95AB39" w14:textId="77777777" w:rsidR="001234DE" w:rsidRPr="006A0E65" w:rsidRDefault="001234DE" w:rsidP="001234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34DE" w:rsidRPr="001234DE" w14:paraId="15FAB9DD" w14:textId="77777777" w:rsidTr="001234DE">
        <w:tc>
          <w:tcPr>
            <w:tcW w:w="7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1D1FFEF3" w14:textId="77777777" w:rsidR="001234DE" w:rsidRPr="006A0E65" w:rsidRDefault="001234DE" w:rsidP="00123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5A8217" w14:textId="0A005D57" w:rsidR="001234DE" w:rsidRPr="006A0E65" w:rsidRDefault="001234DE" w:rsidP="00123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65">
              <w:rPr>
                <w:rFonts w:ascii="Times New Roman" w:eastAsia="Times New Roman" w:hAnsi="Times New Roman" w:cs="Times New Roman"/>
                <w:lang w:eastAsia="ru-RU"/>
              </w:rPr>
              <w:t xml:space="preserve">Член комиссии по оценке эффективности финансово-хозяйственной деятельности муниципальных бюджетных (казенных), автономных учреждений культуры </w:t>
            </w:r>
            <w:proofErr w:type="spellStart"/>
            <w:r w:rsidRPr="006A0E65">
              <w:rPr>
                <w:rFonts w:ascii="Times New Roman" w:eastAsia="Times New Roman" w:hAnsi="Times New Roman" w:cs="Times New Roman"/>
                <w:lang w:eastAsia="ru-RU"/>
              </w:rPr>
              <w:t>Большеболдинского</w:t>
            </w:r>
            <w:proofErr w:type="spellEnd"/>
            <w:r w:rsidRPr="006A0E65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круга Нижегородской области, а также по оценке эффективности работы руководителей данных учреждений:</w:t>
            </w:r>
          </w:p>
          <w:p w14:paraId="303D81B3" w14:textId="77777777" w:rsidR="001234DE" w:rsidRPr="006A0E65" w:rsidRDefault="001234DE" w:rsidP="00123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65">
              <w:rPr>
                <w:rFonts w:ascii="Times New Roman" w:eastAsia="Times New Roman" w:hAnsi="Times New Roman" w:cs="Times New Roman"/>
                <w:lang w:eastAsia="ru-RU"/>
              </w:rPr>
              <w:t>_________________ / _________________/</w:t>
            </w:r>
          </w:p>
          <w:p w14:paraId="486979CA" w14:textId="77777777" w:rsidR="001234DE" w:rsidRDefault="001234DE" w:rsidP="006A0E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6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(подпись)                                    (расшифровка)</w:t>
            </w:r>
          </w:p>
          <w:p w14:paraId="630302B1" w14:textId="4B098CC0" w:rsidR="006A0E65" w:rsidRPr="006A0E65" w:rsidRDefault="006A0E65" w:rsidP="006A0E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14:paraId="058B1E6A" w14:textId="77777777" w:rsidR="001234DE" w:rsidRPr="006A0E65" w:rsidRDefault="001234DE" w:rsidP="001234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1A8161" w14:textId="77777777" w:rsidR="001234DE" w:rsidRPr="006A0E65" w:rsidRDefault="001234DE" w:rsidP="001234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E23AE9" w14:textId="77777777" w:rsidR="001234DE" w:rsidRPr="006A0E65" w:rsidRDefault="001234DE" w:rsidP="001234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65">
              <w:rPr>
                <w:rFonts w:ascii="Times New Roman" w:eastAsia="Times New Roman" w:hAnsi="Times New Roman" w:cs="Times New Roman"/>
                <w:lang w:eastAsia="ru-RU"/>
              </w:rPr>
              <w:t>Итого: ________</w:t>
            </w:r>
          </w:p>
        </w:tc>
      </w:tr>
    </w:tbl>
    <w:p w14:paraId="2D927E00" w14:textId="77777777" w:rsidR="001234DE" w:rsidRPr="00641183" w:rsidRDefault="001234DE" w:rsidP="001234D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ru-RU"/>
        </w:rPr>
      </w:pPr>
      <w:r w:rsidRPr="00641183">
        <w:rPr>
          <w:rFonts w:ascii="Times New Roman" w:eastAsia="Times New Roman" w:hAnsi="Times New Roman" w:cs="Times New Roman"/>
          <w:lang w:eastAsia="ru-RU"/>
        </w:rPr>
        <w:t>&lt;*&gt; Кроме графы «Оценка фактического выполнения», заполняется руководителем учреждения</w:t>
      </w:r>
    </w:p>
    <w:p w14:paraId="67F89E90" w14:textId="77777777" w:rsidR="001234DE" w:rsidRPr="00641183" w:rsidRDefault="001234DE" w:rsidP="001234D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ru-RU"/>
        </w:rPr>
      </w:pPr>
      <w:r w:rsidRPr="00641183">
        <w:rPr>
          <w:rFonts w:ascii="Times New Roman" w:eastAsia="Times New Roman" w:hAnsi="Times New Roman" w:cs="Times New Roman"/>
          <w:lang w:eastAsia="ru-RU"/>
        </w:rPr>
        <w:t xml:space="preserve">&lt;**&gt; Графа заполняется членом комиссии </w:t>
      </w:r>
    </w:p>
    <w:p w14:paraId="6F849218" w14:textId="01C99429" w:rsidR="00D419AA" w:rsidRPr="003F765C" w:rsidRDefault="00D419AA" w:rsidP="00D419AA">
      <w:pPr>
        <w:pStyle w:val="af3"/>
        <w:numPr>
          <w:ilvl w:val="0"/>
          <w:numId w:val="34"/>
        </w:num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F765C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Формы предоставления </w:t>
      </w:r>
      <w:r w:rsidR="00497E77" w:rsidRPr="00497E77">
        <w:rPr>
          <w:rFonts w:ascii="Times New Roman" w:hAnsi="Times New Roman" w:cs="Times New Roman"/>
          <w:b/>
          <w:bCs/>
          <w:sz w:val="26"/>
          <w:szCs w:val="26"/>
        </w:rPr>
        <w:t xml:space="preserve">руководителя </w:t>
      </w:r>
      <w:r w:rsidR="00497E77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497E77" w:rsidRPr="00497E77">
        <w:rPr>
          <w:rFonts w:ascii="Times New Roman" w:hAnsi="Times New Roman" w:cs="Times New Roman"/>
          <w:b/>
          <w:bCs/>
          <w:sz w:val="26"/>
          <w:szCs w:val="26"/>
        </w:rPr>
        <w:t xml:space="preserve">униципального казенного учреждения «Хозяйственно-эксплуатационная служба учреждений культуры» </w:t>
      </w:r>
      <w:proofErr w:type="spellStart"/>
      <w:r w:rsidR="00497E77" w:rsidRPr="00497E77">
        <w:rPr>
          <w:rFonts w:ascii="Times New Roman" w:hAnsi="Times New Roman" w:cs="Times New Roman"/>
          <w:b/>
          <w:bCs/>
          <w:sz w:val="26"/>
          <w:szCs w:val="26"/>
        </w:rPr>
        <w:t>Большеболдинского</w:t>
      </w:r>
      <w:proofErr w:type="spellEnd"/>
      <w:r w:rsidR="00497E77" w:rsidRPr="00497E77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округа Нижегородской области</w:t>
      </w:r>
      <w:r w:rsidRPr="003F765C">
        <w:rPr>
          <w:rFonts w:ascii="Times New Roman" w:hAnsi="Times New Roman" w:cs="Times New Roman"/>
          <w:b/>
          <w:bCs/>
          <w:sz w:val="26"/>
          <w:szCs w:val="26"/>
        </w:rPr>
        <w:t xml:space="preserve">, отчетности о выполнении </w:t>
      </w:r>
      <w:proofErr w:type="gramStart"/>
      <w:r w:rsidRPr="003F765C">
        <w:rPr>
          <w:rFonts w:ascii="Times New Roman" w:hAnsi="Times New Roman" w:cs="Times New Roman"/>
          <w:b/>
          <w:bCs/>
          <w:sz w:val="26"/>
          <w:szCs w:val="26"/>
        </w:rPr>
        <w:t>критериев оценки эффективности работы руководител</w:t>
      </w:r>
      <w:r w:rsidR="00497E77">
        <w:rPr>
          <w:rFonts w:ascii="Times New Roman" w:hAnsi="Times New Roman" w:cs="Times New Roman"/>
          <w:b/>
          <w:bCs/>
          <w:sz w:val="26"/>
          <w:szCs w:val="26"/>
        </w:rPr>
        <w:t>я</w:t>
      </w:r>
      <w:proofErr w:type="gramEnd"/>
    </w:p>
    <w:p w14:paraId="73B52FA6" w14:textId="1980BFB0" w:rsidR="00D419AA" w:rsidRPr="00D419AA" w:rsidRDefault="00D419AA" w:rsidP="00D419AA">
      <w:pPr>
        <w:pStyle w:val="af3"/>
        <w:spacing w:after="0"/>
        <w:ind w:left="1068"/>
        <w:rPr>
          <w:rFonts w:ascii="Times New Roman" w:hAnsi="Times New Roman" w:cs="Times New Roman"/>
          <w:sz w:val="28"/>
          <w:szCs w:val="28"/>
        </w:rPr>
      </w:pPr>
    </w:p>
    <w:p w14:paraId="7DA40073" w14:textId="77777777" w:rsidR="00A812FC" w:rsidRPr="00C059EC" w:rsidRDefault="00A812FC" w:rsidP="00A812FC">
      <w:pPr>
        <w:spacing w:after="0"/>
        <w:ind w:left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59EC">
        <w:rPr>
          <w:rFonts w:ascii="Times New Roman" w:hAnsi="Times New Roman" w:cs="Times New Roman"/>
          <w:b/>
          <w:bCs/>
          <w:sz w:val="26"/>
          <w:szCs w:val="26"/>
        </w:rPr>
        <w:t>Оценочный лист</w:t>
      </w:r>
    </w:p>
    <w:p w14:paraId="302825AF" w14:textId="77777777" w:rsidR="00D419AA" w:rsidRDefault="00A812FC" w:rsidP="00A812FC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B544A">
        <w:rPr>
          <w:rFonts w:ascii="Times New Roman" w:hAnsi="Times New Roman" w:cs="Times New Roman"/>
          <w:b/>
          <w:bCs/>
          <w:sz w:val="26"/>
          <w:szCs w:val="26"/>
        </w:rPr>
        <w:t xml:space="preserve">оценки </w:t>
      </w:r>
      <w:r w:rsidR="00D419AA">
        <w:rPr>
          <w:rFonts w:ascii="Times New Roman" w:hAnsi="Times New Roman" w:cs="Times New Roman"/>
          <w:b/>
          <w:bCs/>
          <w:sz w:val="26"/>
          <w:szCs w:val="26"/>
        </w:rPr>
        <w:t xml:space="preserve">критериев оценки </w:t>
      </w:r>
      <w:r w:rsidRPr="000B544A">
        <w:rPr>
          <w:rFonts w:ascii="Times New Roman" w:hAnsi="Times New Roman" w:cs="Times New Roman"/>
          <w:b/>
          <w:bCs/>
          <w:sz w:val="26"/>
          <w:szCs w:val="26"/>
        </w:rPr>
        <w:t xml:space="preserve">эффективности работы </w:t>
      </w:r>
    </w:p>
    <w:p w14:paraId="6F3521A5" w14:textId="33CF3B71" w:rsidR="00A812FC" w:rsidRDefault="00A812FC" w:rsidP="00A812FC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B544A">
        <w:rPr>
          <w:rFonts w:ascii="Times New Roman" w:hAnsi="Times New Roman" w:cs="Times New Roman"/>
          <w:b/>
          <w:bCs/>
          <w:sz w:val="26"/>
          <w:szCs w:val="26"/>
        </w:rPr>
        <w:t>руководите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я </w:t>
      </w:r>
      <w:r w:rsidRPr="000B544A">
        <w:rPr>
          <w:rFonts w:ascii="Times New Roman" w:hAnsi="Times New Roman" w:cs="Times New Roman"/>
          <w:b/>
          <w:bCs/>
          <w:sz w:val="26"/>
          <w:szCs w:val="26"/>
        </w:rPr>
        <w:t>МКУ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«ХЭС»</w:t>
      </w:r>
    </w:p>
    <w:tbl>
      <w:tblPr>
        <w:tblW w:w="9356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711"/>
        <w:gridCol w:w="2126"/>
        <w:gridCol w:w="1985"/>
      </w:tblGrid>
      <w:tr w:rsidR="00A812FC" w:rsidRPr="004024D6" w14:paraId="51AD41CC" w14:textId="77777777" w:rsidTr="00A812FC">
        <w:tc>
          <w:tcPr>
            <w:tcW w:w="534" w:type="dxa"/>
          </w:tcPr>
          <w:p w14:paraId="3835B9F6" w14:textId="77777777" w:rsidR="00A812FC" w:rsidRPr="004024D6" w:rsidRDefault="00A812FC" w:rsidP="00A8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2BE7CA" w14:textId="77777777" w:rsidR="00A812FC" w:rsidRPr="004024D6" w:rsidRDefault="00A812FC" w:rsidP="00A8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11" w:type="dxa"/>
          </w:tcPr>
          <w:p w14:paraId="2F67E68F" w14:textId="77777777" w:rsidR="00A812FC" w:rsidRPr="004024D6" w:rsidRDefault="00A812FC" w:rsidP="00A8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04BBF1" w14:textId="77777777" w:rsidR="00A812FC" w:rsidRPr="004024D6" w:rsidRDefault="00A812FC" w:rsidP="00A8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 деятельности</w:t>
            </w:r>
          </w:p>
        </w:tc>
        <w:tc>
          <w:tcPr>
            <w:tcW w:w="2126" w:type="dxa"/>
          </w:tcPr>
          <w:p w14:paraId="10AAD310" w14:textId="70A4020E" w:rsidR="00A812FC" w:rsidRPr="004024D6" w:rsidRDefault="00A812FC" w:rsidP="00A8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оказателя в баллах (максимально возможная)</w:t>
            </w:r>
            <w:r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14:paraId="31083587" w14:textId="77777777" w:rsidR="00A812FC" w:rsidRDefault="00A812FC" w:rsidP="00A8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оказ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квартал </w:t>
            </w:r>
          </w:p>
          <w:p w14:paraId="4DC08D99" w14:textId="22FA36A4" w:rsidR="00A812FC" w:rsidRPr="004024D6" w:rsidRDefault="00A812FC" w:rsidP="00A8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баллах)</w:t>
            </w:r>
          </w:p>
        </w:tc>
      </w:tr>
      <w:tr w:rsidR="00A812FC" w:rsidRPr="004024D6" w14:paraId="47C45232" w14:textId="77777777" w:rsidTr="009818E9">
        <w:tc>
          <w:tcPr>
            <w:tcW w:w="534" w:type="dxa"/>
          </w:tcPr>
          <w:p w14:paraId="7EC20007" w14:textId="77777777" w:rsidR="00A812FC" w:rsidRPr="004024D6" w:rsidRDefault="00A812FC" w:rsidP="00A8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1" w:type="dxa"/>
          </w:tcPr>
          <w:p w14:paraId="73881356" w14:textId="77777777" w:rsidR="00A812FC" w:rsidRPr="004024D6" w:rsidRDefault="00A812FC" w:rsidP="00A8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мечаний проверяющих (контролирующих) органов касательно деятельности учреждения</w:t>
            </w:r>
          </w:p>
        </w:tc>
        <w:tc>
          <w:tcPr>
            <w:tcW w:w="2126" w:type="dxa"/>
            <w:vAlign w:val="center"/>
          </w:tcPr>
          <w:p w14:paraId="465AC1C1" w14:textId="246FC1A6" w:rsidR="00A812FC" w:rsidRPr="004024D6" w:rsidRDefault="00A812FC" w:rsidP="00A8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985" w:type="dxa"/>
            <w:vAlign w:val="center"/>
          </w:tcPr>
          <w:p w14:paraId="22C7D82A" w14:textId="2AFF4937" w:rsidR="00A812FC" w:rsidRPr="004024D6" w:rsidRDefault="00A812FC" w:rsidP="00A8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2FC" w:rsidRPr="004024D6" w14:paraId="105DF0C6" w14:textId="77777777" w:rsidTr="009818E9">
        <w:tc>
          <w:tcPr>
            <w:tcW w:w="534" w:type="dxa"/>
          </w:tcPr>
          <w:p w14:paraId="51922D2B" w14:textId="77777777" w:rsidR="00A812FC" w:rsidRPr="004024D6" w:rsidRDefault="00A812FC" w:rsidP="00A8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11" w:type="dxa"/>
          </w:tcPr>
          <w:p w14:paraId="6FDB9EC3" w14:textId="77777777" w:rsidR="00A812FC" w:rsidRPr="004024D6" w:rsidRDefault="00A812FC" w:rsidP="00A8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обоснованных жалоб (замечаний) на качество уборки помещений, зданий и прилегающих террито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руководителей учреждений культуры</w:t>
            </w:r>
          </w:p>
        </w:tc>
        <w:tc>
          <w:tcPr>
            <w:tcW w:w="2126" w:type="dxa"/>
            <w:vAlign w:val="center"/>
          </w:tcPr>
          <w:p w14:paraId="57669E5E" w14:textId="6E64C96E" w:rsidR="00A812FC" w:rsidRPr="004024D6" w:rsidRDefault="00A812FC" w:rsidP="00A8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1985" w:type="dxa"/>
            <w:vAlign w:val="center"/>
          </w:tcPr>
          <w:p w14:paraId="16D65BFC" w14:textId="1EA89EC5" w:rsidR="00A812FC" w:rsidRPr="008500D1" w:rsidRDefault="00A812FC" w:rsidP="00A8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812FC" w:rsidRPr="004024D6" w14:paraId="1FD5CA02" w14:textId="77777777" w:rsidTr="009818E9">
        <w:tc>
          <w:tcPr>
            <w:tcW w:w="534" w:type="dxa"/>
          </w:tcPr>
          <w:p w14:paraId="7EEAA1C2" w14:textId="77777777" w:rsidR="00A812FC" w:rsidRPr="004024D6" w:rsidRDefault="00A812FC" w:rsidP="00A8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11" w:type="dxa"/>
          </w:tcPr>
          <w:p w14:paraId="0A4C9AC6" w14:textId="77777777" w:rsidR="00A812FC" w:rsidRPr="004024D6" w:rsidRDefault="00A812FC" w:rsidP="00A8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 отчетном периоде:</w:t>
            </w:r>
          </w:p>
          <w:p w14:paraId="37DA44D1" w14:textId="77777777" w:rsidR="00A812FC" w:rsidRPr="004024D6" w:rsidRDefault="00A812FC" w:rsidP="00A8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роченной кредиторской и дебиторской задолженности</w:t>
            </w:r>
          </w:p>
          <w:p w14:paraId="4B8EEA2E" w14:textId="77777777" w:rsidR="00A812FC" w:rsidRPr="004024D6" w:rsidRDefault="00A812FC" w:rsidP="00A8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олженности по налогам и сборам</w:t>
            </w:r>
          </w:p>
        </w:tc>
        <w:tc>
          <w:tcPr>
            <w:tcW w:w="2126" w:type="dxa"/>
            <w:vAlign w:val="center"/>
          </w:tcPr>
          <w:p w14:paraId="44BAC1E6" w14:textId="2B906FC8" w:rsidR="00A812FC" w:rsidRPr="004024D6" w:rsidRDefault="00A812FC" w:rsidP="00A8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985" w:type="dxa"/>
            <w:vAlign w:val="center"/>
          </w:tcPr>
          <w:p w14:paraId="4BAD7091" w14:textId="45DFB299" w:rsidR="00A812FC" w:rsidRPr="004024D6" w:rsidRDefault="00A812FC" w:rsidP="00A8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2FC" w:rsidRPr="004024D6" w14:paraId="39E57215" w14:textId="77777777" w:rsidTr="009818E9">
        <w:tc>
          <w:tcPr>
            <w:tcW w:w="534" w:type="dxa"/>
          </w:tcPr>
          <w:p w14:paraId="67B36173" w14:textId="77777777" w:rsidR="00A812FC" w:rsidRPr="004024D6" w:rsidRDefault="00A812FC" w:rsidP="00A8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11" w:type="dxa"/>
          </w:tcPr>
          <w:p w14:paraId="67AE77DB" w14:textId="77777777" w:rsidR="00A812FC" w:rsidRPr="004024D6" w:rsidRDefault="00A812FC" w:rsidP="00A8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роков и порядка предоставления форм статистической и бухгалтерской отчетности</w:t>
            </w:r>
          </w:p>
        </w:tc>
        <w:tc>
          <w:tcPr>
            <w:tcW w:w="2126" w:type="dxa"/>
            <w:vAlign w:val="center"/>
          </w:tcPr>
          <w:p w14:paraId="2B38E8CC" w14:textId="5F1D1802" w:rsidR="00A812FC" w:rsidRPr="004024D6" w:rsidRDefault="00A812FC" w:rsidP="00A8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1985" w:type="dxa"/>
            <w:vAlign w:val="center"/>
          </w:tcPr>
          <w:p w14:paraId="4147A497" w14:textId="31D378EA" w:rsidR="00A812FC" w:rsidRPr="004024D6" w:rsidRDefault="00A812FC" w:rsidP="00A8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2FC" w:rsidRPr="004024D6" w14:paraId="760EF3B1" w14:textId="77777777" w:rsidTr="009818E9">
        <w:tc>
          <w:tcPr>
            <w:tcW w:w="534" w:type="dxa"/>
          </w:tcPr>
          <w:p w14:paraId="32565DC8" w14:textId="77777777" w:rsidR="00A812FC" w:rsidRPr="004024D6" w:rsidRDefault="00A812FC" w:rsidP="00A8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11" w:type="dxa"/>
          </w:tcPr>
          <w:p w14:paraId="36588671" w14:textId="77777777" w:rsidR="00A812FC" w:rsidRPr="004024D6" w:rsidRDefault="00A812FC" w:rsidP="00A8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е и качественное выполнение поручений и указаний начальника Управления культуры и спорта, распоряжений администрации </w:t>
            </w:r>
            <w:proofErr w:type="spellStart"/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болдинского</w:t>
            </w:r>
            <w:proofErr w:type="spellEnd"/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2126" w:type="dxa"/>
            <w:vAlign w:val="center"/>
          </w:tcPr>
          <w:p w14:paraId="7D2A6D25" w14:textId="7A2EE216" w:rsidR="00A812FC" w:rsidRPr="004024D6" w:rsidRDefault="00A812FC" w:rsidP="00A8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1985" w:type="dxa"/>
            <w:vAlign w:val="center"/>
          </w:tcPr>
          <w:p w14:paraId="5FAA2B50" w14:textId="18D280FA" w:rsidR="00A812FC" w:rsidRPr="004024D6" w:rsidRDefault="00A812FC" w:rsidP="00A8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2FC" w:rsidRPr="004024D6" w14:paraId="5E40C3B8" w14:textId="77777777" w:rsidTr="009818E9">
        <w:tc>
          <w:tcPr>
            <w:tcW w:w="534" w:type="dxa"/>
          </w:tcPr>
          <w:p w14:paraId="36A7BCDF" w14:textId="77777777" w:rsidR="00A812FC" w:rsidRPr="004024D6" w:rsidRDefault="00A812FC" w:rsidP="00A8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11" w:type="dxa"/>
          </w:tcPr>
          <w:p w14:paraId="5C057C52" w14:textId="77777777" w:rsidR="00A812FC" w:rsidRPr="004024D6" w:rsidRDefault="00A812FC" w:rsidP="00A8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б учреждении в информационно-телекоммуникационной сети "Интернет" по размещению информации о государственных учреждениях </w:t>
            </w:r>
            <w:hyperlink r:id="rId13" w:history="1">
              <w:r w:rsidRPr="004024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4024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4024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us</w:t>
              </w:r>
              <w:r w:rsidRPr="004024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024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ov</w:t>
              </w:r>
              <w:proofErr w:type="spellEnd"/>
              <w:r w:rsidRPr="004024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024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 же на сайте учреждений (при наличии)</w:t>
            </w:r>
          </w:p>
        </w:tc>
        <w:tc>
          <w:tcPr>
            <w:tcW w:w="2126" w:type="dxa"/>
            <w:vAlign w:val="center"/>
          </w:tcPr>
          <w:p w14:paraId="597F304D" w14:textId="73A44C44" w:rsidR="00A812FC" w:rsidRPr="004024D6" w:rsidRDefault="00A812FC" w:rsidP="00A8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985" w:type="dxa"/>
            <w:vAlign w:val="center"/>
          </w:tcPr>
          <w:p w14:paraId="7F6CE3FE" w14:textId="5EAAB3BC" w:rsidR="00A812FC" w:rsidRPr="004024D6" w:rsidRDefault="00A812FC" w:rsidP="00A8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2FC" w:rsidRPr="004024D6" w14:paraId="3F5B2F14" w14:textId="77777777" w:rsidTr="009818E9">
        <w:tc>
          <w:tcPr>
            <w:tcW w:w="534" w:type="dxa"/>
          </w:tcPr>
          <w:p w14:paraId="75A14A33" w14:textId="77777777" w:rsidR="00A812FC" w:rsidRPr="008500D1" w:rsidRDefault="00A812FC" w:rsidP="00A8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11" w:type="dxa"/>
          </w:tcPr>
          <w:p w14:paraId="47A876FF" w14:textId="77777777" w:rsidR="00A812FC" w:rsidRPr="004024D6" w:rsidRDefault="00A812FC" w:rsidP="00A8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еленение, </w:t>
            </w: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прилегающей территории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емым </w:t>
            </w: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2126" w:type="dxa"/>
            <w:vAlign w:val="center"/>
          </w:tcPr>
          <w:p w14:paraId="24E9E0D7" w14:textId="010ECAA9" w:rsidR="00A812FC" w:rsidRPr="004024D6" w:rsidRDefault="00A812FC" w:rsidP="00A8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1985" w:type="dxa"/>
            <w:vAlign w:val="center"/>
          </w:tcPr>
          <w:p w14:paraId="3B636788" w14:textId="55BE26FC" w:rsidR="00A812FC" w:rsidRPr="005A1D8C" w:rsidRDefault="00A812FC" w:rsidP="00A8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2FC" w:rsidRPr="004024D6" w14:paraId="5F7DC76D" w14:textId="77777777" w:rsidTr="009818E9">
        <w:tc>
          <w:tcPr>
            <w:tcW w:w="534" w:type="dxa"/>
          </w:tcPr>
          <w:p w14:paraId="2829F94B" w14:textId="77777777" w:rsidR="00A812FC" w:rsidRPr="004024D6" w:rsidRDefault="00A812FC" w:rsidP="00A8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11" w:type="dxa"/>
          </w:tcPr>
          <w:p w14:paraId="6D4D82B7" w14:textId="77777777" w:rsidR="00A812FC" w:rsidRPr="004024D6" w:rsidRDefault="00A812FC" w:rsidP="00A8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мечаний по целевому и эффективному расходованию бюджетных средств</w:t>
            </w:r>
          </w:p>
        </w:tc>
        <w:tc>
          <w:tcPr>
            <w:tcW w:w="2126" w:type="dxa"/>
            <w:vAlign w:val="center"/>
          </w:tcPr>
          <w:p w14:paraId="519CA9D4" w14:textId="2F8175E9" w:rsidR="00A812FC" w:rsidRPr="004024D6" w:rsidRDefault="00A812FC" w:rsidP="00A8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1985" w:type="dxa"/>
            <w:vAlign w:val="center"/>
          </w:tcPr>
          <w:p w14:paraId="022C13E5" w14:textId="7AEA7CC4" w:rsidR="00A812FC" w:rsidRPr="004024D6" w:rsidRDefault="00A812FC" w:rsidP="00A8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2FC" w:rsidRPr="004024D6" w14:paraId="7B674E2B" w14:textId="77777777" w:rsidTr="009818E9">
        <w:tc>
          <w:tcPr>
            <w:tcW w:w="534" w:type="dxa"/>
          </w:tcPr>
          <w:p w14:paraId="77588945" w14:textId="77777777" w:rsidR="00A812FC" w:rsidRPr="008500D1" w:rsidRDefault="00A812FC" w:rsidP="00A8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11" w:type="dxa"/>
          </w:tcPr>
          <w:p w14:paraId="1A9712C1" w14:textId="77777777" w:rsidR="00A812FC" w:rsidRPr="004024D6" w:rsidRDefault="00A812FC" w:rsidP="00A8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хранности и надлежащего технического состояния зданий и оборудования</w:t>
            </w:r>
          </w:p>
        </w:tc>
        <w:tc>
          <w:tcPr>
            <w:tcW w:w="2126" w:type="dxa"/>
            <w:vAlign w:val="center"/>
          </w:tcPr>
          <w:p w14:paraId="30B7452A" w14:textId="14952E2F" w:rsidR="00A812FC" w:rsidRPr="004024D6" w:rsidRDefault="00A812FC" w:rsidP="00A8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5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985" w:type="dxa"/>
            <w:vAlign w:val="center"/>
          </w:tcPr>
          <w:p w14:paraId="01E527F1" w14:textId="10C168A3" w:rsidR="00A812FC" w:rsidRPr="008500D1" w:rsidRDefault="00A812FC" w:rsidP="00A8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2FC" w:rsidRPr="004024D6" w14:paraId="3DD62560" w14:textId="77777777" w:rsidTr="00A812FC">
        <w:tc>
          <w:tcPr>
            <w:tcW w:w="534" w:type="dxa"/>
          </w:tcPr>
          <w:p w14:paraId="452EB2C5" w14:textId="77777777" w:rsidR="00A812FC" w:rsidRPr="00E67B80" w:rsidRDefault="00A812FC" w:rsidP="00A8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11" w:type="dxa"/>
          </w:tcPr>
          <w:p w14:paraId="2B8CFFD1" w14:textId="73CF1F55" w:rsidR="00A812FC" w:rsidRPr="004024D6" w:rsidRDefault="00A812FC" w:rsidP="00A8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нтроля и помощь в проведении (хозяйственным способом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сметического и мелкого (текущего) ремонта обслуживаемых помещений</w:t>
            </w:r>
            <w:r w:rsidR="00015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на и ремонт сантехники в данных помещениях</w:t>
            </w:r>
          </w:p>
        </w:tc>
        <w:tc>
          <w:tcPr>
            <w:tcW w:w="2126" w:type="dxa"/>
            <w:vAlign w:val="center"/>
          </w:tcPr>
          <w:p w14:paraId="5B3EBD01" w14:textId="3A198B71" w:rsidR="00A812FC" w:rsidRPr="004024D6" w:rsidRDefault="00A812FC" w:rsidP="00A8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 баллов</w:t>
            </w:r>
          </w:p>
        </w:tc>
        <w:tc>
          <w:tcPr>
            <w:tcW w:w="1985" w:type="dxa"/>
            <w:vAlign w:val="center"/>
          </w:tcPr>
          <w:p w14:paraId="10E5C587" w14:textId="66D7EB63" w:rsidR="00A812FC" w:rsidRPr="008500D1" w:rsidRDefault="00A812FC" w:rsidP="00A8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2FC" w:rsidRPr="004024D6" w14:paraId="7D80CD28" w14:textId="77777777" w:rsidTr="009818E9">
        <w:tc>
          <w:tcPr>
            <w:tcW w:w="534" w:type="dxa"/>
          </w:tcPr>
          <w:p w14:paraId="5B649643" w14:textId="77777777" w:rsidR="00A812FC" w:rsidRPr="004024D6" w:rsidRDefault="00A812FC" w:rsidP="00A8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711" w:type="dxa"/>
          </w:tcPr>
          <w:p w14:paraId="3CE55FA2" w14:textId="77777777" w:rsidR="00A812FC" w:rsidRPr="004024D6" w:rsidRDefault="00A812FC" w:rsidP="00A8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ополнительной порученной работы, связанной с обеспечением рабочего процесса или уставной деятель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</w:t>
            </w:r>
          </w:p>
          <w:p w14:paraId="469294C8" w14:textId="77777777" w:rsidR="00A812FC" w:rsidRPr="004024D6" w:rsidRDefault="00A812FC" w:rsidP="00A8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006288B6" w14:textId="01073F64" w:rsidR="00A812FC" w:rsidRPr="004024D6" w:rsidRDefault="00A812FC" w:rsidP="00A8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1985" w:type="dxa"/>
            <w:vAlign w:val="center"/>
          </w:tcPr>
          <w:p w14:paraId="5F236F9A" w14:textId="046E1B52" w:rsidR="00A812FC" w:rsidRPr="004024D6" w:rsidRDefault="00A812FC" w:rsidP="00A8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2FC" w:rsidRPr="004024D6" w14:paraId="1588363D" w14:textId="77777777" w:rsidTr="009818E9">
        <w:tc>
          <w:tcPr>
            <w:tcW w:w="534" w:type="dxa"/>
          </w:tcPr>
          <w:p w14:paraId="514B60A8" w14:textId="2017D1A9" w:rsidR="00A812FC" w:rsidRPr="004024D6" w:rsidRDefault="00BB5470" w:rsidP="00A8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1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11" w:type="dxa"/>
          </w:tcPr>
          <w:p w14:paraId="53C7E0E0" w14:textId="77777777" w:rsidR="00A812FC" w:rsidRPr="004024D6" w:rsidRDefault="00A812FC" w:rsidP="00A8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единой информационной системе в сфере закупок (ЕИС) документов, определенных Федеральным законом в целях осуществления контроля, предусмотренного ч.5 ст.99 44-ФЗ.</w:t>
            </w:r>
          </w:p>
        </w:tc>
        <w:tc>
          <w:tcPr>
            <w:tcW w:w="2126" w:type="dxa"/>
            <w:vAlign w:val="center"/>
          </w:tcPr>
          <w:p w14:paraId="360AD508" w14:textId="0E178625" w:rsidR="00A812FC" w:rsidRPr="004024D6" w:rsidRDefault="00A812FC" w:rsidP="00A8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1985" w:type="dxa"/>
            <w:vAlign w:val="center"/>
          </w:tcPr>
          <w:p w14:paraId="589B5DB6" w14:textId="0F1AD0EA" w:rsidR="00A812FC" w:rsidRPr="008500D1" w:rsidRDefault="00A812FC" w:rsidP="00A8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2FC" w:rsidRPr="004024D6" w14:paraId="3722D8F6" w14:textId="77777777" w:rsidTr="00A812FC">
        <w:tc>
          <w:tcPr>
            <w:tcW w:w="534" w:type="dxa"/>
          </w:tcPr>
          <w:p w14:paraId="25958CF1" w14:textId="77777777" w:rsidR="00A812FC" w:rsidRPr="004024D6" w:rsidRDefault="00A812FC" w:rsidP="00A8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1" w:type="dxa"/>
          </w:tcPr>
          <w:p w14:paraId="754CB7AA" w14:textId="77777777" w:rsidR="00A812FC" w:rsidRPr="008500D1" w:rsidRDefault="00A812FC" w:rsidP="00A8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число баллов</w:t>
            </w:r>
          </w:p>
        </w:tc>
        <w:tc>
          <w:tcPr>
            <w:tcW w:w="2126" w:type="dxa"/>
          </w:tcPr>
          <w:p w14:paraId="1B2EE4DA" w14:textId="3781F05E" w:rsidR="00A812FC" w:rsidRPr="004024D6" w:rsidRDefault="00A812FC" w:rsidP="00A8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</w:tcPr>
          <w:p w14:paraId="710E4ED7" w14:textId="12CD565C" w:rsidR="00A812FC" w:rsidRPr="008500D1" w:rsidRDefault="00A812FC" w:rsidP="00A8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41A319D" w14:textId="0936521F" w:rsidR="00A812FC" w:rsidRDefault="00A812FC" w:rsidP="00A812FC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3F9364C" w14:textId="0AA4BC95" w:rsidR="00A6488A" w:rsidRDefault="00A6488A" w:rsidP="00A812FC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CE351BB" w14:textId="67C35636" w:rsidR="00A6488A" w:rsidRDefault="00A6488A" w:rsidP="00A812FC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BCF4962" w14:textId="6A3F006D" w:rsidR="00A6488A" w:rsidRDefault="00A6488A" w:rsidP="00A812FC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5C8668E" w14:textId="224BBBE6" w:rsidR="00A6488A" w:rsidRDefault="00A6488A" w:rsidP="00A812FC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E7419E1" w14:textId="5711B6D6" w:rsidR="00996B0F" w:rsidRDefault="00996B0F" w:rsidP="00A812FC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DA0115F" w14:textId="60C75D59" w:rsidR="00996B0F" w:rsidRDefault="00996B0F" w:rsidP="00A812FC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B55187D" w14:textId="6A996899" w:rsidR="00996B0F" w:rsidRDefault="00996B0F" w:rsidP="00A812FC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A4E92B8" w14:textId="535F6E37" w:rsidR="00996B0F" w:rsidRDefault="00996B0F" w:rsidP="00A812FC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F1417DD" w14:textId="6734B643" w:rsidR="00996B0F" w:rsidRDefault="00996B0F" w:rsidP="00A812FC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C41150F" w14:textId="17D1CFCC" w:rsidR="004C4D9C" w:rsidRDefault="004C4D9C" w:rsidP="00A812FC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71D7596" w14:textId="7034E956" w:rsidR="004C4D9C" w:rsidRDefault="004C4D9C" w:rsidP="00A812FC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8E86D06" w14:textId="47AB3E7E" w:rsidR="004C4D9C" w:rsidRDefault="004C4D9C" w:rsidP="00A812FC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F895446" w14:textId="2272B582" w:rsidR="004C4D9C" w:rsidRDefault="004C4D9C" w:rsidP="00A812FC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5A9F8EC" w14:textId="04BF2E29" w:rsidR="004C4D9C" w:rsidRDefault="004C4D9C" w:rsidP="00A812FC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55A85C1" w14:textId="6CCA130E" w:rsidR="004C4D9C" w:rsidRDefault="004C4D9C" w:rsidP="00A812FC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F49E70A" w14:textId="71313449" w:rsidR="004C4D9C" w:rsidRDefault="004C4D9C" w:rsidP="00A812FC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7AFC391" w14:textId="7CEE4CA4" w:rsidR="004C4D9C" w:rsidRDefault="004C4D9C" w:rsidP="00A812FC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FF2DE8" w14:textId="449100B6" w:rsidR="004C4D9C" w:rsidRDefault="004C4D9C" w:rsidP="00A812FC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9D52162" w14:textId="506E6938" w:rsidR="004C4D9C" w:rsidRDefault="004C4D9C" w:rsidP="00A812FC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6C76129" w14:textId="19E7373E" w:rsidR="004C4D9C" w:rsidRDefault="004C4D9C" w:rsidP="00A812FC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63EF4BA" w14:textId="483F6E0B" w:rsidR="004C4D9C" w:rsidRDefault="004C4D9C" w:rsidP="00A812FC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46D7A1B" w14:textId="36F23D0B" w:rsidR="004C4D9C" w:rsidRDefault="004C4D9C" w:rsidP="00A812FC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61CA3AB" w14:textId="13BF9457" w:rsidR="004C4D9C" w:rsidRDefault="004C4D9C" w:rsidP="00A812FC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7AA9071" w14:textId="257419CA" w:rsidR="004C4D9C" w:rsidRDefault="004C4D9C" w:rsidP="00A812FC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20E32F2" w14:textId="25C56294" w:rsidR="004C4D9C" w:rsidRDefault="004C4D9C" w:rsidP="00A812FC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0639A90" w14:textId="282D5524" w:rsidR="004C4D9C" w:rsidRDefault="004C4D9C" w:rsidP="00A812FC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27FCD9" w14:textId="0F1C0892" w:rsidR="004C4D9C" w:rsidRDefault="004C4D9C" w:rsidP="00A812FC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18186B5" w14:textId="2119940A" w:rsidR="004C4D9C" w:rsidRDefault="004C4D9C" w:rsidP="00A812FC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D5105A4" w14:textId="585265C1" w:rsidR="004C4D9C" w:rsidRDefault="004C4D9C" w:rsidP="00A812FC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C167CA5" w14:textId="77777777" w:rsidR="004C4D9C" w:rsidRDefault="004C4D9C" w:rsidP="00A812FC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61777D4" w14:textId="77777777" w:rsidR="009818E9" w:rsidRDefault="009818E9" w:rsidP="00A812FC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CF9B08E" w14:textId="346542FA" w:rsidR="00A6488A" w:rsidRDefault="00A6488A" w:rsidP="00A6488A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A1C5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</w:p>
    <w:p w14:paraId="41F72954" w14:textId="77777777" w:rsidR="00A6488A" w:rsidRPr="004A1C50" w:rsidRDefault="00A6488A" w:rsidP="00A6488A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A1C50">
        <w:rPr>
          <w:rFonts w:ascii="Times New Roman" w:hAnsi="Times New Roman" w:cs="Times New Roman"/>
          <w:bCs/>
          <w:sz w:val="24"/>
          <w:szCs w:val="24"/>
        </w:rPr>
        <w:t>Утверждено</w:t>
      </w:r>
    </w:p>
    <w:p w14:paraId="41F94B2A" w14:textId="77777777" w:rsidR="00A6488A" w:rsidRPr="004A1C50" w:rsidRDefault="00A6488A" w:rsidP="00A648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A1C50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14:paraId="13C56752" w14:textId="77777777" w:rsidR="00A6488A" w:rsidRPr="004A1C50" w:rsidRDefault="00A6488A" w:rsidP="00A648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A1C50">
        <w:rPr>
          <w:rFonts w:ascii="Times New Roman" w:hAnsi="Times New Roman" w:cs="Times New Roman"/>
          <w:sz w:val="24"/>
          <w:szCs w:val="24"/>
        </w:rPr>
        <w:t>Большеболдинского</w:t>
      </w:r>
      <w:proofErr w:type="spellEnd"/>
      <w:r w:rsidRPr="004A1C5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4A1C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197F32" w14:textId="77777777" w:rsidR="00A6488A" w:rsidRPr="004A1C50" w:rsidRDefault="00A6488A" w:rsidP="00A648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A1C50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14:paraId="483162CD" w14:textId="70A66FC4" w:rsidR="00A6488A" w:rsidRDefault="00373A20" w:rsidP="00373A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E14D4F" w:rsidRPr="004A1C50">
        <w:rPr>
          <w:rFonts w:ascii="Times New Roman" w:hAnsi="Times New Roman" w:cs="Times New Roman"/>
          <w:sz w:val="24"/>
          <w:szCs w:val="24"/>
        </w:rPr>
        <w:t>О</w:t>
      </w:r>
      <w:r w:rsidR="00A6488A" w:rsidRPr="004A1C50">
        <w:rPr>
          <w:rFonts w:ascii="Times New Roman" w:hAnsi="Times New Roman" w:cs="Times New Roman"/>
          <w:sz w:val="24"/>
          <w:szCs w:val="24"/>
        </w:rPr>
        <w:t>т</w:t>
      </w:r>
      <w:r w:rsidR="00E14D4F">
        <w:rPr>
          <w:rFonts w:ascii="Times New Roman" w:hAnsi="Times New Roman" w:cs="Times New Roman"/>
          <w:sz w:val="24"/>
          <w:szCs w:val="24"/>
        </w:rPr>
        <w:t xml:space="preserve"> 09.02.2026   </w:t>
      </w:r>
      <w:r w:rsidR="00A6488A" w:rsidRPr="004A1C50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D4F">
        <w:rPr>
          <w:rFonts w:ascii="Times New Roman" w:hAnsi="Times New Roman" w:cs="Times New Roman"/>
          <w:sz w:val="24"/>
          <w:szCs w:val="24"/>
        </w:rPr>
        <w:t>65</w:t>
      </w:r>
      <w:bookmarkStart w:id="20" w:name="_GoBack"/>
      <w:bookmarkEnd w:id="20"/>
    </w:p>
    <w:p w14:paraId="55A3BBCA" w14:textId="2BC73921" w:rsidR="00A6488A" w:rsidRDefault="00A6488A" w:rsidP="00A812FC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4E76555" w14:textId="0C272627" w:rsidR="00A6488A" w:rsidRDefault="00A6488A" w:rsidP="00A812FC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0DC39F2" w14:textId="03258D87" w:rsidR="00A6488A" w:rsidRPr="00A6488A" w:rsidRDefault="00A6488A" w:rsidP="00A6488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1" w:name="_Hlk160452769"/>
      <w:r w:rsidRPr="00A64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комиссии по оценке эффективности финансово-хозяйственной деятельности муниципальных бюджетных (казенных) учреждений </w:t>
      </w:r>
      <w:proofErr w:type="spellStart"/>
      <w:r w:rsidRPr="00A64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болдинского</w:t>
      </w:r>
      <w:proofErr w:type="spellEnd"/>
      <w:r w:rsidRPr="00A64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круга Нижегородской области</w:t>
      </w:r>
      <w:r w:rsidR="00AC1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культуре</w:t>
      </w:r>
      <w:r w:rsidRPr="00A64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а также по оценке эффективности работы руководителей данных учреждений</w:t>
      </w:r>
    </w:p>
    <w:bookmarkEnd w:id="21"/>
    <w:p w14:paraId="54EF6974" w14:textId="253A7A6D" w:rsidR="00A6488A" w:rsidRDefault="00A6488A" w:rsidP="00A812FC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5840"/>
      </w:tblGrid>
      <w:tr w:rsidR="002B2550" w:rsidRPr="002B2550" w14:paraId="39F376C0" w14:textId="77777777" w:rsidTr="009818E9">
        <w:tc>
          <w:tcPr>
            <w:tcW w:w="3799" w:type="dxa"/>
            <w:shd w:val="clear" w:color="auto" w:fill="auto"/>
          </w:tcPr>
          <w:p w14:paraId="34CBB091" w14:textId="77777777" w:rsidR="002B2550" w:rsidRPr="002B2550" w:rsidRDefault="002B2550" w:rsidP="002B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B2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сникова Ольга Ивановна</w:t>
            </w:r>
          </w:p>
        </w:tc>
        <w:tc>
          <w:tcPr>
            <w:tcW w:w="5840" w:type="dxa"/>
            <w:shd w:val="clear" w:color="auto" w:fill="auto"/>
          </w:tcPr>
          <w:p w14:paraId="05416CB1" w14:textId="77777777" w:rsidR="002B2550" w:rsidRPr="002B2550" w:rsidRDefault="002B2550" w:rsidP="002B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</w:t>
            </w:r>
            <w:proofErr w:type="spellStart"/>
            <w:r w:rsidRPr="002B2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болдинского</w:t>
            </w:r>
            <w:proofErr w:type="spellEnd"/>
            <w:r w:rsidRPr="002B2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круга - председатель комиссии</w:t>
            </w:r>
          </w:p>
        </w:tc>
      </w:tr>
      <w:tr w:rsidR="002B2550" w:rsidRPr="002B2550" w14:paraId="3DD71320" w14:textId="77777777" w:rsidTr="009818E9">
        <w:tc>
          <w:tcPr>
            <w:tcW w:w="3799" w:type="dxa"/>
            <w:shd w:val="clear" w:color="auto" w:fill="auto"/>
          </w:tcPr>
          <w:p w14:paraId="4C1F8348" w14:textId="77777777" w:rsidR="002B2550" w:rsidRPr="002B2550" w:rsidRDefault="002B2550" w:rsidP="002B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веева Мария Валентиновна</w:t>
            </w:r>
          </w:p>
        </w:tc>
        <w:tc>
          <w:tcPr>
            <w:tcW w:w="5840" w:type="dxa"/>
            <w:shd w:val="clear" w:color="auto" w:fill="auto"/>
          </w:tcPr>
          <w:p w14:paraId="6FFC51B2" w14:textId="77777777" w:rsidR="002B2550" w:rsidRPr="002B2550" w:rsidRDefault="002B2550" w:rsidP="002B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культуры и спорта администрации </w:t>
            </w:r>
            <w:proofErr w:type="spellStart"/>
            <w:r w:rsidRPr="002B2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болдинского</w:t>
            </w:r>
            <w:proofErr w:type="spellEnd"/>
            <w:r w:rsidRPr="002B2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круга - заместитель председателя комиссии</w:t>
            </w:r>
          </w:p>
        </w:tc>
      </w:tr>
      <w:tr w:rsidR="002B2550" w:rsidRPr="002B2550" w14:paraId="17026495" w14:textId="77777777" w:rsidTr="009818E9">
        <w:tc>
          <w:tcPr>
            <w:tcW w:w="3799" w:type="dxa"/>
            <w:shd w:val="clear" w:color="auto" w:fill="auto"/>
          </w:tcPr>
          <w:p w14:paraId="7F057708" w14:textId="77777777" w:rsidR="002B2550" w:rsidRPr="002B2550" w:rsidRDefault="002B2550" w:rsidP="002B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шинина Светлана Владимировна</w:t>
            </w:r>
          </w:p>
        </w:tc>
        <w:tc>
          <w:tcPr>
            <w:tcW w:w="5840" w:type="dxa"/>
            <w:shd w:val="clear" w:color="auto" w:fill="auto"/>
          </w:tcPr>
          <w:p w14:paraId="0FB467E5" w14:textId="77777777" w:rsidR="002B2550" w:rsidRPr="002B2550" w:rsidRDefault="002B2550" w:rsidP="002B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специалист Управления культуры и спорта администрации </w:t>
            </w:r>
            <w:proofErr w:type="spellStart"/>
            <w:r w:rsidRPr="002B2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болдинского</w:t>
            </w:r>
            <w:proofErr w:type="spellEnd"/>
            <w:r w:rsidRPr="002B2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круга - секретарь комиссии</w:t>
            </w:r>
          </w:p>
        </w:tc>
      </w:tr>
      <w:tr w:rsidR="002B2550" w:rsidRPr="002B2550" w14:paraId="1A0F4152" w14:textId="77777777" w:rsidTr="009818E9">
        <w:tc>
          <w:tcPr>
            <w:tcW w:w="9639" w:type="dxa"/>
            <w:gridSpan w:val="2"/>
            <w:shd w:val="clear" w:color="auto" w:fill="auto"/>
          </w:tcPr>
          <w:p w14:paraId="51D957EF" w14:textId="77777777" w:rsidR="002B2550" w:rsidRPr="002B2550" w:rsidRDefault="002B2550" w:rsidP="002B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2B2550" w:rsidRPr="002B2550" w14:paraId="6ABA3C28" w14:textId="77777777" w:rsidTr="009818E9">
        <w:tc>
          <w:tcPr>
            <w:tcW w:w="3799" w:type="dxa"/>
            <w:shd w:val="clear" w:color="auto" w:fill="auto"/>
          </w:tcPr>
          <w:p w14:paraId="5649A3EE" w14:textId="77777777" w:rsidR="002B2550" w:rsidRPr="002B2550" w:rsidRDefault="002B2550" w:rsidP="002B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2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атова</w:t>
            </w:r>
            <w:proofErr w:type="spellEnd"/>
            <w:r w:rsidRPr="002B2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Юрьевна</w:t>
            </w:r>
          </w:p>
        </w:tc>
        <w:tc>
          <w:tcPr>
            <w:tcW w:w="5840" w:type="dxa"/>
            <w:shd w:val="clear" w:color="auto" w:fill="auto"/>
          </w:tcPr>
          <w:p w14:paraId="6222C3B1" w14:textId="77777777" w:rsidR="002B2550" w:rsidRPr="002B2550" w:rsidRDefault="002B2550" w:rsidP="002B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финансового управления администрации </w:t>
            </w:r>
            <w:proofErr w:type="spellStart"/>
            <w:r w:rsidRPr="002B2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болдинского</w:t>
            </w:r>
            <w:proofErr w:type="spellEnd"/>
            <w:r w:rsidRPr="002B2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круга</w:t>
            </w:r>
          </w:p>
        </w:tc>
      </w:tr>
      <w:tr w:rsidR="002B2550" w:rsidRPr="002B2550" w14:paraId="66896CE3" w14:textId="77777777" w:rsidTr="009818E9">
        <w:tc>
          <w:tcPr>
            <w:tcW w:w="3799" w:type="dxa"/>
            <w:shd w:val="clear" w:color="auto" w:fill="auto"/>
          </w:tcPr>
          <w:p w14:paraId="05A2C917" w14:textId="77777777" w:rsidR="002B2550" w:rsidRPr="002B2550" w:rsidRDefault="002B2550" w:rsidP="002B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еева Анна Александровна</w:t>
            </w:r>
          </w:p>
        </w:tc>
        <w:tc>
          <w:tcPr>
            <w:tcW w:w="5840" w:type="dxa"/>
            <w:shd w:val="clear" w:color="auto" w:fill="auto"/>
          </w:tcPr>
          <w:p w14:paraId="510922D0" w14:textId="77777777" w:rsidR="002B2550" w:rsidRPr="002B2550" w:rsidRDefault="002B2550" w:rsidP="002B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делами администрации </w:t>
            </w:r>
            <w:proofErr w:type="spellStart"/>
            <w:r w:rsidRPr="002B2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болдинского</w:t>
            </w:r>
            <w:proofErr w:type="spellEnd"/>
            <w:r w:rsidRPr="002B2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круга</w:t>
            </w:r>
          </w:p>
        </w:tc>
      </w:tr>
      <w:tr w:rsidR="002B2550" w:rsidRPr="002B2550" w14:paraId="70F1F51B" w14:textId="77777777" w:rsidTr="009818E9">
        <w:tc>
          <w:tcPr>
            <w:tcW w:w="3799" w:type="dxa"/>
            <w:shd w:val="clear" w:color="auto" w:fill="auto"/>
          </w:tcPr>
          <w:p w14:paraId="41232CD0" w14:textId="77777777" w:rsidR="002B2550" w:rsidRPr="002B2550" w:rsidRDefault="002B2550" w:rsidP="002B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2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рин</w:t>
            </w:r>
            <w:proofErr w:type="spellEnd"/>
            <w:r w:rsidRPr="002B2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олай Иванович</w:t>
            </w:r>
          </w:p>
        </w:tc>
        <w:tc>
          <w:tcPr>
            <w:tcW w:w="5840" w:type="dxa"/>
            <w:shd w:val="clear" w:color="auto" w:fill="auto"/>
          </w:tcPr>
          <w:p w14:paraId="7D7AF410" w14:textId="77777777" w:rsidR="002B2550" w:rsidRPr="002B2550" w:rsidRDefault="002B2550" w:rsidP="002B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образования администрации </w:t>
            </w:r>
            <w:proofErr w:type="spellStart"/>
            <w:r w:rsidRPr="002B2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болдинского</w:t>
            </w:r>
            <w:proofErr w:type="spellEnd"/>
            <w:r w:rsidRPr="002B2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круга</w:t>
            </w:r>
          </w:p>
        </w:tc>
      </w:tr>
      <w:tr w:rsidR="002B2550" w:rsidRPr="002B2550" w14:paraId="7BDE04F9" w14:textId="77777777" w:rsidTr="009818E9">
        <w:tc>
          <w:tcPr>
            <w:tcW w:w="3799" w:type="dxa"/>
            <w:shd w:val="clear" w:color="auto" w:fill="auto"/>
          </w:tcPr>
          <w:p w14:paraId="0D551136" w14:textId="77777777" w:rsidR="002B2550" w:rsidRPr="002B2550" w:rsidRDefault="002B2550" w:rsidP="002B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2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фидина</w:t>
            </w:r>
            <w:proofErr w:type="spellEnd"/>
            <w:r w:rsidRPr="002B2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Анатольевна</w:t>
            </w:r>
          </w:p>
        </w:tc>
        <w:tc>
          <w:tcPr>
            <w:tcW w:w="5840" w:type="dxa"/>
            <w:shd w:val="clear" w:color="auto" w:fill="auto"/>
          </w:tcPr>
          <w:p w14:paraId="1381F699" w14:textId="77777777" w:rsidR="002B2550" w:rsidRPr="002B2550" w:rsidRDefault="002B2550" w:rsidP="002B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 муниципального бюджетного учреждения дополнительного образования «</w:t>
            </w:r>
            <w:proofErr w:type="spellStart"/>
            <w:r w:rsidRPr="002B2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болдинский</w:t>
            </w:r>
            <w:proofErr w:type="spellEnd"/>
            <w:r w:rsidRPr="002B2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м детского творчества», депутат Совета депутатов </w:t>
            </w:r>
            <w:proofErr w:type="spellStart"/>
            <w:r w:rsidRPr="002B2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болдинского</w:t>
            </w:r>
            <w:proofErr w:type="spellEnd"/>
            <w:r w:rsidRPr="002B2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круга</w:t>
            </w:r>
          </w:p>
        </w:tc>
      </w:tr>
      <w:tr w:rsidR="002B2550" w:rsidRPr="002B2550" w14:paraId="22B38EC9" w14:textId="77777777" w:rsidTr="009818E9">
        <w:tc>
          <w:tcPr>
            <w:tcW w:w="3799" w:type="dxa"/>
            <w:shd w:val="clear" w:color="auto" w:fill="auto"/>
          </w:tcPr>
          <w:p w14:paraId="0F71C9E8" w14:textId="77777777" w:rsidR="002B2550" w:rsidRPr="002B2550" w:rsidRDefault="002B2550" w:rsidP="002B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2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пкин</w:t>
            </w:r>
            <w:proofErr w:type="spellEnd"/>
            <w:r w:rsidRPr="002B2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Евгеньевич</w:t>
            </w:r>
          </w:p>
        </w:tc>
        <w:tc>
          <w:tcPr>
            <w:tcW w:w="5840" w:type="dxa"/>
            <w:shd w:val="clear" w:color="auto" w:fill="auto"/>
          </w:tcPr>
          <w:p w14:paraId="1B5B9017" w14:textId="77777777" w:rsidR="002B2550" w:rsidRPr="002B2550" w:rsidRDefault="002B2550" w:rsidP="002B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автономной некоммерческой организации «Центр патриотического воспитания, спорта и молодежной политики» </w:t>
            </w:r>
          </w:p>
        </w:tc>
      </w:tr>
    </w:tbl>
    <w:p w14:paraId="4F7774B3" w14:textId="77777777" w:rsidR="00A6488A" w:rsidRDefault="00A6488A" w:rsidP="00A812FC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A6488A" w:rsidSect="008F5658">
      <w:pgSz w:w="11907" w:h="16839" w:code="9"/>
      <w:pgMar w:top="851" w:right="850" w:bottom="709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B8079" w14:textId="77777777" w:rsidR="00DA2B5B" w:rsidRDefault="00DA2B5B" w:rsidP="00CD5C91">
      <w:pPr>
        <w:spacing w:after="0" w:line="240" w:lineRule="auto"/>
      </w:pPr>
      <w:r>
        <w:separator/>
      </w:r>
    </w:p>
  </w:endnote>
  <w:endnote w:type="continuationSeparator" w:id="0">
    <w:p w14:paraId="49ED0D7F" w14:textId="77777777" w:rsidR="00DA2B5B" w:rsidRDefault="00DA2B5B" w:rsidP="00CD5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58B36" w14:textId="77777777" w:rsidR="00DA2B5B" w:rsidRDefault="00DA2B5B" w:rsidP="00CD5C91">
      <w:pPr>
        <w:spacing w:after="0" w:line="240" w:lineRule="auto"/>
      </w:pPr>
      <w:r>
        <w:separator/>
      </w:r>
    </w:p>
  </w:footnote>
  <w:footnote w:type="continuationSeparator" w:id="0">
    <w:p w14:paraId="153A68C3" w14:textId="77777777" w:rsidR="00DA2B5B" w:rsidRDefault="00DA2B5B" w:rsidP="00CD5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B88"/>
    <w:multiLevelType w:val="hybridMultilevel"/>
    <w:tmpl w:val="82F09AEC"/>
    <w:lvl w:ilvl="0" w:tplc="B380B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AD21C4"/>
    <w:multiLevelType w:val="hybridMultilevel"/>
    <w:tmpl w:val="04A0A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53F10"/>
    <w:multiLevelType w:val="hybridMultilevel"/>
    <w:tmpl w:val="16FC0552"/>
    <w:lvl w:ilvl="0" w:tplc="7A104BEC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2BB5500"/>
    <w:multiLevelType w:val="hybridMultilevel"/>
    <w:tmpl w:val="08809160"/>
    <w:lvl w:ilvl="0" w:tplc="D3305E5A">
      <w:start w:val="2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5D37436"/>
    <w:multiLevelType w:val="hybridMultilevel"/>
    <w:tmpl w:val="F8883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B0C29"/>
    <w:multiLevelType w:val="hybridMultilevel"/>
    <w:tmpl w:val="AD1CB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B3AA1"/>
    <w:multiLevelType w:val="hybridMultilevel"/>
    <w:tmpl w:val="F8883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62AD2"/>
    <w:multiLevelType w:val="hybridMultilevel"/>
    <w:tmpl w:val="AD1CB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40F12"/>
    <w:multiLevelType w:val="hybridMultilevel"/>
    <w:tmpl w:val="04A0A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334EF"/>
    <w:multiLevelType w:val="hybridMultilevel"/>
    <w:tmpl w:val="F9D86FCE"/>
    <w:lvl w:ilvl="0" w:tplc="7BCEFA4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A6127"/>
    <w:multiLevelType w:val="hybridMultilevel"/>
    <w:tmpl w:val="07FA6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E31D3"/>
    <w:multiLevelType w:val="hybridMultilevel"/>
    <w:tmpl w:val="F8883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A1003"/>
    <w:multiLevelType w:val="hybridMultilevel"/>
    <w:tmpl w:val="EE327B9E"/>
    <w:lvl w:ilvl="0" w:tplc="B380B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5F36F0C"/>
    <w:multiLevelType w:val="hybridMultilevel"/>
    <w:tmpl w:val="F39A0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D362F"/>
    <w:multiLevelType w:val="hybridMultilevel"/>
    <w:tmpl w:val="E7C4CE90"/>
    <w:lvl w:ilvl="0" w:tplc="2FDC68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DAD5F9B"/>
    <w:multiLevelType w:val="hybridMultilevel"/>
    <w:tmpl w:val="F180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B49BF"/>
    <w:multiLevelType w:val="hybridMultilevel"/>
    <w:tmpl w:val="EE327B9E"/>
    <w:lvl w:ilvl="0" w:tplc="B380B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125639B"/>
    <w:multiLevelType w:val="hybridMultilevel"/>
    <w:tmpl w:val="BE66F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BD382E"/>
    <w:multiLevelType w:val="hybridMultilevel"/>
    <w:tmpl w:val="80363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00299"/>
    <w:multiLevelType w:val="hybridMultilevel"/>
    <w:tmpl w:val="602A967E"/>
    <w:lvl w:ilvl="0" w:tplc="FA4CC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B627C6"/>
    <w:multiLevelType w:val="multilevel"/>
    <w:tmpl w:val="606A4C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1">
    <w:nsid w:val="50D54FEA"/>
    <w:multiLevelType w:val="hybridMultilevel"/>
    <w:tmpl w:val="F8883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64B87"/>
    <w:multiLevelType w:val="multilevel"/>
    <w:tmpl w:val="81CE2D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60F7400E"/>
    <w:multiLevelType w:val="hybridMultilevel"/>
    <w:tmpl w:val="E7344A9E"/>
    <w:lvl w:ilvl="0" w:tplc="89DC47B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1D1478"/>
    <w:multiLevelType w:val="hybridMultilevel"/>
    <w:tmpl w:val="0D283746"/>
    <w:lvl w:ilvl="0" w:tplc="B380B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4711802"/>
    <w:multiLevelType w:val="hybridMultilevel"/>
    <w:tmpl w:val="EE327B9E"/>
    <w:lvl w:ilvl="0" w:tplc="B380B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5FB2B5E"/>
    <w:multiLevelType w:val="hybridMultilevel"/>
    <w:tmpl w:val="F8883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3F5510"/>
    <w:multiLevelType w:val="hybridMultilevel"/>
    <w:tmpl w:val="F8883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DA7223"/>
    <w:multiLevelType w:val="hybridMultilevel"/>
    <w:tmpl w:val="F8883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7F2724"/>
    <w:multiLevelType w:val="hybridMultilevel"/>
    <w:tmpl w:val="493AC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2E2B93"/>
    <w:multiLevelType w:val="hybridMultilevel"/>
    <w:tmpl w:val="AFBC5618"/>
    <w:lvl w:ilvl="0" w:tplc="8E1AE4D0">
      <w:start w:val="1"/>
      <w:numFmt w:val="decimal"/>
      <w:lvlText w:val="%1."/>
      <w:lvlJc w:val="left"/>
      <w:pPr>
        <w:ind w:left="1647" w:hanging="108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2980262"/>
    <w:multiLevelType w:val="hybridMultilevel"/>
    <w:tmpl w:val="78DCF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EF6B93"/>
    <w:multiLevelType w:val="hybridMultilevel"/>
    <w:tmpl w:val="0D283746"/>
    <w:lvl w:ilvl="0" w:tplc="B380B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C44217B"/>
    <w:multiLevelType w:val="hybridMultilevel"/>
    <w:tmpl w:val="ED0CA48A"/>
    <w:lvl w:ilvl="0" w:tplc="EF0A18B4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vertAlign w:val="superscrip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2"/>
  </w:num>
  <w:num w:numId="4">
    <w:abstractNumId w:val="29"/>
  </w:num>
  <w:num w:numId="5">
    <w:abstractNumId w:val="10"/>
  </w:num>
  <w:num w:numId="6">
    <w:abstractNumId w:val="18"/>
  </w:num>
  <w:num w:numId="7">
    <w:abstractNumId w:val="5"/>
  </w:num>
  <w:num w:numId="8">
    <w:abstractNumId w:val="7"/>
  </w:num>
  <w:num w:numId="9">
    <w:abstractNumId w:val="15"/>
  </w:num>
  <w:num w:numId="10">
    <w:abstractNumId w:val="31"/>
  </w:num>
  <w:num w:numId="11">
    <w:abstractNumId w:val="13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7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"/>
  </w:num>
  <w:num w:numId="21">
    <w:abstractNumId w:val="2"/>
  </w:num>
  <w:num w:numId="22">
    <w:abstractNumId w:val="26"/>
  </w:num>
  <w:num w:numId="23">
    <w:abstractNumId w:val="11"/>
  </w:num>
  <w:num w:numId="24">
    <w:abstractNumId w:val="6"/>
  </w:num>
  <w:num w:numId="25">
    <w:abstractNumId w:val="28"/>
  </w:num>
  <w:num w:numId="26">
    <w:abstractNumId w:val="12"/>
  </w:num>
  <w:num w:numId="27">
    <w:abstractNumId w:val="3"/>
  </w:num>
  <w:num w:numId="28">
    <w:abstractNumId w:val="23"/>
  </w:num>
  <w:num w:numId="29">
    <w:abstractNumId w:val="9"/>
  </w:num>
  <w:num w:numId="30">
    <w:abstractNumId w:val="33"/>
  </w:num>
  <w:num w:numId="31">
    <w:abstractNumId w:val="25"/>
  </w:num>
  <w:num w:numId="32">
    <w:abstractNumId w:val="16"/>
  </w:num>
  <w:num w:numId="33">
    <w:abstractNumId w:val="0"/>
  </w:num>
  <w:num w:numId="34">
    <w:abstractNumId w:val="20"/>
  </w:num>
  <w:num w:numId="35">
    <w:abstractNumId w:val="24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48C"/>
    <w:rsid w:val="00000572"/>
    <w:rsid w:val="00005F23"/>
    <w:rsid w:val="0000698C"/>
    <w:rsid w:val="00007346"/>
    <w:rsid w:val="00010F01"/>
    <w:rsid w:val="00011D84"/>
    <w:rsid w:val="000125B8"/>
    <w:rsid w:val="00013A79"/>
    <w:rsid w:val="000156BA"/>
    <w:rsid w:val="0001688E"/>
    <w:rsid w:val="000173C5"/>
    <w:rsid w:val="000214CF"/>
    <w:rsid w:val="0002154F"/>
    <w:rsid w:val="00021D5B"/>
    <w:rsid w:val="00022521"/>
    <w:rsid w:val="0002337D"/>
    <w:rsid w:val="000237D5"/>
    <w:rsid w:val="00025FF7"/>
    <w:rsid w:val="0004062A"/>
    <w:rsid w:val="0004208D"/>
    <w:rsid w:val="0004246B"/>
    <w:rsid w:val="00042CA3"/>
    <w:rsid w:val="00043D6B"/>
    <w:rsid w:val="00043E06"/>
    <w:rsid w:val="000441AC"/>
    <w:rsid w:val="00045D33"/>
    <w:rsid w:val="00047F52"/>
    <w:rsid w:val="00050856"/>
    <w:rsid w:val="000508BB"/>
    <w:rsid w:val="00051E5B"/>
    <w:rsid w:val="000524AE"/>
    <w:rsid w:val="000534A4"/>
    <w:rsid w:val="00054392"/>
    <w:rsid w:val="00054416"/>
    <w:rsid w:val="000544CF"/>
    <w:rsid w:val="00054AB9"/>
    <w:rsid w:val="0005530B"/>
    <w:rsid w:val="0005589D"/>
    <w:rsid w:val="00065DD6"/>
    <w:rsid w:val="00066D78"/>
    <w:rsid w:val="00070E6E"/>
    <w:rsid w:val="00070E7F"/>
    <w:rsid w:val="00071CFF"/>
    <w:rsid w:val="00071E1C"/>
    <w:rsid w:val="0007277C"/>
    <w:rsid w:val="00075943"/>
    <w:rsid w:val="00077AFD"/>
    <w:rsid w:val="00080099"/>
    <w:rsid w:val="000807AB"/>
    <w:rsid w:val="00080B81"/>
    <w:rsid w:val="00080D84"/>
    <w:rsid w:val="00080ECF"/>
    <w:rsid w:val="00081B92"/>
    <w:rsid w:val="00083DE8"/>
    <w:rsid w:val="00084A04"/>
    <w:rsid w:val="00084AFF"/>
    <w:rsid w:val="00086506"/>
    <w:rsid w:val="00087E28"/>
    <w:rsid w:val="00090AA4"/>
    <w:rsid w:val="00091126"/>
    <w:rsid w:val="00093419"/>
    <w:rsid w:val="0009370E"/>
    <w:rsid w:val="00093A6D"/>
    <w:rsid w:val="00093E7A"/>
    <w:rsid w:val="00097240"/>
    <w:rsid w:val="0009726A"/>
    <w:rsid w:val="000A0192"/>
    <w:rsid w:val="000A0562"/>
    <w:rsid w:val="000A14C9"/>
    <w:rsid w:val="000A2084"/>
    <w:rsid w:val="000A280B"/>
    <w:rsid w:val="000A3629"/>
    <w:rsid w:val="000A39EB"/>
    <w:rsid w:val="000A67F4"/>
    <w:rsid w:val="000A6A23"/>
    <w:rsid w:val="000B00F0"/>
    <w:rsid w:val="000B1155"/>
    <w:rsid w:val="000B1232"/>
    <w:rsid w:val="000B15B6"/>
    <w:rsid w:val="000B1629"/>
    <w:rsid w:val="000B1B18"/>
    <w:rsid w:val="000B2A8D"/>
    <w:rsid w:val="000B544A"/>
    <w:rsid w:val="000B6375"/>
    <w:rsid w:val="000B782D"/>
    <w:rsid w:val="000B7F8C"/>
    <w:rsid w:val="000C023D"/>
    <w:rsid w:val="000C16F5"/>
    <w:rsid w:val="000C1F9D"/>
    <w:rsid w:val="000C21C0"/>
    <w:rsid w:val="000C27AC"/>
    <w:rsid w:val="000C36F9"/>
    <w:rsid w:val="000C4A77"/>
    <w:rsid w:val="000C532A"/>
    <w:rsid w:val="000C7DC7"/>
    <w:rsid w:val="000D05A4"/>
    <w:rsid w:val="000D1706"/>
    <w:rsid w:val="000D18F9"/>
    <w:rsid w:val="000D2C8A"/>
    <w:rsid w:val="000D3352"/>
    <w:rsid w:val="000D46C7"/>
    <w:rsid w:val="000D54CE"/>
    <w:rsid w:val="000D6AFB"/>
    <w:rsid w:val="000D7ED8"/>
    <w:rsid w:val="000E02AB"/>
    <w:rsid w:val="000E1984"/>
    <w:rsid w:val="000E1FCE"/>
    <w:rsid w:val="000E2D02"/>
    <w:rsid w:val="000E364C"/>
    <w:rsid w:val="000E3E85"/>
    <w:rsid w:val="000E4334"/>
    <w:rsid w:val="000E49F8"/>
    <w:rsid w:val="000E628D"/>
    <w:rsid w:val="000E6B65"/>
    <w:rsid w:val="000E79AA"/>
    <w:rsid w:val="000F0107"/>
    <w:rsid w:val="000F0487"/>
    <w:rsid w:val="000F0720"/>
    <w:rsid w:val="000F0E3F"/>
    <w:rsid w:val="000F108B"/>
    <w:rsid w:val="000F18D0"/>
    <w:rsid w:val="000F1A8F"/>
    <w:rsid w:val="000F2714"/>
    <w:rsid w:val="000F293D"/>
    <w:rsid w:val="000F498D"/>
    <w:rsid w:val="000F5F53"/>
    <w:rsid w:val="000F70B7"/>
    <w:rsid w:val="00102524"/>
    <w:rsid w:val="001026C9"/>
    <w:rsid w:val="00103ED7"/>
    <w:rsid w:val="00104D36"/>
    <w:rsid w:val="0010543C"/>
    <w:rsid w:val="001078E6"/>
    <w:rsid w:val="00112201"/>
    <w:rsid w:val="00120279"/>
    <w:rsid w:val="00120741"/>
    <w:rsid w:val="00120CEC"/>
    <w:rsid w:val="001234DE"/>
    <w:rsid w:val="00123EB8"/>
    <w:rsid w:val="00125BE4"/>
    <w:rsid w:val="001272E3"/>
    <w:rsid w:val="001319B6"/>
    <w:rsid w:val="001341A5"/>
    <w:rsid w:val="00135092"/>
    <w:rsid w:val="001351D6"/>
    <w:rsid w:val="00135559"/>
    <w:rsid w:val="001370B8"/>
    <w:rsid w:val="001376C0"/>
    <w:rsid w:val="001378C9"/>
    <w:rsid w:val="00140ED1"/>
    <w:rsid w:val="00141213"/>
    <w:rsid w:val="00142E53"/>
    <w:rsid w:val="001461B5"/>
    <w:rsid w:val="001461C2"/>
    <w:rsid w:val="001477A9"/>
    <w:rsid w:val="001510FB"/>
    <w:rsid w:val="001520A7"/>
    <w:rsid w:val="00153ACF"/>
    <w:rsid w:val="00153CB4"/>
    <w:rsid w:val="00153E8D"/>
    <w:rsid w:val="001555D8"/>
    <w:rsid w:val="001602B5"/>
    <w:rsid w:val="00160AC0"/>
    <w:rsid w:val="00162815"/>
    <w:rsid w:val="00163D8C"/>
    <w:rsid w:val="0016435D"/>
    <w:rsid w:val="001661EB"/>
    <w:rsid w:val="00167E8F"/>
    <w:rsid w:val="00170399"/>
    <w:rsid w:val="0017354B"/>
    <w:rsid w:val="001749CB"/>
    <w:rsid w:val="001749FA"/>
    <w:rsid w:val="001753B7"/>
    <w:rsid w:val="001767B8"/>
    <w:rsid w:val="001771F1"/>
    <w:rsid w:val="00184581"/>
    <w:rsid w:val="001846E8"/>
    <w:rsid w:val="00185F86"/>
    <w:rsid w:val="001873C9"/>
    <w:rsid w:val="00187B90"/>
    <w:rsid w:val="001934D4"/>
    <w:rsid w:val="00193515"/>
    <w:rsid w:val="001938EA"/>
    <w:rsid w:val="0019471F"/>
    <w:rsid w:val="001971EE"/>
    <w:rsid w:val="001A243C"/>
    <w:rsid w:val="001A2833"/>
    <w:rsid w:val="001A2917"/>
    <w:rsid w:val="001A2B75"/>
    <w:rsid w:val="001A36B7"/>
    <w:rsid w:val="001A4F8E"/>
    <w:rsid w:val="001A63C7"/>
    <w:rsid w:val="001A6FB8"/>
    <w:rsid w:val="001B0128"/>
    <w:rsid w:val="001B1771"/>
    <w:rsid w:val="001B17C6"/>
    <w:rsid w:val="001B2608"/>
    <w:rsid w:val="001B3E36"/>
    <w:rsid w:val="001B43FE"/>
    <w:rsid w:val="001B451F"/>
    <w:rsid w:val="001B6C48"/>
    <w:rsid w:val="001B755A"/>
    <w:rsid w:val="001B7FEE"/>
    <w:rsid w:val="001C00A4"/>
    <w:rsid w:val="001C19A2"/>
    <w:rsid w:val="001C287A"/>
    <w:rsid w:val="001C2EBF"/>
    <w:rsid w:val="001C39A4"/>
    <w:rsid w:val="001C4E4B"/>
    <w:rsid w:val="001C5D8C"/>
    <w:rsid w:val="001C6FD8"/>
    <w:rsid w:val="001C7046"/>
    <w:rsid w:val="001C78A2"/>
    <w:rsid w:val="001D0287"/>
    <w:rsid w:val="001D0B4B"/>
    <w:rsid w:val="001D105F"/>
    <w:rsid w:val="001D2736"/>
    <w:rsid w:val="001D27DD"/>
    <w:rsid w:val="001D3680"/>
    <w:rsid w:val="001D4E02"/>
    <w:rsid w:val="001D60DD"/>
    <w:rsid w:val="001D7D5C"/>
    <w:rsid w:val="001E3AE2"/>
    <w:rsid w:val="001E3DD1"/>
    <w:rsid w:val="001E4A03"/>
    <w:rsid w:val="001E6C80"/>
    <w:rsid w:val="001F0DBB"/>
    <w:rsid w:val="001F17AB"/>
    <w:rsid w:val="001F3DCE"/>
    <w:rsid w:val="001F3FB9"/>
    <w:rsid w:val="001F48DE"/>
    <w:rsid w:val="001F602C"/>
    <w:rsid w:val="0020042C"/>
    <w:rsid w:val="00200679"/>
    <w:rsid w:val="00200F39"/>
    <w:rsid w:val="00201A3F"/>
    <w:rsid w:val="00201B8A"/>
    <w:rsid w:val="0020242A"/>
    <w:rsid w:val="0020278E"/>
    <w:rsid w:val="002040A0"/>
    <w:rsid w:val="00204452"/>
    <w:rsid w:val="00205738"/>
    <w:rsid w:val="00205E48"/>
    <w:rsid w:val="00210E5F"/>
    <w:rsid w:val="00211CB3"/>
    <w:rsid w:val="00212BCA"/>
    <w:rsid w:val="0021344D"/>
    <w:rsid w:val="00214FC9"/>
    <w:rsid w:val="002156FF"/>
    <w:rsid w:val="00215A59"/>
    <w:rsid w:val="0022009E"/>
    <w:rsid w:val="0022031A"/>
    <w:rsid w:val="002204E2"/>
    <w:rsid w:val="002209A7"/>
    <w:rsid w:val="0022168B"/>
    <w:rsid w:val="002222D8"/>
    <w:rsid w:val="002258E7"/>
    <w:rsid w:val="00225DF0"/>
    <w:rsid w:val="00227C57"/>
    <w:rsid w:val="00231236"/>
    <w:rsid w:val="002314E4"/>
    <w:rsid w:val="00231577"/>
    <w:rsid w:val="00231D1A"/>
    <w:rsid w:val="002357FA"/>
    <w:rsid w:val="00237D49"/>
    <w:rsid w:val="0024052D"/>
    <w:rsid w:val="0024140D"/>
    <w:rsid w:val="002429CD"/>
    <w:rsid w:val="00242A53"/>
    <w:rsid w:val="00242C9B"/>
    <w:rsid w:val="0024793B"/>
    <w:rsid w:val="00250583"/>
    <w:rsid w:val="0025108C"/>
    <w:rsid w:val="00251A30"/>
    <w:rsid w:val="00252021"/>
    <w:rsid w:val="00252671"/>
    <w:rsid w:val="00253598"/>
    <w:rsid w:val="0025392A"/>
    <w:rsid w:val="00254311"/>
    <w:rsid w:val="002601D4"/>
    <w:rsid w:val="00260794"/>
    <w:rsid w:val="00260EA3"/>
    <w:rsid w:val="00260EC5"/>
    <w:rsid w:val="002627B3"/>
    <w:rsid w:val="00262E43"/>
    <w:rsid w:val="00263142"/>
    <w:rsid w:val="00263B3B"/>
    <w:rsid w:val="00265F04"/>
    <w:rsid w:val="002662CF"/>
    <w:rsid w:val="00266774"/>
    <w:rsid w:val="00266BFD"/>
    <w:rsid w:val="00266E3E"/>
    <w:rsid w:val="00266F75"/>
    <w:rsid w:val="0027117B"/>
    <w:rsid w:val="002771DE"/>
    <w:rsid w:val="00277F5A"/>
    <w:rsid w:val="002803C9"/>
    <w:rsid w:val="0028045E"/>
    <w:rsid w:val="00281263"/>
    <w:rsid w:val="002830D1"/>
    <w:rsid w:val="002832A4"/>
    <w:rsid w:val="0028376C"/>
    <w:rsid w:val="00283EE6"/>
    <w:rsid w:val="0028464B"/>
    <w:rsid w:val="00284D46"/>
    <w:rsid w:val="0028623B"/>
    <w:rsid w:val="00290F34"/>
    <w:rsid w:val="002915B2"/>
    <w:rsid w:val="00292B1B"/>
    <w:rsid w:val="00293566"/>
    <w:rsid w:val="002937AA"/>
    <w:rsid w:val="002940F8"/>
    <w:rsid w:val="00295EF9"/>
    <w:rsid w:val="002A04A7"/>
    <w:rsid w:val="002A329D"/>
    <w:rsid w:val="002A33D0"/>
    <w:rsid w:val="002A3F2B"/>
    <w:rsid w:val="002A407A"/>
    <w:rsid w:val="002A4109"/>
    <w:rsid w:val="002A6021"/>
    <w:rsid w:val="002A7009"/>
    <w:rsid w:val="002A752A"/>
    <w:rsid w:val="002A78CD"/>
    <w:rsid w:val="002B073C"/>
    <w:rsid w:val="002B2550"/>
    <w:rsid w:val="002B2C72"/>
    <w:rsid w:val="002B2D6E"/>
    <w:rsid w:val="002B44AB"/>
    <w:rsid w:val="002B52EF"/>
    <w:rsid w:val="002B5F3D"/>
    <w:rsid w:val="002B6AAD"/>
    <w:rsid w:val="002B7718"/>
    <w:rsid w:val="002B789F"/>
    <w:rsid w:val="002C1B99"/>
    <w:rsid w:val="002C2CC3"/>
    <w:rsid w:val="002C4DC4"/>
    <w:rsid w:val="002C5BB7"/>
    <w:rsid w:val="002C5E02"/>
    <w:rsid w:val="002D0B0A"/>
    <w:rsid w:val="002D12D5"/>
    <w:rsid w:val="002D2491"/>
    <w:rsid w:val="002D4421"/>
    <w:rsid w:val="002D4AEA"/>
    <w:rsid w:val="002D5845"/>
    <w:rsid w:val="002D6E67"/>
    <w:rsid w:val="002E078E"/>
    <w:rsid w:val="002E0CA8"/>
    <w:rsid w:val="002E1BF5"/>
    <w:rsid w:val="002E2424"/>
    <w:rsid w:val="002E5D4A"/>
    <w:rsid w:val="002E704A"/>
    <w:rsid w:val="002E7766"/>
    <w:rsid w:val="002F19A5"/>
    <w:rsid w:val="002F1EAC"/>
    <w:rsid w:val="002F207B"/>
    <w:rsid w:val="002F20FB"/>
    <w:rsid w:val="002F245D"/>
    <w:rsid w:val="002F3269"/>
    <w:rsid w:val="002F56DC"/>
    <w:rsid w:val="002F7763"/>
    <w:rsid w:val="00301CCE"/>
    <w:rsid w:val="00301D66"/>
    <w:rsid w:val="00302E29"/>
    <w:rsid w:val="00303A73"/>
    <w:rsid w:val="0030407A"/>
    <w:rsid w:val="0030537B"/>
    <w:rsid w:val="00306679"/>
    <w:rsid w:val="00311E72"/>
    <w:rsid w:val="003126F5"/>
    <w:rsid w:val="00312F5D"/>
    <w:rsid w:val="003142F2"/>
    <w:rsid w:val="00320B18"/>
    <w:rsid w:val="00320FD6"/>
    <w:rsid w:val="00321F3F"/>
    <w:rsid w:val="003227CF"/>
    <w:rsid w:val="00322C43"/>
    <w:rsid w:val="00322D9C"/>
    <w:rsid w:val="00323B3A"/>
    <w:rsid w:val="00323F01"/>
    <w:rsid w:val="00324389"/>
    <w:rsid w:val="003257B4"/>
    <w:rsid w:val="003260A7"/>
    <w:rsid w:val="003311AB"/>
    <w:rsid w:val="003313B0"/>
    <w:rsid w:val="00331A90"/>
    <w:rsid w:val="00332186"/>
    <w:rsid w:val="00332928"/>
    <w:rsid w:val="00336C90"/>
    <w:rsid w:val="00336F09"/>
    <w:rsid w:val="003371DF"/>
    <w:rsid w:val="00337705"/>
    <w:rsid w:val="00337BB2"/>
    <w:rsid w:val="003428BA"/>
    <w:rsid w:val="00344664"/>
    <w:rsid w:val="00344BD5"/>
    <w:rsid w:val="00347D40"/>
    <w:rsid w:val="0035244C"/>
    <w:rsid w:val="003553EE"/>
    <w:rsid w:val="003570C7"/>
    <w:rsid w:val="00357AB7"/>
    <w:rsid w:val="00360303"/>
    <w:rsid w:val="00360DE3"/>
    <w:rsid w:val="00361D32"/>
    <w:rsid w:val="00362795"/>
    <w:rsid w:val="00363527"/>
    <w:rsid w:val="00365847"/>
    <w:rsid w:val="00365CFC"/>
    <w:rsid w:val="003661A4"/>
    <w:rsid w:val="003678E2"/>
    <w:rsid w:val="00367B53"/>
    <w:rsid w:val="0037100B"/>
    <w:rsid w:val="00372467"/>
    <w:rsid w:val="00372FEF"/>
    <w:rsid w:val="00373091"/>
    <w:rsid w:val="0037369D"/>
    <w:rsid w:val="00373725"/>
    <w:rsid w:val="00373A20"/>
    <w:rsid w:val="00374511"/>
    <w:rsid w:val="003751ED"/>
    <w:rsid w:val="00375200"/>
    <w:rsid w:val="0037599A"/>
    <w:rsid w:val="003767FB"/>
    <w:rsid w:val="003768DC"/>
    <w:rsid w:val="00377445"/>
    <w:rsid w:val="00377B11"/>
    <w:rsid w:val="0038048C"/>
    <w:rsid w:val="00380792"/>
    <w:rsid w:val="00380A7D"/>
    <w:rsid w:val="0038130E"/>
    <w:rsid w:val="00381CC1"/>
    <w:rsid w:val="00382485"/>
    <w:rsid w:val="00382E3E"/>
    <w:rsid w:val="00383932"/>
    <w:rsid w:val="00383EE0"/>
    <w:rsid w:val="00384CBB"/>
    <w:rsid w:val="0038660D"/>
    <w:rsid w:val="003868B5"/>
    <w:rsid w:val="00387DE4"/>
    <w:rsid w:val="00390649"/>
    <w:rsid w:val="00392043"/>
    <w:rsid w:val="0039303D"/>
    <w:rsid w:val="0039415C"/>
    <w:rsid w:val="00394D3B"/>
    <w:rsid w:val="003954F7"/>
    <w:rsid w:val="003966AD"/>
    <w:rsid w:val="00396ED1"/>
    <w:rsid w:val="003976C1"/>
    <w:rsid w:val="00397B6F"/>
    <w:rsid w:val="003A0B04"/>
    <w:rsid w:val="003A0FA5"/>
    <w:rsid w:val="003A1476"/>
    <w:rsid w:val="003A2E0C"/>
    <w:rsid w:val="003A3921"/>
    <w:rsid w:val="003A48CA"/>
    <w:rsid w:val="003A5585"/>
    <w:rsid w:val="003A5C18"/>
    <w:rsid w:val="003B0207"/>
    <w:rsid w:val="003B0DBB"/>
    <w:rsid w:val="003B1684"/>
    <w:rsid w:val="003B3E59"/>
    <w:rsid w:val="003B3EFF"/>
    <w:rsid w:val="003B4770"/>
    <w:rsid w:val="003B53F2"/>
    <w:rsid w:val="003B58CC"/>
    <w:rsid w:val="003B66EE"/>
    <w:rsid w:val="003B6B7D"/>
    <w:rsid w:val="003B7D47"/>
    <w:rsid w:val="003C06CB"/>
    <w:rsid w:val="003C138F"/>
    <w:rsid w:val="003C1CE4"/>
    <w:rsid w:val="003C1E1F"/>
    <w:rsid w:val="003C79C1"/>
    <w:rsid w:val="003D30DD"/>
    <w:rsid w:val="003D4BC8"/>
    <w:rsid w:val="003D6FFF"/>
    <w:rsid w:val="003E20AA"/>
    <w:rsid w:val="003E41C1"/>
    <w:rsid w:val="003E4950"/>
    <w:rsid w:val="003E53BB"/>
    <w:rsid w:val="003E571F"/>
    <w:rsid w:val="003E5F1E"/>
    <w:rsid w:val="003F039A"/>
    <w:rsid w:val="003F0CF5"/>
    <w:rsid w:val="003F58F0"/>
    <w:rsid w:val="003F6667"/>
    <w:rsid w:val="003F68BD"/>
    <w:rsid w:val="003F69AD"/>
    <w:rsid w:val="003F70B8"/>
    <w:rsid w:val="003F7519"/>
    <w:rsid w:val="003F765C"/>
    <w:rsid w:val="003F7A70"/>
    <w:rsid w:val="003F7D37"/>
    <w:rsid w:val="004002E0"/>
    <w:rsid w:val="00400465"/>
    <w:rsid w:val="00400623"/>
    <w:rsid w:val="00401C69"/>
    <w:rsid w:val="004024D6"/>
    <w:rsid w:val="00402E7A"/>
    <w:rsid w:val="00403BC3"/>
    <w:rsid w:val="00407708"/>
    <w:rsid w:val="004109D7"/>
    <w:rsid w:val="00411557"/>
    <w:rsid w:val="00412F29"/>
    <w:rsid w:val="004130F0"/>
    <w:rsid w:val="00413296"/>
    <w:rsid w:val="0041436A"/>
    <w:rsid w:val="004208F0"/>
    <w:rsid w:val="00420FD0"/>
    <w:rsid w:val="00422431"/>
    <w:rsid w:val="004224AE"/>
    <w:rsid w:val="004232C1"/>
    <w:rsid w:val="0042565D"/>
    <w:rsid w:val="0042715E"/>
    <w:rsid w:val="004275DE"/>
    <w:rsid w:val="004278DD"/>
    <w:rsid w:val="00427FE9"/>
    <w:rsid w:val="00431253"/>
    <w:rsid w:val="0043177B"/>
    <w:rsid w:val="00433322"/>
    <w:rsid w:val="00434998"/>
    <w:rsid w:val="00434BD2"/>
    <w:rsid w:val="00435862"/>
    <w:rsid w:val="0043675A"/>
    <w:rsid w:val="00436BDD"/>
    <w:rsid w:val="00440CE4"/>
    <w:rsid w:val="0044111E"/>
    <w:rsid w:val="00441F66"/>
    <w:rsid w:val="004425F2"/>
    <w:rsid w:val="0044270E"/>
    <w:rsid w:val="00442962"/>
    <w:rsid w:val="00443C4D"/>
    <w:rsid w:val="00444C3B"/>
    <w:rsid w:val="004459A6"/>
    <w:rsid w:val="00445BEA"/>
    <w:rsid w:val="00447867"/>
    <w:rsid w:val="00450C63"/>
    <w:rsid w:val="00452D7F"/>
    <w:rsid w:val="00453238"/>
    <w:rsid w:val="00456147"/>
    <w:rsid w:val="00456A5B"/>
    <w:rsid w:val="00457B5D"/>
    <w:rsid w:val="00462DA3"/>
    <w:rsid w:val="00463E12"/>
    <w:rsid w:val="00465CB8"/>
    <w:rsid w:val="004732C2"/>
    <w:rsid w:val="004733B1"/>
    <w:rsid w:val="00473B26"/>
    <w:rsid w:val="00477558"/>
    <w:rsid w:val="00477D74"/>
    <w:rsid w:val="00480610"/>
    <w:rsid w:val="00481101"/>
    <w:rsid w:val="00482EA1"/>
    <w:rsid w:val="00483A64"/>
    <w:rsid w:val="00483BDA"/>
    <w:rsid w:val="00486971"/>
    <w:rsid w:val="00486F9C"/>
    <w:rsid w:val="00491C33"/>
    <w:rsid w:val="004935EF"/>
    <w:rsid w:val="00494118"/>
    <w:rsid w:val="0049419D"/>
    <w:rsid w:val="00494FBC"/>
    <w:rsid w:val="00497E77"/>
    <w:rsid w:val="004A09C5"/>
    <w:rsid w:val="004A170C"/>
    <w:rsid w:val="004A1C50"/>
    <w:rsid w:val="004A3480"/>
    <w:rsid w:val="004A467B"/>
    <w:rsid w:val="004A568F"/>
    <w:rsid w:val="004A7335"/>
    <w:rsid w:val="004B2E0B"/>
    <w:rsid w:val="004B51DC"/>
    <w:rsid w:val="004B5BCB"/>
    <w:rsid w:val="004B6413"/>
    <w:rsid w:val="004C05A6"/>
    <w:rsid w:val="004C0D12"/>
    <w:rsid w:val="004C1602"/>
    <w:rsid w:val="004C20ED"/>
    <w:rsid w:val="004C266E"/>
    <w:rsid w:val="004C4281"/>
    <w:rsid w:val="004C4C80"/>
    <w:rsid w:val="004C4D9C"/>
    <w:rsid w:val="004C5547"/>
    <w:rsid w:val="004C58AC"/>
    <w:rsid w:val="004C6388"/>
    <w:rsid w:val="004C6672"/>
    <w:rsid w:val="004D09F7"/>
    <w:rsid w:val="004D143E"/>
    <w:rsid w:val="004D2993"/>
    <w:rsid w:val="004D59D9"/>
    <w:rsid w:val="004D5D1E"/>
    <w:rsid w:val="004D6B26"/>
    <w:rsid w:val="004D775D"/>
    <w:rsid w:val="004E3D82"/>
    <w:rsid w:val="004E3F7D"/>
    <w:rsid w:val="004E55DE"/>
    <w:rsid w:val="004E6296"/>
    <w:rsid w:val="004E650E"/>
    <w:rsid w:val="004E7110"/>
    <w:rsid w:val="004F07B0"/>
    <w:rsid w:val="004F08CE"/>
    <w:rsid w:val="004F3296"/>
    <w:rsid w:val="004F484C"/>
    <w:rsid w:val="004F52BC"/>
    <w:rsid w:val="004F61C3"/>
    <w:rsid w:val="004F695D"/>
    <w:rsid w:val="00504A83"/>
    <w:rsid w:val="00506396"/>
    <w:rsid w:val="005066F4"/>
    <w:rsid w:val="005079DF"/>
    <w:rsid w:val="0051055C"/>
    <w:rsid w:val="005134C9"/>
    <w:rsid w:val="00514732"/>
    <w:rsid w:val="00514CA3"/>
    <w:rsid w:val="00514E3A"/>
    <w:rsid w:val="0051541C"/>
    <w:rsid w:val="005164E8"/>
    <w:rsid w:val="0051752E"/>
    <w:rsid w:val="00521DED"/>
    <w:rsid w:val="0052384C"/>
    <w:rsid w:val="005257E3"/>
    <w:rsid w:val="005302AA"/>
    <w:rsid w:val="00533082"/>
    <w:rsid w:val="00533ECB"/>
    <w:rsid w:val="005345EE"/>
    <w:rsid w:val="00534A78"/>
    <w:rsid w:val="005406D4"/>
    <w:rsid w:val="005422B8"/>
    <w:rsid w:val="00543208"/>
    <w:rsid w:val="005439D6"/>
    <w:rsid w:val="00547406"/>
    <w:rsid w:val="00550BB7"/>
    <w:rsid w:val="00551076"/>
    <w:rsid w:val="005512CB"/>
    <w:rsid w:val="00553C4E"/>
    <w:rsid w:val="00554F87"/>
    <w:rsid w:val="005559FE"/>
    <w:rsid w:val="00555DFF"/>
    <w:rsid w:val="00555E8D"/>
    <w:rsid w:val="00556716"/>
    <w:rsid w:val="00556AB8"/>
    <w:rsid w:val="00557C98"/>
    <w:rsid w:val="00561267"/>
    <w:rsid w:val="00561978"/>
    <w:rsid w:val="0056219E"/>
    <w:rsid w:val="0056223A"/>
    <w:rsid w:val="005625A8"/>
    <w:rsid w:val="005629E5"/>
    <w:rsid w:val="00562B14"/>
    <w:rsid w:val="0056339E"/>
    <w:rsid w:val="00563BC5"/>
    <w:rsid w:val="00563FBB"/>
    <w:rsid w:val="00566E57"/>
    <w:rsid w:val="00573334"/>
    <w:rsid w:val="00573343"/>
    <w:rsid w:val="00574BA7"/>
    <w:rsid w:val="0057543E"/>
    <w:rsid w:val="00576C6E"/>
    <w:rsid w:val="00580100"/>
    <w:rsid w:val="00580127"/>
    <w:rsid w:val="0058115C"/>
    <w:rsid w:val="00581535"/>
    <w:rsid w:val="00582782"/>
    <w:rsid w:val="00582FFD"/>
    <w:rsid w:val="00583282"/>
    <w:rsid w:val="00584019"/>
    <w:rsid w:val="00585D46"/>
    <w:rsid w:val="00587896"/>
    <w:rsid w:val="00587F28"/>
    <w:rsid w:val="00590562"/>
    <w:rsid w:val="00590D77"/>
    <w:rsid w:val="005919EF"/>
    <w:rsid w:val="00591B8E"/>
    <w:rsid w:val="00592151"/>
    <w:rsid w:val="005921E6"/>
    <w:rsid w:val="00592FD2"/>
    <w:rsid w:val="0059337D"/>
    <w:rsid w:val="005938EA"/>
    <w:rsid w:val="00593B1E"/>
    <w:rsid w:val="0059437C"/>
    <w:rsid w:val="0059781A"/>
    <w:rsid w:val="00597DD5"/>
    <w:rsid w:val="005A1D8C"/>
    <w:rsid w:val="005A2078"/>
    <w:rsid w:val="005A251C"/>
    <w:rsid w:val="005A4E33"/>
    <w:rsid w:val="005A5390"/>
    <w:rsid w:val="005A5A4C"/>
    <w:rsid w:val="005A5D1D"/>
    <w:rsid w:val="005A60FF"/>
    <w:rsid w:val="005A6C12"/>
    <w:rsid w:val="005A6C44"/>
    <w:rsid w:val="005B0346"/>
    <w:rsid w:val="005B0E1E"/>
    <w:rsid w:val="005B3507"/>
    <w:rsid w:val="005B3AE2"/>
    <w:rsid w:val="005B4C3E"/>
    <w:rsid w:val="005B4DCA"/>
    <w:rsid w:val="005B5009"/>
    <w:rsid w:val="005B6BBF"/>
    <w:rsid w:val="005C16FA"/>
    <w:rsid w:val="005C305B"/>
    <w:rsid w:val="005C55C6"/>
    <w:rsid w:val="005C5BBA"/>
    <w:rsid w:val="005C6B23"/>
    <w:rsid w:val="005C7777"/>
    <w:rsid w:val="005D307B"/>
    <w:rsid w:val="005D311D"/>
    <w:rsid w:val="005D5451"/>
    <w:rsid w:val="005D5BB0"/>
    <w:rsid w:val="005D643E"/>
    <w:rsid w:val="005D67E9"/>
    <w:rsid w:val="005D7827"/>
    <w:rsid w:val="005E11EC"/>
    <w:rsid w:val="005E1555"/>
    <w:rsid w:val="005E18BF"/>
    <w:rsid w:val="005E3836"/>
    <w:rsid w:val="005E3F0F"/>
    <w:rsid w:val="005E4CCA"/>
    <w:rsid w:val="005E5D7E"/>
    <w:rsid w:val="005E714E"/>
    <w:rsid w:val="005F06E8"/>
    <w:rsid w:val="005F1672"/>
    <w:rsid w:val="005F1E13"/>
    <w:rsid w:val="005F3792"/>
    <w:rsid w:val="005F551C"/>
    <w:rsid w:val="005F5611"/>
    <w:rsid w:val="005F5769"/>
    <w:rsid w:val="005F645A"/>
    <w:rsid w:val="005F6B9B"/>
    <w:rsid w:val="005F7A99"/>
    <w:rsid w:val="005F7BA0"/>
    <w:rsid w:val="0060198C"/>
    <w:rsid w:val="006020C8"/>
    <w:rsid w:val="0060217B"/>
    <w:rsid w:val="006028B7"/>
    <w:rsid w:val="00603B4E"/>
    <w:rsid w:val="0060486D"/>
    <w:rsid w:val="00604A94"/>
    <w:rsid w:val="0060541F"/>
    <w:rsid w:val="00605AF6"/>
    <w:rsid w:val="006067BC"/>
    <w:rsid w:val="00606D74"/>
    <w:rsid w:val="006070B3"/>
    <w:rsid w:val="00610A46"/>
    <w:rsid w:val="0061151E"/>
    <w:rsid w:val="006117F3"/>
    <w:rsid w:val="006170BB"/>
    <w:rsid w:val="00617D46"/>
    <w:rsid w:val="00621385"/>
    <w:rsid w:val="00621929"/>
    <w:rsid w:val="00621EB5"/>
    <w:rsid w:val="00623327"/>
    <w:rsid w:val="00623FB6"/>
    <w:rsid w:val="00627190"/>
    <w:rsid w:val="006306B1"/>
    <w:rsid w:val="006315FA"/>
    <w:rsid w:val="00634D20"/>
    <w:rsid w:val="006350A7"/>
    <w:rsid w:val="0063533B"/>
    <w:rsid w:val="00641183"/>
    <w:rsid w:val="006413DB"/>
    <w:rsid w:val="00641842"/>
    <w:rsid w:val="00641E61"/>
    <w:rsid w:val="00643773"/>
    <w:rsid w:val="006457AC"/>
    <w:rsid w:val="0064586D"/>
    <w:rsid w:val="006463E9"/>
    <w:rsid w:val="00646464"/>
    <w:rsid w:val="00646625"/>
    <w:rsid w:val="0064774D"/>
    <w:rsid w:val="00647B2A"/>
    <w:rsid w:val="00647D2A"/>
    <w:rsid w:val="00650253"/>
    <w:rsid w:val="00650CE6"/>
    <w:rsid w:val="006517BF"/>
    <w:rsid w:val="00651D36"/>
    <w:rsid w:val="006530B9"/>
    <w:rsid w:val="006537D9"/>
    <w:rsid w:val="00654A30"/>
    <w:rsid w:val="0065610E"/>
    <w:rsid w:val="0066213B"/>
    <w:rsid w:val="006627E5"/>
    <w:rsid w:val="00662BFF"/>
    <w:rsid w:val="00663EE2"/>
    <w:rsid w:val="00665515"/>
    <w:rsid w:val="00667322"/>
    <w:rsid w:val="00667EF4"/>
    <w:rsid w:val="0067149A"/>
    <w:rsid w:val="00671BAA"/>
    <w:rsid w:val="00672904"/>
    <w:rsid w:val="00673AE9"/>
    <w:rsid w:val="0067519E"/>
    <w:rsid w:val="00676A0E"/>
    <w:rsid w:val="00676FE9"/>
    <w:rsid w:val="00680820"/>
    <w:rsid w:val="00680AE2"/>
    <w:rsid w:val="006817EB"/>
    <w:rsid w:val="00682058"/>
    <w:rsid w:val="006823B4"/>
    <w:rsid w:val="00683B39"/>
    <w:rsid w:val="0068475E"/>
    <w:rsid w:val="00685DCC"/>
    <w:rsid w:val="006865CA"/>
    <w:rsid w:val="006867BC"/>
    <w:rsid w:val="00686D00"/>
    <w:rsid w:val="00687BA5"/>
    <w:rsid w:val="00690341"/>
    <w:rsid w:val="00690D63"/>
    <w:rsid w:val="006925DD"/>
    <w:rsid w:val="00695721"/>
    <w:rsid w:val="006A0E65"/>
    <w:rsid w:val="006A1A5A"/>
    <w:rsid w:val="006A1F52"/>
    <w:rsid w:val="006A23D3"/>
    <w:rsid w:val="006A2471"/>
    <w:rsid w:val="006A2744"/>
    <w:rsid w:val="006A285D"/>
    <w:rsid w:val="006A4FC2"/>
    <w:rsid w:val="006A5329"/>
    <w:rsid w:val="006A6E62"/>
    <w:rsid w:val="006A7306"/>
    <w:rsid w:val="006B115A"/>
    <w:rsid w:val="006B2A36"/>
    <w:rsid w:val="006B31F1"/>
    <w:rsid w:val="006B3B5D"/>
    <w:rsid w:val="006B46EF"/>
    <w:rsid w:val="006B706A"/>
    <w:rsid w:val="006C0107"/>
    <w:rsid w:val="006C2D69"/>
    <w:rsid w:val="006C2EA1"/>
    <w:rsid w:val="006C3BA9"/>
    <w:rsid w:val="006C562E"/>
    <w:rsid w:val="006C754C"/>
    <w:rsid w:val="006C754D"/>
    <w:rsid w:val="006D114F"/>
    <w:rsid w:val="006D4B4D"/>
    <w:rsid w:val="006D5E87"/>
    <w:rsid w:val="006D6F6C"/>
    <w:rsid w:val="006E4A3D"/>
    <w:rsid w:val="006E7633"/>
    <w:rsid w:val="006F1937"/>
    <w:rsid w:val="006F1B09"/>
    <w:rsid w:val="006F3272"/>
    <w:rsid w:val="006F3522"/>
    <w:rsid w:val="006F36C5"/>
    <w:rsid w:val="006F4D0B"/>
    <w:rsid w:val="006F5B0A"/>
    <w:rsid w:val="00700090"/>
    <w:rsid w:val="0070151A"/>
    <w:rsid w:val="00701780"/>
    <w:rsid w:val="0070323B"/>
    <w:rsid w:val="0070384C"/>
    <w:rsid w:val="00703BD0"/>
    <w:rsid w:val="00704BCD"/>
    <w:rsid w:val="00705358"/>
    <w:rsid w:val="00706B27"/>
    <w:rsid w:val="00706CAC"/>
    <w:rsid w:val="0071025E"/>
    <w:rsid w:val="00710BF3"/>
    <w:rsid w:val="00711547"/>
    <w:rsid w:val="00712B73"/>
    <w:rsid w:val="00714CCB"/>
    <w:rsid w:val="00717EB9"/>
    <w:rsid w:val="00717F72"/>
    <w:rsid w:val="00721173"/>
    <w:rsid w:val="00723F08"/>
    <w:rsid w:val="007241AA"/>
    <w:rsid w:val="007248F4"/>
    <w:rsid w:val="00724B60"/>
    <w:rsid w:val="007272E8"/>
    <w:rsid w:val="007277DF"/>
    <w:rsid w:val="00730710"/>
    <w:rsid w:val="007309FD"/>
    <w:rsid w:val="00730DC9"/>
    <w:rsid w:val="007328CE"/>
    <w:rsid w:val="007336AD"/>
    <w:rsid w:val="007347B2"/>
    <w:rsid w:val="0073652B"/>
    <w:rsid w:val="00737A55"/>
    <w:rsid w:val="007414DC"/>
    <w:rsid w:val="00741A92"/>
    <w:rsid w:val="00744DC5"/>
    <w:rsid w:val="00744FE9"/>
    <w:rsid w:val="00746F3F"/>
    <w:rsid w:val="007503B8"/>
    <w:rsid w:val="00751842"/>
    <w:rsid w:val="00752FC7"/>
    <w:rsid w:val="00756CDB"/>
    <w:rsid w:val="007606EE"/>
    <w:rsid w:val="00760777"/>
    <w:rsid w:val="00762AA5"/>
    <w:rsid w:val="00767302"/>
    <w:rsid w:val="00767FB8"/>
    <w:rsid w:val="00771871"/>
    <w:rsid w:val="00771E76"/>
    <w:rsid w:val="0077327D"/>
    <w:rsid w:val="0077347D"/>
    <w:rsid w:val="00773E54"/>
    <w:rsid w:val="00774CCA"/>
    <w:rsid w:val="007765E9"/>
    <w:rsid w:val="00780DBA"/>
    <w:rsid w:val="007812C1"/>
    <w:rsid w:val="007820AE"/>
    <w:rsid w:val="0078248F"/>
    <w:rsid w:val="00782E23"/>
    <w:rsid w:val="00785937"/>
    <w:rsid w:val="007863BB"/>
    <w:rsid w:val="007908AC"/>
    <w:rsid w:val="00790C80"/>
    <w:rsid w:val="00791C84"/>
    <w:rsid w:val="00794145"/>
    <w:rsid w:val="0079533D"/>
    <w:rsid w:val="007A1328"/>
    <w:rsid w:val="007A17D0"/>
    <w:rsid w:val="007A2615"/>
    <w:rsid w:val="007A338C"/>
    <w:rsid w:val="007A56CB"/>
    <w:rsid w:val="007B25F4"/>
    <w:rsid w:val="007B4639"/>
    <w:rsid w:val="007B51BD"/>
    <w:rsid w:val="007B5950"/>
    <w:rsid w:val="007B767A"/>
    <w:rsid w:val="007B7BCF"/>
    <w:rsid w:val="007B7D36"/>
    <w:rsid w:val="007C367F"/>
    <w:rsid w:val="007C372C"/>
    <w:rsid w:val="007C47BD"/>
    <w:rsid w:val="007C5E23"/>
    <w:rsid w:val="007C60DE"/>
    <w:rsid w:val="007D123D"/>
    <w:rsid w:val="007D1767"/>
    <w:rsid w:val="007D66D8"/>
    <w:rsid w:val="007D6A2A"/>
    <w:rsid w:val="007D6CEF"/>
    <w:rsid w:val="007E018E"/>
    <w:rsid w:val="007E036A"/>
    <w:rsid w:val="007E0B2A"/>
    <w:rsid w:val="007E1176"/>
    <w:rsid w:val="007E14AB"/>
    <w:rsid w:val="007E1F8C"/>
    <w:rsid w:val="007E3AB2"/>
    <w:rsid w:val="007E62A6"/>
    <w:rsid w:val="007E6D0D"/>
    <w:rsid w:val="007E7374"/>
    <w:rsid w:val="007F017A"/>
    <w:rsid w:val="007F029D"/>
    <w:rsid w:val="007F0A3F"/>
    <w:rsid w:val="007F0F95"/>
    <w:rsid w:val="007F2A71"/>
    <w:rsid w:val="007F3441"/>
    <w:rsid w:val="007F3BAE"/>
    <w:rsid w:val="007F439D"/>
    <w:rsid w:val="007F50E5"/>
    <w:rsid w:val="007F7077"/>
    <w:rsid w:val="00802755"/>
    <w:rsid w:val="00802F92"/>
    <w:rsid w:val="00804DEE"/>
    <w:rsid w:val="00806512"/>
    <w:rsid w:val="00811C62"/>
    <w:rsid w:val="00811EA3"/>
    <w:rsid w:val="0081249A"/>
    <w:rsid w:val="0081357F"/>
    <w:rsid w:val="008153EA"/>
    <w:rsid w:val="0081739D"/>
    <w:rsid w:val="00817986"/>
    <w:rsid w:val="00817D91"/>
    <w:rsid w:val="00821044"/>
    <w:rsid w:val="00823B5A"/>
    <w:rsid w:val="00824994"/>
    <w:rsid w:val="00825F06"/>
    <w:rsid w:val="008303E8"/>
    <w:rsid w:val="00830E8C"/>
    <w:rsid w:val="0083176B"/>
    <w:rsid w:val="00831C8F"/>
    <w:rsid w:val="00832C02"/>
    <w:rsid w:val="00833585"/>
    <w:rsid w:val="00836526"/>
    <w:rsid w:val="008375E6"/>
    <w:rsid w:val="00837A4C"/>
    <w:rsid w:val="00842674"/>
    <w:rsid w:val="008426FD"/>
    <w:rsid w:val="00842F5D"/>
    <w:rsid w:val="00842FF0"/>
    <w:rsid w:val="00843C9A"/>
    <w:rsid w:val="00843E4A"/>
    <w:rsid w:val="00843EE4"/>
    <w:rsid w:val="00844DE6"/>
    <w:rsid w:val="008450B1"/>
    <w:rsid w:val="00845D82"/>
    <w:rsid w:val="00846DDE"/>
    <w:rsid w:val="0084750F"/>
    <w:rsid w:val="008500D1"/>
    <w:rsid w:val="00850553"/>
    <w:rsid w:val="008532BE"/>
    <w:rsid w:val="008542B9"/>
    <w:rsid w:val="00854856"/>
    <w:rsid w:val="008548FE"/>
    <w:rsid w:val="008549C9"/>
    <w:rsid w:val="00854EE3"/>
    <w:rsid w:val="00854F75"/>
    <w:rsid w:val="00855964"/>
    <w:rsid w:val="00856A70"/>
    <w:rsid w:val="00856AED"/>
    <w:rsid w:val="00857213"/>
    <w:rsid w:val="0085748E"/>
    <w:rsid w:val="00857DB3"/>
    <w:rsid w:val="008600FC"/>
    <w:rsid w:val="008614F1"/>
    <w:rsid w:val="008616F5"/>
    <w:rsid w:val="00861DDF"/>
    <w:rsid w:val="00861F34"/>
    <w:rsid w:val="0086203F"/>
    <w:rsid w:val="00862ACF"/>
    <w:rsid w:val="00862D47"/>
    <w:rsid w:val="008660B7"/>
    <w:rsid w:val="00870F7F"/>
    <w:rsid w:val="008738F9"/>
    <w:rsid w:val="00874E18"/>
    <w:rsid w:val="00876A00"/>
    <w:rsid w:val="00881EF6"/>
    <w:rsid w:val="00882725"/>
    <w:rsid w:val="008827DA"/>
    <w:rsid w:val="00882AA9"/>
    <w:rsid w:val="00882F20"/>
    <w:rsid w:val="00883173"/>
    <w:rsid w:val="00883BD5"/>
    <w:rsid w:val="00883F68"/>
    <w:rsid w:val="00884A4F"/>
    <w:rsid w:val="008856BE"/>
    <w:rsid w:val="008869AB"/>
    <w:rsid w:val="0088771B"/>
    <w:rsid w:val="00890E2C"/>
    <w:rsid w:val="00891743"/>
    <w:rsid w:val="00892975"/>
    <w:rsid w:val="00894A42"/>
    <w:rsid w:val="00896414"/>
    <w:rsid w:val="008978F8"/>
    <w:rsid w:val="00897A79"/>
    <w:rsid w:val="008A19B7"/>
    <w:rsid w:val="008A232B"/>
    <w:rsid w:val="008A4034"/>
    <w:rsid w:val="008A515F"/>
    <w:rsid w:val="008A64C2"/>
    <w:rsid w:val="008A67FA"/>
    <w:rsid w:val="008A7B2D"/>
    <w:rsid w:val="008B05D3"/>
    <w:rsid w:val="008B0BCB"/>
    <w:rsid w:val="008B1743"/>
    <w:rsid w:val="008B1D9F"/>
    <w:rsid w:val="008B344B"/>
    <w:rsid w:val="008B365A"/>
    <w:rsid w:val="008B3AB4"/>
    <w:rsid w:val="008B4C5C"/>
    <w:rsid w:val="008B5E52"/>
    <w:rsid w:val="008B706F"/>
    <w:rsid w:val="008C27E0"/>
    <w:rsid w:val="008C3E9E"/>
    <w:rsid w:val="008C3EA2"/>
    <w:rsid w:val="008C4DDE"/>
    <w:rsid w:val="008D2CDD"/>
    <w:rsid w:val="008D3498"/>
    <w:rsid w:val="008D3ECD"/>
    <w:rsid w:val="008D533C"/>
    <w:rsid w:val="008D5E7F"/>
    <w:rsid w:val="008D619F"/>
    <w:rsid w:val="008D709E"/>
    <w:rsid w:val="008D710C"/>
    <w:rsid w:val="008E0B1D"/>
    <w:rsid w:val="008E1F8B"/>
    <w:rsid w:val="008E218D"/>
    <w:rsid w:val="008E3689"/>
    <w:rsid w:val="008E3D26"/>
    <w:rsid w:val="008E3F5D"/>
    <w:rsid w:val="008E7299"/>
    <w:rsid w:val="008F0352"/>
    <w:rsid w:val="008F04CB"/>
    <w:rsid w:val="008F05CB"/>
    <w:rsid w:val="008F06B3"/>
    <w:rsid w:val="008F168D"/>
    <w:rsid w:val="008F268B"/>
    <w:rsid w:val="008F2BCB"/>
    <w:rsid w:val="008F310C"/>
    <w:rsid w:val="008F3F55"/>
    <w:rsid w:val="008F4F0B"/>
    <w:rsid w:val="008F5658"/>
    <w:rsid w:val="008F57CC"/>
    <w:rsid w:val="009017AC"/>
    <w:rsid w:val="00903605"/>
    <w:rsid w:val="009047C2"/>
    <w:rsid w:val="0090514A"/>
    <w:rsid w:val="009061F1"/>
    <w:rsid w:val="00906802"/>
    <w:rsid w:val="00906FB5"/>
    <w:rsid w:val="009074BF"/>
    <w:rsid w:val="0090760B"/>
    <w:rsid w:val="00913F1B"/>
    <w:rsid w:val="00915034"/>
    <w:rsid w:val="0091554C"/>
    <w:rsid w:val="00916BC3"/>
    <w:rsid w:val="009206A0"/>
    <w:rsid w:val="00921C8D"/>
    <w:rsid w:val="00921D44"/>
    <w:rsid w:val="00921E70"/>
    <w:rsid w:val="009226E6"/>
    <w:rsid w:val="00924987"/>
    <w:rsid w:val="0092619D"/>
    <w:rsid w:val="00926205"/>
    <w:rsid w:val="009274D3"/>
    <w:rsid w:val="00927961"/>
    <w:rsid w:val="00930C46"/>
    <w:rsid w:val="00930CCE"/>
    <w:rsid w:val="00931D63"/>
    <w:rsid w:val="0093379F"/>
    <w:rsid w:val="00936AFD"/>
    <w:rsid w:val="00936E62"/>
    <w:rsid w:val="0093714B"/>
    <w:rsid w:val="0093776C"/>
    <w:rsid w:val="00937FA0"/>
    <w:rsid w:val="009402F4"/>
    <w:rsid w:val="00940A3C"/>
    <w:rsid w:val="00940EBC"/>
    <w:rsid w:val="00941CDA"/>
    <w:rsid w:val="00942FC8"/>
    <w:rsid w:val="00943445"/>
    <w:rsid w:val="009439E3"/>
    <w:rsid w:val="00944F33"/>
    <w:rsid w:val="00946017"/>
    <w:rsid w:val="00946B60"/>
    <w:rsid w:val="009477E9"/>
    <w:rsid w:val="00950448"/>
    <w:rsid w:val="0095094B"/>
    <w:rsid w:val="00951B90"/>
    <w:rsid w:val="00954622"/>
    <w:rsid w:val="00954E5B"/>
    <w:rsid w:val="009568AD"/>
    <w:rsid w:val="00956FD5"/>
    <w:rsid w:val="009576ED"/>
    <w:rsid w:val="009603C2"/>
    <w:rsid w:val="00961E9F"/>
    <w:rsid w:val="00964675"/>
    <w:rsid w:val="009650EC"/>
    <w:rsid w:val="00966278"/>
    <w:rsid w:val="009669AE"/>
    <w:rsid w:val="00967592"/>
    <w:rsid w:val="0097051A"/>
    <w:rsid w:val="00971AC9"/>
    <w:rsid w:val="00972595"/>
    <w:rsid w:val="0097341E"/>
    <w:rsid w:val="00973879"/>
    <w:rsid w:val="009753AF"/>
    <w:rsid w:val="00975F5B"/>
    <w:rsid w:val="00976A7D"/>
    <w:rsid w:val="00980A4C"/>
    <w:rsid w:val="009811A4"/>
    <w:rsid w:val="009818E9"/>
    <w:rsid w:val="00984271"/>
    <w:rsid w:val="0098695B"/>
    <w:rsid w:val="009869D2"/>
    <w:rsid w:val="00990A18"/>
    <w:rsid w:val="009933C6"/>
    <w:rsid w:val="00996B0F"/>
    <w:rsid w:val="009A0724"/>
    <w:rsid w:val="009A1B32"/>
    <w:rsid w:val="009A2C6A"/>
    <w:rsid w:val="009A2F8E"/>
    <w:rsid w:val="009A302F"/>
    <w:rsid w:val="009A4755"/>
    <w:rsid w:val="009A5B33"/>
    <w:rsid w:val="009A6F46"/>
    <w:rsid w:val="009A7D46"/>
    <w:rsid w:val="009B0906"/>
    <w:rsid w:val="009B0AEC"/>
    <w:rsid w:val="009B13B5"/>
    <w:rsid w:val="009B191D"/>
    <w:rsid w:val="009B1A48"/>
    <w:rsid w:val="009B1B00"/>
    <w:rsid w:val="009B1EA8"/>
    <w:rsid w:val="009B241E"/>
    <w:rsid w:val="009B44AA"/>
    <w:rsid w:val="009B490E"/>
    <w:rsid w:val="009B5EFC"/>
    <w:rsid w:val="009B5F15"/>
    <w:rsid w:val="009B6386"/>
    <w:rsid w:val="009B7F22"/>
    <w:rsid w:val="009C0A64"/>
    <w:rsid w:val="009C1028"/>
    <w:rsid w:val="009C1CAA"/>
    <w:rsid w:val="009C2892"/>
    <w:rsid w:val="009C3B5C"/>
    <w:rsid w:val="009C60EA"/>
    <w:rsid w:val="009C752E"/>
    <w:rsid w:val="009C77F7"/>
    <w:rsid w:val="009D2189"/>
    <w:rsid w:val="009D2622"/>
    <w:rsid w:val="009D2BFF"/>
    <w:rsid w:val="009D3027"/>
    <w:rsid w:val="009D357F"/>
    <w:rsid w:val="009D3DC9"/>
    <w:rsid w:val="009D5327"/>
    <w:rsid w:val="009D5D3E"/>
    <w:rsid w:val="009D6E6B"/>
    <w:rsid w:val="009E27D7"/>
    <w:rsid w:val="009E4B7B"/>
    <w:rsid w:val="009E5551"/>
    <w:rsid w:val="009E6E25"/>
    <w:rsid w:val="009E75E8"/>
    <w:rsid w:val="009E7A3E"/>
    <w:rsid w:val="009F0184"/>
    <w:rsid w:val="009F02CE"/>
    <w:rsid w:val="009F2462"/>
    <w:rsid w:val="009F588B"/>
    <w:rsid w:val="009F638F"/>
    <w:rsid w:val="009F6573"/>
    <w:rsid w:val="009F6B87"/>
    <w:rsid w:val="009F6E65"/>
    <w:rsid w:val="00A0343F"/>
    <w:rsid w:val="00A04AB4"/>
    <w:rsid w:val="00A056C9"/>
    <w:rsid w:val="00A05981"/>
    <w:rsid w:val="00A05F90"/>
    <w:rsid w:val="00A067A3"/>
    <w:rsid w:val="00A11078"/>
    <w:rsid w:val="00A11EB2"/>
    <w:rsid w:val="00A17FBD"/>
    <w:rsid w:val="00A2101B"/>
    <w:rsid w:val="00A21C6C"/>
    <w:rsid w:val="00A2266A"/>
    <w:rsid w:val="00A22E57"/>
    <w:rsid w:val="00A240C5"/>
    <w:rsid w:val="00A24B2B"/>
    <w:rsid w:val="00A25A37"/>
    <w:rsid w:val="00A2690B"/>
    <w:rsid w:val="00A27206"/>
    <w:rsid w:val="00A3102C"/>
    <w:rsid w:val="00A31EE1"/>
    <w:rsid w:val="00A32772"/>
    <w:rsid w:val="00A3277A"/>
    <w:rsid w:val="00A32B14"/>
    <w:rsid w:val="00A33D94"/>
    <w:rsid w:val="00A34F9F"/>
    <w:rsid w:val="00A351F5"/>
    <w:rsid w:val="00A37F2B"/>
    <w:rsid w:val="00A408A4"/>
    <w:rsid w:val="00A40FB6"/>
    <w:rsid w:val="00A410B4"/>
    <w:rsid w:val="00A412B4"/>
    <w:rsid w:val="00A432C5"/>
    <w:rsid w:val="00A47CE9"/>
    <w:rsid w:val="00A47DA2"/>
    <w:rsid w:val="00A5186F"/>
    <w:rsid w:val="00A51E90"/>
    <w:rsid w:val="00A52531"/>
    <w:rsid w:val="00A52791"/>
    <w:rsid w:val="00A52A18"/>
    <w:rsid w:val="00A52DC5"/>
    <w:rsid w:val="00A5378F"/>
    <w:rsid w:val="00A542F6"/>
    <w:rsid w:val="00A54335"/>
    <w:rsid w:val="00A544B6"/>
    <w:rsid w:val="00A564C2"/>
    <w:rsid w:val="00A5695A"/>
    <w:rsid w:val="00A56F3C"/>
    <w:rsid w:val="00A57269"/>
    <w:rsid w:val="00A6058F"/>
    <w:rsid w:val="00A61835"/>
    <w:rsid w:val="00A624A5"/>
    <w:rsid w:val="00A6387C"/>
    <w:rsid w:val="00A6488A"/>
    <w:rsid w:val="00A6532B"/>
    <w:rsid w:val="00A669FD"/>
    <w:rsid w:val="00A7152C"/>
    <w:rsid w:val="00A7205B"/>
    <w:rsid w:val="00A729FD"/>
    <w:rsid w:val="00A74078"/>
    <w:rsid w:val="00A76138"/>
    <w:rsid w:val="00A812FC"/>
    <w:rsid w:val="00A81532"/>
    <w:rsid w:val="00A819E4"/>
    <w:rsid w:val="00A8226A"/>
    <w:rsid w:val="00A823D0"/>
    <w:rsid w:val="00A83710"/>
    <w:rsid w:val="00A8384D"/>
    <w:rsid w:val="00A83E38"/>
    <w:rsid w:val="00A859FF"/>
    <w:rsid w:val="00A86934"/>
    <w:rsid w:val="00A929D4"/>
    <w:rsid w:val="00A94E52"/>
    <w:rsid w:val="00A95404"/>
    <w:rsid w:val="00A95799"/>
    <w:rsid w:val="00A9713F"/>
    <w:rsid w:val="00A97D23"/>
    <w:rsid w:val="00A97E2D"/>
    <w:rsid w:val="00AA0AA7"/>
    <w:rsid w:val="00AA0EF3"/>
    <w:rsid w:val="00AA0FCD"/>
    <w:rsid w:val="00AA2F33"/>
    <w:rsid w:val="00AA34DD"/>
    <w:rsid w:val="00AA49E1"/>
    <w:rsid w:val="00AA511D"/>
    <w:rsid w:val="00AA546A"/>
    <w:rsid w:val="00AA57EE"/>
    <w:rsid w:val="00AA6E24"/>
    <w:rsid w:val="00AA788C"/>
    <w:rsid w:val="00AB06EA"/>
    <w:rsid w:val="00AB0B21"/>
    <w:rsid w:val="00AB19C3"/>
    <w:rsid w:val="00AB1A27"/>
    <w:rsid w:val="00AB303D"/>
    <w:rsid w:val="00AB31FD"/>
    <w:rsid w:val="00AB347E"/>
    <w:rsid w:val="00AB430E"/>
    <w:rsid w:val="00AB45FE"/>
    <w:rsid w:val="00AB4849"/>
    <w:rsid w:val="00AB50CB"/>
    <w:rsid w:val="00AB5F54"/>
    <w:rsid w:val="00AB6286"/>
    <w:rsid w:val="00AB79AE"/>
    <w:rsid w:val="00AB79FB"/>
    <w:rsid w:val="00AC0DA6"/>
    <w:rsid w:val="00AC17EB"/>
    <w:rsid w:val="00AC2226"/>
    <w:rsid w:val="00AC2675"/>
    <w:rsid w:val="00AC2DFC"/>
    <w:rsid w:val="00AC30B3"/>
    <w:rsid w:val="00AC3603"/>
    <w:rsid w:val="00AC3D8F"/>
    <w:rsid w:val="00AC6555"/>
    <w:rsid w:val="00AC718A"/>
    <w:rsid w:val="00AC7790"/>
    <w:rsid w:val="00AC7C05"/>
    <w:rsid w:val="00AD0003"/>
    <w:rsid w:val="00AD24D6"/>
    <w:rsid w:val="00AD4EC1"/>
    <w:rsid w:val="00AD5C56"/>
    <w:rsid w:val="00AD63EF"/>
    <w:rsid w:val="00AD68E8"/>
    <w:rsid w:val="00AE286B"/>
    <w:rsid w:val="00AE6FB8"/>
    <w:rsid w:val="00AF0D00"/>
    <w:rsid w:val="00AF2D26"/>
    <w:rsid w:val="00AF3038"/>
    <w:rsid w:val="00AF3D73"/>
    <w:rsid w:val="00AF4872"/>
    <w:rsid w:val="00B00BC2"/>
    <w:rsid w:val="00B019EE"/>
    <w:rsid w:val="00B021CD"/>
    <w:rsid w:val="00B025F4"/>
    <w:rsid w:val="00B02881"/>
    <w:rsid w:val="00B052B4"/>
    <w:rsid w:val="00B053DB"/>
    <w:rsid w:val="00B06F85"/>
    <w:rsid w:val="00B07D3D"/>
    <w:rsid w:val="00B102A6"/>
    <w:rsid w:val="00B11D3F"/>
    <w:rsid w:val="00B1428A"/>
    <w:rsid w:val="00B169D8"/>
    <w:rsid w:val="00B21F03"/>
    <w:rsid w:val="00B2388F"/>
    <w:rsid w:val="00B3076C"/>
    <w:rsid w:val="00B30A82"/>
    <w:rsid w:val="00B30FB0"/>
    <w:rsid w:val="00B31860"/>
    <w:rsid w:val="00B32475"/>
    <w:rsid w:val="00B33F05"/>
    <w:rsid w:val="00B342B2"/>
    <w:rsid w:val="00B34E9C"/>
    <w:rsid w:val="00B35888"/>
    <w:rsid w:val="00B35FD7"/>
    <w:rsid w:val="00B361AC"/>
    <w:rsid w:val="00B3633B"/>
    <w:rsid w:val="00B375DB"/>
    <w:rsid w:val="00B402C0"/>
    <w:rsid w:val="00B403F3"/>
    <w:rsid w:val="00B4095C"/>
    <w:rsid w:val="00B41824"/>
    <w:rsid w:val="00B41C1C"/>
    <w:rsid w:val="00B424A7"/>
    <w:rsid w:val="00B42A33"/>
    <w:rsid w:val="00B42AA4"/>
    <w:rsid w:val="00B42BB5"/>
    <w:rsid w:val="00B4352A"/>
    <w:rsid w:val="00B43589"/>
    <w:rsid w:val="00B43D26"/>
    <w:rsid w:val="00B442F2"/>
    <w:rsid w:val="00B47EC4"/>
    <w:rsid w:val="00B50E7A"/>
    <w:rsid w:val="00B5150F"/>
    <w:rsid w:val="00B53885"/>
    <w:rsid w:val="00B546DF"/>
    <w:rsid w:val="00B54CE5"/>
    <w:rsid w:val="00B54ED5"/>
    <w:rsid w:val="00B56B9F"/>
    <w:rsid w:val="00B5729F"/>
    <w:rsid w:val="00B576B6"/>
    <w:rsid w:val="00B57B9D"/>
    <w:rsid w:val="00B60162"/>
    <w:rsid w:val="00B6322F"/>
    <w:rsid w:val="00B64609"/>
    <w:rsid w:val="00B6637B"/>
    <w:rsid w:val="00B66F02"/>
    <w:rsid w:val="00B67A25"/>
    <w:rsid w:val="00B67F63"/>
    <w:rsid w:val="00B71071"/>
    <w:rsid w:val="00B72543"/>
    <w:rsid w:val="00B7401F"/>
    <w:rsid w:val="00B74D38"/>
    <w:rsid w:val="00B74D84"/>
    <w:rsid w:val="00B75764"/>
    <w:rsid w:val="00B75B1D"/>
    <w:rsid w:val="00B75B4C"/>
    <w:rsid w:val="00B760F4"/>
    <w:rsid w:val="00B76DAD"/>
    <w:rsid w:val="00B82A12"/>
    <w:rsid w:val="00B83337"/>
    <w:rsid w:val="00B83A57"/>
    <w:rsid w:val="00B8779B"/>
    <w:rsid w:val="00B877CA"/>
    <w:rsid w:val="00B900D8"/>
    <w:rsid w:val="00B9013C"/>
    <w:rsid w:val="00B904D1"/>
    <w:rsid w:val="00B96B1C"/>
    <w:rsid w:val="00BA0915"/>
    <w:rsid w:val="00BA1CC4"/>
    <w:rsid w:val="00BA4461"/>
    <w:rsid w:val="00BA46B4"/>
    <w:rsid w:val="00BA734E"/>
    <w:rsid w:val="00BA78BF"/>
    <w:rsid w:val="00BA7DC2"/>
    <w:rsid w:val="00BB5470"/>
    <w:rsid w:val="00BB5511"/>
    <w:rsid w:val="00BB58D6"/>
    <w:rsid w:val="00BB647A"/>
    <w:rsid w:val="00BB6D2F"/>
    <w:rsid w:val="00BB7804"/>
    <w:rsid w:val="00BC09E4"/>
    <w:rsid w:val="00BC149D"/>
    <w:rsid w:val="00BC187E"/>
    <w:rsid w:val="00BC1BDB"/>
    <w:rsid w:val="00BC318D"/>
    <w:rsid w:val="00BC3311"/>
    <w:rsid w:val="00BC5B78"/>
    <w:rsid w:val="00BC6468"/>
    <w:rsid w:val="00BC735B"/>
    <w:rsid w:val="00BD116D"/>
    <w:rsid w:val="00BD2666"/>
    <w:rsid w:val="00BE109F"/>
    <w:rsid w:val="00BE2BE0"/>
    <w:rsid w:val="00BE4013"/>
    <w:rsid w:val="00BE422C"/>
    <w:rsid w:val="00BE44DE"/>
    <w:rsid w:val="00BE47BB"/>
    <w:rsid w:val="00BE4B0C"/>
    <w:rsid w:val="00BE7D65"/>
    <w:rsid w:val="00BF006C"/>
    <w:rsid w:val="00BF02C3"/>
    <w:rsid w:val="00BF0A03"/>
    <w:rsid w:val="00BF11EB"/>
    <w:rsid w:val="00BF2241"/>
    <w:rsid w:val="00BF27EC"/>
    <w:rsid w:val="00BF2A37"/>
    <w:rsid w:val="00BF3CE1"/>
    <w:rsid w:val="00BF5015"/>
    <w:rsid w:val="00BF539F"/>
    <w:rsid w:val="00BF623C"/>
    <w:rsid w:val="00C005D9"/>
    <w:rsid w:val="00C019E5"/>
    <w:rsid w:val="00C024AF"/>
    <w:rsid w:val="00C035C4"/>
    <w:rsid w:val="00C03C88"/>
    <w:rsid w:val="00C04A1D"/>
    <w:rsid w:val="00C059EC"/>
    <w:rsid w:val="00C06A65"/>
    <w:rsid w:val="00C06BDD"/>
    <w:rsid w:val="00C0788C"/>
    <w:rsid w:val="00C07C84"/>
    <w:rsid w:val="00C12F36"/>
    <w:rsid w:val="00C133F7"/>
    <w:rsid w:val="00C13D90"/>
    <w:rsid w:val="00C14FE1"/>
    <w:rsid w:val="00C153C9"/>
    <w:rsid w:val="00C160B6"/>
    <w:rsid w:val="00C1636E"/>
    <w:rsid w:val="00C1682A"/>
    <w:rsid w:val="00C16ED6"/>
    <w:rsid w:val="00C20B65"/>
    <w:rsid w:val="00C219E2"/>
    <w:rsid w:val="00C27B84"/>
    <w:rsid w:val="00C302D6"/>
    <w:rsid w:val="00C30D9F"/>
    <w:rsid w:val="00C33448"/>
    <w:rsid w:val="00C33783"/>
    <w:rsid w:val="00C346B9"/>
    <w:rsid w:val="00C36794"/>
    <w:rsid w:val="00C4125A"/>
    <w:rsid w:val="00C41322"/>
    <w:rsid w:val="00C43E2B"/>
    <w:rsid w:val="00C445BD"/>
    <w:rsid w:val="00C44FFC"/>
    <w:rsid w:val="00C45665"/>
    <w:rsid w:val="00C45C3A"/>
    <w:rsid w:val="00C45D17"/>
    <w:rsid w:val="00C4635D"/>
    <w:rsid w:val="00C46D5C"/>
    <w:rsid w:val="00C46E81"/>
    <w:rsid w:val="00C500C0"/>
    <w:rsid w:val="00C504CF"/>
    <w:rsid w:val="00C50544"/>
    <w:rsid w:val="00C550D0"/>
    <w:rsid w:val="00C55184"/>
    <w:rsid w:val="00C6000A"/>
    <w:rsid w:val="00C61715"/>
    <w:rsid w:val="00C62757"/>
    <w:rsid w:val="00C638FB"/>
    <w:rsid w:val="00C64433"/>
    <w:rsid w:val="00C66424"/>
    <w:rsid w:val="00C71114"/>
    <w:rsid w:val="00C735A9"/>
    <w:rsid w:val="00C75020"/>
    <w:rsid w:val="00C76CE8"/>
    <w:rsid w:val="00C77055"/>
    <w:rsid w:val="00C772C2"/>
    <w:rsid w:val="00C80E57"/>
    <w:rsid w:val="00C80F34"/>
    <w:rsid w:val="00C82580"/>
    <w:rsid w:val="00C85B01"/>
    <w:rsid w:val="00C86A28"/>
    <w:rsid w:val="00C9154E"/>
    <w:rsid w:val="00C9178C"/>
    <w:rsid w:val="00C91C37"/>
    <w:rsid w:val="00C941C8"/>
    <w:rsid w:val="00C9535F"/>
    <w:rsid w:val="00C9619D"/>
    <w:rsid w:val="00C965D1"/>
    <w:rsid w:val="00C967EE"/>
    <w:rsid w:val="00C97922"/>
    <w:rsid w:val="00CA03CF"/>
    <w:rsid w:val="00CA0BE6"/>
    <w:rsid w:val="00CA0C16"/>
    <w:rsid w:val="00CA1B15"/>
    <w:rsid w:val="00CA3CD0"/>
    <w:rsid w:val="00CA40B7"/>
    <w:rsid w:val="00CA45CC"/>
    <w:rsid w:val="00CA568C"/>
    <w:rsid w:val="00CA58BF"/>
    <w:rsid w:val="00CA6089"/>
    <w:rsid w:val="00CA6386"/>
    <w:rsid w:val="00CA7A04"/>
    <w:rsid w:val="00CB009C"/>
    <w:rsid w:val="00CB0CB4"/>
    <w:rsid w:val="00CB0FCC"/>
    <w:rsid w:val="00CB3747"/>
    <w:rsid w:val="00CB3F12"/>
    <w:rsid w:val="00CB49AA"/>
    <w:rsid w:val="00CB5456"/>
    <w:rsid w:val="00CB5658"/>
    <w:rsid w:val="00CB5DD6"/>
    <w:rsid w:val="00CB66D7"/>
    <w:rsid w:val="00CB720C"/>
    <w:rsid w:val="00CB7FD9"/>
    <w:rsid w:val="00CC02B9"/>
    <w:rsid w:val="00CC13BD"/>
    <w:rsid w:val="00CC2ACE"/>
    <w:rsid w:val="00CC2B6A"/>
    <w:rsid w:val="00CC4189"/>
    <w:rsid w:val="00CC515D"/>
    <w:rsid w:val="00CC7029"/>
    <w:rsid w:val="00CC781A"/>
    <w:rsid w:val="00CC7EC8"/>
    <w:rsid w:val="00CD04D6"/>
    <w:rsid w:val="00CD1BCD"/>
    <w:rsid w:val="00CD3F7A"/>
    <w:rsid w:val="00CD5C91"/>
    <w:rsid w:val="00CD6289"/>
    <w:rsid w:val="00CD7A8B"/>
    <w:rsid w:val="00CD7BAF"/>
    <w:rsid w:val="00CE0613"/>
    <w:rsid w:val="00CE4C3F"/>
    <w:rsid w:val="00CE6A96"/>
    <w:rsid w:val="00CE6B0C"/>
    <w:rsid w:val="00CE7379"/>
    <w:rsid w:val="00CE7E5D"/>
    <w:rsid w:val="00CF0953"/>
    <w:rsid w:val="00CF51C7"/>
    <w:rsid w:val="00CF6DB2"/>
    <w:rsid w:val="00CF7687"/>
    <w:rsid w:val="00D001DA"/>
    <w:rsid w:val="00D00753"/>
    <w:rsid w:val="00D02764"/>
    <w:rsid w:val="00D02EDB"/>
    <w:rsid w:val="00D034C5"/>
    <w:rsid w:val="00D0415D"/>
    <w:rsid w:val="00D05786"/>
    <w:rsid w:val="00D0606F"/>
    <w:rsid w:val="00D07125"/>
    <w:rsid w:val="00D126D8"/>
    <w:rsid w:val="00D13E0D"/>
    <w:rsid w:val="00D15B12"/>
    <w:rsid w:val="00D17FEE"/>
    <w:rsid w:val="00D2007A"/>
    <w:rsid w:val="00D20FDD"/>
    <w:rsid w:val="00D215E6"/>
    <w:rsid w:val="00D21FD4"/>
    <w:rsid w:val="00D223C2"/>
    <w:rsid w:val="00D2468B"/>
    <w:rsid w:val="00D249FB"/>
    <w:rsid w:val="00D25167"/>
    <w:rsid w:val="00D25991"/>
    <w:rsid w:val="00D275A6"/>
    <w:rsid w:val="00D27FC5"/>
    <w:rsid w:val="00D30253"/>
    <w:rsid w:val="00D30665"/>
    <w:rsid w:val="00D33065"/>
    <w:rsid w:val="00D366CE"/>
    <w:rsid w:val="00D413DB"/>
    <w:rsid w:val="00D419AA"/>
    <w:rsid w:val="00D43E18"/>
    <w:rsid w:val="00D44346"/>
    <w:rsid w:val="00D44A56"/>
    <w:rsid w:val="00D45CC9"/>
    <w:rsid w:val="00D46240"/>
    <w:rsid w:val="00D47501"/>
    <w:rsid w:val="00D50460"/>
    <w:rsid w:val="00D51C1C"/>
    <w:rsid w:val="00D563EC"/>
    <w:rsid w:val="00D5662F"/>
    <w:rsid w:val="00D61664"/>
    <w:rsid w:val="00D61D51"/>
    <w:rsid w:val="00D61DD2"/>
    <w:rsid w:val="00D62137"/>
    <w:rsid w:val="00D629F5"/>
    <w:rsid w:val="00D64094"/>
    <w:rsid w:val="00D64693"/>
    <w:rsid w:val="00D64B05"/>
    <w:rsid w:val="00D65AAA"/>
    <w:rsid w:val="00D65F26"/>
    <w:rsid w:val="00D66E80"/>
    <w:rsid w:val="00D66F93"/>
    <w:rsid w:val="00D67149"/>
    <w:rsid w:val="00D71FC0"/>
    <w:rsid w:val="00D72835"/>
    <w:rsid w:val="00D737F4"/>
    <w:rsid w:val="00D74740"/>
    <w:rsid w:val="00D74FE3"/>
    <w:rsid w:val="00D7617B"/>
    <w:rsid w:val="00D8131D"/>
    <w:rsid w:val="00D814DA"/>
    <w:rsid w:val="00D82256"/>
    <w:rsid w:val="00D824BB"/>
    <w:rsid w:val="00D82F4F"/>
    <w:rsid w:val="00D82F6E"/>
    <w:rsid w:val="00D8323D"/>
    <w:rsid w:val="00D835B5"/>
    <w:rsid w:val="00D85005"/>
    <w:rsid w:val="00D9069C"/>
    <w:rsid w:val="00D90B8D"/>
    <w:rsid w:val="00D92BBC"/>
    <w:rsid w:val="00D9601A"/>
    <w:rsid w:val="00D964D4"/>
    <w:rsid w:val="00DA111B"/>
    <w:rsid w:val="00DA2B5B"/>
    <w:rsid w:val="00DA562A"/>
    <w:rsid w:val="00DA6237"/>
    <w:rsid w:val="00DB0704"/>
    <w:rsid w:val="00DB34B8"/>
    <w:rsid w:val="00DB3845"/>
    <w:rsid w:val="00DB3C1C"/>
    <w:rsid w:val="00DB59B1"/>
    <w:rsid w:val="00DB77B2"/>
    <w:rsid w:val="00DB792F"/>
    <w:rsid w:val="00DC29C8"/>
    <w:rsid w:val="00DC51AF"/>
    <w:rsid w:val="00DC53CA"/>
    <w:rsid w:val="00DC5ED2"/>
    <w:rsid w:val="00DC7988"/>
    <w:rsid w:val="00DD0B53"/>
    <w:rsid w:val="00DD188D"/>
    <w:rsid w:val="00DD21EB"/>
    <w:rsid w:val="00DD3FC5"/>
    <w:rsid w:val="00DD679C"/>
    <w:rsid w:val="00DD6AEB"/>
    <w:rsid w:val="00DD6F39"/>
    <w:rsid w:val="00DE1647"/>
    <w:rsid w:val="00DE1D5D"/>
    <w:rsid w:val="00DE2CB4"/>
    <w:rsid w:val="00DE2EE3"/>
    <w:rsid w:val="00DE42C6"/>
    <w:rsid w:val="00DE65DD"/>
    <w:rsid w:val="00DE75DA"/>
    <w:rsid w:val="00DF0EF3"/>
    <w:rsid w:val="00DF2CA2"/>
    <w:rsid w:val="00DF4EEE"/>
    <w:rsid w:val="00DF5170"/>
    <w:rsid w:val="00DF644D"/>
    <w:rsid w:val="00DF6D5E"/>
    <w:rsid w:val="00DF6F09"/>
    <w:rsid w:val="00DF6FEB"/>
    <w:rsid w:val="00DF71A6"/>
    <w:rsid w:val="00E02440"/>
    <w:rsid w:val="00E03528"/>
    <w:rsid w:val="00E03EE1"/>
    <w:rsid w:val="00E0410C"/>
    <w:rsid w:val="00E04783"/>
    <w:rsid w:val="00E05BA8"/>
    <w:rsid w:val="00E05F19"/>
    <w:rsid w:val="00E06863"/>
    <w:rsid w:val="00E07763"/>
    <w:rsid w:val="00E10147"/>
    <w:rsid w:val="00E1125B"/>
    <w:rsid w:val="00E12141"/>
    <w:rsid w:val="00E127CF"/>
    <w:rsid w:val="00E14D4F"/>
    <w:rsid w:val="00E152B9"/>
    <w:rsid w:val="00E17264"/>
    <w:rsid w:val="00E174E9"/>
    <w:rsid w:val="00E210F9"/>
    <w:rsid w:val="00E2274C"/>
    <w:rsid w:val="00E230B1"/>
    <w:rsid w:val="00E2322C"/>
    <w:rsid w:val="00E2323C"/>
    <w:rsid w:val="00E23B84"/>
    <w:rsid w:val="00E240EA"/>
    <w:rsid w:val="00E244F0"/>
    <w:rsid w:val="00E24AA4"/>
    <w:rsid w:val="00E24D30"/>
    <w:rsid w:val="00E2720B"/>
    <w:rsid w:val="00E27EC8"/>
    <w:rsid w:val="00E322B4"/>
    <w:rsid w:val="00E32C25"/>
    <w:rsid w:val="00E32F9B"/>
    <w:rsid w:val="00E3409B"/>
    <w:rsid w:val="00E343EA"/>
    <w:rsid w:val="00E34684"/>
    <w:rsid w:val="00E35433"/>
    <w:rsid w:val="00E36DC3"/>
    <w:rsid w:val="00E400E5"/>
    <w:rsid w:val="00E40FAC"/>
    <w:rsid w:val="00E41695"/>
    <w:rsid w:val="00E41B7B"/>
    <w:rsid w:val="00E4267A"/>
    <w:rsid w:val="00E44273"/>
    <w:rsid w:val="00E46925"/>
    <w:rsid w:val="00E47C81"/>
    <w:rsid w:val="00E511F6"/>
    <w:rsid w:val="00E51290"/>
    <w:rsid w:val="00E52323"/>
    <w:rsid w:val="00E54AD0"/>
    <w:rsid w:val="00E56800"/>
    <w:rsid w:val="00E60066"/>
    <w:rsid w:val="00E6139A"/>
    <w:rsid w:val="00E62C2C"/>
    <w:rsid w:val="00E631AE"/>
    <w:rsid w:val="00E6623A"/>
    <w:rsid w:val="00E6624B"/>
    <w:rsid w:val="00E67B80"/>
    <w:rsid w:val="00E67C6E"/>
    <w:rsid w:val="00E67FEB"/>
    <w:rsid w:val="00E71538"/>
    <w:rsid w:val="00E72E6E"/>
    <w:rsid w:val="00E734BC"/>
    <w:rsid w:val="00E74F12"/>
    <w:rsid w:val="00E76216"/>
    <w:rsid w:val="00E76CD9"/>
    <w:rsid w:val="00E7701A"/>
    <w:rsid w:val="00E77767"/>
    <w:rsid w:val="00E8069D"/>
    <w:rsid w:val="00E80D0D"/>
    <w:rsid w:val="00E82FB2"/>
    <w:rsid w:val="00E83C92"/>
    <w:rsid w:val="00E84B59"/>
    <w:rsid w:val="00E90365"/>
    <w:rsid w:val="00E91236"/>
    <w:rsid w:val="00E92137"/>
    <w:rsid w:val="00E927E4"/>
    <w:rsid w:val="00E92E43"/>
    <w:rsid w:val="00E92FF2"/>
    <w:rsid w:val="00EA157E"/>
    <w:rsid w:val="00EA46DA"/>
    <w:rsid w:val="00EA49AB"/>
    <w:rsid w:val="00EA52FD"/>
    <w:rsid w:val="00EA5F40"/>
    <w:rsid w:val="00EA5FDB"/>
    <w:rsid w:val="00EA6E7C"/>
    <w:rsid w:val="00EA74E5"/>
    <w:rsid w:val="00EB0FEF"/>
    <w:rsid w:val="00EB2E0B"/>
    <w:rsid w:val="00EB319B"/>
    <w:rsid w:val="00EB4A71"/>
    <w:rsid w:val="00EC030E"/>
    <w:rsid w:val="00EC0DEF"/>
    <w:rsid w:val="00EC1651"/>
    <w:rsid w:val="00EC39F8"/>
    <w:rsid w:val="00EC4E86"/>
    <w:rsid w:val="00EC7D17"/>
    <w:rsid w:val="00ED0908"/>
    <w:rsid w:val="00ED2782"/>
    <w:rsid w:val="00ED3315"/>
    <w:rsid w:val="00ED35B1"/>
    <w:rsid w:val="00ED3686"/>
    <w:rsid w:val="00ED5AF5"/>
    <w:rsid w:val="00ED60E7"/>
    <w:rsid w:val="00ED61F4"/>
    <w:rsid w:val="00ED703D"/>
    <w:rsid w:val="00ED7375"/>
    <w:rsid w:val="00EE0E64"/>
    <w:rsid w:val="00EE2602"/>
    <w:rsid w:val="00EE3558"/>
    <w:rsid w:val="00EE3A1D"/>
    <w:rsid w:val="00EE3DCE"/>
    <w:rsid w:val="00EE5B65"/>
    <w:rsid w:val="00EE6BE7"/>
    <w:rsid w:val="00EF0C83"/>
    <w:rsid w:val="00EF1C09"/>
    <w:rsid w:val="00EF2BEA"/>
    <w:rsid w:val="00EF3DE3"/>
    <w:rsid w:val="00EF433D"/>
    <w:rsid w:val="00EF646C"/>
    <w:rsid w:val="00EF724C"/>
    <w:rsid w:val="00EF7847"/>
    <w:rsid w:val="00F00B88"/>
    <w:rsid w:val="00F021FB"/>
    <w:rsid w:val="00F0226F"/>
    <w:rsid w:val="00F04116"/>
    <w:rsid w:val="00F04957"/>
    <w:rsid w:val="00F073CC"/>
    <w:rsid w:val="00F1090A"/>
    <w:rsid w:val="00F10DAC"/>
    <w:rsid w:val="00F12BEC"/>
    <w:rsid w:val="00F12CBE"/>
    <w:rsid w:val="00F13AD6"/>
    <w:rsid w:val="00F14016"/>
    <w:rsid w:val="00F16FB9"/>
    <w:rsid w:val="00F17716"/>
    <w:rsid w:val="00F20DD0"/>
    <w:rsid w:val="00F21151"/>
    <w:rsid w:val="00F2123E"/>
    <w:rsid w:val="00F21BC9"/>
    <w:rsid w:val="00F22E1B"/>
    <w:rsid w:val="00F22FED"/>
    <w:rsid w:val="00F24993"/>
    <w:rsid w:val="00F24B85"/>
    <w:rsid w:val="00F26EC2"/>
    <w:rsid w:val="00F26F55"/>
    <w:rsid w:val="00F26F64"/>
    <w:rsid w:val="00F31954"/>
    <w:rsid w:val="00F32146"/>
    <w:rsid w:val="00F32FE9"/>
    <w:rsid w:val="00F33693"/>
    <w:rsid w:val="00F33E6A"/>
    <w:rsid w:val="00F3627B"/>
    <w:rsid w:val="00F36AA1"/>
    <w:rsid w:val="00F36FAF"/>
    <w:rsid w:val="00F36FD9"/>
    <w:rsid w:val="00F3743E"/>
    <w:rsid w:val="00F40408"/>
    <w:rsid w:val="00F405CF"/>
    <w:rsid w:val="00F40661"/>
    <w:rsid w:val="00F47FA2"/>
    <w:rsid w:val="00F517FC"/>
    <w:rsid w:val="00F51E2A"/>
    <w:rsid w:val="00F51E47"/>
    <w:rsid w:val="00F5248E"/>
    <w:rsid w:val="00F5256B"/>
    <w:rsid w:val="00F52FF1"/>
    <w:rsid w:val="00F61C0A"/>
    <w:rsid w:val="00F622F7"/>
    <w:rsid w:val="00F6291D"/>
    <w:rsid w:val="00F6440F"/>
    <w:rsid w:val="00F65F78"/>
    <w:rsid w:val="00F70586"/>
    <w:rsid w:val="00F7088A"/>
    <w:rsid w:val="00F720AA"/>
    <w:rsid w:val="00F732FD"/>
    <w:rsid w:val="00F754AD"/>
    <w:rsid w:val="00F75C8D"/>
    <w:rsid w:val="00F7657C"/>
    <w:rsid w:val="00F7781B"/>
    <w:rsid w:val="00F8048E"/>
    <w:rsid w:val="00F80537"/>
    <w:rsid w:val="00F81373"/>
    <w:rsid w:val="00F819C8"/>
    <w:rsid w:val="00F81CCA"/>
    <w:rsid w:val="00F831BF"/>
    <w:rsid w:val="00F837A8"/>
    <w:rsid w:val="00F837C2"/>
    <w:rsid w:val="00F83CA5"/>
    <w:rsid w:val="00F86DAF"/>
    <w:rsid w:val="00F87B7A"/>
    <w:rsid w:val="00F90BD5"/>
    <w:rsid w:val="00F92D21"/>
    <w:rsid w:val="00F931FB"/>
    <w:rsid w:val="00F9379A"/>
    <w:rsid w:val="00F95048"/>
    <w:rsid w:val="00FA014F"/>
    <w:rsid w:val="00FA0610"/>
    <w:rsid w:val="00FA0A41"/>
    <w:rsid w:val="00FA3C9E"/>
    <w:rsid w:val="00FA42BD"/>
    <w:rsid w:val="00FA48B9"/>
    <w:rsid w:val="00FA4B38"/>
    <w:rsid w:val="00FA7C1C"/>
    <w:rsid w:val="00FB032B"/>
    <w:rsid w:val="00FB073C"/>
    <w:rsid w:val="00FB092B"/>
    <w:rsid w:val="00FB2B5F"/>
    <w:rsid w:val="00FB2CEF"/>
    <w:rsid w:val="00FB35B0"/>
    <w:rsid w:val="00FB4612"/>
    <w:rsid w:val="00FB4C12"/>
    <w:rsid w:val="00FB4F4C"/>
    <w:rsid w:val="00FB5FDC"/>
    <w:rsid w:val="00FB719F"/>
    <w:rsid w:val="00FC007A"/>
    <w:rsid w:val="00FC0247"/>
    <w:rsid w:val="00FC6D0C"/>
    <w:rsid w:val="00FC733A"/>
    <w:rsid w:val="00FC7903"/>
    <w:rsid w:val="00FD101A"/>
    <w:rsid w:val="00FD3E18"/>
    <w:rsid w:val="00FD50FF"/>
    <w:rsid w:val="00FD6A8C"/>
    <w:rsid w:val="00FD7524"/>
    <w:rsid w:val="00FE0556"/>
    <w:rsid w:val="00FE0F29"/>
    <w:rsid w:val="00FE193A"/>
    <w:rsid w:val="00FE2B0C"/>
    <w:rsid w:val="00FE310E"/>
    <w:rsid w:val="00FE710A"/>
    <w:rsid w:val="00FF0548"/>
    <w:rsid w:val="00FF075D"/>
    <w:rsid w:val="00FF1B0D"/>
    <w:rsid w:val="00FF375E"/>
    <w:rsid w:val="00FF4311"/>
    <w:rsid w:val="00FF768E"/>
    <w:rsid w:val="00FF7831"/>
    <w:rsid w:val="00FF7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21A5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2F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B384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  <w:lang w:val="en-US"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9F657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B3845"/>
    <w:rPr>
      <w:rFonts w:ascii="Times New Roman" w:hAnsi="Times New Roman" w:cs="Times New Roman"/>
      <w:b/>
      <w:bCs/>
      <w:sz w:val="20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F6573"/>
    <w:rPr>
      <w:rFonts w:ascii="Calibri" w:hAnsi="Calibri" w:cs="Calibri"/>
      <w:b/>
      <w:bCs/>
      <w:i/>
      <w:iCs/>
      <w:sz w:val="26"/>
      <w:szCs w:val="26"/>
      <w:lang w:eastAsia="en-US"/>
    </w:rPr>
  </w:style>
  <w:style w:type="table" w:styleId="a3">
    <w:name w:val="Table Grid"/>
    <w:basedOn w:val="a1"/>
    <w:uiPriority w:val="99"/>
    <w:rsid w:val="00E32C2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8048C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38048C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38048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4">
    <w:name w:val="Title"/>
    <w:basedOn w:val="a"/>
    <w:link w:val="a5"/>
    <w:uiPriority w:val="99"/>
    <w:qFormat/>
    <w:rsid w:val="00DB38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DB3845"/>
    <w:rPr>
      <w:rFonts w:ascii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ConsPlusCell">
    <w:name w:val="ConsPlusCell"/>
    <w:rsid w:val="009F657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6">
    <w:name w:val="annotation reference"/>
    <w:basedOn w:val="a0"/>
    <w:uiPriority w:val="99"/>
    <w:unhideWhenUsed/>
    <w:rsid w:val="00916BC3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16BC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16BC3"/>
    <w:rPr>
      <w:rFonts w:cs="Calibri"/>
      <w:lang w:eastAsia="en-US"/>
    </w:rPr>
  </w:style>
  <w:style w:type="paragraph" w:styleId="a9">
    <w:name w:val="annotation subject"/>
    <w:basedOn w:val="a7"/>
    <w:next w:val="a7"/>
    <w:link w:val="aa"/>
    <w:uiPriority w:val="99"/>
    <w:unhideWhenUsed/>
    <w:rsid w:val="00916BC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16BC3"/>
    <w:rPr>
      <w:rFonts w:cs="Calibri"/>
      <w:b/>
      <w:bCs/>
      <w:lang w:eastAsia="en-US"/>
    </w:rPr>
  </w:style>
  <w:style w:type="paragraph" w:styleId="ab">
    <w:name w:val="Balloon Text"/>
    <w:basedOn w:val="a"/>
    <w:link w:val="ac"/>
    <w:uiPriority w:val="99"/>
    <w:unhideWhenUsed/>
    <w:rsid w:val="00916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916BC3"/>
    <w:rPr>
      <w:rFonts w:ascii="Tahoma" w:hAnsi="Tahoma" w:cs="Tahoma"/>
      <w:sz w:val="16"/>
      <w:szCs w:val="16"/>
      <w:lang w:eastAsia="en-US"/>
    </w:rPr>
  </w:style>
  <w:style w:type="paragraph" w:styleId="ad">
    <w:name w:val="header"/>
    <w:basedOn w:val="a"/>
    <w:link w:val="ae"/>
    <w:uiPriority w:val="99"/>
    <w:unhideWhenUsed/>
    <w:rsid w:val="00CD5C9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D5C91"/>
    <w:rPr>
      <w:rFonts w:cs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CD5C9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D5C91"/>
    <w:rPr>
      <w:rFonts w:cs="Calibri"/>
      <w:sz w:val="22"/>
      <w:szCs w:val="22"/>
      <w:lang w:eastAsia="en-US"/>
    </w:rPr>
  </w:style>
  <w:style w:type="character" w:customStyle="1" w:styleId="megasmiled">
    <w:name w:val="megasmiled"/>
    <w:basedOn w:val="a0"/>
    <w:uiPriority w:val="99"/>
    <w:rsid w:val="00590562"/>
    <w:rPr>
      <w:rFonts w:cs="Times New Roman"/>
    </w:rPr>
  </w:style>
  <w:style w:type="character" w:styleId="af1">
    <w:name w:val="Hyperlink"/>
    <w:basedOn w:val="a0"/>
    <w:uiPriority w:val="99"/>
    <w:semiHidden/>
    <w:unhideWhenUsed/>
    <w:rsid w:val="009B1A48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9B1A48"/>
    <w:rPr>
      <w:color w:val="800080"/>
      <w:u w:val="single"/>
    </w:rPr>
  </w:style>
  <w:style w:type="paragraph" w:customStyle="1" w:styleId="xl65">
    <w:name w:val="xl65"/>
    <w:basedOn w:val="a"/>
    <w:rsid w:val="009B1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9B1A4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9B1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9B1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9B1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B1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9B1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FE0F2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AB50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2F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B384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  <w:lang w:val="en-US"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9F657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B3845"/>
    <w:rPr>
      <w:rFonts w:ascii="Times New Roman" w:hAnsi="Times New Roman" w:cs="Times New Roman"/>
      <w:b/>
      <w:bCs/>
      <w:sz w:val="20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F6573"/>
    <w:rPr>
      <w:rFonts w:ascii="Calibri" w:hAnsi="Calibri" w:cs="Calibri"/>
      <w:b/>
      <w:bCs/>
      <w:i/>
      <w:iCs/>
      <w:sz w:val="26"/>
      <w:szCs w:val="26"/>
      <w:lang w:eastAsia="en-US"/>
    </w:rPr>
  </w:style>
  <w:style w:type="table" w:styleId="a3">
    <w:name w:val="Table Grid"/>
    <w:basedOn w:val="a1"/>
    <w:uiPriority w:val="99"/>
    <w:rsid w:val="00E32C2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8048C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38048C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38048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4">
    <w:name w:val="Title"/>
    <w:basedOn w:val="a"/>
    <w:link w:val="a5"/>
    <w:uiPriority w:val="99"/>
    <w:qFormat/>
    <w:rsid w:val="00DB38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DB3845"/>
    <w:rPr>
      <w:rFonts w:ascii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ConsPlusCell">
    <w:name w:val="ConsPlusCell"/>
    <w:rsid w:val="009F657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6">
    <w:name w:val="annotation reference"/>
    <w:basedOn w:val="a0"/>
    <w:uiPriority w:val="99"/>
    <w:unhideWhenUsed/>
    <w:rsid w:val="00916BC3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16BC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16BC3"/>
    <w:rPr>
      <w:rFonts w:cs="Calibri"/>
      <w:lang w:eastAsia="en-US"/>
    </w:rPr>
  </w:style>
  <w:style w:type="paragraph" w:styleId="a9">
    <w:name w:val="annotation subject"/>
    <w:basedOn w:val="a7"/>
    <w:next w:val="a7"/>
    <w:link w:val="aa"/>
    <w:uiPriority w:val="99"/>
    <w:unhideWhenUsed/>
    <w:rsid w:val="00916BC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16BC3"/>
    <w:rPr>
      <w:rFonts w:cs="Calibri"/>
      <w:b/>
      <w:bCs/>
      <w:lang w:eastAsia="en-US"/>
    </w:rPr>
  </w:style>
  <w:style w:type="paragraph" w:styleId="ab">
    <w:name w:val="Balloon Text"/>
    <w:basedOn w:val="a"/>
    <w:link w:val="ac"/>
    <w:uiPriority w:val="99"/>
    <w:unhideWhenUsed/>
    <w:rsid w:val="00916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916BC3"/>
    <w:rPr>
      <w:rFonts w:ascii="Tahoma" w:hAnsi="Tahoma" w:cs="Tahoma"/>
      <w:sz w:val="16"/>
      <w:szCs w:val="16"/>
      <w:lang w:eastAsia="en-US"/>
    </w:rPr>
  </w:style>
  <w:style w:type="paragraph" w:styleId="ad">
    <w:name w:val="header"/>
    <w:basedOn w:val="a"/>
    <w:link w:val="ae"/>
    <w:uiPriority w:val="99"/>
    <w:unhideWhenUsed/>
    <w:rsid w:val="00CD5C9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D5C91"/>
    <w:rPr>
      <w:rFonts w:cs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CD5C9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D5C91"/>
    <w:rPr>
      <w:rFonts w:cs="Calibri"/>
      <w:sz w:val="22"/>
      <w:szCs w:val="22"/>
      <w:lang w:eastAsia="en-US"/>
    </w:rPr>
  </w:style>
  <w:style w:type="character" w:customStyle="1" w:styleId="megasmiled">
    <w:name w:val="megasmiled"/>
    <w:basedOn w:val="a0"/>
    <w:uiPriority w:val="99"/>
    <w:rsid w:val="00590562"/>
    <w:rPr>
      <w:rFonts w:cs="Times New Roman"/>
    </w:rPr>
  </w:style>
  <w:style w:type="character" w:styleId="af1">
    <w:name w:val="Hyperlink"/>
    <w:basedOn w:val="a0"/>
    <w:uiPriority w:val="99"/>
    <w:semiHidden/>
    <w:unhideWhenUsed/>
    <w:rsid w:val="009B1A48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9B1A48"/>
    <w:rPr>
      <w:color w:val="800080"/>
      <w:u w:val="single"/>
    </w:rPr>
  </w:style>
  <w:style w:type="paragraph" w:customStyle="1" w:styleId="xl65">
    <w:name w:val="xl65"/>
    <w:basedOn w:val="a"/>
    <w:rsid w:val="009B1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9B1A4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9B1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9B1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9B1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B1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9B1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FE0F2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AB50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399C-5995-4F95-9564-3A36C3D6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1</TotalTime>
  <Pages>26</Pages>
  <Words>4989</Words>
  <Characters>37920</Characters>
  <Application>Microsoft Office Word</Application>
  <DocSecurity>0</DocSecurity>
  <Lines>316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4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Лена</dc:creator>
  <cp:lastModifiedBy>Chetvertakova</cp:lastModifiedBy>
  <cp:revision>135</cp:revision>
  <cp:lastPrinted>2026-02-09T12:05:00Z</cp:lastPrinted>
  <dcterms:created xsi:type="dcterms:W3CDTF">2022-09-07T09:33:00Z</dcterms:created>
  <dcterms:modified xsi:type="dcterms:W3CDTF">2026-02-09T12:08:00Z</dcterms:modified>
</cp:coreProperties>
</file>